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13539" w14:textId="77777777" w:rsidR="004462EC" w:rsidRDefault="004462EC"/>
    <w:p w14:paraId="3423BFEC" w14:textId="77777777" w:rsidR="00822B87" w:rsidRDefault="00822B87"/>
    <w:p w14:paraId="5A869002" w14:textId="77777777" w:rsidR="00822B87" w:rsidRDefault="00822B87" w:rsidP="000E276E"/>
    <w:p w14:paraId="774F7D4E" w14:textId="77777777" w:rsidR="000E276E" w:rsidRDefault="000E276E" w:rsidP="000E276E"/>
    <w:p w14:paraId="3F871EB5" w14:textId="77777777" w:rsidR="000E276E" w:rsidRDefault="000E276E" w:rsidP="000E276E">
      <w:pPr>
        <w:jc w:val="center"/>
      </w:pPr>
    </w:p>
    <w:p w14:paraId="3DB1EBE2" w14:textId="77777777" w:rsidR="004777B4" w:rsidRPr="00FB1A7F" w:rsidRDefault="004777B4" w:rsidP="004777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ADSKA KNJIŽNICA </w:t>
      </w:r>
    </w:p>
    <w:p w14:paraId="6DB306AE" w14:textId="77777777" w:rsidR="004777B4" w:rsidRPr="00FB1A7F" w:rsidRDefault="004777B4" w:rsidP="004777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MAG</w:t>
      </w:r>
    </w:p>
    <w:p w14:paraId="0814294A" w14:textId="77777777" w:rsidR="00776F6C" w:rsidRDefault="00776F6C" w:rsidP="00AF324D"/>
    <w:p w14:paraId="0880BAE7" w14:textId="77777777" w:rsidR="00776F6C" w:rsidRDefault="00776F6C" w:rsidP="00267D36">
      <w:pPr>
        <w:jc w:val="center"/>
      </w:pPr>
    </w:p>
    <w:p w14:paraId="4D8EDA2D" w14:textId="77777777" w:rsidR="00822B87" w:rsidRDefault="00822B87"/>
    <w:p w14:paraId="7C54DB44" w14:textId="77777777" w:rsidR="00822B87" w:rsidRDefault="00822B87"/>
    <w:p w14:paraId="5E6CC79F" w14:textId="77777777" w:rsidR="00822B87" w:rsidRPr="00822B87" w:rsidRDefault="00436522" w:rsidP="00822B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ODIŠNJI</w:t>
      </w:r>
      <w:r w:rsidR="00822B87" w:rsidRPr="00822B87">
        <w:rPr>
          <w:rFonts w:ascii="Times New Roman" w:hAnsi="Times New Roman" w:cs="Times New Roman"/>
          <w:b/>
          <w:sz w:val="32"/>
          <w:szCs w:val="32"/>
        </w:rPr>
        <w:t xml:space="preserve"> IZVJEŠTAJ O IZVRŠENJU</w:t>
      </w:r>
    </w:p>
    <w:p w14:paraId="0E330BC9" w14:textId="77777777" w:rsidR="004462EC" w:rsidRDefault="00822B87" w:rsidP="00822B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2B87">
        <w:rPr>
          <w:rFonts w:ascii="Times New Roman" w:hAnsi="Times New Roman" w:cs="Times New Roman"/>
          <w:b/>
          <w:sz w:val="32"/>
          <w:szCs w:val="32"/>
        </w:rPr>
        <w:t>FINANCIJSKOG PLANA ZA 202</w:t>
      </w:r>
      <w:r w:rsidR="00903956">
        <w:rPr>
          <w:rFonts w:ascii="Times New Roman" w:hAnsi="Times New Roman" w:cs="Times New Roman"/>
          <w:b/>
          <w:sz w:val="32"/>
          <w:szCs w:val="32"/>
        </w:rPr>
        <w:t>5</w:t>
      </w:r>
      <w:r w:rsidRPr="00822B87">
        <w:rPr>
          <w:rFonts w:ascii="Times New Roman" w:hAnsi="Times New Roman" w:cs="Times New Roman"/>
          <w:b/>
          <w:sz w:val="32"/>
          <w:szCs w:val="32"/>
        </w:rPr>
        <w:t>. GODINU</w:t>
      </w:r>
    </w:p>
    <w:p w14:paraId="5757DC82" w14:textId="77777777" w:rsidR="00FB1A7F" w:rsidRDefault="00044844" w:rsidP="00FB1A7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7438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B353CC" w14:textId="77777777" w:rsidR="00314FF5" w:rsidRPr="00CA0E05" w:rsidRDefault="00314FF5" w:rsidP="004573A1">
          <w:pPr>
            <w:pStyle w:val="TOCHeading"/>
            <w:tabs>
              <w:tab w:val="left" w:pos="11023"/>
            </w:tabs>
            <w:rPr>
              <w:color w:val="auto"/>
            </w:rPr>
          </w:pPr>
          <w:r w:rsidRPr="0080486C">
            <w:rPr>
              <w:rFonts w:ascii="Times New Roman" w:hAnsi="Times New Roman" w:cs="Times New Roman"/>
              <w:color w:val="auto"/>
            </w:rPr>
            <w:t>Sadržaj</w:t>
          </w:r>
          <w:r w:rsidR="004573A1">
            <w:rPr>
              <w:color w:val="auto"/>
            </w:rPr>
            <w:tab/>
          </w:r>
        </w:p>
        <w:p w14:paraId="5AA29A84" w14:textId="77777777" w:rsidR="00BB6A78" w:rsidRPr="00BB6A78" w:rsidRDefault="00BB6A78" w:rsidP="00BB6A78">
          <w:pPr>
            <w:rPr>
              <w:lang w:eastAsia="en-GB"/>
            </w:rPr>
          </w:pPr>
        </w:p>
        <w:p w14:paraId="2B0E98E4" w14:textId="56A8AFF0" w:rsidR="0055473A" w:rsidRDefault="00314FF5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168849" w:history="1">
            <w:r w:rsidR="0055473A" w:rsidRPr="009461D3">
              <w:rPr>
                <w:rStyle w:val="Hyperlink"/>
                <w:rFonts w:ascii="Times New Roman" w:hAnsi="Times New Roman" w:cs="Times New Roman"/>
                <w:b/>
                <w:noProof/>
              </w:rPr>
              <w:t>I. OPĆI DIO</w:t>
            </w:r>
            <w:r w:rsidR="0055473A">
              <w:rPr>
                <w:noProof/>
                <w:webHidden/>
              </w:rPr>
              <w:tab/>
            </w:r>
            <w:r w:rsidR="0055473A">
              <w:rPr>
                <w:noProof/>
                <w:webHidden/>
              </w:rPr>
              <w:fldChar w:fldCharType="begin"/>
            </w:r>
            <w:r w:rsidR="0055473A">
              <w:rPr>
                <w:noProof/>
                <w:webHidden/>
              </w:rPr>
              <w:instrText xml:space="preserve"> PAGEREF _Toc225168849 \h </w:instrText>
            </w:r>
            <w:r w:rsidR="0055473A">
              <w:rPr>
                <w:noProof/>
                <w:webHidden/>
              </w:rPr>
            </w:r>
            <w:r w:rsidR="0055473A">
              <w:rPr>
                <w:noProof/>
                <w:webHidden/>
              </w:rPr>
              <w:fldChar w:fldCharType="separate"/>
            </w:r>
            <w:r w:rsidR="00406F27">
              <w:rPr>
                <w:noProof/>
                <w:webHidden/>
              </w:rPr>
              <w:t>1</w:t>
            </w:r>
            <w:r w:rsidR="0055473A">
              <w:rPr>
                <w:noProof/>
                <w:webHidden/>
              </w:rPr>
              <w:fldChar w:fldCharType="end"/>
            </w:r>
          </w:hyperlink>
        </w:p>
        <w:p w14:paraId="6A0C1B9F" w14:textId="460A6D92" w:rsidR="0055473A" w:rsidRDefault="005E43A8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hr-HR"/>
            </w:rPr>
          </w:pPr>
          <w:hyperlink w:anchor="_Toc225168850" w:history="1">
            <w:r w:rsidR="0055473A" w:rsidRPr="009461D3">
              <w:rPr>
                <w:rStyle w:val="Hyperlink"/>
                <w:rFonts w:ascii="Times New Roman" w:hAnsi="Times New Roman" w:cs="Times New Roman"/>
                <w:b/>
                <w:noProof/>
              </w:rPr>
              <w:t>Sažetak  A. Računa prihoda i rashoda i B. Računa financiranja</w:t>
            </w:r>
            <w:r w:rsidR="0055473A">
              <w:rPr>
                <w:noProof/>
                <w:webHidden/>
              </w:rPr>
              <w:tab/>
            </w:r>
            <w:r w:rsidR="0055473A">
              <w:rPr>
                <w:noProof/>
                <w:webHidden/>
              </w:rPr>
              <w:fldChar w:fldCharType="begin"/>
            </w:r>
            <w:r w:rsidR="0055473A">
              <w:rPr>
                <w:noProof/>
                <w:webHidden/>
              </w:rPr>
              <w:instrText xml:space="preserve"> PAGEREF _Toc225168850 \h </w:instrText>
            </w:r>
            <w:r w:rsidR="0055473A">
              <w:rPr>
                <w:noProof/>
                <w:webHidden/>
              </w:rPr>
            </w:r>
            <w:r w:rsidR="0055473A">
              <w:rPr>
                <w:noProof/>
                <w:webHidden/>
              </w:rPr>
              <w:fldChar w:fldCharType="separate"/>
            </w:r>
            <w:r w:rsidR="00406F27">
              <w:rPr>
                <w:noProof/>
                <w:webHidden/>
              </w:rPr>
              <w:t>1</w:t>
            </w:r>
            <w:r w:rsidR="0055473A">
              <w:rPr>
                <w:noProof/>
                <w:webHidden/>
              </w:rPr>
              <w:fldChar w:fldCharType="end"/>
            </w:r>
          </w:hyperlink>
        </w:p>
        <w:p w14:paraId="6D8C96D3" w14:textId="24E50FD2" w:rsidR="0055473A" w:rsidRDefault="005E43A8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hr-HR"/>
            </w:rPr>
          </w:pPr>
          <w:hyperlink w:anchor="_Toc225168851" w:history="1">
            <w:r w:rsidR="0055473A" w:rsidRPr="009461D3">
              <w:rPr>
                <w:rStyle w:val="Hyperlink"/>
                <w:rFonts w:ascii="Times New Roman" w:hAnsi="Times New Roman" w:cs="Times New Roman"/>
                <w:b/>
                <w:noProof/>
              </w:rPr>
              <w:t>A.</w:t>
            </w:r>
            <w:r w:rsidR="0055473A" w:rsidRPr="009461D3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55473A" w:rsidRPr="009461D3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Račun prihoda i rashoda</w:t>
            </w:r>
            <w:r w:rsidR="0055473A">
              <w:rPr>
                <w:noProof/>
                <w:webHidden/>
              </w:rPr>
              <w:tab/>
            </w:r>
            <w:r w:rsidR="0055473A">
              <w:rPr>
                <w:noProof/>
                <w:webHidden/>
              </w:rPr>
              <w:fldChar w:fldCharType="begin"/>
            </w:r>
            <w:r w:rsidR="0055473A">
              <w:rPr>
                <w:noProof/>
                <w:webHidden/>
              </w:rPr>
              <w:instrText xml:space="preserve"> PAGEREF _Toc225168851 \h </w:instrText>
            </w:r>
            <w:r w:rsidR="0055473A">
              <w:rPr>
                <w:noProof/>
                <w:webHidden/>
              </w:rPr>
            </w:r>
            <w:r w:rsidR="0055473A">
              <w:rPr>
                <w:noProof/>
                <w:webHidden/>
              </w:rPr>
              <w:fldChar w:fldCharType="separate"/>
            </w:r>
            <w:r w:rsidR="00406F27">
              <w:rPr>
                <w:noProof/>
                <w:webHidden/>
              </w:rPr>
              <w:t>3</w:t>
            </w:r>
            <w:r w:rsidR="0055473A">
              <w:rPr>
                <w:noProof/>
                <w:webHidden/>
              </w:rPr>
              <w:fldChar w:fldCharType="end"/>
            </w:r>
          </w:hyperlink>
        </w:p>
        <w:p w14:paraId="4583045A" w14:textId="52CA9A17" w:rsidR="0055473A" w:rsidRDefault="005E43A8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225168852" w:history="1">
            <w:r w:rsidR="0055473A" w:rsidRPr="009461D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55473A">
              <w:rPr>
                <w:rFonts w:eastAsiaTheme="minorEastAsia"/>
                <w:noProof/>
                <w:lang w:eastAsia="hr-HR"/>
              </w:rPr>
              <w:tab/>
            </w:r>
            <w:r w:rsidR="0055473A" w:rsidRPr="009461D3">
              <w:rPr>
                <w:rStyle w:val="Hyperlink"/>
                <w:rFonts w:ascii="Times New Roman" w:hAnsi="Times New Roman" w:cs="Times New Roman"/>
                <w:noProof/>
              </w:rPr>
              <w:t>Prihodi i rashodi prema ekonomskoj klasifikaciji</w:t>
            </w:r>
            <w:r w:rsidR="0055473A">
              <w:rPr>
                <w:noProof/>
                <w:webHidden/>
              </w:rPr>
              <w:tab/>
            </w:r>
            <w:r w:rsidR="0055473A">
              <w:rPr>
                <w:noProof/>
                <w:webHidden/>
              </w:rPr>
              <w:fldChar w:fldCharType="begin"/>
            </w:r>
            <w:r w:rsidR="0055473A">
              <w:rPr>
                <w:noProof/>
                <w:webHidden/>
              </w:rPr>
              <w:instrText xml:space="preserve"> PAGEREF _Toc225168852 \h </w:instrText>
            </w:r>
            <w:r w:rsidR="0055473A">
              <w:rPr>
                <w:noProof/>
                <w:webHidden/>
              </w:rPr>
            </w:r>
            <w:r w:rsidR="0055473A">
              <w:rPr>
                <w:noProof/>
                <w:webHidden/>
              </w:rPr>
              <w:fldChar w:fldCharType="separate"/>
            </w:r>
            <w:r w:rsidR="00406F27">
              <w:rPr>
                <w:noProof/>
                <w:webHidden/>
              </w:rPr>
              <w:t>3</w:t>
            </w:r>
            <w:r w:rsidR="0055473A">
              <w:rPr>
                <w:noProof/>
                <w:webHidden/>
              </w:rPr>
              <w:fldChar w:fldCharType="end"/>
            </w:r>
          </w:hyperlink>
        </w:p>
        <w:p w14:paraId="4E4AD985" w14:textId="58ECCBBB" w:rsidR="0055473A" w:rsidRDefault="005E43A8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225168853" w:history="1">
            <w:r w:rsidR="0055473A" w:rsidRPr="009461D3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55473A">
              <w:rPr>
                <w:rFonts w:eastAsiaTheme="minorEastAsia"/>
                <w:noProof/>
                <w:lang w:eastAsia="hr-HR"/>
              </w:rPr>
              <w:tab/>
            </w:r>
            <w:r w:rsidR="0055473A" w:rsidRPr="009461D3">
              <w:rPr>
                <w:rStyle w:val="Hyperlink"/>
                <w:rFonts w:ascii="Times New Roman" w:hAnsi="Times New Roman" w:cs="Times New Roman"/>
                <w:noProof/>
              </w:rPr>
              <w:t>Prihodi i rashodi prema izvorima financiranja</w:t>
            </w:r>
            <w:r w:rsidR="0055473A">
              <w:rPr>
                <w:noProof/>
                <w:webHidden/>
              </w:rPr>
              <w:tab/>
            </w:r>
            <w:r w:rsidR="0055473A">
              <w:rPr>
                <w:noProof/>
                <w:webHidden/>
              </w:rPr>
              <w:fldChar w:fldCharType="begin"/>
            </w:r>
            <w:r w:rsidR="0055473A">
              <w:rPr>
                <w:noProof/>
                <w:webHidden/>
              </w:rPr>
              <w:instrText xml:space="preserve"> PAGEREF _Toc225168853 \h </w:instrText>
            </w:r>
            <w:r w:rsidR="0055473A">
              <w:rPr>
                <w:noProof/>
                <w:webHidden/>
              </w:rPr>
            </w:r>
            <w:r w:rsidR="0055473A">
              <w:rPr>
                <w:noProof/>
                <w:webHidden/>
              </w:rPr>
              <w:fldChar w:fldCharType="separate"/>
            </w:r>
            <w:r w:rsidR="00406F27">
              <w:rPr>
                <w:noProof/>
                <w:webHidden/>
              </w:rPr>
              <w:t>6</w:t>
            </w:r>
            <w:r w:rsidR="0055473A">
              <w:rPr>
                <w:noProof/>
                <w:webHidden/>
              </w:rPr>
              <w:fldChar w:fldCharType="end"/>
            </w:r>
          </w:hyperlink>
        </w:p>
        <w:p w14:paraId="2887A194" w14:textId="245AB2EC" w:rsidR="0055473A" w:rsidRDefault="005E43A8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225168854" w:history="1">
            <w:r w:rsidR="0055473A" w:rsidRPr="009461D3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55473A">
              <w:rPr>
                <w:rFonts w:eastAsiaTheme="minorEastAsia"/>
                <w:noProof/>
                <w:lang w:eastAsia="hr-HR"/>
              </w:rPr>
              <w:tab/>
            </w:r>
            <w:r w:rsidR="0055473A" w:rsidRPr="009461D3">
              <w:rPr>
                <w:rStyle w:val="Hyperlink"/>
                <w:rFonts w:ascii="Times New Roman" w:hAnsi="Times New Roman" w:cs="Times New Roman"/>
                <w:noProof/>
              </w:rPr>
              <w:t>Rashodi prema funkcijskoj klasifikaciji</w:t>
            </w:r>
            <w:r w:rsidR="0055473A">
              <w:rPr>
                <w:noProof/>
                <w:webHidden/>
              </w:rPr>
              <w:tab/>
            </w:r>
            <w:r w:rsidR="0055473A">
              <w:rPr>
                <w:noProof/>
                <w:webHidden/>
              </w:rPr>
              <w:fldChar w:fldCharType="begin"/>
            </w:r>
            <w:r w:rsidR="0055473A">
              <w:rPr>
                <w:noProof/>
                <w:webHidden/>
              </w:rPr>
              <w:instrText xml:space="preserve"> PAGEREF _Toc225168854 \h </w:instrText>
            </w:r>
            <w:r w:rsidR="0055473A">
              <w:rPr>
                <w:noProof/>
                <w:webHidden/>
              </w:rPr>
            </w:r>
            <w:r w:rsidR="0055473A">
              <w:rPr>
                <w:noProof/>
                <w:webHidden/>
              </w:rPr>
              <w:fldChar w:fldCharType="separate"/>
            </w:r>
            <w:r w:rsidR="00406F27">
              <w:rPr>
                <w:noProof/>
                <w:webHidden/>
              </w:rPr>
              <w:t>7</w:t>
            </w:r>
            <w:r w:rsidR="0055473A">
              <w:rPr>
                <w:noProof/>
                <w:webHidden/>
              </w:rPr>
              <w:fldChar w:fldCharType="end"/>
            </w:r>
          </w:hyperlink>
        </w:p>
        <w:p w14:paraId="764E7192" w14:textId="6D716F9F" w:rsidR="0055473A" w:rsidRDefault="005E43A8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hr-HR"/>
            </w:rPr>
          </w:pPr>
          <w:hyperlink w:anchor="_Toc225168855" w:history="1">
            <w:r w:rsidR="0055473A" w:rsidRPr="009461D3">
              <w:rPr>
                <w:rStyle w:val="Hyperlink"/>
                <w:rFonts w:ascii="Times New Roman" w:hAnsi="Times New Roman" w:cs="Times New Roman"/>
                <w:b/>
                <w:noProof/>
              </w:rPr>
              <w:t>B.</w:t>
            </w:r>
            <w:r w:rsidR="0055473A" w:rsidRPr="009461D3">
              <w:rPr>
                <w:rStyle w:val="Hyperlink"/>
                <w:rFonts w:ascii="Times New Roman" w:hAnsi="Times New Roman" w:cs="Times New Roman"/>
                <w:noProof/>
              </w:rPr>
              <w:t xml:space="preserve">  </w:t>
            </w:r>
            <w:r w:rsidR="0055473A" w:rsidRPr="009461D3">
              <w:rPr>
                <w:rStyle w:val="Hyperlink"/>
                <w:rFonts w:ascii="Times New Roman" w:hAnsi="Times New Roman" w:cs="Times New Roman"/>
                <w:b/>
                <w:noProof/>
              </w:rPr>
              <w:t>Račun financiranja</w:t>
            </w:r>
            <w:r w:rsidR="0055473A">
              <w:rPr>
                <w:noProof/>
                <w:webHidden/>
              </w:rPr>
              <w:tab/>
            </w:r>
            <w:r w:rsidR="0055473A">
              <w:rPr>
                <w:noProof/>
                <w:webHidden/>
              </w:rPr>
              <w:fldChar w:fldCharType="begin"/>
            </w:r>
            <w:r w:rsidR="0055473A">
              <w:rPr>
                <w:noProof/>
                <w:webHidden/>
              </w:rPr>
              <w:instrText xml:space="preserve"> PAGEREF _Toc225168855 \h </w:instrText>
            </w:r>
            <w:r w:rsidR="0055473A">
              <w:rPr>
                <w:noProof/>
                <w:webHidden/>
              </w:rPr>
            </w:r>
            <w:r w:rsidR="0055473A">
              <w:rPr>
                <w:noProof/>
                <w:webHidden/>
              </w:rPr>
              <w:fldChar w:fldCharType="separate"/>
            </w:r>
            <w:r w:rsidR="00406F27">
              <w:rPr>
                <w:noProof/>
                <w:webHidden/>
              </w:rPr>
              <w:t>7</w:t>
            </w:r>
            <w:r w:rsidR="0055473A">
              <w:rPr>
                <w:noProof/>
                <w:webHidden/>
              </w:rPr>
              <w:fldChar w:fldCharType="end"/>
            </w:r>
          </w:hyperlink>
        </w:p>
        <w:p w14:paraId="3A67E0D4" w14:textId="6BB4113D" w:rsidR="0055473A" w:rsidRDefault="005E43A8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225168856" w:history="1">
            <w:r w:rsidR="0055473A" w:rsidRPr="009461D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55473A">
              <w:rPr>
                <w:rFonts w:eastAsiaTheme="minorEastAsia"/>
                <w:noProof/>
                <w:lang w:eastAsia="hr-HR"/>
              </w:rPr>
              <w:tab/>
            </w:r>
            <w:r w:rsidR="0055473A" w:rsidRPr="009461D3">
              <w:rPr>
                <w:rStyle w:val="Hyperlink"/>
                <w:rFonts w:ascii="Times New Roman" w:hAnsi="Times New Roman" w:cs="Times New Roman"/>
                <w:noProof/>
              </w:rPr>
              <w:t>Račun financiranja prema ekonomskoj klasifikaciji</w:t>
            </w:r>
            <w:r w:rsidR="0055473A">
              <w:rPr>
                <w:noProof/>
                <w:webHidden/>
              </w:rPr>
              <w:tab/>
            </w:r>
            <w:r w:rsidR="0055473A">
              <w:rPr>
                <w:noProof/>
                <w:webHidden/>
              </w:rPr>
              <w:fldChar w:fldCharType="begin"/>
            </w:r>
            <w:r w:rsidR="0055473A">
              <w:rPr>
                <w:noProof/>
                <w:webHidden/>
              </w:rPr>
              <w:instrText xml:space="preserve"> PAGEREF _Toc225168856 \h </w:instrText>
            </w:r>
            <w:r w:rsidR="0055473A">
              <w:rPr>
                <w:noProof/>
                <w:webHidden/>
              </w:rPr>
            </w:r>
            <w:r w:rsidR="0055473A">
              <w:rPr>
                <w:noProof/>
                <w:webHidden/>
              </w:rPr>
              <w:fldChar w:fldCharType="separate"/>
            </w:r>
            <w:r w:rsidR="00406F27">
              <w:rPr>
                <w:noProof/>
                <w:webHidden/>
              </w:rPr>
              <w:t>7</w:t>
            </w:r>
            <w:r w:rsidR="0055473A">
              <w:rPr>
                <w:noProof/>
                <w:webHidden/>
              </w:rPr>
              <w:fldChar w:fldCharType="end"/>
            </w:r>
          </w:hyperlink>
        </w:p>
        <w:p w14:paraId="3E290958" w14:textId="687270E0" w:rsidR="0055473A" w:rsidRDefault="005E43A8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225168857" w:history="1">
            <w:r w:rsidR="0055473A" w:rsidRPr="009461D3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55473A">
              <w:rPr>
                <w:rFonts w:eastAsiaTheme="minorEastAsia"/>
                <w:noProof/>
                <w:lang w:eastAsia="hr-HR"/>
              </w:rPr>
              <w:tab/>
            </w:r>
            <w:r w:rsidR="0055473A" w:rsidRPr="009461D3">
              <w:rPr>
                <w:rStyle w:val="Hyperlink"/>
                <w:rFonts w:ascii="Times New Roman" w:hAnsi="Times New Roman" w:cs="Times New Roman"/>
                <w:noProof/>
              </w:rPr>
              <w:t>Račun financiranja prema izvorima financiranja</w:t>
            </w:r>
            <w:r w:rsidR="0055473A">
              <w:rPr>
                <w:noProof/>
                <w:webHidden/>
              </w:rPr>
              <w:tab/>
            </w:r>
            <w:r w:rsidR="0055473A">
              <w:rPr>
                <w:noProof/>
                <w:webHidden/>
              </w:rPr>
              <w:fldChar w:fldCharType="begin"/>
            </w:r>
            <w:r w:rsidR="0055473A">
              <w:rPr>
                <w:noProof/>
                <w:webHidden/>
              </w:rPr>
              <w:instrText xml:space="preserve"> PAGEREF _Toc225168857 \h </w:instrText>
            </w:r>
            <w:r w:rsidR="0055473A">
              <w:rPr>
                <w:noProof/>
                <w:webHidden/>
              </w:rPr>
            </w:r>
            <w:r w:rsidR="0055473A">
              <w:rPr>
                <w:noProof/>
                <w:webHidden/>
              </w:rPr>
              <w:fldChar w:fldCharType="separate"/>
            </w:r>
            <w:r w:rsidR="00406F27">
              <w:rPr>
                <w:noProof/>
                <w:webHidden/>
              </w:rPr>
              <w:t>8</w:t>
            </w:r>
            <w:r w:rsidR="0055473A">
              <w:rPr>
                <w:noProof/>
                <w:webHidden/>
              </w:rPr>
              <w:fldChar w:fldCharType="end"/>
            </w:r>
          </w:hyperlink>
        </w:p>
        <w:p w14:paraId="47585720" w14:textId="72152855" w:rsidR="0055473A" w:rsidRDefault="005E43A8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hr-HR"/>
            </w:rPr>
          </w:pPr>
          <w:hyperlink w:anchor="_Toc225168858" w:history="1">
            <w:r w:rsidR="0055473A" w:rsidRPr="009461D3">
              <w:rPr>
                <w:rStyle w:val="Hyperlink"/>
                <w:rFonts w:ascii="Times New Roman" w:hAnsi="Times New Roman" w:cs="Times New Roman"/>
                <w:b/>
                <w:noProof/>
              </w:rPr>
              <w:t>II. POSEBNI DIO</w:t>
            </w:r>
            <w:r w:rsidR="0055473A">
              <w:rPr>
                <w:noProof/>
                <w:webHidden/>
              </w:rPr>
              <w:tab/>
            </w:r>
            <w:r w:rsidR="0055473A">
              <w:rPr>
                <w:noProof/>
                <w:webHidden/>
              </w:rPr>
              <w:fldChar w:fldCharType="begin"/>
            </w:r>
            <w:r w:rsidR="0055473A">
              <w:rPr>
                <w:noProof/>
                <w:webHidden/>
              </w:rPr>
              <w:instrText xml:space="preserve"> PAGEREF _Toc225168858 \h </w:instrText>
            </w:r>
            <w:r w:rsidR="0055473A">
              <w:rPr>
                <w:noProof/>
                <w:webHidden/>
              </w:rPr>
            </w:r>
            <w:r w:rsidR="0055473A">
              <w:rPr>
                <w:noProof/>
                <w:webHidden/>
              </w:rPr>
              <w:fldChar w:fldCharType="separate"/>
            </w:r>
            <w:r w:rsidR="00406F27">
              <w:rPr>
                <w:noProof/>
                <w:webHidden/>
              </w:rPr>
              <w:t>9</w:t>
            </w:r>
            <w:r w:rsidR="0055473A">
              <w:rPr>
                <w:noProof/>
                <w:webHidden/>
              </w:rPr>
              <w:fldChar w:fldCharType="end"/>
            </w:r>
          </w:hyperlink>
        </w:p>
        <w:p w14:paraId="23133E85" w14:textId="4DDE50E9" w:rsidR="0055473A" w:rsidRDefault="005E43A8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225168859" w:history="1">
            <w:r w:rsidR="0055473A" w:rsidRPr="009461D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55473A">
              <w:rPr>
                <w:rFonts w:eastAsiaTheme="minorEastAsia"/>
                <w:noProof/>
                <w:lang w:eastAsia="hr-HR"/>
              </w:rPr>
              <w:tab/>
            </w:r>
            <w:r w:rsidR="0055473A" w:rsidRPr="009461D3">
              <w:rPr>
                <w:rStyle w:val="Hyperlink"/>
                <w:rFonts w:ascii="Times New Roman" w:hAnsi="Times New Roman" w:cs="Times New Roman"/>
                <w:noProof/>
              </w:rPr>
              <w:t>Godišnji izvještaj o izvršenju financijskog plana po programskoj klasifikaciji</w:t>
            </w:r>
            <w:r w:rsidR="0055473A">
              <w:rPr>
                <w:noProof/>
                <w:webHidden/>
              </w:rPr>
              <w:tab/>
            </w:r>
            <w:r w:rsidR="0055473A">
              <w:rPr>
                <w:noProof/>
                <w:webHidden/>
              </w:rPr>
              <w:fldChar w:fldCharType="begin"/>
            </w:r>
            <w:r w:rsidR="0055473A">
              <w:rPr>
                <w:noProof/>
                <w:webHidden/>
              </w:rPr>
              <w:instrText xml:space="preserve"> PAGEREF _Toc225168859 \h </w:instrText>
            </w:r>
            <w:r w:rsidR="0055473A">
              <w:rPr>
                <w:noProof/>
                <w:webHidden/>
              </w:rPr>
            </w:r>
            <w:r w:rsidR="0055473A">
              <w:rPr>
                <w:noProof/>
                <w:webHidden/>
              </w:rPr>
              <w:fldChar w:fldCharType="separate"/>
            </w:r>
            <w:r w:rsidR="00406F27">
              <w:rPr>
                <w:noProof/>
                <w:webHidden/>
              </w:rPr>
              <w:t>9</w:t>
            </w:r>
            <w:r w:rsidR="0055473A">
              <w:rPr>
                <w:noProof/>
                <w:webHidden/>
              </w:rPr>
              <w:fldChar w:fldCharType="end"/>
            </w:r>
          </w:hyperlink>
        </w:p>
        <w:p w14:paraId="34522A44" w14:textId="08ACB986" w:rsidR="0055473A" w:rsidRDefault="005E43A8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hr-HR"/>
            </w:rPr>
          </w:pPr>
          <w:hyperlink w:anchor="_Toc225168860" w:history="1">
            <w:r w:rsidR="0055473A" w:rsidRPr="009461D3">
              <w:rPr>
                <w:rStyle w:val="Hyperlink"/>
                <w:rFonts w:ascii="Times New Roman" w:hAnsi="Times New Roman" w:cs="Times New Roman"/>
                <w:b/>
                <w:noProof/>
              </w:rPr>
              <w:t>III. OBRAZLOŽENJE GODIŠNJEG IZVJEŠTAJA O IZVRŠENJU FINANCIJSKOG PLANA</w:t>
            </w:r>
            <w:r w:rsidR="0055473A">
              <w:rPr>
                <w:noProof/>
                <w:webHidden/>
              </w:rPr>
              <w:tab/>
            </w:r>
            <w:r w:rsidR="0055473A">
              <w:rPr>
                <w:noProof/>
                <w:webHidden/>
              </w:rPr>
              <w:fldChar w:fldCharType="begin"/>
            </w:r>
            <w:r w:rsidR="0055473A">
              <w:rPr>
                <w:noProof/>
                <w:webHidden/>
              </w:rPr>
              <w:instrText xml:space="preserve"> PAGEREF _Toc225168860 \h </w:instrText>
            </w:r>
            <w:r w:rsidR="0055473A">
              <w:rPr>
                <w:noProof/>
                <w:webHidden/>
              </w:rPr>
            </w:r>
            <w:r w:rsidR="0055473A">
              <w:rPr>
                <w:noProof/>
                <w:webHidden/>
              </w:rPr>
              <w:fldChar w:fldCharType="separate"/>
            </w:r>
            <w:r w:rsidR="00406F27">
              <w:rPr>
                <w:noProof/>
                <w:webHidden/>
              </w:rPr>
              <w:t>12</w:t>
            </w:r>
            <w:r w:rsidR="0055473A">
              <w:rPr>
                <w:noProof/>
                <w:webHidden/>
              </w:rPr>
              <w:fldChar w:fldCharType="end"/>
            </w:r>
          </w:hyperlink>
        </w:p>
        <w:p w14:paraId="4F2C4426" w14:textId="2D25ECFE" w:rsidR="0055473A" w:rsidRDefault="005E43A8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225168861" w:history="1">
            <w:r w:rsidR="0055473A" w:rsidRPr="009461D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55473A">
              <w:rPr>
                <w:rFonts w:eastAsiaTheme="minorEastAsia"/>
                <w:noProof/>
                <w:lang w:eastAsia="hr-HR"/>
              </w:rPr>
              <w:tab/>
            </w:r>
            <w:r w:rsidR="0055473A" w:rsidRPr="009461D3">
              <w:rPr>
                <w:rStyle w:val="Hyperlink"/>
                <w:rFonts w:ascii="Times New Roman" w:hAnsi="Times New Roman" w:cs="Times New Roman"/>
                <w:noProof/>
              </w:rPr>
              <w:t>Obrazloženje općeg dijela izvještaja o izvršenju financijskog plana</w:t>
            </w:r>
            <w:r w:rsidR="0055473A">
              <w:rPr>
                <w:noProof/>
                <w:webHidden/>
              </w:rPr>
              <w:tab/>
            </w:r>
            <w:r w:rsidR="0055473A">
              <w:rPr>
                <w:noProof/>
                <w:webHidden/>
              </w:rPr>
              <w:fldChar w:fldCharType="begin"/>
            </w:r>
            <w:r w:rsidR="0055473A">
              <w:rPr>
                <w:noProof/>
                <w:webHidden/>
              </w:rPr>
              <w:instrText xml:space="preserve"> PAGEREF _Toc225168861 \h </w:instrText>
            </w:r>
            <w:r w:rsidR="0055473A">
              <w:rPr>
                <w:noProof/>
                <w:webHidden/>
              </w:rPr>
            </w:r>
            <w:r w:rsidR="0055473A">
              <w:rPr>
                <w:noProof/>
                <w:webHidden/>
              </w:rPr>
              <w:fldChar w:fldCharType="separate"/>
            </w:r>
            <w:r w:rsidR="00406F27">
              <w:rPr>
                <w:noProof/>
                <w:webHidden/>
              </w:rPr>
              <w:t>12</w:t>
            </w:r>
            <w:r w:rsidR="0055473A">
              <w:rPr>
                <w:noProof/>
                <w:webHidden/>
              </w:rPr>
              <w:fldChar w:fldCharType="end"/>
            </w:r>
          </w:hyperlink>
        </w:p>
        <w:p w14:paraId="703F50A6" w14:textId="0DFE7E5D" w:rsidR="0055473A" w:rsidRDefault="005E43A8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225168862" w:history="1">
            <w:r w:rsidR="0055473A" w:rsidRPr="009461D3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55473A">
              <w:rPr>
                <w:rFonts w:eastAsiaTheme="minorEastAsia"/>
                <w:noProof/>
                <w:lang w:eastAsia="hr-HR"/>
              </w:rPr>
              <w:tab/>
            </w:r>
            <w:r w:rsidR="0055473A" w:rsidRPr="009461D3">
              <w:rPr>
                <w:rStyle w:val="Hyperlink"/>
                <w:rFonts w:ascii="Times New Roman" w:hAnsi="Times New Roman" w:cs="Times New Roman"/>
                <w:noProof/>
              </w:rPr>
              <w:t>Obrazloženje posebnog dijela izvještaja o izvršenju financijskog plana</w:t>
            </w:r>
            <w:r w:rsidR="0055473A">
              <w:rPr>
                <w:noProof/>
                <w:webHidden/>
              </w:rPr>
              <w:tab/>
            </w:r>
            <w:r w:rsidR="0055473A">
              <w:rPr>
                <w:noProof/>
                <w:webHidden/>
              </w:rPr>
              <w:fldChar w:fldCharType="begin"/>
            </w:r>
            <w:r w:rsidR="0055473A">
              <w:rPr>
                <w:noProof/>
                <w:webHidden/>
              </w:rPr>
              <w:instrText xml:space="preserve"> PAGEREF _Toc225168862 \h </w:instrText>
            </w:r>
            <w:r w:rsidR="0055473A">
              <w:rPr>
                <w:noProof/>
                <w:webHidden/>
              </w:rPr>
            </w:r>
            <w:r w:rsidR="0055473A">
              <w:rPr>
                <w:noProof/>
                <w:webHidden/>
              </w:rPr>
              <w:fldChar w:fldCharType="separate"/>
            </w:r>
            <w:r w:rsidR="00406F27">
              <w:rPr>
                <w:noProof/>
                <w:webHidden/>
              </w:rPr>
              <w:t>14</w:t>
            </w:r>
            <w:r w:rsidR="0055473A">
              <w:rPr>
                <w:noProof/>
                <w:webHidden/>
              </w:rPr>
              <w:fldChar w:fldCharType="end"/>
            </w:r>
          </w:hyperlink>
        </w:p>
        <w:p w14:paraId="4805F142" w14:textId="47F2B65A" w:rsidR="0055473A" w:rsidRDefault="005E43A8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hr-HR"/>
            </w:rPr>
          </w:pPr>
          <w:hyperlink w:anchor="_Toc225168863" w:history="1">
            <w:r w:rsidR="0055473A" w:rsidRPr="009461D3">
              <w:rPr>
                <w:rStyle w:val="Hyperlink"/>
                <w:rFonts w:ascii="Times New Roman" w:hAnsi="Times New Roman" w:cs="Times New Roman"/>
                <w:b/>
                <w:noProof/>
              </w:rPr>
              <w:t>IV. POSEBNI IZVJEŠTAJI O IZVRŠENJU FINANCIJSKOG PLANA</w:t>
            </w:r>
            <w:r w:rsidR="0055473A">
              <w:rPr>
                <w:noProof/>
                <w:webHidden/>
              </w:rPr>
              <w:tab/>
            </w:r>
            <w:r w:rsidR="0055473A">
              <w:rPr>
                <w:noProof/>
                <w:webHidden/>
              </w:rPr>
              <w:fldChar w:fldCharType="begin"/>
            </w:r>
            <w:r w:rsidR="0055473A">
              <w:rPr>
                <w:noProof/>
                <w:webHidden/>
              </w:rPr>
              <w:instrText xml:space="preserve"> PAGEREF _Toc225168863 \h </w:instrText>
            </w:r>
            <w:r w:rsidR="0055473A">
              <w:rPr>
                <w:noProof/>
                <w:webHidden/>
              </w:rPr>
            </w:r>
            <w:r w:rsidR="0055473A">
              <w:rPr>
                <w:noProof/>
                <w:webHidden/>
              </w:rPr>
              <w:fldChar w:fldCharType="separate"/>
            </w:r>
            <w:r w:rsidR="00406F27">
              <w:rPr>
                <w:noProof/>
                <w:webHidden/>
              </w:rPr>
              <w:t>15</w:t>
            </w:r>
            <w:r w:rsidR="0055473A">
              <w:rPr>
                <w:noProof/>
                <w:webHidden/>
              </w:rPr>
              <w:fldChar w:fldCharType="end"/>
            </w:r>
          </w:hyperlink>
        </w:p>
        <w:p w14:paraId="27053BAF" w14:textId="52C1D052" w:rsidR="0055473A" w:rsidRDefault="005E43A8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225168864" w:history="1">
            <w:r w:rsidR="0055473A" w:rsidRPr="009461D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55473A">
              <w:rPr>
                <w:rFonts w:eastAsiaTheme="minorEastAsia"/>
                <w:noProof/>
                <w:lang w:eastAsia="hr-HR"/>
              </w:rPr>
              <w:tab/>
            </w:r>
            <w:r w:rsidR="0055473A" w:rsidRPr="009461D3">
              <w:rPr>
                <w:rStyle w:val="Hyperlink"/>
                <w:rFonts w:ascii="Times New Roman" w:hAnsi="Times New Roman" w:cs="Times New Roman"/>
                <w:noProof/>
              </w:rPr>
              <w:t>Izvještaj o zaduživanju na domaćem i stranom tržištu novca i kapitala</w:t>
            </w:r>
            <w:r w:rsidR="0055473A">
              <w:rPr>
                <w:noProof/>
                <w:webHidden/>
              </w:rPr>
              <w:tab/>
            </w:r>
            <w:r w:rsidR="0055473A">
              <w:rPr>
                <w:noProof/>
                <w:webHidden/>
              </w:rPr>
              <w:fldChar w:fldCharType="begin"/>
            </w:r>
            <w:r w:rsidR="0055473A">
              <w:rPr>
                <w:noProof/>
                <w:webHidden/>
              </w:rPr>
              <w:instrText xml:space="preserve"> PAGEREF _Toc225168864 \h </w:instrText>
            </w:r>
            <w:r w:rsidR="0055473A">
              <w:rPr>
                <w:noProof/>
                <w:webHidden/>
              </w:rPr>
            </w:r>
            <w:r w:rsidR="0055473A">
              <w:rPr>
                <w:noProof/>
                <w:webHidden/>
              </w:rPr>
              <w:fldChar w:fldCharType="separate"/>
            </w:r>
            <w:r w:rsidR="00406F27">
              <w:rPr>
                <w:noProof/>
                <w:webHidden/>
              </w:rPr>
              <w:t>16</w:t>
            </w:r>
            <w:r w:rsidR="0055473A">
              <w:rPr>
                <w:noProof/>
                <w:webHidden/>
              </w:rPr>
              <w:fldChar w:fldCharType="end"/>
            </w:r>
          </w:hyperlink>
        </w:p>
        <w:p w14:paraId="0ECF5FBA" w14:textId="7311CCAB" w:rsidR="0055473A" w:rsidRDefault="005E43A8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225168865" w:history="1">
            <w:r w:rsidR="0055473A" w:rsidRPr="009461D3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55473A">
              <w:rPr>
                <w:rFonts w:eastAsiaTheme="minorEastAsia"/>
                <w:noProof/>
                <w:lang w:eastAsia="hr-HR"/>
              </w:rPr>
              <w:tab/>
            </w:r>
            <w:r w:rsidR="0055473A" w:rsidRPr="009461D3">
              <w:rPr>
                <w:rStyle w:val="Hyperlink"/>
                <w:rFonts w:ascii="Times New Roman" w:hAnsi="Times New Roman" w:cs="Times New Roman"/>
                <w:noProof/>
              </w:rPr>
              <w:t>Izvještaj o korištenju sredstava fondova Europske unije</w:t>
            </w:r>
            <w:r w:rsidR="0055473A">
              <w:rPr>
                <w:noProof/>
                <w:webHidden/>
              </w:rPr>
              <w:tab/>
            </w:r>
            <w:r w:rsidR="0055473A">
              <w:rPr>
                <w:noProof/>
                <w:webHidden/>
              </w:rPr>
              <w:fldChar w:fldCharType="begin"/>
            </w:r>
            <w:r w:rsidR="0055473A">
              <w:rPr>
                <w:noProof/>
                <w:webHidden/>
              </w:rPr>
              <w:instrText xml:space="preserve"> PAGEREF _Toc225168865 \h </w:instrText>
            </w:r>
            <w:r w:rsidR="0055473A">
              <w:rPr>
                <w:noProof/>
                <w:webHidden/>
              </w:rPr>
            </w:r>
            <w:r w:rsidR="0055473A">
              <w:rPr>
                <w:noProof/>
                <w:webHidden/>
              </w:rPr>
              <w:fldChar w:fldCharType="separate"/>
            </w:r>
            <w:r w:rsidR="00406F27">
              <w:rPr>
                <w:noProof/>
                <w:webHidden/>
              </w:rPr>
              <w:t>16</w:t>
            </w:r>
            <w:r w:rsidR="0055473A">
              <w:rPr>
                <w:noProof/>
                <w:webHidden/>
              </w:rPr>
              <w:fldChar w:fldCharType="end"/>
            </w:r>
          </w:hyperlink>
        </w:p>
        <w:p w14:paraId="44980A0F" w14:textId="64B00B50" w:rsidR="0055473A" w:rsidRDefault="005E43A8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225168866" w:history="1">
            <w:r w:rsidR="0055473A" w:rsidRPr="009461D3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55473A">
              <w:rPr>
                <w:rFonts w:eastAsiaTheme="minorEastAsia"/>
                <w:noProof/>
                <w:lang w:eastAsia="hr-HR"/>
              </w:rPr>
              <w:tab/>
            </w:r>
            <w:r w:rsidR="0055473A" w:rsidRPr="009461D3">
              <w:rPr>
                <w:rStyle w:val="Hyperlink"/>
                <w:rFonts w:ascii="Times New Roman" w:hAnsi="Times New Roman" w:cs="Times New Roman"/>
                <w:noProof/>
              </w:rPr>
              <w:t>Izvještaj o danim zajmovima i potraživanjima po danim zajmovima</w:t>
            </w:r>
            <w:r w:rsidR="0055473A">
              <w:rPr>
                <w:noProof/>
                <w:webHidden/>
              </w:rPr>
              <w:tab/>
            </w:r>
            <w:r w:rsidR="0055473A">
              <w:rPr>
                <w:noProof/>
                <w:webHidden/>
              </w:rPr>
              <w:fldChar w:fldCharType="begin"/>
            </w:r>
            <w:r w:rsidR="0055473A">
              <w:rPr>
                <w:noProof/>
                <w:webHidden/>
              </w:rPr>
              <w:instrText xml:space="preserve"> PAGEREF _Toc225168866 \h </w:instrText>
            </w:r>
            <w:r w:rsidR="0055473A">
              <w:rPr>
                <w:noProof/>
                <w:webHidden/>
              </w:rPr>
            </w:r>
            <w:r w:rsidR="0055473A">
              <w:rPr>
                <w:noProof/>
                <w:webHidden/>
              </w:rPr>
              <w:fldChar w:fldCharType="separate"/>
            </w:r>
            <w:r w:rsidR="00406F27">
              <w:rPr>
                <w:noProof/>
                <w:webHidden/>
              </w:rPr>
              <w:t>17</w:t>
            </w:r>
            <w:r w:rsidR="0055473A">
              <w:rPr>
                <w:noProof/>
                <w:webHidden/>
              </w:rPr>
              <w:fldChar w:fldCharType="end"/>
            </w:r>
          </w:hyperlink>
        </w:p>
        <w:p w14:paraId="17C6B0BA" w14:textId="5E706F2A" w:rsidR="0055473A" w:rsidRDefault="005E43A8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225168867" w:history="1">
            <w:r w:rsidR="0055473A" w:rsidRPr="009461D3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55473A">
              <w:rPr>
                <w:rFonts w:eastAsiaTheme="minorEastAsia"/>
                <w:noProof/>
                <w:lang w:eastAsia="hr-HR"/>
              </w:rPr>
              <w:tab/>
            </w:r>
            <w:r w:rsidR="0055473A" w:rsidRPr="009461D3">
              <w:rPr>
                <w:rStyle w:val="Hyperlink"/>
                <w:rFonts w:ascii="Times New Roman" w:hAnsi="Times New Roman" w:cs="Times New Roman"/>
                <w:noProof/>
              </w:rPr>
              <w:t>Izvještaj o stanju potraživanja i dospjelih obveza te o stanju potencijalnih obveza po osnovi sudskih sporova</w:t>
            </w:r>
            <w:r w:rsidR="0055473A">
              <w:rPr>
                <w:noProof/>
                <w:webHidden/>
              </w:rPr>
              <w:tab/>
            </w:r>
            <w:r w:rsidR="0055473A">
              <w:rPr>
                <w:noProof/>
                <w:webHidden/>
              </w:rPr>
              <w:fldChar w:fldCharType="begin"/>
            </w:r>
            <w:r w:rsidR="0055473A">
              <w:rPr>
                <w:noProof/>
                <w:webHidden/>
              </w:rPr>
              <w:instrText xml:space="preserve"> PAGEREF _Toc225168867 \h </w:instrText>
            </w:r>
            <w:r w:rsidR="0055473A">
              <w:rPr>
                <w:noProof/>
                <w:webHidden/>
              </w:rPr>
            </w:r>
            <w:r w:rsidR="0055473A">
              <w:rPr>
                <w:noProof/>
                <w:webHidden/>
              </w:rPr>
              <w:fldChar w:fldCharType="separate"/>
            </w:r>
            <w:r w:rsidR="00406F27">
              <w:rPr>
                <w:noProof/>
                <w:webHidden/>
              </w:rPr>
              <w:t>17</w:t>
            </w:r>
            <w:r w:rsidR="0055473A">
              <w:rPr>
                <w:noProof/>
                <w:webHidden/>
              </w:rPr>
              <w:fldChar w:fldCharType="end"/>
            </w:r>
          </w:hyperlink>
        </w:p>
        <w:p w14:paraId="3C7689CA" w14:textId="46605358" w:rsidR="0055473A" w:rsidRDefault="005E43A8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225168868" w:history="1">
            <w:r w:rsidR="0055473A" w:rsidRPr="009461D3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55473A">
              <w:rPr>
                <w:rFonts w:eastAsiaTheme="minorEastAsia"/>
                <w:noProof/>
                <w:lang w:eastAsia="hr-HR"/>
              </w:rPr>
              <w:tab/>
            </w:r>
            <w:r w:rsidR="0055473A" w:rsidRPr="009461D3">
              <w:rPr>
                <w:rStyle w:val="Hyperlink"/>
                <w:rFonts w:ascii="Times New Roman" w:hAnsi="Times New Roman" w:cs="Times New Roman"/>
                <w:noProof/>
              </w:rPr>
              <w:t>Izvještaj o danim jamstvima i plaćanjima po protestiranim jamstvima</w:t>
            </w:r>
            <w:r w:rsidR="0055473A">
              <w:rPr>
                <w:noProof/>
                <w:webHidden/>
              </w:rPr>
              <w:tab/>
            </w:r>
            <w:r w:rsidR="0055473A">
              <w:rPr>
                <w:noProof/>
                <w:webHidden/>
              </w:rPr>
              <w:fldChar w:fldCharType="begin"/>
            </w:r>
            <w:r w:rsidR="0055473A">
              <w:rPr>
                <w:noProof/>
                <w:webHidden/>
              </w:rPr>
              <w:instrText xml:space="preserve"> PAGEREF _Toc225168868 \h </w:instrText>
            </w:r>
            <w:r w:rsidR="0055473A">
              <w:rPr>
                <w:noProof/>
                <w:webHidden/>
              </w:rPr>
            </w:r>
            <w:r w:rsidR="0055473A">
              <w:rPr>
                <w:noProof/>
                <w:webHidden/>
              </w:rPr>
              <w:fldChar w:fldCharType="separate"/>
            </w:r>
            <w:r w:rsidR="00406F27">
              <w:rPr>
                <w:noProof/>
                <w:webHidden/>
              </w:rPr>
              <w:t>17</w:t>
            </w:r>
            <w:r w:rsidR="0055473A">
              <w:rPr>
                <w:noProof/>
                <w:webHidden/>
              </w:rPr>
              <w:fldChar w:fldCharType="end"/>
            </w:r>
          </w:hyperlink>
        </w:p>
        <w:p w14:paraId="2A90E965" w14:textId="1AB47FD5" w:rsidR="0055473A" w:rsidRDefault="005E43A8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hr-HR"/>
            </w:rPr>
          </w:pPr>
          <w:hyperlink w:anchor="_Toc225168869" w:history="1">
            <w:r w:rsidR="0055473A" w:rsidRPr="009461D3">
              <w:rPr>
                <w:rStyle w:val="Hyperlink"/>
                <w:rFonts w:ascii="Times New Roman" w:hAnsi="Times New Roman" w:cs="Times New Roman"/>
                <w:b/>
                <w:noProof/>
              </w:rPr>
              <w:t>V.  ZAVRŠNE ODREDBE</w:t>
            </w:r>
            <w:r w:rsidR="0055473A">
              <w:rPr>
                <w:noProof/>
                <w:webHidden/>
              </w:rPr>
              <w:tab/>
            </w:r>
            <w:r w:rsidR="0055473A">
              <w:rPr>
                <w:noProof/>
                <w:webHidden/>
              </w:rPr>
              <w:fldChar w:fldCharType="begin"/>
            </w:r>
            <w:r w:rsidR="0055473A">
              <w:rPr>
                <w:noProof/>
                <w:webHidden/>
              </w:rPr>
              <w:instrText xml:space="preserve"> PAGEREF _Toc225168869 \h </w:instrText>
            </w:r>
            <w:r w:rsidR="0055473A">
              <w:rPr>
                <w:noProof/>
                <w:webHidden/>
              </w:rPr>
            </w:r>
            <w:r w:rsidR="0055473A">
              <w:rPr>
                <w:noProof/>
                <w:webHidden/>
              </w:rPr>
              <w:fldChar w:fldCharType="separate"/>
            </w:r>
            <w:r w:rsidR="00406F27">
              <w:rPr>
                <w:noProof/>
                <w:webHidden/>
              </w:rPr>
              <w:t>18</w:t>
            </w:r>
            <w:r w:rsidR="0055473A">
              <w:rPr>
                <w:noProof/>
                <w:webHidden/>
              </w:rPr>
              <w:fldChar w:fldCharType="end"/>
            </w:r>
          </w:hyperlink>
        </w:p>
        <w:p w14:paraId="14568775" w14:textId="77777777" w:rsidR="00314FF5" w:rsidRDefault="00314FF5">
          <w:r>
            <w:rPr>
              <w:b/>
              <w:bCs/>
            </w:rPr>
            <w:fldChar w:fldCharType="end"/>
          </w:r>
        </w:p>
      </w:sdtContent>
    </w:sdt>
    <w:p w14:paraId="56975D15" w14:textId="77777777" w:rsidR="00B97F9D" w:rsidRDefault="00B97F9D" w:rsidP="004460D5">
      <w:pPr>
        <w:spacing w:after="240" w:line="240" w:lineRule="auto"/>
        <w:jc w:val="both"/>
        <w:rPr>
          <w:rFonts w:ascii="Times New Roman" w:hAnsi="Times New Roman" w:cs="Times New Roman"/>
          <w:b/>
          <w:sz w:val="32"/>
          <w:szCs w:val="32"/>
        </w:rPr>
        <w:sectPr w:rsidR="00B97F9D" w:rsidSect="00E40CAE">
          <w:footerReference w:type="default" r:id="rId8"/>
          <w:pgSz w:w="16838" w:h="11906" w:orient="landscape"/>
          <w:pgMar w:top="426" w:right="720" w:bottom="1134" w:left="720" w:header="708" w:footer="708" w:gutter="0"/>
          <w:pgNumType w:start="1"/>
          <w:cols w:space="708"/>
          <w:docGrid w:linePitch="360"/>
        </w:sectPr>
      </w:pPr>
    </w:p>
    <w:tbl>
      <w:tblPr>
        <w:tblW w:w="14884" w:type="dxa"/>
        <w:tblInd w:w="284" w:type="dxa"/>
        <w:tblLook w:val="04A0" w:firstRow="1" w:lastRow="0" w:firstColumn="1" w:lastColumn="0" w:noHBand="0" w:noVBand="1"/>
      </w:tblPr>
      <w:tblGrid>
        <w:gridCol w:w="15114"/>
      </w:tblGrid>
      <w:tr w:rsidR="004462EC" w:rsidRPr="00115C37" w14:paraId="6BC08E4E" w14:textId="77777777" w:rsidTr="00D75541">
        <w:trPr>
          <w:trHeight w:val="7434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AD6B5" w14:textId="77777777" w:rsidR="002441D5" w:rsidRDefault="000E5926" w:rsidP="004C43E3">
            <w:pPr>
              <w:spacing w:after="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1C204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 xml:space="preserve">Na temelju čl. 81.-87. Zakona o proračunu ("Narodne novine" broj 144/21), članka 52. Pravilnika o polugodišnjem i godišnjem izvještaju o izvršenju proračuna i financijskog plana (“Narodne novine” broj 85/23) </w:t>
            </w:r>
            <w:r w:rsidR="00C34F3C" w:rsidRPr="001C204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te </w:t>
            </w:r>
            <w:r w:rsidR="00A540EF" w:rsidRPr="0044236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 te</w:t>
            </w:r>
            <w:r w:rsidR="00B76763" w:rsidRPr="0044236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A540EF" w:rsidRPr="0044236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članka 2</w:t>
            </w:r>
            <w:r w:rsidR="0044236E" w:rsidRPr="0044236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</w:t>
            </w:r>
            <w:r w:rsidR="00A540EF" w:rsidRPr="0044236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 Statuta Gradske knjižnice Umag donosi se</w:t>
            </w:r>
            <w:r w:rsidR="00CD1ADF" w:rsidRPr="0044236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:</w:t>
            </w:r>
            <w:r w:rsidR="00C34F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</w:p>
          <w:p w14:paraId="716B9CB1" w14:textId="77777777" w:rsidR="00C34F3C" w:rsidRPr="001068F8" w:rsidRDefault="00C34F3C" w:rsidP="00C26E0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  <w:p w14:paraId="48672252" w14:textId="77777777" w:rsidR="00436522" w:rsidRDefault="004462EC" w:rsidP="007500EC">
            <w:pPr>
              <w:spacing w:after="0" w:line="240" w:lineRule="auto"/>
              <w:ind w:right="12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115C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GODIŠNJI IZVJEŠTAJ O IZVRŠENJU FINANCIJSKOG PLANA  </w:t>
            </w:r>
          </w:p>
          <w:p w14:paraId="379C6C8C" w14:textId="77777777" w:rsidR="00BA395A" w:rsidRDefault="004462EC" w:rsidP="007500EC">
            <w:pPr>
              <w:spacing w:after="0" w:line="240" w:lineRule="auto"/>
              <w:ind w:right="12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115C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4365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ZA</w:t>
            </w:r>
            <w:r w:rsidRPr="00115C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202</w:t>
            </w:r>
            <w:r w:rsidR="009E0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5</w:t>
            </w:r>
            <w:r w:rsidRPr="00115C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. GODINU </w:t>
            </w:r>
            <w:r w:rsidR="00EA07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</w:p>
          <w:p w14:paraId="06FCF8A6" w14:textId="77777777" w:rsidR="007F6086" w:rsidRDefault="007F6086" w:rsidP="00AA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  <w:p w14:paraId="31DBBE37" w14:textId="77777777" w:rsidR="007F6086" w:rsidRPr="00436522" w:rsidRDefault="00EA075A" w:rsidP="007500EC">
            <w:pPr>
              <w:spacing w:after="0" w:line="240" w:lineRule="auto"/>
              <w:ind w:right="263"/>
              <w:jc w:val="center"/>
              <w:rPr>
                <w:rStyle w:val="Heading1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Toc225168849"/>
            <w:r w:rsidRPr="00436522">
              <w:rPr>
                <w:rStyle w:val="Heading1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</w:t>
            </w:r>
            <w:r w:rsidR="00DD3EA3">
              <w:rPr>
                <w:rStyle w:val="Heading1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Pr="00436522">
              <w:rPr>
                <w:rStyle w:val="Heading1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OPĆI DIO</w:t>
            </w:r>
            <w:bookmarkEnd w:id="0"/>
            <w:r w:rsidR="00BA395A" w:rsidRPr="00436522">
              <w:rPr>
                <w:rStyle w:val="Heading1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14:paraId="561D0983" w14:textId="77777777" w:rsidR="00F6259B" w:rsidRDefault="007B076F" w:rsidP="00D75541">
            <w:pPr>
              <w:pStyle w:val="Heading1"/>
              <w:ind w:right="263"/>
              <w:jc w:val="center"/>
              <w:rPr>
                <w:rStyle w:val="Heading1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1" w:name="_Toc225168850"/>
            <w:r w:rsidRPr="00412235">
              <w:rPr>
                <w:rStyle w:val="Heading1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ažetak </w:t>
            </w:r>
            <w:r w:rsidR="004573A1" w:rsidRPr="00412235">
              <w:rPr>
                <w:rStyle w:val="Heading1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A. </w:t>
            </w:r>
            <w:r w:rsidRPr="00412235">
              <w:rPr>
                <w:rStyle w:val="Heading1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Računa prihoda i rashoda i </w:t>
            </w:r>
            <w:r w:rsidR="004573A1" w:rsidRPr="00412235">
              <w:rPr>
                <w:rStyle w:val="Heading1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B. </w:t>
            </w:r>
            <w:r w:rsidRPr="00412235">
              <w:rPr>
                <w:rStyle w:val="Heading1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Računa financiranja</w:t>
            </w:r>
            <w:bookmarkEnd w:id="1"/>
          </w:p>
          <w:p w14:paraId="3302D602" w14:textId="77777777" w:rsidR="00464996" w:rsidRPr="00464996" w:rsidRDefault="00464996" w:rsidP="00B87FA8">
            <w:pPr>
              <w:spacing w:after="0"/>
            </w:pPr>
          </w:p>
          <w:p w14:paraId="0ED8E864" w14:textId="77777777" w:rsidR="00E40CAE" w:rsidRPr="00436522" w:rsidRDefault="00E40CAE" w:rsidP="00D75541">
            <w:pPr>
              <w:ind w:right="121"/>
              <w:jc w:val="center"/>
              <w:rPr>
                <w:rFonts w:ascii="Times New Roman" w:hAnsi="Times New Roman" w:cs="Times New Roman"/>
              </w:rPr>
            </w:pPr>
            <w:r w:rsidRPr="00436522">
              <w:rPr>
                <w:rFonts w:ascii="Times New Roman" w:hAnsi="Times New Roman" w:cs="Times New Roman"/>
              </w:rPr>
              <w:t>Članak 1.</w:t>
            </w:r>
          </w:p>
          <w:p w14:paraId="3257F9C1" w14:textId="77777777" w:rsidR="000B0B4D" w:rsidRDefault="00E40CAE" w:rsidP="00D75541">
            <w:pPr>
              <w:ind w:right="121"/>
              <w:jc w:val="both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43652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Sažetak </w:t>
            </w:r>
            <w:r w:rsidR="004573A1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A. </w:t>
            </w:r>
            <w:r w:rsidRPr="0043652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Računa prihoda i rashoda i </w:t>
            </w:r>
            <w:r w:rsidR="004573A1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B. </w:t>
            </w:r>
            <w:r w:rsidRPr="0043652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Računa financiranja temeljem članka 31. stavka 1. podstavka 1. </w:t>
            </w:r>
            <w:r w:rsidR="00AE4DCD">
              <w:rPr>
                <w:rFonts w:ascii="Times New Roman" w:eastAsiaTheme="majorEastAsia" w:hAnsi="Times New Roman" w:cs="Times New Roman"/>
                <w:sz w:val="20"/>
                <w:szCs w:val="20"/>
              </w:rPr>
              <w:t>P</w:t>
            </w:r>
            <w:r w:rsidRPr="0043652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ravilnika </w:t>
            </w:r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o polugodišnjem i godišnjem izvještaju o izvršenju proračuna i financijskog plana prikazuje ukupno ostvarene prihode i primitke te izvršene rashode i izdatke na razini razreda ekonomske klasifikacije te razliku između ukupno ostvarenih prihoda i rashoda te primitaka i izdataka:</w:t>
            </w:r>
          </w:p>
          <w:tbl>
            <w:tblPr>
              <w:tblW w:w="14898" w:type="dxa"/>
              <w:tblLook w:val="04A0" w:firstRow="1" w:lastRow="0" w:firstColumn="1" w:lastColumn="0" w:noHBand="0" w:noVBand="1"/>
            </w:tblPr>
            <w:tblGrid>
              <w:gridCol w:w="787"/>
              <w:gridCol w:w="787"/>
              <w:gridCol w:w="788"/>
              <w:gridCol w:w="788"/>
              <w:gridCol w:w="2094"/>
              <w:gridCol w:w="1832"/>
              <w:gridCol w:w="2094"/>
              <w:gridCol w:w="1848"/>
              <w:gridCol w:w="2140"/>
              <w:gridCol w:w="1740"/>
            </w:tblGrid>
            <w:tr w:rsidR="00A15DF9" w:rsidRPr="00A15DF9" w14:paraId="7E98F926" w14:textId="77777777" w:rsidTr="0034597C">
              <w:trPr>
                <w:trHeight w:val="360"/>
              </w:trPr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152824" w14:textId="77777777" w:rsidR="00A15DF9" w:rsidRPr="00A15DF9" w:rsidRDefault="00A15DF9" w:rsidP="00A15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AB1F4C5" w14:textId="77777777" w:rsidR="00A15DF9" w:rsidRPr="00A15DF9" w:rsidRDefault="00A15DF9" w:rsidP="00A15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0827F8" w14:textId="77777777" w:rsidR="00A15DF9" w:rsidRPr="00A15DF9" w:rsidRDefault="00A15DF9" w:rsidP="00A15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BF23F57" w14:textId="77777777" w:rsidR="00A15DF9" w:rsidRPr="00A15DF9" w:rsidRDefault="00A15DF9" w:rsidP="00A15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74DC2D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2F6FA7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DB5A8C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2D7086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4278FA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2806C8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EUR</w:t>
                  </w:r>
                </w:p>
              </w:tc>
            </w:tr>
            <w:tr w:rsidR="00A15DF9" w:rsidRPr="00A15DF9" w14:paraId="3C6AA040" w14:textId="77777777" w:rsidTr="0034597C">
              <w:trPr>
                <w:trHeight w:val="510"/>
              </w:trPr>
              <w:tc>
                <w:tcPr>
                  <w:tcW w:w="52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9B267B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PRIHODI/RASHODI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202A4E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Ostvarenje/Izvršenje 2024.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03C235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Izvorni plan/Rebalans 2025.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3E5D38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Ostvarenje/Izvršenje 2025.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8B11D2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INDEKS 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379562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INDEKS</w:t>
                  </w:r>
                </w:p>
              </w:tc>
            </w:tr>
            <w:tr w:rsidR="0034597C" w:rsidRPr="00A15DF9" w14:paraId="2A7AE9E0" w14:textId="77777777" w:rsidTr="0034597C">
              <w:trPr>
                <w:trHeight w:val="300"/>
              </w:trPr>
              <w:tc>
                <w:tcPr>
                  <w:tcW w:w="52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vAlign w:val="center"/>
                  <w:hideMark/>
                </w:tcPr>
                <w:p w14:paraId="6192944F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F508B77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0033C3B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72A81C4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4C13058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5=4/2*100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268686C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6=4/3*100</w:t>
                  </w:r>
                </w:p>
              </w:tc>
            </w:tr>
            <w:tr w:rsidR="00A15DF9" w:rsidRPr="00A15DF9" w14:paraId="547646F8" w14:textId="77777777" w:rsidTr="0034597C">
              <w:trPr>
                <w:trHeight w:val="300"/>
              </w:trPr>
              <w:tc>
                <w:tcPr>
                  <w:tcW w:w="52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vAlign w:val="center"/>
                  <w:hideMark/>
                </w:tcPr>
                <w:p w14:paraId="486B0CEB" w14:textId="77777777" w:rsidR="00A15DF9" w:rsidRPr="00A15DF9" w:rsidRDefault="00A15DF9" w:rsidP="00A15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PRIHODI UKUPNO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4DDB6558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05.326,47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74CBAFDE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70.492,60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4526BBC1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44.830,93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79FDA85C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19,24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1330DC0B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90,51</w:t>
                  </w:r>
                </w:p>
              </w:tc>
            </w:tr>
            <w:tr w:rsidR="00A15DF9" w:rsidRPr="00A15DF9" w14:paraId="41D3798A" w14:textId="77777777" w:rsidTr="0034597C">
              <w:trPr>
                <w:trHeight w:val="300"/>
              </w:trPr>
              <w:tc>
                <w:tcPr>
                  <w:tcW w:w="52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8D820B" w14:textId="77777777" w:rsidR="00A15DF9" w:rsidRPr="00A15DF9" w:rsidRDefault="00A15DF9" w:rsidP="00A15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6 PRIHODI POSLOVANJA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2B3B1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204.235,25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46306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269.992,60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788DC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244.356,05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1A5C28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119,64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E244E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90,50</w:t>
                  </w:r>
                </w:p>
              </w:tc>
            </w:tr>
            <w:tr w:rsidR="00A15DF9" w:rsidRPr="00A15DF9" w14:paraId="128D2A1F" w14:textId="77777777" w:rsidTr="0034597C">
              <w:trPr>
                <w:trHeight w:val="300"/>
              </w:trPr>
              <w:tc>
                <w:tcPr>
                  <w:tcW w:w="52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EA6C43" w14:textId="77777777" w:rsidR="00A15DF9" w:rsidRPr="00A15DF9" w:rsidRDefault="00A15DF9" w:rsidP="00A15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7 PRIHODI OD PRODAJE NEFINANCIJSKE IMOVIN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482AF9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1.091,22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A543C2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500,00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5573F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474,88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90E9B2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43,5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623B63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94,98</w:t>
                  </w:r>
                </w:p>
              </w:tc>
            </w:tr>
            <w:tr w:rsidR="00A15DF9" w:rsidRPr="00C64982" w14:paraId="29287D12" w14:textId="77777777" w:rsidTr="0034597C">
              <w:trPr>
                <w:trHeight w:val="300"/>
              </w:trPr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center"/>
                  <w:hideMark/>
                </w:tcPr>
                <w:p w14:paraId="4C95A2FB" w14:textId="77777777" w:rsidR="00A15DF9" w:rsidRPr="00A15DF9" w:rsidRDefault="00A15DF9" w:rsidP="00A15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RASHODI UKUPN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center"/>
                  <w:hideMark/>
                </w:tcPr>
                <w:p w14:paraId="239A481C" w14:textId="77777777" w:rsidR="00A15DF9" w:rsidRPr="00A15DF9" w:rsidRDefault="00A15DF9" w:rsidP="00A15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center"/>
                  <w:hideMark/>
                </w:tcPr>
                <w:p w14:paraId="70CD143D" w14:textId="77777777" w:rsidR="00A15DF9" w:rsidRPr="00A15DF9" w:rsidRDefault="00A15DF9" w:rsidP="00A15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center"/>
                  <w:hideMark/>
                </w:tcPr>
                <w:p w14:paraId="068E5F9A" w14:textId="77777777" w:rsidR="00A15DF9" w:rsidRPr="00A15DF9" w:rsidRDefault="00A15DF9" w:rsidP="00A15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1EF638BE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05.733,76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66EB816D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80.011,86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73D11979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56.230,36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37CB1FDC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24,54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0691F9CA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91,51</w:t>
                  </w:r>
                </w:p>
              </w:tc>
            </w:tr>
            <w:tr w:rsidR="00A15DF9" w:rsidRPr="00A15DF9" w14:paraId="639633D7" w14:textId="77777777" w:rsidTr="0034597C">
              <w:trPr>
                <w:trHeight w:val="300"/>
              </w:trPr>
              <w:tc>
                <w:tcPr>
                  <w:tcW w:w="52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52E858" w14:textId="77777777" w:rsidR="00A15DF9" w:rsidRPr="00A15DF9" w:rsidRDefault="00A15DF9" w:rsidP="00A15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3 RASHODI  POSLOVANJA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A8326A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169.132,74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2DA0F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240.011,86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944B38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216.462,50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647B0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127,98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8E217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90,19</w:t>
                  </w:r>
                </w:p>
              </w:tc>
            </w:tr>
            <w:tr w:rsidR="00A15DF9" w:rsidRPr="00A15DF9" w14:paraId="00AA1130" w14:textId="77777777" w:rsidTr="0034597C">
              <w:trPr>
                <w:trHeight w:val="300"/>
              </w:trPr>
              <w:tc>
                <w:tcPr>
                  <w:tcW w:w="52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4FB4BF" w14:textId="77777777" w:rsidR="00A15DF9" w:rsidRPr="00A15DF9" w:rsidRDefault="00A15DF9" w:rsidP="00A15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4 RASHODI ZA NABAVU NEFINANCIJSKE IMOVIN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5BD9B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36.601,02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D7C252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40.000,00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46838E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39.767,86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31A82B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108,65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D3B55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99,42</w:t>
                  </w:r>
                </w:p>
              </w:tc>
            </w:tr>
            <w:tr w:rsidR="00A15DF9" w:rsidRPr="00A15DF9" w14:paraId="40991ED2" w14:textId="77777777" w:rsidTr="0034597C">
              <w:trPr>
                <w:trHeight w:val="300"/>
              </w:trPr>
              <w:tc>
                <w:tcPr>
                  <w:tcW w:w="52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vAlign w:val="center"/>
                  <w:hideMark/>
                </w:tcPr>
                <w:p w14:paraId="176201BB" w14:textId="77777777" w:rsidR="00A15DF9" w:rsidRPr="00A15DF9" w:rsidRDefault="00A15DF9" w:rsidP="00A15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RAZLIKA PRIHODI/RASHODI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25E92B9E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-407,29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7D3B12B7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-9.519,26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5E49F585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-11.399,43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565CDB49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.798,85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435575E8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19,75</w:t>
                  </w:r>
                </w:p>
              </w:tc>
            </w:tr>
            <w:tr w:rsidR="00A15DF9" w:rsidRPr="00A15DF9" w14:paraId="1F9878AF" w14:textId="77777777" w:rsidTr="0034597C">
              <w:trPr>
                <w:trHeight w:val="360"/>
              </w:trPr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403A73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0F37A7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D6CE65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B8D288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717D15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D841A7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5B9842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ECFEBB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F53536" w14:textId="77777777" w:rsidR="00A15DF9" w:rsidRPr="00A15DF9" w:rsidRDefault="00A15DF9" w:rsidP="00A15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071408" w14:textId="77777777" w:rsidR="00A15DF9" w:rsidRPr="00A15DF9" w:rsidRDefault="00A15DF9" w:rsidP="00A15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7500EC" w:rsidRPr="00A15DF9" w14:paraId="2A246D90" w14:textId="77777777" w:rsidTr="0034597C">
              <w:trPr>
                <w:trHeight w:val="315"/>
              </w:trPr>
              <w:tc>
                <w:tcPr>
                  <w:tcW w:w="1489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75A9C21" w14:textId="77777777" w:rsidR="007500EC" w:rsidRPr="00A15DF9" w:rsidRDefault="007500EC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7500EC" w:rsidRPr="00A15DF9" w14:paraId="606B7B4E" w14:textId="77777777" w:rsidTr="0034597C">
              <w:trPr>
                <w:trHeight w:val="315"/>
              </w:trPr>
              <w:tc>
                <w:tcPr>
                  <w:tcW w:w="1489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28C0368" w14:textId="77777777" w:rsidR="007500EC" w:rsidRPr="00A15DF9" w:rsidRDefault="007500EC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7500EC" w:rsidRPr="00A15DF9" w14:paraId="6CBD2D39" w14:textId="77777777" w:rsidTr="0034597C">
              <w:trPr>
                <w:trHeight w:val="315"/>
              </w:trPr>
              <w:tc>
                <w:tcPr>
                  <w:tcW w:w="1489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6646F7" w14:textId="77777777" w:rsidR="007500EC" w:rsidRPr="00A15DF9" w:rsidRDefault="007500EC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7500EC" w:rsidRPr="00A15DF9" w14:paraId="3DC826DD" w14:textId="77777777" w:rsidTr="0034597C">
              <w:trPr>
                <w:trHeight w:val="315"/>
              </w:trPr>
              <w:tc>
                <w:tcPr>
                  <w:tcW w:w="1489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7CC617" w14:textId="77777777" w:rsidR="007500EC" w:rsidRPr="00A15DF9" w:rsidRDefault="007500EC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7500EC" w:rsidRPr="00A15DF9" w14:paraId="6D587057" w14:textId="77777777" w:rsidTr="0034597C">
              <w:trPr>
                <w:trHeight w:val="315"/>
              </w:trPr>
              <w:tc>
                <w:tcPr>
                  <w:tcW w:w="1489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287C334" w14:textId="77777777" w:rsidR="007500EC" w:rsidRPr="00A15DF9" w:rsidRDefault="007500EC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7500EC" w:rsidRPr="00A15DF9" w14:paraId="015CE279" w14:textId="77777777" w:rsidTr="0034597C">
              <w:trPr>
                <w:trHeight w:val="315"/>
              </w:trPr>
              <w:tc>
                <w:tcPr>
                  <w:tcW w:w="1489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4DA9A43" w14:textId="77777777" w:rsidR="007500EC" w:rsidRPr="00A15DF9" w:rsidRDefault="007500EC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A15DF9" w:rsidRPr="00A15DF9" w14:paraId="494962EE" w14:textId="77777777" w:rsidTr="0034597C">
              <w:trPr>
                <w:trHeight w:val="315"/>
              </w:trPr>
              <w:tc>
                <w:tcPr>
                  <w:tcW w:w="1489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68DF3F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lastRenderedPageBreak/>
                    <w:t>B) SAŽETAK RAČUNA FINANCIRANJA</w:t>
                  </w:r>
                </w:p>
              </w:tc>
            </w:tr>
            <w:tr w:rsidR="00A15DF9" w:rsidRPr="00A15DF9" w14:paraId="30F013F6" w14:textId="77777777" w:rsidTr="0034597C">
              <w:trPr>
                <w:trHeight w:val="360"/>
              </w:trPr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65311C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19C130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1502E3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1C9E00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E6302F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D327CE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AAF489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73F86C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0E1A1B" w14:textId="77777777" w:rsidR="00A15DF9" w:rsidRPr="00A15DF9" w:rsidRDefault="00A15DF9" w:rsidP="00A15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0C539A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EUR</w:t>
                  </w:r>
                </w:p>
              </w:tc>
            </w:tr>
            <w:tr w:rsidR="00A15DF9" w:rsidRPr="00A15DF9" w14:paraId="4FDF7ABD" w14:textId="77777777" w:rsidTr="0034597C">
              <w:trPr>
                <w:trHeight w:val="525"/>
              </w:trPr>
              <w:tc>
                <w:tcPr>
                  <w:tcW w:w="52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3A961E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RAČUN FINANCIRANJA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9DB6E5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Ostvarenje/Izvršenje 2024.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7E394C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Izvorni plan/Rebalans 2025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68E4BD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Ostvarenje/Izvršenje 2025.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1BEF1F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INDEKS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B11E2D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INDEKS</w:t>
                  </w:r>
                </w:p>
              </w:tc>
            </w:tr>
            <w:tr w:rsidR="0034597C" w:rsidRPr="00A15DF9" w14:paraId="2A6544E2" w14:textId="77777777" w:rsidTr="0034597C">
              <w:trPr>
                <w:trHeight w:val="330"/>
              </w:trPr>
              <w:tc>
                <w:tcPr>
                  <w:tcW w:w="52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vAlign w:val="center"/>
                  <w:hideMark/>
                </w:tcPr>
                <w:p w14:paraId="4B748F0F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1A10997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9F9C936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EA8F0E9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22F01BE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5=4/2*100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062D3D4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6=4/3*100</w:t>
                  </w:r>
                </w:p>
              </w:tc>
            </w:tr>
            <w:tr w:rsidR="00A15DF9" w:rsidRPr="00A15DF9" w14:paraId="220E8927" w14:textId="77777777" w:rsidTr="0034597C">
              <w:trPr>
                <w:trHeight w:val="300"/>
              </w:trPr>
              <w:tc>
                <w:tcPr>
                  <w:tcW w:w="52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1055EA" w14:textId="77777777" w:rsidR="00A15DF9" w:rsidRPr="00A15DF9" w:rsidRDefault="00A15DF9" w:rsidP="00A15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8 PRIMICI OD FINANCIJSKE IMOVINE I ZADUŽIVANJA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CB43F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B9E3D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D283B1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130F1D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37C85E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</w:tr>
            <w:tr w:rsidR="00A15DF9" w:rsidRPr="00A15DF9" w14:paraId="09B06348" w14:textId="77777777" w:rsidTr="0034597C">
              <w:trPr>
                <w:trHeight w:val="300"/>
              </w:trPr>
              <w:tc>
                <w:tcPr>
                  <w:tcW w:w="52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B07031" w14:textId="77777777" w:rsidR="00A15DF9" w:rsidRPr="00A15DF9" w:rsidRDefault="00A15DF9" w:rsidP="00A15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5 IZDACI ZA FINANCIJSKU IMOVINU I OTPLATE ZAJMOVA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CCC52A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4D364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1E9C30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5AB6D4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24B13E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</w:tr>
            <w:tr w:rsidR="00A15DF9" w:rsidRPr="00A15DF9" w14:paraId="0C622F7F" w14:textId="77777777" w:rsidTr="0034597C">
              <w:trPr>
                <w:trHeight w:val="300"/>
              </w:trPr>
              <w:tc>
                <w:tcPr>
                  <w:tcW w:w="52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vAlign w:val="center"/>
                  <w:hideMark/>
                </w:tcPr>
                <w:p w14:paraId="4EDD66C5" w14:textId="77777777" w:rsidR="00A15DF9" w:rsidRPr="00A15DF9" w:rsidRDefault="00A15DF9" w:rsidP="00A15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RAZLIKA PRIMICI/IZDACI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1EBC7473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3ECC344C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3AFF1D41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681211B0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183D8D4B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</w:tr>
            <w:tr w:rsidR="00A15DF9" w:rsidRPr="00A15DF9" w14:paraId="3D6103DD" w14:textId="77777777" w:rsidTr="0034597C">
              <w:trPr>
                <w:trHeight w:val="300"/>
              </w:trPr>
              <w:tc>
                <w:tcPr>
                  <w:tcW w:w="52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vAlign w:val="center"/>
                  <w:hideMark/>
                </w:tcPr>
                <w:p w14:paraId="2DC4C5EC" w14:textId="77777777" w:rsidR="00A15DF9" w:rsidRPr="00A15DF9" w:rsidRDefault="00A15DF9" w:rsidP="00A15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RAZLIKA ZA POKRIĆE IZ PRENESENOG REZULTATA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70E9BDB5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/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521FB3D3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/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25429539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/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066370F2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/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2FF0A119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/</w:t>
                  </w:r>
                </w:p>
              </w:tc>
            </w:tr>
            <w:tr w:rsidR="00A15DF9" w:rsidRPr="00A15DF9" w14:paraId="37D3C8EE" w14:textId="77777777" w:rsidTr="0034597C">
              <w:trPr>
                <w:trHeight w:val="360"/>
              </w:trPr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DE0F93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084F85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DF8857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7E6871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79940A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310712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E9034B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305892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C2AA7C" w14:textId="77777777" w:rsidR="00A15DF9" w:rsidRPr="00A15DF9" w:rsidRDefault="00A15DF9" w:rsidP="00A15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1341E6" w14:textId="77777777" w:rsidR="00A15DF9" w:rsidRPr="00A15DF9" w:rsidRDefault="00A15DF9" w:rsidP="00A15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A15DF9" w:rsidRPr="00A15DF9" w14:paraId="170F90D9" w14:textId="77777777" w:rsidTr="0034597C">
              <w:trPr>
                <w:trHeight w:val="300"/>
              </w:trPr>
              <w:tc>
                <w:tcPr>
                  <w:tcW w:w="1489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D02B07" w14:textId="77777777" w:rsidR="00A15DF9" w:rsidRPr="00A071F5" w:rsidRDefault="00A15DF9" w:rsidP="00CA4B32">
                  <w:pPr>
                    <w:spacing w:after="0" w:line="240" w:lineRule="auto"/>
                    <w:ind w:left="-7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A071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Sažetak računa prihoda i rashoda i računa financiranja sadržava i podatke o prenesenom višku odnosno manjku iz prethodne godine i podatke o prijenosu viška/manjka u sljedeće razdoblje:</w:t>
                  </w:r>
                </w:p>
              </w:tc>
            </w:tr>
            <w:tr w:rsidR="00A15DF9" w:rsidRPr="00A15DF9" w14:paraId="6A115589" w14:textId="77777777" w:rsidTr="0034597C">
              <w:trPr>
                <w:trHeight w:val="315"/>
              </w:trPr>
              <w:tc>
                <w:tcPr>
                  <w:tcW w:w="1489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349E7C" w14:textId="77777777" w:rsidR="00A071F5" w:rsidRDefault="00A071F5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14:paraId="3CB0EA17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C) PRENESENI VIŠAK ILI PRENESENI MANJAK </w:t>
                  </w:r>
                </w:p>
              </w:tc>
            </w:tr>
            <w:tr w:rsidR="00A15DF9" w:rsidRPr="00A15DF9" w14:paraId="70AF71AB" w14:textId="77777777" w:rsidTr="0034597C">
              <w:trPr>
                <w:trHeight w:val="315"/>
              </w:trPr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0B592A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C68656A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C078672" w14:textId="77777777" w:rsidR="00A15DF9" w:rsidRPr="00A15DF9" w:rsidRDefault="00A15DF9" w:rsidP="00A15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7BDB5D4" w14:textId="77777777" w:rsidR="00A15DF9" w:rsidRPr="00A15DF9" w:rsidRDefault="00A15DF9" w:rsidP="00A15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3F56DF1" w14:textId="77777777" w:rsidR="00A15DF9" w:rsidRPr="00A15DF9" w:rsidRDefault="00A15DF9" w:rsidP="00A15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9878DEC" w14:textId="77777777" w:rsidR="00A15DF9" w:rsidRPr="00A15DF9" w:rsidRDefault="00A15DF9" w:rsidP="00A15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5C4245" w14:textId="77777777" w:rsidR="00A15DF9" w:rsidRPr="00A15DF9" w:rsidRDefault="00A15DF9" w:rsidP="00A15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E6718FF" w14:textId="77777777" w:rsidR="00A15DF9" w:rsidRPr="00A15DF9" w:rsidRDefault="00A15DF9" w:rsidP="00A15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436D6DD" w14:textId="77777777" w:rsidR="00A15DF9" w:rsidRPr="00A15DF9" w:rsidRDefault="00A15DF9" w:rsidP="00A15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DDA92A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EUR</w:t>
                  </w:r>
                </w:p>
              </w:tc>
            </w:tr>
            <w:tr w:rsidR="00A15DF9" w:rsidRPr="00A15DF9" w14:paraId="00230074" w14:textId="77777777" w:rsidTr="0034597C">
              <w:trPr>
                <w:trHeight w:val="510"/>
              </w:trPr>
              <w:tc>
                <w:tcPr>
                  <w:tcW w:w="52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A89CEB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VIŠKOVI/MANJKOVI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989727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Ostvarenje/Izvršenje 2024.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EB53FC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Izvorni plan/Rebalans 2025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01D9D0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Ostvarenje/Izvršenje 2025.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0E0244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INDEK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79AE5D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INDEKS</w:t>
                  </w:r>
                </w:p>
              </w:tc>
            </w:tr>
            <w:tr w:rsidR="0034597C" w:rsidRPr="00A15DF9" w14:paraId="4BFF7A88" w14:textId="77777777" w:rsidTr="0034597C">
              <w:trPr>
                <w:trHeight w:val="300"/>
              </w:trPr>
              <w:tc>
                <w:tcPr>
                  <w:tcW w:w="52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vAlign w:val="center"/>
                  <w:hideMark/>
                </w:tcPr>
                <w:p w14:paraId="59D50D5F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D6EEE4C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3B8BA59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0D1888D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170671B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5=4/2*100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0306781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6=4/3*100</w:t>
                  </w:r>
                </w:p>
              </w:tc>
            </w:tr>
            <w:tr w:rsidR="00A15DF9" w:rsidRPr="00A15DF9" w14:paraId="2ADD553D" w14:textId="77777777" w:rsidTr="0034597C">
              <w:trPr>
                <w:trHeight w:val="300"/>
              </w:trPr>
              <w:tc>
                <w:tcPr>
                  <w:tcW w:w="52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230C95DD" w14:textId="77777777" w:rsidR="00A15DF9" w:rsidRPr="00A15DF9" w:rsidRDefault="00A15DF9" w:rsidP="00A15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UKUPNO PRENESENI VIŠAK /MANJAK IZ PRETHODNE GODIN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34DE0CB0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9.926,55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59987C4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9.519,26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2DFA3D26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9.519,26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408B790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95,90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0D770A93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100,00</w:t>
                  </w:r>
                </w:p>
              </w:tc>
            </w:tr>
            <w:tr w:rsidR="00A15DF9" w:rsidRPr="00A15DF9" w14:paraId="3F0354B5" w14:textId="77777777" w:rsidTr="0034597C">
              <w:trPr>
                <w:trHeight w:val="585"/>
              </w:trPr>
              <w:tc>
                <w:tcPr>
                  <w:tcW w:w="52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vAlign w:val="center"/>
                  <w:hideMark/>
                </w:tcPr>
                <w:p w14:paraId="081BC29B" w14:textId="77777777" w:rsidR="00A15DF9" w:rsidRPr="00A15DF9" w:rsidRDefault="00A15DF9" w:rsidP="00A15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VIŠAK KOJI SE RASPOREDIO ZA POKRIĆE RAZLIKE PRIHODA I RASHODA, PRIMITAKA I IZDATAKA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2C0565B0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10.262,47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661ADF4F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9.583,78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2FF5D9C1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9.583,78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05AF84DA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93,39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39885A77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100,00</w:t>
                  </w:r>
                </w:p>
              </w:tc>
            </w:tr>
            <w:tr w:rsidR="00A15DF9" w:rsidRPr="00A15DF9" w14:paraId="706CF0BB" w14:textId="77777777" w:rsidTr="0034597C">
              <w:trPr>
                <w:trHeight w:val="585"/>
              </w:trPr>
              <w:tc>
                <w:tcPr>
                  <w:tcW w:w="52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DEBF7"/>
                  <w:vAlign w:val="center"/>
                  <w:hideMark/>
                </w:tcPr>
                <w:p w14:paraId="7DD5768C" w14:textId="77777777" w:rsidR="00A15DF9" w:rsidRPr="00A15DF9" w:rsidRDefault="00A15DF9" w:rsidP="00A15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MANJAK RAZLIKE PRIHODA I RASHODA, PRIMITAKA I IZDATAKA KOJI SE POKRIO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0131CE0D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335,92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6EBA7F7E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242,60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03B9FC84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242,6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1118F6A6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72,2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05BAF59B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100,00</w:t>
                  </w:r>
                </w:p>
              </w:tc>
            </w:tr>
            <w:tr w:rsidR="00A15DF9" w:rsidRPr="00A15DF9" w14:paraId="65A75AE5" w14:textId="77777777" w:rsidTr="0034597C">
              <w:trPr>
                <w:trHeight w:val="360"/>
              </w:trPr>
              <w:tc>
                <w:tcPr>
                  <w:tcW w:w="52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DEBF7"/>
                  <w:vAlign w:val="center"/>
                  <w:hideMark/>
                </w:tcPr>
                <w:p w14:paraId="1E5C2355" w14:textId="77777777" w:rsidR="00A15DF9" w:rsidRPr="00A15DF9" w:rsidRDefault="00A15DF9" w:rsidP="00A15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UKUPNO KORIŠTENI REZULTAT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4FC42ED9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9.926,55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344612CD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9.341,18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7F4BFF63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9.341,18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21916CA8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94,1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63022DE3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100,00</w:t>
                  </w:r>
                </w:p>
              </w:tc>
            </w:tr>
            <w:tr w:rsidR="00A15DF9" w:rsidRPr="00A15DF9" w14:paraId="3A195652" w14:textId="77777777" w:rsidTr="0034597C">
              <w:trPr>
                <w:trHeight w:val="315"/>
              </w:trPr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56DF94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CC092D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891070" w14:textId="77777777" w:rsidR="00A15DF9" w:rsidRPr="00A15DF9" w:rsidRDefault="00A15DF9" w:rsidP="00A15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873BA" w14:textId="77777777" w:rsidR="00A15DF9" w:rsidRPr="00A15DF9" w:rsidRDefault="00A15DF9" w:rsidP="00A15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8C74A6" w14:textId="77777777" w:rsidR="00A15DF9" w:rsidRPr="00A15DF9" w:rsidRDefault="00A15DF9" w:rsidP="00A15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63C21F" w14:textId="77777777" w:rsidR="00A15DF9" w:rsidRPr="00A15DF9" w:rsidRDefault="00A15DF9" w:rsidP="00A15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1AF37C" w14:textId="77777777" w:rsidR="00A15DF9" w:rsidRPr="00A15DF9" w:rsidRDefault="00A15DF9" w:rsidP="00A15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FBA151" w14:textId="77777777" w:rsidR="00A15DF9" w:rsidRPr="00A15DF9" w:rsidRDefault="00A15DF9" w:rsidP="00A15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688AAD" w14:textId="77777777" w:rsidR="00A15DF9" w:rsidRPr="00A15DF9" w:rsidRDefault="00A15DF9" w:rsidP="00A15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9CD80E" w14:textId="77777777" w:rsidR="00A15DF9" w:rsidRPr="00A15DF9" w:rsidRDefault="00A15DF9" w:rsidP="00A15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A15DF9" w:rsidRPr="00A15DF9" w14:paraId="29E9BA06" w14:textId="77777777" w:rsidTr="0034597C">
              <w:trPr>
                <w:trHeight w:val="315"/>
              </w:trPr>
              <w:tc>
                <w:tcPr>
                  <w:tcW w:w="1489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115B55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D) VIŠEGODIŠNJI PLAN URAVNOTEŽENJA</w:t>
                  </w:r>
                </w:p>
              </w:tc>
            </w:tr>
            <w:tr w:rsidR="00A15DF9" w:rsidRPr="00A15DF9" w14:paraId="721475EF" w14:textId="77777777" w:rsidTr="0034597C">
              <w:trPr>
                <w:trHeight w:val="360"/>
              </w:trPr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92529F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785A74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32F2ED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9E3F52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F002BB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A5A6E3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001BF9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3DDA34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E8BFF3" w14:textId="77777777" w:rsidR="00A15DF9" w:rsidRPr="00A15DF9" w:rsidRDefault="00A15DF9" w:rsidP="00A15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18BCED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EUR</w:t>
                  </w:r>
                </w:p>
              </w:tc>
            </w:tr>
            <w:tr w:rsidR="00A15DF9" w:rsidRPr="00A15DF9" w14:paraId="01946577" w14:textId="77777777" w:rsidTr="0034597C">
              <w:trPr>
                <w:trHeight w:val="510"/>
              </w:trPr>
              <w:tc>
                <w:tcPr>
                  <w:tcW w:w="52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FD479D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VIŠEGODIŠNJI PLAN URAVNOTEŽENJA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B11A31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Ostvarenje/Izvršenje 2024.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46A092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Izvorni plan/Rebalans 2025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8AC18D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Ostvarenje/Izvršenje 2025.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30271F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INDEK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59B57D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INDEKS</w:t>
                  </w:r>
                </w:p>
              </w:tc>
            </w:tr>
            <w:tr w:rsidR="0034597C" w:rsidRPr="00A15DF9" w14:paraId="5F9E8E8C" w14:textId="77777777" w:rsidTr="0034597C">
              <w:trPr>
                <w:trHeight w:val="300"/>
              </w:trPr>
              <w:tc>
                <w:tcPr>
                  <w:tcW w:w="52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vAlign w:val="center"/>
                  <w:hideMark/>
                </w:tcPr>
                <w:p w14:paraId="35052CD2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2953CAC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245634B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AFF1D68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818092E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5=4/2*100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D2500DB" w14:textId="77777777" w:rsidR="00A15DF9" w:rsidRPr="00A15DF9" w:rsidRDefault="00A15DF9" w:rsidP="00A15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6=4/3*100</w:t>
                  </w:r>
                </w:p>
              </w:tc>
            </w:tr>
            <w:tr w:rsidR="00A15DF9" w:rsidRPr="00A15DF9" w14:paraId="4F45A761" w14:textId="77777777" w:rsidTr="0034597C">
              <w:trPr>
                <w:trHeight w:val="300"/>
              </w:trPr>
              <w:tc>
                <w:tcPr>
                  <w:tcW w:w="52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vAlign w:val="center"/>
                  <w:hideMark/>
                </w:tcPr>
                <w:p w14:paraId="60CF8B84" w14:textId="77777777" w:rsidR="00A15DF9" w:rsidRPr="00A15DF9" w:rsidRDefault="00A15DF9" w:rsidP="00A15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r-HR"/>
                    </w:rPr>
                    <w:t>NEUTROŠENI REZULTAT (PRIJENOS U SLJEDEĆU GODINU)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15282E0F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417BA687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78,08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3FB061E9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78,08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6CA8EB74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275DA9BE" w14:textId="77777777" w:rsidR="00A15DF9" w:rsidRPr="00A15DF9" w:rsidRDefault="00A15DF9" w:rsidP="00A15D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A15D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,00</w:t>
                  </w:r>
                </w:p>
              </w:tc>
            </w:tr>
          </w:tbl>
          <w:p w14:paraId="3E330769" w14:textId="77777777" w:rsidR="00274C6E" w:rsidRDefault="00274C6E" w:rsidP="00274C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46B01273" w14:textId="77777777" w:rsidR="00474852" w:rsidRPr="00115C37" w:rsidRDefault="00474852" w:rsidP="00E4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</w:tr>
    </w:tbl>
    <w:p w14:paraId="55203FF2" w14:textId="77777777" w:rsidR="004462EC" w:rsidRDefault="004462EC" w:rsidP="004462EC">
      <w:pPr>
        <w:rPr>
          <w:rFonts w:ascii="Times New Roman" w:hAnsi="Times New Roman" w:cs="Times New Roman"/>
          <w:b/>
          <w:sz w:val="32"/>
          <w:szCs w:val="32"/>
        </w:rPr>
        <w:sectPr w:rsidR="004462EC" w:rsidSect="009645B8">
          <w:footerReference w:type="default" r:id="rId9"/>
          <w:type w:val="continuous"/>
          <w:pgSz w:w="16838" w:h="11906" w:orient="landscape"/>
          <w:pgMar w:top="426" w:right="720" w:bottom="1134" w:left="720" w:header="708" w:footer="708" w:gutter="0"/>
          <w:pgNumType w:start="1"/>
          <w:cols w:space="708"/>
          <w:docGrid w:linePitch="360"/>
        </w:sectPr>
      </w:pPr>
    </w:p>
    <w:p w14:paraId="5141F942" w14:textId="77777777" w:rsidR="003C7F98" w:rsidRPr="00B242B5" w:rsidRDefault="004573A1" w:rsidP="00B925C7">
      <w:pPr>
        <w:pStyle w:val="Heading1"/>
        <w:ind w:right="-1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_Toc225168851"/>
      <w:r w:rsidRPr="00A40BA2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A.</w:t>
      </w:r>
      <w:r w:rsidRPr="00A40BA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40BA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3C7F98" w:rsidRPr="00DA58E4">
        <w:rPr>
          <w:rFonts w:ascii="Times New Roman" w:hAnsi="Times New Roman" w:cs="Times New Roman"/>
          <w:b/>
          <w:color w:val="auto"/>
          <w:sz w:val="22"/>
          <w:szCs w:val="22"/>
        </w:rPr>
        <w:t>Račun prihoda i rashoda</w:t>
      </w:r>
      <w:bookmarkEnd w:id="2"/>
      <w:r w:rsidR="003C7F98" w:rsidRPr="00B242B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3C7F98" w:rsidRPr="00B242B5">
        <w:rPr>
          <w:rFonts w:ascii="Times New Roman" w:hAnsi="Times New Roman" w:cs="Times New Roman"/>
          <w:sz w:val="22"/>
          <w:szCs w:val="22"/>
        </w:rPr>
        <w:br/>
      </w:r>
    </w:p>
    <w:p w14:paraId="6B044AB7" w14:textId="77777777" w:rsidR="001F3353" w:rsidRPr="00B925C7" w:rsidRDefault="003C7F98" w:rsidP="00F6259B">
      <w:pPr>
        <w:jc w:val="center"/>
        <w:rPr>
          <w:rFonts w:ascii="Times New Roman" w:hAnsi="Times New Roman" w:cs="Times New Roman"/>
          <w:sz w:val="10"/>
          <w:szCs w:val="10"/>
        </w:rPr>
      </w:pPr>
      <w:r w:rsidRPr="00436522">
        <w:rPr>
          <w:rFonts w:ascii="Times New Roman" w:hAnsi="Times New Roman" w:cs="Times New Roman"/>
        </w:rPr>
        <w:t xml:space="preserve">Članak </w:t>
      </w:r>
      <w:r w:rsidR="00AA4BC7">
        <w:rPr>
          <w:rFonts w:ascii="Times New Roman" w:hAnsi="Times New Roman" w:cs="Times New Roman"/>
        </w:rPr>
        <w:t>2</w:t>
      </w:r>
      <w:r w:rsidRPr="00436522">
        <w:rPr>
          <w:rFonts w:ascii="Times New Roman" w:hAnsi="Times New Roman" w:cs="Times New Roman"/>
        </w:rPr>
        <w:t>.</w:t>
      </w:r>
      <w:r w:rsidR="003D7C95" w:rsidRPr="00436522">
        <w:rPr>
          <w:rFonts w:ascii="Times New Roman" w:hAnsi="Times New Roman" w:cs="Times New Roman"/>
        </w:rPr>
        <w:br/>
      </w:r>
    </w:p>
    <w:p w14:paraId="1EB34458" w14:textId="77777777" w:rsidR="003D7C95" w:rsidRPr="00436522" w:rsidRDefault="006767CC" w:rsidP="00FB377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ačun prihoda </w:t>
      </w:r>
      <w:r w:rsidR="002231F1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rashoda sadrži prikaz prihoda </w:t>
      </w:r>
      <w:r w:rsidR="002231F1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rashoda </w:t>
      </w:r>
      <w:r w:rsidR="002231F1">
        <w:rPr>
          <w:rFonts w:ascii="Times New Roman" w:hAnsi="Times New Roman" w:cs="Times New Roman"/>
          <w:sz w:val="20"/>
          <w:szCs w:val="20"/>
        </w:rPr>
        <w:t>i</w:t>
      </w:r>
      <w:r w:rsidR="007D492D">
        <w:rPr>
          <w:rFonts w:ascii="Times New Roman" w:hAnsi="Times New Roman" w:cs="Times New Roman"/>
          <w:sz w:val="20"/>
          <w:szCs w:val="20"/>
        </w:rPr>
        <w:t xml:space="preserve"> iskazuje se prema proračunskim klasifikacijama u izvještajima</w:t>
      </w:r>
      <w:r w:rsidR="003D7C95" w:rsidRPr="00436522">
        <w:rPr>
          <w:rFonts w:ascii="Times New Roman" w:hAnsi="Times New Roman" w:cs="Times New Roman"/>
          <w:sz w:val="20"/>
          <w:szCs w:val="20"/>
        </w:rPr>
        <w:t xml:space="preserve">:  </w:t>
      </w:r>
    </w:p>
    <w:p w14:paraId="5E51B32B" w14:textId="77777777" w:rsidR="003D7C95" w:rsidRPr="00436522" w:rsidRDefault="003D7C95" w:rsidP="00FB377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36522">
        <w:rPr>
          <w:rFonts w:ascii="Times New Roman" w:hAnsi="Times New Roman" w:cs="Times New Roman"/>
          <w:sz w:val="20"/>
          <w:szCs w:val="20"/>
        </w:rPr>
        <w:t xml:space="preserve">Izvještaj o prihodima </w:t>
      </w:r>
      <w:r w:rsidR="002B1F35" w:rsidRPr="00436522">
        <w:rPr>
          <w:rFonts w:ascii="Times New Roman" w:hAnsi="Times New Roman" w:cs="Times New Roman"/>
          <w:sz w:val="20"/>
          <w:szCs w:val="20"/>
        </w:rPr>
        <w:t>i</w:t>
      </w:r>
      <w:r w:rsidRPr="00436522">
        <w:rPr>
          <w:rFonts w:ascii="Times New Roman" w:hAnsi="Times New Roman" w:cs="Times New Roman"/>
          <w:sz w:val="20"/>
          <w:szCs w:val="20"/>
        </w:rPr>
        <w:t xml:space="preserve"> rashodima prema ekonomskoj klasifikaciji</w:t>
      </w:r>
    </w:p>
    <w:p w14:paraId="7F53523B" w14:textId="77777777" w:rsidR="003D7C95" w:rsidRPr="00436522" w:rsidRDefault="003D7C95" w:rsidP="00FB377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36522">
        <w:rPr>
          <w:rFonts w:ascii="Times New Roman" w:hAnsi="Times New Roman" w:cs="Times New Roman"/>
          <w:sz w:val="20"/>
          <w:szCs w:val="20"/>
        </w:rPr>
        <w:t xml:space="preserve">Izvještaj o prihodima </w:t>
      </w:r>
      <w:r w:rsidR="002B1F35" w:rsidRPr="00436522">
        <w:rPr>
          <w:rFonts w:ascii="Times New Roman" w:hAnsi="Times New Roman" w:cs="Times New Roman"/>
          <w:sz w:val="20"/>
          <w:szCs w:val="20"/>
        </w:rPr>
        <w:t>i</w:t>
      </w:r>
      <w:r w:rsidRPr="00436522">
        <w:rPr>
          <w:rFonts w:ascii="Times New Roman" w:hAnsi="Times New Roman" w:cs="Times New Roman"/>
          <w:sz w:val="20"/>
          <w:szCs w:val="20"/>
        </w:rPr>
        <w:t xml:space="preserve"> rashodima prema izvorima financiranja</w:t>
      </w:r>
    </w:p>
    <w:p w14:paraId="3A86AAED" w14:textId="77777777" w:rsidR="00643EE1" w:rsidRPr="00776D27" w:rsidRDefault="003D7C95" w:rsidP="00776D27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6522">
        <w:rPr>
          <w:rFonts w:ascii="Times New Roman" w:hAnsi="Times New Roman" w:cs="Times New Roman"/>
          <w:sz w:val="20"/>
          <w:szCs w:val="20"/>
        </w:rPr>
        <w:t>Izvještaj o rashodima prema funkcijskoj klasifikaciji</w:t>
      </w:r>
    </w:p>
    <w:p w14:paraId="5B582BED" w14:textId="77777777" w:rsidR="007F5965" w:rsidRPr="00375970" w:rsidRDefault="007F5965" w:rsidP="0088591A">
      <w:pPr>
        <w:pStyle w:val="Heading2"/>
        <w:numPr>
          <w:ilvl w:val="0"/>
          <w:numId w:val="6"/>
        </w:numPr>
        <w:ind w:left="284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_Toc225168852"/>
      <w:r w:rsidRPr="00375970">
        <w:rPr>
          <w:rFonts w:ascii="Times New Roman" w:hAnsi="Times New Roman" w:cs="Times New Roman"/>
          <w:color w:val="auto"/>
          <w:sz w:val="22"/>
          <w:szCs w:val="22"/>
        </w:rPr>
        <w:t>Prihodi i rashodi prema ekonomskoj klasifikaciji</w:t>
      </w:r>
      <w:bookmarkEnd w:id="3"/>
    </w:p>
    <w:p w14:paraId="6099F72A" w14:textId="77777777" w:rsidR="009D2BB6" w:rsidRDefault="002B1F35" w:rsidP="00FB377A">
      <w:pPr>
        <w:jc w:val="both"/>
        <w:rPr>
          <w:rFonts w:ascii="Times New Roman" w:hAnsi="Times New Roman" w:cs="Times New Roman"/>
          <w:sz w:val="20"/>
          <w:szCs w:val="20"/>
        </w:rPr>
      </w:pPr>
      <w:r>
        <w:br/>
      </w:r>
      <w:r w:rsidRPr="00436522">
        <w:rPr>
          <w:rFonts w:ascii="Times New Roman" w:hAnsi="Times New Roman" w:cs="Times New Roman"/>
          <w:sz w:val="20"/>
          <w:szCs w:val="20"/>
        </w:rPr>
        <w:t>Prihodi i rashodi prema ekonomskoj klasifikaciji prikazuju se u tablici 1.</w:t>
      </w:r>
      <w:r w:rsidR="007D3975" w:rsidRPr="00436522">
        <w:rPr>
          <w:rFonts w:ascii="Times New Roman" w:hAnsi="Times New Roman" w:cs="Times New Roman"/>
          <w:sz w:val="20"/>
          <w:szCs w:val="20"/>
        </w:rPr>
        <w:t xml:space="preserve"> </w:t>
      </w:r>
      <w:r w:rsidR="00641679" w:rsidRPr="00436522">
        <w:rPr>
          <w:rFonts w:ascii="Times New Roman" w:hAnsi="Times New Roman" w:cs="Times New Roman"/>
          <w:sz w:val="20"/>
          <w:szCs w:val="20"/>
        </w:rPr>
        <w:t>u</w:t>
      </w:r>
      <w:r w:rsidR="007D3975" w:rsidRPr="00436522">
        <w:rPr>
          <w:rFonts w:ascii="Times New Roman" w:hAnsi="Times New Roman" w:cs="Times New Roman"/>
          <w:sz w:val="20"/>
          <w:szCs w:val="20"/>
        </w:rPr>
        <w:t xml:space="preserve"> kojoj su sadržani podaci </w:t>
      </w:r>
      <w:r w:rsidR="00641679" w:rsidRPr="00436522">
        <w:rPr>
          <w:rFonts w:ascii="Times New Roman" w:hAnsi="Times New Roman" w:cs="Times New Roman"/>
          <w:sz w:val="20"/>
          <w:szCs w:val="20"/>
        </w:rPr>
        <w:t>propisani pravilnikom, odnosno, podaci o</w:t>
      </w:r>
      <w:r w:rsidR="007D3975" w:rsidRPr="00436522">
        <w:rPr>
          <w:rFonts w:ascii="Times New Roman" w:hAnsi="Times New Roman" w:cs="Times New Roman"/>
          <w:sz w:val="20"/>
          <w:szCs w:val="20"/>
        </w:rPr>
        <w:t xml:space="preserve"> brojčanoj oznaci</w:t>
      </w:r>
      <w:r w:rsidR="00641679" w:rsidRPr="00436522">
        <w:rPr>
          <w:rFonts w:ascii="Times New Roman" w:hAnsi="Times New Roman" w:cs="Times New Roman"/>
          <w:sz w:val="20"/>
          <w:szCs w:val="20"/>
        </w:rPr>
        <w:t xml:space="preserve"> i nazivu računa prihoda</w:t>
      </w:r>
      <w:r w:rsidR="00FB377A" w:rsidRPr="00436522">
        <w:rPr>
          <w:rFonts w:ascii="Times New Roman" w:hAnsi="Times New Roman" w:cs="Times New Roman"/>
          <w:sz w:val="20"/>
          <w:szCs w:val="20"/>
        </w:rPr>
        <w:t xml:space="preserve"> </w:t>
      </w:r>
      <w:r w:rsidR="00641679" w:rsidRPr="00436522">
        <w:rPr>
          <w:rFonts w:ascii="Times New Roman" w:hAnsi="Times New Roman" w:cs="Times New Roman"/>
          <w:sz w:val="20"/>
          <w:szCs w:val="20"/>
        </w:rPr>
        <w:t xml:space="preserve">i rashoda ekonomske klasifikacije na razini razreda, skupine, podskupine i odjeljka ekonomske klasifikacije. Izvršenje za izvještajno razdoblje prethodne proračunske godine iskazano je na razini razreda, skupine, podskupine i odjeljka ekonomske klasifikacije. Izvorni plan za proračunsku godinu iskazan je na razini razreda i skupine ekonomske klasifikacije. Izvršenje za izvještajno razdoblje iskazano je na razini razreda, skupine, podskupine </w:t>
      </w:r>
      <w:r w:rsidR="008F4C5D">
        <w:rPr>
          <w:rFonts w:ascii="Times New Roman" w:hAnsi="Times New Roman" w:cs="Times New Roman"/>
          <w:sz w:val="20"/>
          <w:szCs w:val="20"/>
        </w:rPr>
        <w:t>i</w:t>
      </w:r>
      <w:r w:rsidR="00641679" w:rsidRPr="00436522">
        <w:rPr>
          <w:rFonts w:ascii="Times New Roman" w:hAnsi="Times New Roman" w:cs="Times New Roman"/>
          <w:sz w:val="20"/>
          <w:szCs w:val="20"/>
        </w:rPr>
        <w:t xml:space="preserve"> odjeljka ekonomske klasifikacije. </w:t>
      </w:r>
    </w:p>
    <w:p w14:paraId="0DABFED2" w14:textId="77777777" w:rsidR="009D2BB6" w:rsidRPr="001C624E" w:rsidRDefault="009D2BB6" w:rsidP="009D2BB6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1A5B7BBC" w14:textId="77777777" w:rsidR="002B1F35" w:rsidRDefault="002B1F35" w:rsidP="00634AF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83D7C">
        <w:rPr>
          <w:rFonts w:ascii="Times New Roman" w:hAnsi="Times New Roman" w:cs="Times New Roman"/>
          <w:sz w:val="20"/>
          <w:szCs w:val="20"/>
        </w:rPr>
        <w:t>Tablica</w:t>
      </w:r>
      <w:r w:rsidR="00275C12" w:rsidRPr="00E83D7C">
        <w:rPr>
          <w:rFonts w:ascii="Times New Roman" w:hAnsi="Times New Roman" w:cs="Times New Roman"/>
          <w:sz w:val="20"/>
          <w:szCs w:val="20"/>
        </w:rPr>
        <w:t xml:space="preserve"> </w:t>
      </w:r>
      <w:r w:rsidRPr="00E83D7C">
        <w:rPr>
          <w:rFonts w:ascii="Times New Roman" w:hAnsi="Times New Roman" w:cs="Times New Roman"/>
          <w:sz w:val="20"/>
          <w:szCs w:val="20"/>
        </w:rPr>
        <w:t>1. P</w:t>
      </w:r>
      <w:r w:rsidR="002B7225" w:rsidRPr="00E83D7C">
        <w:rPr>
          <w:rFonts w:ascii="Times New Roman" w:hAnsi="Times New Roman" w:cs="Times New Roman"/>
          <w:sz w:val="20"/>
          <w:szCs w:val="20"/>
        </w:rPr>
        <w:t xml:space="preserve">rihodi i </w:t>
      </w:r>
      <w:r w:rsidR="002B7225" w:rsidRPr="00E41659">
        <w:rPr>
          <w:rFonts w:ascii="Times New Roman" w:hAnsi="Times New Roman" w:cs="Times New Roman"/>
          <w:sz w:val="20"/>
          <w:szCs w:val="20"/>
        </w:rPr>
        <w:t>rashodi prema ekonomskoj klasifikacij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62"/>
        <w:gridCol w:w="6410"/>
        <w:gridCol w:w="1624"/>
        <w:gridCol w:w="1624"/>
        <w:gridCol w:w="1624"/>
        <w:gridCol w:w="1068"/>
        <w:gridCol w:w="961"/>
      </w:tblGrid>
      <w:tr w:rsidR="00DA23B9" w:rsidRPr="00DA23B9" w14:paraId="1AF213CE" w14:textId="77777777" w:rsidTr="00DA23B9">
        <w:trPr>
          <w:trHeight w:val="615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68CAD" w14:textId="77777777" w:rsidR="00DA23B9" w:rsidRPr="00DA23B9" w:rsidRDefault="00DA23B9" w:rsidP="00DA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čun prihoda / rashoda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F973A" w14:textId="77777777" w:rsidR="00DA23B9" w:rsidRPr="00DA23B9" w:rsidRDefault="00DA23B9" w:rsidP="00DA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ziv računa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93F65" w14:textId="77777777" w:rsidR="00DA23B9" w:rsidRPr="00DA23B9" w:rsidRDefault="00DA23B9" w:rsidP="00DA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stvarenje / Izvršenje 2024. (1)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1EFCA" w14:textId="77777777" w:rsidR="00DA23B9" w:rsidRPr="00DA23B9" w:rsidRDefault="00DA23B9" w:rsidP="00DA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ni plan / Rebalans 2025. (2)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8FA04" w14:textId="77777777" w:rsidR="00DA23B9" w:rsidRPr="00DA23B9" w:rsidRDefault="00DA23B9" w:rsidP="00DA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stvarenje / Izvršenje 2025. (3)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C38EE" w14:textId="77777777" w:rsidR="00DA23B9" w:rsidRPr="00DA23B9" w:rsidRDefault="00DA23B9" w:rsidP="00DA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ndeks (3/1)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D543" w14:textId="77777777" w:rsidR="00DA23B9" w:rsidRPr="00DA23B9" w:rsidRDefault="00DA23B9" w:rsidP="00DA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ndeks (3/2)</w:t>
            </w:r>
          </w:p>
        </w:tc>
      </w:tr>
      <w:tr w:rsidR="00DA23B9" w:rsidRPr="00DA23B9" w14:paraId="54254BFC" w14:textId="77777777" w:rsidTr="00DA23B9">
        <w:trPr>
          <w:trHeight w:val="300"/>
        </w:trPr>
        <w:tc>
          <w:tcPr>
            <w:tcW w:w="467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53EE7C9C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A. RAČUN PRIHODA I RASHODA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7F2F498B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DA23B9" w:rsidRPr="00DA23B9" w14:paraId="3D505B09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35E0F15E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11986F6E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1FF77EFE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04.235,25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74CF9A4E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69.992,6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5B5F9FD7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44.356,0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7E83DE88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  <w:t>119,64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23FD0909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  <w:t>90,50%</w:t>
            </w:r>
          </w:p>
        </w:tc>
      </w:tr>
      <w:tr w:rsidR="00DA23B9" w:rsidRPr="00DA23B9" w14:paraId="1BEDA47B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14E06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DB0947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omoći iz inozemstva i od subjekata unutar općeg proračun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FFE579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9.200,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133663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9.000,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A4F3A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9.000,0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5E470D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9,32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89589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DA23B9" w:rsidRPr="00DA23B9" w14:paraId="6E355BF7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CBB1F8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36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71BCF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omoći proračunskim korisnicima iz proračuna koji im nije nadležan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72AE31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9.200,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91470B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5F6881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9.000,0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391247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9,32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7EF979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23B9" w:rsidRPr="00DA23B9" w14:paraId="4AE028CC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5F7BD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361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CDBB71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ekuće pomoći proračunskim korisnicima iz proračuna koji im nije nadležan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9CB737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200,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D98AB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4689DF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4213A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6,92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B9997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23B9" w:rsidRPr="00DA23B9" w14:paraId="0CC4E37E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9E62A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362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4F9AC0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apitalne pomoći proračunskim korisnicima iz proračuna koji im nije nadležan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F061C9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4320A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607130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E32A30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4,17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D62E8F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23B9" w:rsidRPr="00DA23B9" w14:paraId="06B8433E" w14:textId="77777777" w:rsidTr="00DA23B9">
        <w:trPr>
          <w:trHeight w:val="405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580D72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08C2DA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80987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.118,7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023BD6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1.500,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BE58A2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1.325,7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5B1B2B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1,93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2DEBB5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8,48%</w:t>
            </w:r>
          </w:p>
        </w:tc>
      </w:tr>
      <w:tr w:rsidR="00DA23B9" w:rsidRPr="00DA23B9" w14:paraId="3FF76617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F855BF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FE7162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po posebnim propisim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506CC7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.118,7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6A06A2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D3478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1.325,7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229B3D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1,93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A3D1E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23B9" w:rsidRPr="00DA23B9" w14:paraId="6491394B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14510E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526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6519D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i nespomenuti prihodi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25D178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.118,7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1D5D7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56CA7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.325,7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B60A74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1,93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BBB811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23B9" w:rsidRPr="00DA23B9" w14:paraId="4643576B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4FD946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4F22E7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AD4E7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C68BB8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AD799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5E0CE8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21F1BB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DA23B9" w:rsidRPr="00DA23B9" w14:paraId="2DA36891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7D7E76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63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693F80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Donacije od pravnih i fizičkih osoba izvan općeg proračun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5C1AE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D4022F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6493FA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8D9B90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5B090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23B9" w:rsidRPr="00DA23B9" w14:paraId="55BE28EA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EF5E03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631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F6830A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0DEA7A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E92DFA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9599C7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39257C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5FD6BE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23B9" w:rsidRPr="00DA23B9" w14:paraId="75EB8253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47671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B0BA4C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iz nadležnog proračuna i od HZZO-a temeljem ugovornih obvez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E7C927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62.916,55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CCB50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26.492,6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B0965B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2.030,3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4CFD1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4,01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54598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9,20%</w:t>
            </w:r>
          </w:p>
        </w:tc>
      </w:tr>
      <w:tr w:rsidR="00DA23B9" w:rsidRPr="00DA23B9" w14:paraId="09A65ACD" w14:textId="77777777" w:rsidTr="00DA23B9">
        <w:trPr>
          <w:trHeight w:val="42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3AD80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71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53F160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iz nadležnog proračuna za financiranje redovne djelatnosti proračunskih korisnik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5FBC9B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62.916,55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D339C8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5CA5B1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2.030,3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4D50B0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4,01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1D6487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23B9" w:rsidRPr="00DA23B9" w14:paraId="588ABF8F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F61016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6711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D3FCDF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iz nadležnog proračuna za financiranje rashoda poslovanj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8F1E5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0.315,53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84B3D5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F3E3D3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8.785,7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7C948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5,59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718868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23B9" w:rsidRPr="00DA23B9" w14:paraId="28D2FB48" w14:textId="77777777" w:rsidTr="00DA23B9">
        <w:trPr>
          <w:trHeight w:val="45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3ADF7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712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5BE97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iz nadležnog proračuna za financiranje rashoda za nabavu nefinancijske imovine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BD62DF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.601,02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6F1D0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77927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.244,6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F96AD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5,11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42597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23B9" w:rsidRPr="00DA23B9" w14:paraId="5BEBE551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FEC270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760EE5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Kazne, upravne mjere i ostali prihodi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61041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A55C5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C93D55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42CCC1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5F104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DA23B9" w:rsidRPr="00DA23B9" w14:paraId="4A261460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93D7B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83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483E1F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stali prihodi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840C12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CFDC18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3B381F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E4C7F7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D82C3D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23B9" w:rsidRPr="00DA23B9" w14:paraId="0498F744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E87626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831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97063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i prihodi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2964FA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138A95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B86612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30A89D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C17456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23B9" w:rsidRPr="00DA23B9" w14:paraId="0F3701B3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7B528E04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291F3700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2D8DC51B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.091,22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32CF68F0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59F987A4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474,8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54D59138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  <w:t>43,52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2030E7BD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  <w:t>94,98%</w:t>
            </w:r>
          </w:p>
        </w:tc>
      </w:tr>
      <w:tr w:rsidR="00DA23B9" w:rsidRPr="00DA23B9" w14:paraId="756B54C1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8E0CE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52231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od prodaje proizvedene dugotrajne imovine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D8618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091,22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E2DD2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60A8BC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74,8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5E6CD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3,52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40A49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4,98%</w:t>
            </w:r>
          </w:p>
        </w:tc>
      </w:tr>
      <w:tr w:rsidR="00DA23B9" w:rsidRPr="00DA23B9" w14:paraId="3AC9881F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F5FD5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24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2C41A0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od prodaje knjiga, umjetničkih djela i ostalih izložbenih vrijednosti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DE6966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091,22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7E3277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62D2D9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74,8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3FC3F3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3,52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CF114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23B9" w:rsidRPr="00DA23B9" w14:paraId="1FADCFEA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77F0D7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241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5F514D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njige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BEF814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91,22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FC98B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3AEC3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74,8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F463CE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3,52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A59E11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23B9" w:rsidRPr="00DA23B9" w14:paraId="5ABE206D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6A0E0066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36323254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3EC1A239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69.132,74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25793927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40.011,86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36925BD8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16.462,5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27DA3CAB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  <w:t>127,98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7A5645BB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  <w:t>90,19%</w:t>
            </w:r>
          </w:p>
        </w:tc>
      </w:tr>
      <w:tr w:rsidR="00DA23B9" w:rsidRPr="00DA23B9" w14:paraId="4356D54A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EEDB6D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64B8AB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D4A51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10.368,09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E8E93B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51.500,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8542D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49.046,7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210B9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5,05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D862E5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8,38%</w:t>
            </w:r>
          </w:p>
        </w:tc>
      </w:tr>
      <w:tr w:rsidR="00DA23B9" w:rsidRPr="00DA23B9" w14:paraId="5DD7499D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415983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13EA6D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laće (Bruto)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1550E9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6.567,54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CDB10C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DC7E5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19.673,1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BA5EF1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8,24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92E70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23B9" w:rsidRPr="00DA23B9" w14:paraId="5B848EED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FFE74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4169A0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E15E3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6.567,54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1A7B8F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2EB7A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9.673,1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106896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8,24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8FDFD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23B9" w:rsidRPr="00DA23B9" w14:paraId="5C9025A3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C06E6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514F24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55EAA7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.516,85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7C296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90DDFE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.627,5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12985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1,16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2C1C3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23B9" w:rsidRPr="00DA23B9" w14:paraId="31D147F2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00C937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340525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B61ED5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.516,85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9824E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98DBA1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.627,5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2E7B8A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1,16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644FB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23B9" w:rsidRPr="00DA23B9" w14:paraId="2D58B15D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1E4EF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786C61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E2B0FC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4.283,7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AC9507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DE1386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9.746,0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FB753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8,24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48B51C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23B9" w:rsidRPr="00DA23B9" w14:paraId="6B9AA051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90D7C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71994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8CF9D6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.283,7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973FD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38474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.746,0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BD4449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8,24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F17ECF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23B9" w:rsidRPr="00DA23B9" w14:paraId="2B8B82CF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52A74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3A74B1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9B67E4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8.764,65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ED7B82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8.411,86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A7F06E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7.415,7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BFB3BB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4,72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5EEBDE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6,25%</w:t>
            </w:r>
          </w:p>
        </w:tc>
      </w:tr>
      <w:tr w:rsidR="00DA23B9" w:rsidRPr="00DA23B9" w14:paraId="07DEE3B0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60CE7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9BB42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19570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128,03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6EC7F2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F97C16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.071,4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1A246C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2,13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40134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23B9" w:rsidRPr="00DA23B9" w14:paraId="23B22666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18878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D198A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9BAF2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07,07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59A67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0115A5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12,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82593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6,86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B63F96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23B9" w:rsidRPr="00DA23B9" w14:paraId="48A5BAC6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7E6C8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D4453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2EA6F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05,96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388CB3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A89EB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588,4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09BC82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3,20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1B3A6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23B9" w:rsidRPr="00DA23B9" w14:paraId="09E8DF1F" w14:textId="77777777" w:rsidTr="00DA23B9">
        <w:trPr>
          <w:trHeight w:val="42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FB251C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CB5B37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774817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,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155E9E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DB9914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70,0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8C919F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133,33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BB5642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23B9" w:rsidRPr="00DA23B9" w14:paraId="25B6AE4D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C46421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224DA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8C7105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.264,44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8C501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0A7854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1.335,2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6F480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0,43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CE9F01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23B9" w:rsidRPr="00DA23B9" w14:paraId="07517C5A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977A4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FCD35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04332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479,18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E9FF2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5AC507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544,3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58DA3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1,45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5775DE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23B9" w:rsidRPr="00DA23B9" w14:paraId="5A358ADB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1C2CBC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ED104C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9711F3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710,76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983EB1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A9D49C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135,8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E2303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7,44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208B9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23B9" w:rsidRPr="00DA23B9" w14:paraId="193CC552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1CD1BE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74C3B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terijal i dijelovi za tekuće i investicijsko održavanje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41D9F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4,5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911A5A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CD461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88,6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C2D02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90,17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7802C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23B9" w:rsidRPr="00DA23B9" w14:paraId="5482FE6A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A8A25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427F7D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itni inventar i autogume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21B446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0DE7C7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818AFE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6,3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BE19F9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F74E48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23B9" w:rsidRPr="00DA23B9" w14:paraId="0191030A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715AE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780A3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CED18C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6.886,8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49A3A8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81590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3.056,9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FEB43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6,73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1492C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23B9" w:rsidRPr="00DA23B9" w14:paraId="0503B276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E593F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28BB9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sluge telefona, interneta, pošte i prijevoz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70247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FF1342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92824F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644,4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9E0328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BD2D3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23B9" w:rsidRPr="00DA23B9" w14:paraId="12AF6736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E2091E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84C333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sluge telefona, pošte i prijevoz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416CBE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552,25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F5A08C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CE76F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E77F97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69DC5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23B9" w:rsidRPr="00DA23B9" w14:paraId="5533140C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173185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3B048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sluge tekućeg i investicijskog  održavanj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E8276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7FCD93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FE38AC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427,2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D10821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31DE8A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23B9" w:rsidRPr="00DA23B9" w14:paraId="670A0FD8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4E7E1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905C36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2E434F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680,75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D8F04F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7F2E5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7E2020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A31284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23B9" w:rsidRPr="00DA23B9" w14:paraId="1F9BC481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0EACA9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3233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02850B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B6D2F0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C6EFCC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A17D7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A14575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275BD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23B9" w:rsidRPr="00DA23B9" w14:paraId="36A43998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CE519F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E028C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4A121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01,85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B65AE2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C97F85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94,9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DEF0E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1,41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38A87B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23B9" w:rsidRPr="00DA23B9" w14:paraId="196BC981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25DED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1A218A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85A02B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2.601,72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E8755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7AAF81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.315,7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ABC9B8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6,61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667A39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23B9" w:rsidRPr="00DA23B9" w14:paraId="39903737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1E29D0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6E322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46FA2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978,03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2B8359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AE3F2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888,6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E78312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2,89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9C204F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23B9" w:rsidRPr="00DA23B9" w14:paraId="397AB674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A2FB84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97DC2E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E6B9D6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172,2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741A83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9F047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.685,8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3A1B8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3,13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FE616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23B9" w:rsidRPr="00DA23B9" w14:paraId="4A9F27E0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65F87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7B7A48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F1DDB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665,72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94495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C8E2DD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363,0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43736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1,74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B70748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23B9" w:rsidRPr="00DA23B9" w14:paraId="58FC3400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C9AA98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41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A26A7B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DB9B52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665,72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259D3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CE6F8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363,0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55807A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1,74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E8DA2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23B9" w:rsidRPr="00DA23B9" w14:paraId="7DB46A52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63CE06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E396D8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EAE10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819,66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89498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3983EE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589,1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70CEA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5,22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07437A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23B9" w:rsidRPr="00DA23B9" w14:paraId="012CD33F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FC52D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1C0CB7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emije osiguranj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209942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611,33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4251C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307C7D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28,0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248EAC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3,80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8205FE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23B9" w:rsidRPr="00DA23B9" w14:paraId="38239DAF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B0BB2E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94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099C65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Članarine i norme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C19503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E6CC5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1F871A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EB980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F412A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23B9" w:rsidRPr="00DA23B9" w14:paraId="29A48C46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65099B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E60A4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E4B8B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158,33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E4F6C6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DBFD9E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511,0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D819F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1,17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8287E8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23B9" w:rsidRPr="00DA23B9" w14:paraId="79CF2933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A62DBA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34F950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D2324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9F4F2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6ABB9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6C0CE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8FA58F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DA23B9" w:rsidRPr="00DA23B9" w14:paraId="4030B5F9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C89F5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53C5E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stali financijski rashodi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9BD1D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78C8A4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623E0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8B4295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8631C9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23B9" w:rsidRPr="00DA23B9" w14:paraId="10C63A4D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C1F603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7A1C9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ankarske usluge i usluge platnog promet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D68DE9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0F0114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A94982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75FA23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09D893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23B9" w:rsidRPr="00DA23B9" w14:paraId="10C479EB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1FB7469C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551C8FB5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43C20612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36.601,02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056FA8EC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27B02B0B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39.767,8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2C701F83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  <w:t>108,65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000099"/>
            <w:vAlign w:val="center"/>
            <w:hideMark/>
          </w:tcPr>
          <w:p w14:paraId="6475A840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  <w:t>99,42%</w:t>
            </w:r>
          </w:p>
        </w:tc>
      </w:tr>
      <w:tr w:rsidR="00DA23B9" w:rsidRPr="00DA23B9" w14:paraId="1C0C7D81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85D79A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AD27BC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DA0348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6.601,02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CAC88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33D344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9.767,8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3CCD43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8,65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9B8364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9,42%</w:t>
            </w:r>
          </w:p>
        </w:tc>
      </w:tr>
      <w:tr w:rsidR="00DA23B9" w:rsidRPr="00DA23B9" w14:paraId="76066464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37801A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3A2ECD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2241A4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21,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3D223E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57936B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426,0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BF431E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29,63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7EA82B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23B9" w:rsidRPr="00DA23B9" w14:paraId="16DFF2DB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464A4F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9DADD1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1DACE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56,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D3ED4D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435BFE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57,5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2D01E1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9,98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DF013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23B9" w:rsidRPr="00DA23B9" w14:paraId="72821656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7468E4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223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E8C88D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prema za održavanje i zaštitu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274E8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5,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2BBE25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2A97CA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68,5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0DEE15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83,94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738355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23B9" w:rsidRPr="00DA23B9" w14:paraId="3A663488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FE5DF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24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23C9B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Knjige, umjetnička djela i ostale izložbene vrijednosti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BE0AD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5.980,02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870293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A7DF3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8.341,8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3E7DC4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6,56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B7B4E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A23B9" w:rsidRPr="00DA23B9" w14:paraId="24BF248A" w14:textId="77777777" w:rsidTr="00DA23B9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A0D09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241</w:t>
            </w:r>
          </w:p>
        </w:tc>
        <w:tc>
          <w:tcPr>
            <w:tcW w:w="2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304FB" w14:textId="77777777" w:rsidR="00DA23B9" w:rsidRPr="00DA23B9" w:rsidRDefault="00DA23B9" w:rsidP="00DA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njige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314FB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5.980,02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8CE81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17053A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8.341,8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305E29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6,56%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9076F" w14:textId="77777777" w:rsidR="00DA23B9" w:rsidRPr="00DA23B9" w:rsidRDefault="00DA23B9" w:rsidP="00DA2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A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</w:tbl>
    <w:p w14:paraId="53E9753C" w14:textId="77777777" w:rsidR="00957BA3" w:rsidRDefault="00957BA3" w:rsidP="003D7C95"/>
    <w:p w14:paraId="3E4353FE" w14:textId="77777777" w:rsidR="00B75BAD" w:rsidRDefault="00B75BAD" w:rsidP="003D7C95"/>
    <w:p w14:paraId="37F9FEE8" w14:textId="77777777" w:rsidR="00B75BAD" w:rsidRDefault="00B75BAD" w:rsidP="003D7C95"/>
    <w:p w14:paraId="0CB4D6A3" w14:textId="77777777" w:rsidR="00B75BAD" w:rsidRDefault="00B75BAD" w:rsidP="003D7C95"/>
    <w:p w14:paraId="109AE237" w14:textId="77777777" w:rsidR="00B75BAD" w:rsidRDefault="00B75BAD" w:rsidP="003D7C95"/>
    <w:p w14:paraId="20E517E6" w14:textId="77777777" w:rsidR="00B75BAD" w:rsidRDefault="00B75BAD" w:rsidP="003D7C95"/>
    <w:p w14:paraId="0FD283B6" w14:textId="77777777" w:rsidR="00B75BAD" w:rsidRDefault="00B75BAD" w:rsidP="003D7C95"/>
    <w:p w14:paraId="1A139697" w14:textId="77777777" w:rsidR="003D7C95" w:rsidRPr="00C14A5B" w:rsidRDefault="002B1F35" w:rsidP="000F0497">
      <w:pPr>
        <w:pStyle w:val="Heading2"/>
        <w:numPr>
          <w:ilvl w:val="0"/>
          <w:numId w:val="6"/>
        </w:numPr>
        <w:ind w:left="284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Toc225168853"/>
      <w:r w:rsidRPr="00C14A5B">
        <w:rPr>
          <w:rFonts w:ascii="Times New Roman" w:hAnsi="Times New Roman" w:cs="Times New Roman"/>
          <w:color w:val="auto"/>
          <w:sz w:val="22"/>
          <w:szCs w:val="22"/>
        </w:rPr>
        <w:lastRenderedPageBreak/>
        <w:t>Prihodi i rashodi prema izvorima financiranja</w:t>
      </w:r>
      <w:bookmarkEnd w:id="4"/>
    </w:p>
    <w:p w14:paraId="7C84DE8B" w14:textId="77777777" w:rsidR="00FB377A" w:rsidRDefault="00FB377A" w:rsidP="00FB377A">
      <w:pPr>
        <w:jc w:val="both"/>
        <w:rPr>
          <w:rFonts w:ascii="Times New Roman" w:hAnsi="Times New Roman" w:cs="Times New Roman"/>
          <w:sz w:val="20"/>
          <w:szCs w:val="20"/>
        </w:rPr>
      </w:pPr>
      <w:r>
        <w:br/>
      </w:r>
      <w:r w:rsidRPr="00B52084">
        <w:rPr>
          <w:rFonts w:ascii="Times New Roman" w:hAnsi="Times New Roman" w:cs="Times New Roman"/>
          <w:sz w:val="20"/>
          <w:szCs w:val="20"/>
        </w:rPr>
        <w:t>Prihodi i rashodi prema izvorima financiranja prikazuju se u tablici 2.</w:t>
      </w:r>
      <w:r w:rsidR="00AD43DB">
        <w:rPr>
          <w:rFonts w:ascii="Times New Roman" w:hAnsi="Times New Roman" w:cs="Times New Roman"/>
          <w:sz w:val="20"/>
          <w:szCs w:val="20"/>
        </w:rPr>
        <w:t xml:space="preserve"> </w:t>
      </w:r>
      <w:r w:rsidRPr="00B52084">
        <w:rPr>
          <w:rFonts w:ascii="Times New Roman" w:hAnsi="Times New Roman" w:cs="Times New Roman"/>
          <w:sz w:val="20"/>
          <w:szCs w:val="20"/>
        </w:rPr>
        <w:t>u kojoj su sadržani podaci propisani pravilnikom, odnosno, podaci o</w:t>
      </w:r>
      <w:r w:rsidR="000B3DB9" w:rsidRPr="00B52084">
        <w:rPr>
          <w:rFonts w:ascii="Times New Roman" w:hAnsi="Times New Roman" w:cs="Times New Roman"/>
          <w:sz w:val="20"/>
          <w:szCs w:val="20"/>
        </w:rPr>
        <w:t xml:space="preserve"> </w:t>
      </w:r>
      <w:r w:rsidRPr="00B52084">
        <w:rPr>
          <w:rFonts w:ascii="Times New Roman" w:hAnsi="Times New Roman" w:cs="Times New Roman"/>
          <w:sz w:val="20"/>
          <w:szCs w:val="20"/>
        </w:rPr>
        <w:t>broj</w:t>
      </w:r>
      <w:r w:rsidR="000B3DB9" w:rsidRPr="00B52084">
        <w:rPr>
          <w:rFonts w:ascii="Times New Roman" w:hAnsi="Times New Roman" w:cs="Times New Roman"/>
          <w:sz w:val="20"/>
          <w:szCs w:val="20"/>
        </w:rPr>
        <w:t>č</w:t>
      </w:r>
      <w:r w:rsidRPr="00B52084">
        <w:rPr>
          <w:rFonts w:ascii="Times New Roman" w:hAnsi="Times New Roman" w:cs="Times New Roman"/>
          <w:sz w:val="20"/>
          <w:szCs w:val="20"/>
        </w:rPr>
        <w:t>anoj oznaci i nazivu izvora financiranja na razini razreda i skupine izvora financiranja.</w:t>
      </w:r>
      <w:r w:rsidR="00BB5604">
        <w:rPr>
          <w:rFonts w:ascii="Times New Roman" w:hAnsi="Times New Roman" w:cs="Times New Roman"/>
          <w:sz w:val="20"/>
          <w:szCs w:val="20"/>
        </w:rPr>
        <w:t xml:space="preserve"> </w:t>
      </w:r>
      <w:r w:rsidRPr="00B52084">
        <w:rPr>
          <w:rFonts w:ascii="Times New Roman" w:hAnsi="Times New Roman" w:cs="Times New Roman"/>
          <w:sz w:val="20"/>
          <w:szCs w:val="20"/>
        </w:rPr>
        <w:t>Ostvarenje/izvršenje za izvještajno razdoblje prethodne proračunske godine iskazano je na razini razreda i skupine izvora financiranja. Izvorni plan za proračunsku godinu iskazan je na razini razreda i skupine izvora financiranja.</w:t>
      </w:r>
      <w:r w:rsidR="001150A8">
        <w:rPr>
          <w:rFonts w:ascii="Times New Roman" w:hAnsi="Times New Roman" w:cs="Times New Roman"/>
          <w:sz w:val="20"/>
          <w:szCs w:val="20"/>
        </w:rPr>
        <w:t xml:space="preserve"> </w:t>
      </w:r>
      <w:r w:rsidRPr="00B52084">
        <w:rPr>
          <w:rFonts w:ascii="Times New Roman" w:hAnsi="Times New Roman" w:cs="Times New Roman"/>
          <w:sz w:val="20"/>
          <w:szCs w:val="20"/>
        </w:rPr>
        <w:t>Ostvarenje/izvršenje za izvještajno razdoblje iskazano je na razini razreda</w:t>
      </w:r>
      <w:r w:rsidR="00387B58">
        <w:rPr>
          <w:rFonts w:ascii="Times New Roman" w:hAnsi="Times New Roman" w:cs="Times New Roman"/>
          <w:sz w:val="20"/>
          <w:szCs w:val="20"/>
        </w:rPr>
        <w:t xml:space="preserve"> </w:t>
      </w:r>
      <w:r w:rsidR="00AC118E">
        <w:rPr>
          <w:rFonts w:ascii="Times New Roman" w:hAnsi="Times New Roman" w:cs="Times New Roman"/>
          <w:sz w:val="20"/>
          <w:szCs w:val="20"/>
        </w:rPr>
        <w:t xml:space="preserve">i </w:t>
      </w:r>
      <w:r w:rsidRPr="00B52084">
        <w:rPr>
          <w:rFonts w:ascii="Times New Roman" w:hAnsi="Times New Roman" w:cs="Times New Roman"/>
          <w:sz w:val="20"/>
          <w:szCs w:val="20"/>
        </w:rPr>
        <w:t xml:space="preserve">skupine izvora financiranja. </w:t>
      </w:r>
    </w:p>
    <w:p w14:paraId="105A6379" w14:textId="77777777" w:rsidR="00AC6F39" w:rsidRPr="00B75BAD" w:rsidRDefault="00AC6F39" w:rsidP="00AC6F39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76A6DEDD" w14:textId="77777777" w:rsidR="00EE0AEC" w:rsidRDefault="00395337" w:rsidP="00B75BAD">
      <w:pPr>
        <w:spacing w:after="0"/>
        <w:rPr>
          <w:rFonts w:ascii="Times New Roman" w:hAnsi="Times New Roman" w:cs="Times New Roman"/>
          <w:sz w:val="20"/>
          <w:szCs w:val="20"/>
          <w:highlight w:val="green"/>
        </w:rPr>
      </w:pPr>
      <w:r w:rsidRPr="00BA19A2">
        <w:rPr>
          <w:rFonts w:ascii="Times New Roman" w:hAnsi="Times New Roman" w:cs="Times New Roman"/>
          <w:sz w:val="20"/>
          <w:szCs w:val="20"/>
        </w:rPr>
        <w:t>Tablica 2.</w:t>
      </w:r>
      <w:r w:rsidR="002B1F35" w:rsidRPr="00BA19A2">
        <w:rPr>
          <w:rFonts w:ascii="Times New Roman" w:hAnsi="Times New Roman" w:cs="Times New Roman"/>
          <w:sz w:val="20"/>
          <w:szCs w:val="20"/>
        </w:rPr>
        <w:t xml:space="preserve"> </w:t>
      </w:r>
      <w:r w:rsidRPr="00BA19A2">
        <w:rPr>
          <w:rFonts w:ascii="Times New Roman" w:hAnsi="Times New Roman" w:cs="Times New Roman"/>
          <w:sz w:val="20"/>
          <w:szCs w:val="20"/>
        </w:rPr>
        <w:t>P</w:t>
      </w:r>
      <w:r w:rsidR="00B75BAD" w:rsidRPr="00BA19A2">
        <w:rPr>
          <w:rFonts w:ascii="Times New Roman" w:hAnsi="Times New Roman" w:cs="Times New Roman"/>
          <w:sz w:val="20"/>
          <w:szCs w:val="20"/>
        </w:rPr>
        <w:t xml:space="preserve">rihodi i </w:t>
      </w:r>
      <w:r w:rsidR="00B75BAD" w:rsidRPr="00246ADE">
        <w:rPr>
          <w:rFonts w:ascii="Times New Roman" w:hAnsi="Times New Roman" w:cs="Times New Roman"/>
          <w:sz w:val="20"/>
          <w:szCs w:val="20"/>
        </w:rPr>
        <w:t>rashodi prema izvorima financiranj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8"/>
        <w:gridCol w:w="1608"/>
        <w:gridCol w:w="2386"/>
        <w:gridCol w:w="678"/>
        <w:gridCol w:w="1517"/>
        <w:gridCol w:w="1208"/>
        <w:gridCol w:w="747"/>
        <w:gridCol w:w="2127"/>
        <w:gridCol w:w="925"/>
        <w:gridCol w:w="1047"/>
        <w:gridCol w:w="559"/>
        <w:gridCol w:w="289"/>
        <w:gridCol w:w="289"/>
        <w:gridCol w:w="1205"/>
      </w:tblGrid>
      <w:tr w:rsidR="00C02F94" w:rsidRPr="00EE0AEC" w14:paraId="34E635F7" w14:textId="77777777" w:rsidTr="005F1A09">
        <w:trPr>
          <w:trHeight w:val="660"/>
        </w:trPr>
        <w:tc>
          <w:tcPr>
            <w:tcW w:w="2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0B02E" w14:textId="77777777" w:rsidR="00EE0AEC" w:rsidRPr="00EE0AEC" w:rsidRDefault="00EE0AEC" w:rsidP="00EE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čana oznaka i naziv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3C421" w14:textId="77777777" w:rsidR="00EE0AEC" w:rsidRPr="00EE0AEC" w:rsidRDefault="00EE0AEC" w:rsidP="00EE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stvarenje / Izvršenje 2024. (1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803B9" w14:textId="77777777" w:rsidR="00EE0AEC" w:rsidRPr="00EE0AEC" w:rsidRDefault="00EE0AEC" w:rsidP="00EE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ni plan / Rebalans 2025. (2)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3B2F7" w14:textId="77777777" w:rsidR="00EE0AEC" w:rsidRPr="00EE0AEC" w:rsidRDefault="00EE0AEC" w:rsidP="00EE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stvarenje / Izvršenje 2025. (3)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570A4" w14:textId="77777777" w:rsidR="00EE0AEC" w:rsidRPr="00EE0AEC" w:rsidRDefault="00EE0AEC" w:rsidP="00EE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ndeks (3/1)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F2549" w14:textId="77777777" w:rsidR="00EE0AEC" w:rsidRPr="00EE0AEC" w:rsidRDefault="00EE0AEC" w:rsidP="00EE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ndeks (3/2)</w:t>
            </w:r>
          </w:p>
        </w:tc>
      </w:tr>
      <w:tr w:rsidR="00C02F94" w:rsidRPr="00EE0AEC" w14:paraId="115CA4DD" w14:textId="77777777" w:rsidTr="005F1A09">
        <w:trPr>
          <w:trHeight w:val="300"/>
        </w:trPr>
        <w:tc>
          <w:tcPr>
            <w:tcW w:w="217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7EB11367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SVEUKUPNO PRIHODI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6A424BFA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05.326,47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0C69B5E0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70.492,60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4E73161C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44.830,93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302411CE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19,24%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72CBD94F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90,51%</w:t>
            </w:r>
          </w:p>
        </w:tc>
      </w:tr>
      <w:tr w:rsidR="005F1A09" w:rsidRPr="00C02F94" w14:paraId="1FA014A2" w14:textId="77777777" w:rsidTr="005F1A09">
        <w:trPr>
          <w:trHeight w:val="300"/>
        </w:trPr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D5AD3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1.</w:t>
            </w:r>
          </w:p>
        </w:tc>
        <w:tc>
          <w:tcPr>
            <w:tcW w:w="15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20E65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F05F1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2.916,55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3D2CE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26.492,60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B0405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2.030,35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63632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4,01%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9D1BD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9,20%</w:t>
            </w:r>
          </w:p>
        </w:tc>
      </w:tr>
      <w:tr w:rsidR="005F1A09" w:rsidRPr="00C02F94" w14:paraId="15287512" w14:textId="77777777" w:rsidTr="005F1A09">
        <w:trPr>
          <w:trHeight w:val="300"/>
        </w:trPr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43D94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1.2.</w:t>
            </w:r>
          </w:p>
        </w:tc>
        <w:tc>
          <w:tcPr>
            <w:tcW w:w="15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B2F7B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pći prihodi i primici - Proračun Grada Umaga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95DEC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2.916,5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4F137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26.492,60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69396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2.030,35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8BBB4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4,01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5DCE8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9,20%</w:t>
            </w:r>
          </w:p>
        </w:tc>
      </w:tr>
      <w:tr w:rsidR="005F1A09" w:rsidRPr="00C02F94" w14:paraId="7F836FA3" w14:textId="77777777" w:rsidTr="005F1A09">
        <w:trPr>
          <w:trHeight w:val="300"/>
        </w:trPr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FDD46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4.</w:t>
            </w:r>
          </w:p>
        </w:tc>
        <w:tc>
          <w:tcPr>
            <w:tcW w:w="15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8A6EF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za posebne namjene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91D3B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.118,7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32465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806DE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.875,7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C33C2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7,60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A93C3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9,78%</w:t>
            </w:r>
          </w:p>
        </w:tc>
      </w:tr>
      <w:tr w:rsidR="005F1A09" w:rsidRPr="00C02F94" w14:paraId="7C49EC38" w14:textId="77777777" w:rsidTr="005F1A09">
        <w:trPr>
          <w:trHeight w:val="300"/>
        </w:trPr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EAB36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4.1.</w:t>
            </w:r>
          </w:p>
        </w:tc>
        <w:tc>
          <w:tcPr>
            <w:tcW w:w="15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B1F24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Prihodi za </w:t>
            </w:r>
            <w:r w:rsidR="00BE7005"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sebne</w:t>
            </w: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 namjene- Vlastiti prihodi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690E7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.118,7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1CC42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5A763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.875,7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36FA2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7,60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E7E8E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9,78%</w:t>
            </w:r>
          </w:p>
        </w:tc>
      </w:tr>
      <w:tr w:rsidR="005F1A09" w:rsidRPr="00C02F94" w14:paraId="29113B59" w14:textId="77777777" w:rsidTr="005F1A09">
        <w:trPr>
          <w:trHeight w:val="300"/>
        </w:trPr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809FE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</w:t>
            </w:r>
          </w:p>
        </w:tc>
        <w:tc>
          <w:tcPr>
            <w:tcW w:w="15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4339B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moći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CB573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.2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9C516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.000,00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A9B55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.000,0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5EA83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9,32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28D3D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5F1A09" w:rsidRPr="00C02F94" w14:paraId="6C526BB2" w14:textId="77777777" w:rsidTr="005F1A09">
        <w:trPr>
          <w:trHeight w:val="300"/>
        </w:trPr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E852D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2.</w:t>
            </w:r>
          </w:p>
        </w:tc>
        <w:tc>
          <w:tcPr>
            <w:tcW w:w="15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7B988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Pomoći 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57A5D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.2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40119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.000,00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B0894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.000,0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4F035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9,32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FDDF3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5F1A09" w:rsidRPr="00C02F94" w14:paraId="77E8CAA9" w14:textId="77777777" w:rsidTr="005F1A09">
        <w:trPr>
          <w:trHeight w:val="300"/>
        </w:trPr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A8340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6.</w:t>
            </w:r>
          </w:p>
        </w:tc>
        <w:tc>
          <w:tcPr>
            <w:tcW w:w="15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A0432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Donacije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FB2C0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95F9E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61195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D4B29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290E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5F1A09" w:rsidRPr="00C02F94" w14:paraId="34E9666A" w14:textId="77777777" w:rsidTr="005F1A09">
        <w:trPr>
          <w:trHeight w:val="300"/>
        </w:trPr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3A7A9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6.1.</w:t>
            </w:r>
          </w:p>
        </w:tc>
        <w:tc>
          <w:tcPr>
            <w:tcW w:w="15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3D862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Donacije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10735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E73C4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BF52D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9AA6D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BBA5D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5F1A09" w:rsidRPr="00C02F94" w14:paraId="5163E9D8" w14:textId="77777777" w:rsidTr="005F1A09">
        <w:trPr>
          <w:trHeight w:val="300"/>
        </w:trPr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AC82C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7.</w:t>
            </w:r>
          </w:p>
        </w:tc>
        <w:tc>
          <w:tcPr>
            <w:tcW w:w="15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E2DC1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E2300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91,2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18154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B548C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924,88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76151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6,40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D2DD3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6,24%</w:t>
            </w:r>
          </w:p>
        </w:tc>
      </w:tr>
      <w:tr w:rsidR="005F1A09" w:rsidRPr="00C02F94" w14:paraId="0BE5E90D" w14:textId="77777777" w:rsidTr="005F1A09">
        <w:trPr>
          <w:trHeight w:val="300"/>
        </w:trPr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D66B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7.1.</w:t>
            </w:r>
          </w:p>
        </w:tc>
        <w:tc>
          <w:tcPr>
            <w:tcW w:w="15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47D45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od prodaje nefinancijske imovine i naknada šteta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694F7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91,2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D7EFD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D9B65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924,88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F4E00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6,40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04DCF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6,24%</w:t>
            </w:r>
          </w:p>
        </w:tc>
      </w:tr>
      <w:tr w:rsidR="005F1A09" w:rsidRPr="00C02F94" w14:paraId="21E95B7A" w14:textId="77777777" w:rsidTr="005F1A09">
        <w:trPr>
          <w:trHeight w:val="285"/>
        </w:trPr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2A4BF3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B073E9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5B61D4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C4ADA0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45A206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65A448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5C51C5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B9D6E5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75F16C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BB9B19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39BFE8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841F77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B7FF8E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D3D6EE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02F94" w:rsidRPr="00EE0AEC" w14:paraId="1D9B56E3" w14:textId="77777777" w:rsidTr="005F1A09">
        <w:trPr>
          <w:trHeight w:val="300"/>
        </w:trPr>
        <w:tc>
          <w:tcPr>
            <w:tcW w:w="217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10672A32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SVEUKUPNO RASHODI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60CA6F98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05.733,7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5127F33C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80.011,86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04AB168C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56.230,36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328CB2DB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24,54%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5AB645A9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91,51%</w:t>
            </w:r>
          </w:p>
        </w:tc>
      </w:tr>
      <w:tr w:rsidR="005F1A09" w:rsidRPr="00C02F94" w14:paraId="503B6175" w14:textId="77777777" w:rsidTr="005F1A09">
        <w:trPr>
          <w:trHeight w:val="300"/>
        </w:trPr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10AEB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1.</w:t>
            </w:r>
          </w:p>
        </w:tc>
        <w:tc>
          <w:tcPr>
            <w:tcW w:w="15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CCC04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B65A3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2.823,23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6C9D3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26.250,00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9728D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3.721,7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C6F55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1,26%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7B6C4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4,46%</w:t>
            </w:r>
          </w:p>
        </w:tc>
      </w:tr>
      <w:tr w:rsidR="005F1A09" w:rsidRPr="00C02F94" w14:paraId="5D30EA16" w14:textId="77777777" w:rsidTr="005F1A09">
        <w:trPr>
          <w:trHeight w:val="300"/>
        </w:trPr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6A0D8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1.2.</w:t>
            </w:r>
          </w:p>
        </w:tc>
        <w:tc>
          <w:tcPr>
            <w:tcW w:w="15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5420E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pći prihodi i primici - Proračun Grada Umaga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3E6C8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2.823,2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95C61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26.250,00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9A0ED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3.721,7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F539B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1,26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71AEE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4,46%</w:t>
            </w:r>
          </w:p>
        </w:tc>
      </w:tr>
      <w:tr w:rsidR="005F1A09" w:rsidRPr="00C02F94" w14:paraId="4A4B118C" w14:textId="77777777" w:rsidTr="005F1A09">
        <w:trPr>
          <w:trHeight w:val="300"/>
        </w:trPr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12EBA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4.</w:t>
            </w:r>
          </w:p>
        </w:tc>
        <w:tc>
          <w:tcPr>
            <w:tcW w:w="15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A5C27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za posebne namjene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E220D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.553,5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D3D6A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.761,86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9EC89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.583,78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44C98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2,05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B0A68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6,16%</w:t>
            </w:r>
          </w:p>
        </w:tc>
      </w:tr>
      <w:tr w:rsidR="005F1A09" w:rsidRPr="00C02F94" w14:paraId="236774DC" w14:textId="77777777" w:rsidTr="005F1A09">
        <w:trPr>
          <w:trHeight w:val="300"/>
        </w:trPr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CFE07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4.1.</w:t>
            </w:r>
          </w:p>
        </w:tc>
        <w:tc>
          <w:tcPr>
            <w:tcW w:w="15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A2809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Prihodi za </w:t>
            </w:r>
            <w:r w:rsidR="00BE7005"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sebne</w:t>
            </w: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 namjene- Vlastiti prihodi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EC4C6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.553,5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FC229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.761,86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87DC1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.583,78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D2D4F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2,05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FDB29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6,16%</w:t>
            </w:r>
          </w:p>
        </w:tc>
      </w:tr>
      <w:tr w:rsidR="005F1A09" w:rsidRPr="00C02F94" w14:paraId="03A382C9" w14:textId="77777777" w:rsidTr="005F1A09">
        <w:trPr>
          <w:trHeight w:val="300"/>
        </w:trPr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AE1E7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</w:t>
            </w:r>
          </w:p>
        </w:tc>
        <w:tc>
          <w:tcPr>
            <w:tcW w:w="15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94DC8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moći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9DCF4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.2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E5AAD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.000,00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9771D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.000,0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B6C54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9,32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78F5B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5F1A09" w:rsidRPr="00C02F94" w14:paraId="5AA948FF" w14:textId="77777777" w:rsidTr="005F1A09">
        <w:trPr>
          <w:trHeight w:val="300"/>
        </w:trPr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CFBA3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2.</w:t>
            </w:r>
          </w:p>
        </w:tc>
        <w:tc>
          <w:tcPr>
            <w:tcW w:w="15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E72E8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Pomoći 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B0E30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.2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C3475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.000,00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5515B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.000,0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EFCA1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9,32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E8DF8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5F1A09" w:rsidRPr="00C02F94" w14:paraId="37081BB4" w14:textId="77777777" w:rsidTr="005F1A09">
        <w:trPr>
          <w:trHeight w:val="300"/>
        </w:trPr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239AD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6.</w:t>
            </w:r>
          </w:p>
        </w:tc>
        <w:tc>
          <w:tcPr>
            <w:tcW w:w="15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B6FEC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Donacije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194EA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AA94D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DD613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A6E57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7FED5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5F1A09" w:rsidRPr="00C02F94" w14:paraId="3CEE3B17" w14:textId="77777777" w:rsidTr="005F1A09">
        <w:trPr>
          <w:trHeight w:val="300"/>
        </w:trPr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B98A3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6.1.</w:t>
            </w:r>
          </w:p>
        </w:tc>
        <w:tc>
          <w:tcPr>
            <w:tcW w:w="15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B93A9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Donacije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C8A31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E64CC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DCEA2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D059B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CBC3C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5F1A09" w:rsidRPr="00C02F94" w14:paraId="1820ACA9" w14:textId="77777777" w:rsidTr="005F1A09">
        <w:trPr>
          <w:trHeight w:val="300"/>
        </w:trPr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DAD69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7.</w:t>
            </w:r>
          </w:p>
        </w:tc>
        <w:tc>
          <w:tcPr>
            <w:tcW w:w="15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256A2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25541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157,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D4E44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0749F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924,88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6E383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0,97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2D3B6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6,24%</w:t>
            </w:r>
          </w:p>
        </w:tc>
      </w:tr>
      <w:tr w:rsidR="005F1A09" w:rsidRPr="00C02F94" w14:paraId="2F23D3FB" w14:textId="77777777" w:rsidTr="005F1A09">
        <w:trPr>
          <w:trHeight w:val="300"/>
        </w:trPr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C91BA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7.1.</w:t>
            </w:r>
          </w:p>
        </w:tc>
        <w:tc>
          <w:tcPr>
            <w:tcW w:w="15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F550C" w14:textId="77777777" w:rsidR="00EE0AEC" w:rsidRPr="00EE0AEC" w:rsidRDefault="00EE0AEC" w:rsidP="00EE0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od prodaje nefinancijske imovine i naknada šteta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E71C4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157,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F6630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00E30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924,88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D1D9B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0,97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598CE" w14:textId="77777777" w:rsidR="00EE0AEC" w:rsidRPr="00EE0AEC" w:rsidRDefault="00EE0AEC" w:rsidP="00EE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E0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6,24%</w:t>
            </w:r>
          </w:p>
        </w:tc>
      </w:tr>
    </w:tbl>
    <w:p w14:paraId="0C88000E" w14:textId="77777777" w:rsidR="005563A1" w:rsidRDefault="00B75BAD" w:rsidP="00B75BA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520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876D195" w14:textId="77777777" w:rsidR="00B04DBD" w:rsidRPr="00F14322" w:rsidRDefault="00B04DBD" w:rsidP="00CE4DCD">
      <w:pPr>
        <w:pStyle w:val="Heading2"/>
        <w:numPr>
          <w:ilvl w:val="0"/>
          <w:numId w:val="6"/>
        </w:numPr>
        <w:ind w:left="284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225168854"/>
      <w:r w:rsidRPr="00B85DCA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Rashodi </w:t>
      </w:r>
      <w:r w:rsidRPr="00F14322">
        <w:rPr>
          <w:rFonts w:ascii="Times New Roman" w:hAnsi="Times New Roman" w:cs="Times New Roman"/>
          <w:color w:val="auto"/>
          <w:sz w:val="22"/>
          <w:szCs w:val="22"/>
        </w:rPr>
        <w:t>prema funkcijskoj klasifikaciji</w:t>
      </w:r>
      <w:bookmarkEnd w:id="5"/>
    </w:p>
    <w:p w14:paraId="61531951" w14:textId="77777777" w:rsidR="00B04DBD" w:rsidRPr="003A0F9E" w:rsidRDefault="00B04DBD" w:rsidP="00B04DBD">
      <w:pPr>
        <w:spacing w:after="0"/>
        <w:rPr>
          <w:sz w:val="18"/>
          <w:szCs w:val="18"/>
        </w:rPr>
      </w:pPr>
    </w:p>
    <w:p w14:paraId="4BFF309C" w14:textId="77777777" w:rsidR="00643EE1" w:rsidRDefault="00432ED9" w:rsidP="00643EE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 w:rsidR="00643EE1" w:rsidRPr="00B52084">
        <w:rPr>
          <w:rFonts w:ascii="Times New Roman" w:hAnsi="Times New Roman" w:cs="Times New Roman"/>
          <w:sz w:val="20"/>
          <w:szCs w:val="20"/>
        </w:rPr>
        <w:t>ashodi prema funkcijskoj klasifikaciji prikazuju se u tablici 3.</w:t>
      </w:r>
      <w:r w:rsidR="00653419">
        <w:rPr>
          <w:rFonts w:ascii="Times New Roman" w:hAnsi="Times New Roman" w:cs="Times New Roman"/>
          <w:sz w:val="20"/>
          <w:szCs w:val="20"/>
        </w:rPr>
        <w:t xml:space="preserve"> </w:t>
      </w:r>
      <w:r w:rsidR="00643EE1" w:rsidRPr="00B52084">
        <w:rPr>
          <w:rFonts w:ascii="Times New Roman" w:hAnsi="Times New Roman" w:cs="Times New Roman"/>
          <w:sz w:val="20"/>
          <w:szCs w:val="20"/>
        </w:rPr>
        <w:t>u kojoj su sadržani podaci propisani pravilnikom, odnosno, podaci o</w:t>
      </w:r>
      <w:r w:rsidR="00653419">
        <w:rPr>
          <w:rFonts w:ascii="Times New Roman" w:hAnsi="Times New Roman" w:cs="Times New Roman"/>
          <w:sz w:val="20"/>
          <w:szCs w:val="20"/>
        </w:rPr>
        <w:t xml:space="preserve"> </w:t>
      </w:r>
      <w:r w:rsidR="00643EE1" w:rsidRPr="00B52084">
        <w:rPr>
          <w:rFonts w:ascii="Times New Roman" w:hAnsi="Times New Roman" w:cs="Times New Roman"/>
          <w:sz w:val="20"/>
          <w:szCs w:val="20"/>
        </w:rPr>
        <w:t xml:space="preserve">brojčanoj oznaci i nazivu funkcijske klasifikacije na </w:t>
      </w:r>
      <w:r w:rsidR="0063250B" w:rsidRPr="00B52084">
        <w:rPr>
          <w:rFonts w:ascii="Times New Roman" w:hAnsi="Times New Roman" w:cs="Times New Roman"/>
          <w:sz w:val="20"/>
          <w:szCs w:val="20"/>
        </w:rPr>
        <w:t>razini</w:t>
      </w:r>
      <w:r w:rsidR="00643EE1" w:rsidRPr="00B52084">
        <w:rPr>
          <w:rFonts w:ascii="Times New Roman" w:hAnsi="Times New Roman" w:cs="Times New Roman"/>
          <w:sz w:val="20"/>
          <w:szCs w:val="20"/>
        </w:rPr>
        <w:t xml:space="preserve"> razreda i skupine funkcijske klasifikacije. Izvršenje za izvještajno razdoblje prethodne proračunske godine iskazano je na razini razreda i skupine funkcijske klasifikacije. Izvorni plan za proračunsku godinu iskazan je na razini razreda i skupine funkcijske klasifikacije. Izvršenje za izvještajno razdoblje iskazano je na razini razreda</w:t>
      </w:r>
      <w:r w:rsidR="00F5650D">
        <w:rPr>
          <w:rFonts w:ascii="Times New Roman" w:hAnsi="Times New Roman" w:cs="Times New Roman"/>
          <w:sz w:val="20"/>
          <w:szCs w:val="20"/>
        </w:rPr>
        <w:t xml:space="preserve"> i</w:t>
      </w:r>
      <w:r w:rsidR="00643EE1" w:rsidRPr="00B52084">
        <w:rPr>
          <w:rFonts w:ascii="Times New Roman" w:hAnsi="Times New Roman" w:cs="Times New Roman"/>
          <w:sz w:val="20"/>
          <w:szCs w:val="20"/>
        </w:rPr>
        <w:t xml:space="preserve"> skupine funkcijske klasifikacije. </w:t>
      </w:r>
    </w:p>
    <w:p w14:paraId="17F8B800" w14:textId="77777777" w:rsidR="00737251" w:rsidRPr="003A0F9E" w:rsidRDefault="00737251" w:rsidP="00737251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14:paraId="3BB79DFC" w14:textId="77777777" w:rsidR="005035AB" w:rsidRDefault="00643EE1" w:rsidP="00F468AF">
      <w:pPr>
        <w:spacing w:after="0"/>
        <w:rPr>
          <w:rFonts w:ascii="Times New Roman" w:hAnsi="Times New Roman" w:cs="Times New Roman"/>
          <w:sz w:val="20"/>
          <w:szCs w:val="20"/>
          <w:highlight w:val="yellow"/>
        </w:rPr>
      </w:pPr>
      <w:r w:rsidRPr="00B52084">
        <w:rPr>
          <w:rFonts w:ascii="Times New Roman" w:hAnsi="Times New Roman" w:cs="Times New Roman"/>
          <w:sz w:val="20"/>
          <w:szCs w:val="20"/>
        </w:rPr>
        <w:t xml:space="preserve">Tablica 3. </w:t>
      </w:r>
      <w:r w:rsidRPr="00B452D7">
        <w:rPr>
          <w:rFonts w:ascii="Times New Roman" w:hAnsi="Times New Roman" w:cs="Times New Roman"/>
          <w:sz w:val="20"/>
          <w:szCs w:val="20"/>
        </w:rPr>
        <w:t>R</w:t>
      </w:r>
      <w:r w:rsidR="00F468AF" w:rsidRPr="00B452D7">
        <w:rPr>
          <w:rFonts w:ascii="Times New Roman" w:hAnsi="Times New Roman" w:cs="Times New Roman"/>
          <w:sz w:val="20"/>
          <w:szCs w:val="20"/>
        </w:rPr>
        <w:t>ashod</w:t>
      </w:r>
      <w:r w:rsidR="00F468AF" w:rsidRPr="000C04C9">
        <w:rPr>
          <w:rFonts w:ascii="Times New Roman" w:hAnsi="Times New Roman" w:cs="Times New Roman"/>
          <w:sz w:val="20"/>
          <w:szCs w:val="20"/>
        </w:rPr>
        <w:t>i prema funkcijskoj klasifikaciji</w:t>
      </w:r>
    </w:p>
    <w:tbl>
      <w:tblPr>
        <w:tblW w:w="5002" w:type="pct"/>
        <w:tblLook w:val="04A0" w:firstRow="1" w:lastRow="0" w:firstColumn="1" w:lastColumn="0" w:noHBand="0" w:noVBand="1"/>
      </w:tblPr>
      <w:tblGrid>
        <w:gridCol w:w="2405"/>
        <w:gridCol w:w="2554"/>
        <w:gridCol w:w="2605"/>
        <w:gridCol w:w="2702"/>
        <w:gridCol w:w="2604"/>
        <w:gridCol w:w="1018"/>
        <w:gridCol w:w="991"/>
      </w:tblGrid>
      <w:tr w:rsidR="006A1BCD" w:rsidRPr="003A235E" w14:paraId="17291C6C" w14:textId="77777777" w:rsidTr="006A1BCD">
        <w:trPr>
          <w:trHeight w:val="560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4990D" w14:textId="77777777" w:rsidR="003A235E" w:rsidRPr="003A235E" w:rsidRDefault="003A235E" w:rsidP="003A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A23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čana oznaka i naziv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04CA9" w14:textId="77777777" w:rsidR="003A235E" w:rsidRPr="003A235E" w:rsidRDefault="003A235E" w:rsidP="003A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A23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stvarenje / Izvršenje 2024. (1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9A711" w14:textId="77777777" w:rsidR="003A235E" w:rsidRPr="003A235E" w:rsidRDefault="003A235E" w:rsidP="003A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A23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ni plan / Rebalans 2025. (2)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B0F71" w14:textId="77777777" w:rsidR="003A235E" w:rsidRPr="003A235E" w:rsidRDefault="003A235E" w:rsidP="003A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A23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stvarenje / Izvršenje 2025. (3)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C3AD8" w14:textId="77777777" w:rsidR="003A235E" w:rsidRPr="003A235E" w:rsidRDefault="003A235E" w:rsidP="003A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A23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ndeks (3/1)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A2D50" w14:textId="77777777" w:rsidR="003A235E" w:rsidRPr="003A235E" w:rsidRDefault="003A235E" w:rsidP="003A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A23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ndeks (3/2)</w:t>
            </w:r>
          </w:p>
        </w:tc>
      </w:tr>
      <w:tr w:rsidR="006A1BCD" w:rsidRPr="003A235E" w14:paraId="1AF70E1D" w14:textId="77777777" w:rsidTr="00404F0D">
        <w:trPr>
          <w:trHeight w:val="300"/>
        </w:trPr>
        <w:tc>
          <w:tcPr>
            <w:tcW w:w="1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05050"/>
            <w:vAlign w:val="center"/>
            <w:hideMark/>
          </w:tcPr>
          <w:p w14:paraId="1F342438" w14:textId="77777777" w:rsidR="003A235E" w:rsidRPr="003A235E" w:rsidRDefault="003A235E" w:rsidP="003A2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A235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 xml:space="preserve">SVEUKUPNO RASHODI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05050"/>
            <w:vAlign w:val="center"/>
            <w:hideMark/>
          </w:tcPr>
          <w:p w14:paraId="2E5E28AD" w14:textId="77777777" w:rsidR="003A235E" w:rsidRPr="003A235E" w:rsidRDefault="003A235E" w:rsidP="003A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A235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05.733,7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05050"/>
            <w:vAlign w:val="center"/>
            <w:hideMark/>
          </w:tcPr>
          <w:p w14:paraId="6D4B2E64" w14:textId="77777777" w:rsidR="003A235E" w:rsidRPr="003A235E" w:rsidRDefault="003A235E" w:rsidP="003A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A235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80.011,86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05050"/>
            <w:vAlign w:val="center"/>
            <w:hideMark/>
          </w:tcPr>
          <w:p w14:paraId="783F9F58" w14:textId="77777777" w:rsidR="003A235E" w:rsidRPr="003A235E" w:rsidRDefault="003A235E" w:rsidP="003A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A235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56.230,3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05050"/>
            <w:vAlign w:val="center"/>
            <w:hideMark/>
          </w:tcPr>
          <w:p w14:paraId="3BD0FE43" w14:textId="77777777" w:rsidR="003A235E" w:rsidRPr="003A235E" w:rsidRDefault="003A235E" w:rsidP="003A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A235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24,54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05050"/>
            <w:vAlign w:val="center"/>
            <w:hideMark/>
          </w:tcPr>
          <w:p w14:paraId="5BB71D97" w14:textId="77777777" w:rsidR="003A235E" w:rsidRPr="003A235E" w:rsidRDefault="003A235E" w:rsidP="003A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A235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91,51%</w:t>
            </w:r>
          </w:p>
        </w:tc>
      </w:tr>
      <w:tr w:rsidR="006A1BCD" w:rsidRPr="00C835FD" w14:paraId="6675E4A2" w14:textId="77777777" w:rsidTr="00404F0D">
        <w:trPr>
          <w:trHeight w:val="420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5235D" w14:textId="77777777" w:rsidR="003A235E" w:rsidRPr="003A235E" w:rsidRDefault="003A235E" w:rsidP="003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A2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unkcijska klasifikacija  0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A5C6E" w14:textId="77777777" w:rsidR="003A235E" w:rsidRPr="003A235E" w:rsidRDefault="003A235E" w:rsidP="003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A2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"Rekreacija, kultura i religija "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8EA44" w14:textId="77777777" w:rsidR="003A235E" w:rsidRPr="003A235E" w:rsidRDefault="003A235E" w:rsidP="003A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A2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5.733,76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FE163" w14:textId="77777777" w:rsidR="003A235E" w:rsidRPr="003A235E" w:rsidRDefault="003A235E" w:rsidP="003A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A2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80.011,8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64CA9" w14:textId="77777777" w:rsidR="003A235E" w:rsidRPr="003A235E" w:rsidRDefault="003A235E" w:rsidP="003A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A2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56.230,3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7C3FE" w14:textId="77777777" w:rsidR="003A235E" w:rsidRPr="003A235E" w:rsidRDefault="003A235E" w:rsidP="003A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A2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4,54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69D85" w14:textId="77777777" w:rsidR="003A235E" w:rsidRPr="003A235E" w:rsidRDefault="003A235E" w:rsidP="003A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A2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1,51%</w:t>
            </w:r>
          </w:p>
        </w:tc>
      </w:tr>
      <w:tr w:rsidR="006A1BCD" w:rsidRPr="00C835FD" w14:paraId="172AC24C" w14:textId="77777777" w:rsidTr="00404F0D">
        <w:trPr>
          <w:trHeight w:val="420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11B94" w14:textId="77777777" w:rsidR="003A235E" w:rsidRPr="003A235E" w:rsidRDefault="003A235E" w:rsidP="003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A2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unkcijska klasifikacija  08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BD8DB" w14:textId="77777777" w:rsidR="003A235E" w:rsidRPr="003A235E" w:rsidRDefault="003A235E" w:rsidP="003A2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A2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lužbe kulture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B0619" w14:textId="77777777" w:rsidR="003A235E" w:rsidRPr="003A235E" w:rsidRDefault="003A235E" w:rsidP="003A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A2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5.733,76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5E44B" w14:textId="77777777" w:rsidR="003A235E" w:rsidRPr="003A235E" w:rsidRDefault="003A235E" w:rsidP="003A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A2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80.011,8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3EACA" w14:textId="77777777" w:rsidR="003A235E" w:rsidRPr="003A235E" w:rsidRDefault="003A235E" w:rsidP="003A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A2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56.230,3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2FD2E" w14:textId="77777777" w:rsidR="003A235E" w:rsidRPr="003A235E" w:rsidRDefault="003A235E" w:rsidP="003A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A2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4,54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7B796" w14:textId="77777777" w:rsidR="003A235E" w:rsidRPr="003A235E" w:rsidRDefault="003A235E" w:rsidP="003A2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A2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1,51%</w:t>
            </w:r>
          </w:p>
        </w:tc>
      </w:tr>
    </w:tbl>
    <w:p w14:paraId="5E6C980D" w14:textId="77777777" w:rsidR="0050517B" w:rsidRPr="000F6015" w:rsidRDefault="0050517B" w:rsidP="000F601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7121EA4" w14:textId="77777777" w:rsidR="007D3975" w:rsidRPr="00F802A9" w:rsidRDefault="004573A1" w:rsidP="00F802A9">
      <w:pPr>
        <w:pStyle w:val="Heading1"/>
        <w:jc w:val="center"/>
        <w:rPr>
          <w:rFonts w:ascii="Times New Roman" w:hAnsi="Times New Roman" w:cs="Times New Roman"/>
          <w:sz w:val="22"/>
          <w:szCs w:val="22"/>
        </w:rPr>
      </w:pPr>
      <w:bookmarkStart w:id="6" w:name="_Toc225168855"/>
      <w:r w:rsidRPr="00C721C0">
        <w:rPr>
          <w:rFonts w:ascii="Times New Roman" w:hAnsi="Times New Roman" w:cs="Times New Roman"/>
          <w:b/>
          <w:color w:val="auto"/>
          <w:sz w:val="22"/>
          <w:szCs w:val="22"/>
        </w:rPr>
        <w:t>B.</w:t>
      </w:r>
      <w:r w:rsidRPr="00C721C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802A9" w:rsidRPr="00C721C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C36AC" w:rsidRPr="006042D7">
        <w:rPr>
          <w:rFonts w:ascii="Times New Roman" w:hAnsi="Times New Roman" w:cs="Times New Roman"/>
          <w:b/>
          <w:color w:val="auto"/>
          <w:sz w:val="22"/>
          <w:szCs w:val="22"/>
        </w:rPr>
        <w:t>Račun financiranja</w:t>
      </w:r>
      <w:bookmarkEnd w:id="6"/>
      <w:r w:rsidR="00AE7591" w:rsidRPr="00F802A9">
        <w:rPr>
          <w:rFonts w:ascii="Times New Roman" w:hAnsi="Times New Roman" w:cs="Times New Roman"/>
          <w:b/>
          <w:sz w:val="22"/>
          <w:szCs w:val="22"/>
        </w:rPr>
        <w:br/>
      </w:r>
    </w:p>
    <w:p w14:paraId="5D2E2CFA" w14:textId="77777777" w:rsidR="007D3975" w:rsidRPr="00B52084" w:rsidRDefault="00AE7591" w:rsidP="00AE7591">
      <w:pPr>
        <w:jc w:val="center"/>
        <w:rPr>
          <w:rFonts w:ascii="Times New Roman" w:hAnsi="Times New Roman" w:cs="Times New Roman"/>
        </w:rPr>
      </w:pPr>
      <w:r w:rsidRPr="00B52084">
        <w:rPr>
          <w:rFonts w:ascii="Times New Roman" w:hAnsi="Times New Roman" w:cs="Times New Roman"/>
        </w:rPr>
        <w:t xml:space="preserve">Članak </w:t>
      </w:r>
      <w:r w:rsidR="00155158">
        <w:rPr>
          <w:rFonts w:ascii="Times New Roman" w:hAnsi="Times New Roman" w:cs="Times New Roman"/>
        </w:rPr>
        <w:t>3</w:t>
      </w:r>
      <w:r w:rsidRPr="00B52084">
        <w:rPr>
          <w:rFonts w:ascii="Times New Roman" w:hAnsi="Times New Roman" w:cs="Times New Roman"/>
        </w:rPr>
        <w:t>.</w:t>
      </w:r>
    </w:p>
    <w:p w14:paraId="4F8063E3" w14:textId="77777777" w:rsidR="00F86B57" w:rsidRDefault="000C36AC" w:rsidP="00F86B57">
      <w:pPr>
        <w:jc w:val="both"/>
        <w:rPr>
          <w:rFonts w:ascii="Times New Roman" w:hAnsi="Times New Roman" w:cs="Times New Roman"/>
          <w:sz w:val="20"/>
          <w:szCs w:val="20"/>
        </w:rPr>
      </w:pPr>
      <w:r w:rsidRPr="00B52084">
        <w:rPr>
          <w:rFonts w:ascii="Times New Roman" w:hAnsi="Times New Roman" w:cs="Times New Roman"/>
          <w:sz w:val="20"/>
          <w:szCs w:val="20"/>
        </w:rPr>
        <w:t>U računu financiranja prikazuju se podaci propisani člankom 3</w:t>
      </w:r>
      <w:r w:rsidR="00713A27">
        <w:rPr>
          <w:rFonts w:ascii="Times New Roman" w:hAnsi="Times New Roman" w:cs="Times New Roman"/>
          <w:sz w:val="20"/>
          <w:szCs w:val="20"/>
        </w:rPr>
        <w:t>7</w:t>
      </w:r>
      <w:r w:rsidRPr="00B52084">
        <w:rPr>
          <w:rFonts w:ascii="Times New Roman" w:hAnsi="Times New Roman" w:cs="Times New Roman"/>
          <w:sz w:val="20"/>
          <w:szCs w:val="20"/>
        </w:rPr>
        <w:t xml:space="preserve">. </w:t>
      </w:r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>Pravilnika o polugodišnjem i godišnjem izvještaju o izvršenju proračuna</w:t>
      </w:r>
      <w:r w:rsidR="002B622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i financijskog plana</w:t>
      </w:r>
      <w:r w:rsidRPr="00B52084">
        <w:rPr>
          <w:rFonts w:ascii="Times New Roman" w:hAnsi="Times New Roman" w:cs="Times New Roman"/>
          <w:sz w:val="20"/>
          <w:szCs w:val="20"/>
        </w:rPr>
        <w:t xml:space="preserve">, odnosno, podaci o računu financiranja prema ekonomskoj klasifikaciji te podaci o računu financiranja prema izvorima financiranja. </w:t>
      </w:r>
    </w:p>
    <w:p w14:paraId="0B84D8FB" w14:textId="77777777" w:rsidR="00043C05" w:rsidRPr="003A0F9E" w:rsidRDefault="00043C05" w:rsidP="006042D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284BCAD" w14:textId="77777777" w:rsidR="004271AB" w:rsidRPr="00F802A9" w:rsidRDefault="004271AB" w:rsidP="00F802A9">
      <w:pPr>
        <w:pStyle w:val="Heading2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_Toc225168856"/>
      <w:r w:rsidRPr="00F802A9">
        <w:rPr>
          <w:rFonts w:ascii="Times New Roman" w:hAnsi="Times New Roman" w:cs="Times New Roman"/>
          <w:color w:val="auto"/>
          <w:sz w:val="22"/>
          <w:szCs w:val="22"/>
        </w:rPr>
        <w:t xml:space="preserve">Račun financiranja </w:t>
      </w:r>
      <w:r w:rsidRPr="0088479C">
        <w:rPr>
          <w:rFonts w:ascii="Times New Roman" w:hAnsi="Times New Roman" w:cs="Times New Roman"/>
          <w:color w:val="auto"/>
          <w:sz w:val="22"/>
          <w:szCs w:val="22"/>
        </w:rPr>
        <w:t>prema ekonomskoj klasifikaciji</w:t>
      </w:r>
      <w:bookmarkEnd w:id="7"/>
    </w:p>
    <w:p w14:paraId="3946E1C2" w14:textId="77777777" w:rsidR="006039B7" w:rsidRDefault="000C36AC" w:rsidP="006042D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br/>
      </w:r>
      <w:r w:rsidR="00432ED9" w:rsidRPr="00432ED9">
        <w:rPr>
          <w:rFonts w:ascii="Times New Roman" w:hAnsi="Times New Roman" w:cs="Times New Roman"/>
          <w:sz w:val="20"/>
          <w:szCs w:val="20"/>
        </w:rPr>
        <w:t>Račun financiranja prema ekonomskoj klasifikaciji sadrži prikaz primitaka i izdataka prema ekonomskoj klasifikaciji i prikazuje se u tablici 4. u kojoj su sadržani podaci propisani pravilnikom, odnosno, podaci o brojčanoj oznaci i nazivu računa primitaka i izdataka ekonomske klasifikacije na razini razreda. Izvršenje za izvještajno razdoblje prethodne proračunske godine, izvorni plan za proračunsku godinu i ostvarenje /izvršenje za izvještajno razdoblje iskazano je na razini razreda. Svi podaci iskazani su na razini razreda iz razloga što u promatranom razdoblju nije bilo primitaka od financijske imovine i zaduživanja a isto tako niti izdataka za financijsku imovinu i otplate zajmova.</w:t>
      </w:r>
    </w:p>
    <w:p w14:paraId="6F4FB00F" w14:textId="77777777" w:rsidR="007D7DBD" w:rsidRPr="003A0F9E" w:rsidRDefault="007D7DBD" w:rsidP="00E61D4A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14:paraId="5F222576" w14:textId="77777777" w:rsidR="006042D7" w:rsidRPr="006042D7" w:rsidRDefault="006042D7" w:rsidP="00E61D4A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3C03FD01" w14:textId="77777777" w:rsidR="00432ED9" w:rsidRPr="00B93FC6" w:rsidRDefault="00804789" w:rsidP="006042D7">
      <w:pPr>
        <w:spacing w:after="0"/>
      </w:pPr>
      <w:r w:rsidRPr="00713A27">
        <w:rPr>
          <w:rFonts w:ascii="Times New Roman" w:hAnsi="Times New Roman" w:cs="Times New Roman"/>
          <w:sz w:val="20"/>
          <w:szCs w:val="20"/>
        </w:rPr>
        <w:t>Tablica 4. R</w:t>
      </w:r>
      <w:r w:rsidR="006042D7" w:rsidRPr="00713A27">
        <w:rPr>
          <w:rFonts w:ascii="Times New Roman" w:hAnsi="Times New Roman" w:cs="Times New Roman"/>
          <w:sz w:val="20"/>
          <w:szCs w:val="20"/>
        </w:rPr>
        <w:t>ačun financiranja prema ekonomskoj klasifikacij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72"/>
        <w:gridCol w:w="2032"/>
        <w:gridCol w:w="2115"/>
        <w:gridCol w:w="1925"/>
        <w:gridCol w:w="1142"/>
        <w:gridCol w:w="1187"/>
      </w:tblGrid>
      <w:tr w:rsidR="00432ED9" w:rsidRPr="003A0F9E" w14:paraId="050BABAB" w14:textId="77777777" w:rsidTr="003A0F9E">
        <w:trPr>
          <w:trHeight w:val="555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0DE0BD" w14:textId="77777777" w:rsidR="00432ED9" w:rsidRPr="003A0F9E" w:rsidRDefault="006039B7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3A0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Brojčana oznaka i naziv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73702D" w14:textId="77777777" w:rsidR="00432ED9" w:rsidRPr="003A0F9E" w:rsidRDefault="006039B7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3A0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Ostvarenje / </w:t>
            </w:r>
            <w:r w:rsidR="00432ED9" w:rsidRPr="003A0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Izvršenje</w:t>
            </w:r>
            <w:r w:rsidR="00DF1E6D" w:rsidRPr="003A0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Pr="003A0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202</w:t>
            </w:r>
            <w:r w:rsidR="003A0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4</w:t>
            </w:r>
            <w:r w:rsidRPr="003A0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A34D0E" w14:textId="77777777" w:rsidR="00432ED9" w:rsidRPr="003A0F9E" w:rsidRDefault="00432ED9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3A0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Izvorni plan</w:t>
            </w:r>
            <w:r w:rsidR="00720B14" w:rsidRPr="003A0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 / </w:t>
            </w:r>
            <w:r w:rsidR="006039B7" w:rsidRPr="003A0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R</w:t>
            </w:r>
            <w:r w:rsidR="00720B14" w:rsidRPr="003A0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ebalans</w:t>
            </w:r>
            <w:r w:rsidRPr="003A0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="006039B7" w:rsidRPr="003A0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202</w:t>
            </w:r>
            <w:r w:rsidR="003A0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5</w:t>
            </w:r>
            <w:r w:rsidR="006039B7" w:rsidRPr="003A0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D01057" w14:textId="77777777" w:rsidR="00432ED9" w:rsidRPr="003A0F9E" w:rsidRDefault="006039B7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3A0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Ostvarenje / </w:t>
            </w:r>
            <w:r w:rsidR="00432ED9" w:rsidRPr="003A0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Izvršenje</w:t>
            </w:r>
            <w:r w:rsidR="00DF1E6D" w:rsidRPr="003A0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Pr="003A0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202</w:t>
            </w:r>
            <w:r w:rsidR="003A0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5</w:t>
            </w:r>
            <w:r w:rsidRPr="003A0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.</w:t>
            </w:r>
            <w:r w:rsidR="00432ED9" w:rsidRPr="003A0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 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0FB5FD" w14:textId="77777777" w:rsidR="00432ED9" w:rsidRPr="003A0F9E" w:rsidRDefault="00432ED9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3A0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Indeks 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C5A9B0" w14:textId="77777777" w:rsidR="00432ED9" w:rsidRPr="003A0F9E" w:rsidRDefault="00432ED9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3A0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Indeks  </w:t>
            </w:r>
          </w:p>
        </w:tc>
      </w:tr>
      <w:tr w:rsidR="00432ED9" w:rsidRPr="003A0F9E" w14:paraId="79323564" w14:textId="77777777" w:rsidTr="003A0F9E">
        <w:trPr>
          <w:trHeight w:val="255"/>
        </w:trPr>
        <w:tc>
          <w:tcPr>
            <w:tcW w:w="2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573B9" w14:textId="77777777" w:rsidR="00432ED9" w:rsidRPr="003A0F9E" w:rsidRDefault="00432ED9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0F9E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54750" w14:textId="77777777" w:rsidR="00432ED9" w:rsidRPr="003A0F9E" w:rsidRDefault="00432ED9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0F9E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DB05C" w14:textId="77777777" w:rsidR="00432ED9" w:rsidRPr="003A0F9E" w:rsidRDefault="00432ED9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0F9E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3B3A1" w14:textId="77777777" w:rsidR="00432ED9" w:rsidRPr="003A0F9E" w:rsidRDefault="00432ED9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0F9E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0B38" w14:textId="77777777" w:rsidR="00432ED9" w:rsidRPr="003A0F9E" w:rsidRDefault="00432ED9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0F9E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/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341D" w14:textId="77777777" w:rsidR="00432ED9" w:rsidRPr="003A0F9E" w:rsidRDefault="00432ED9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0F9E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/3</w:t>
            </w:r>
          </w:p>
        </w:tc>
      </w:tr>
      <w:tr w:rsidR="00432ED9" w:rsidRPr="003A0F9E" w14:paraId="602C3CFB" w14:textId="77777777" w:rsidTr="003A0F9E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373D02" w14:textId="77777777" w:rsidR="00432ED9" w:rsidRPr="003A0F9E" w:rsidRDefault="00432ED9" w:rsidP="0043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3A0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RAČUN ZADUŽIVANJA / FINANCIRANJA</w:t>
            </w:r>
          </w:p>
        </w:tc>
      </w:tr>
      <w:tr w:rsidR="00432ED9" w:rsidRPr="003A0F9E" w14:paraId="3470EE5F" w14:textId="77777777" w:rsidTr="003A0F9E">
        <w:trPr>
          <w:trHeight w:val="255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C5F6C" w14:textId="77777777" w:rsidR="00432ED9" w:rsidRPr="003A0F9E" w:rsidRDefault="00432ED9" w:rsidP="0043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0F9E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7DD6" w14:textId="77777777" w:rsidR="00432ED9" w:rsidRPr="003A0F9E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0F9E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5F26" w14:textId="77777777" w:rsidR="00432ED9" w:rsidRPr="003A0F9E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0F9E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F790" w14:textId="77777777" w:rsidR="00432ED9" w:rsidRPr="003A0F9E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0F9E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4972" w14:textId="77777777" w:rsidR="00432ED9" w:rsidRPr="003A0F9E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0F9E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771A" w14:textId="77777777" w:rsidR="00432ED9" w:rsidRPr="003A0F9E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0F9E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</w:tr>
      <w:tr w:rsidR="00432ED9" w:rsidRPr="003A0F9E" w14:paraId="4876845C" w14:textId="77777777" w:rsidTr="003A0F9E">
        <w:trPr>
          <w:trHeight w:val="255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588C0" w14:textId="77777777" w:rsidR="00432ED9" w:rsidRPr="003A0F9E" w:rsidRDefault="00432ED9" w:rsidP="0043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0F9E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3094" w14:textId="77777777" w:rsidR="00432ED9" w:rsidRPr="003A0F9E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0F9E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56F0" w14:textId="77777777" w:rsidR="00432ED9" w:rsidRPr="003A0F9E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0F9E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FF5F" w14:textId="77777777" w:rsidR="00432ED9" w:rsidRPr="003A0F9E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0F9E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8C3E" w14:textId="77777777" w:rsidR="00432ED9" w:rsidRPr="003A0F9E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0F9E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1138" w14:textId="77777777" w:rsidR="00432ED9" w:rsidRPr="003A0F9E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0F9E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</w:tr>
      <w:tr w:rsidR="00432ED9" w:rsidRPr="003A0F9E" w14:paraId="79CD6F6C" w14:textId="77777777" w:rsidTr="003A0F9E">
        <w:trPr>
          <w:trHeight w:val="255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0904C" w14:textId="77777777" w:rsidR="00432ED9" w:rsidRPr="003A0F9E" w:rsidRDefault="00432ED9" w:rsidP="0043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3A0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NETO ZADUŽIVANJE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630A" w14:textId="77777777" w:rsidR="00432ED9" w:rsidRPr="003A0F9E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3A0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4FA6" w14:textId="77777777" w:rsidR="00432ED9" w:rsidRPr="003A0F9E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3A0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650E" w14:textId="77777777" w:rsidR="00432ED9" w:rsidRPr="003A0F9E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3A0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8415" w14:textId="77777777" w:rsidR="00432ED9" w:rsidRPr="003A0F9E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3A0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%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E3BC" w14:textId="77777777" w:rsidR="00432ED9" w:rsidRPr="003A0F9E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3A0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%</w:t>
            </w:r>
          </w:p>
        </w:tc>
      </w:tr>
    </w:tbl>
    <w:p w14:paraId="5938710D" w14:textId="77777777" w:rsidR="005876A6" w:rsidRPr="00F802A9" w:rsidRDefault="00804789" w:rsidP="00190C07">
      <w:pPr>
        <w:pStyle w:val="Heading2"/>
        <w:numPr>
          <w:ilvl w:val="0"/>
          <w:numId w:val="7"/>
        </w:numPr>
        <w:ind w:left="42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_Toc225168857"/>
      <w:r w:rsidRPr="00F802A9">
        <w:rPr>
          <w:rFonts w:ascii="Times New Roman" w:hAnsi="Times New Roman" w:cs="Times New Roman"/>
          <w:color w:val="auto"/>
          <w:sz w:val="22"/>
          <w:szCs w:val="22"/>
        </w:rPr>
        <w:lastRenderedPageBreak/>
        <w:t>Račun financiranja prema izvorima financiranja</w:t>
      </w:r>
      <w:bookmarkEnd w:id="8"/>
    </w:p>
    <w:p w14:paraId="6555F270" w14:textId="77777777" w:rsidR="005328F1" w:rsidRDefault="004A63CF" w:rsidP="00CA3178">
      <w:pPr>
        <w:jc w:val="both"/>
        <w:rPr>
          <w:rFonts w:ascii="Times New Roman" w:hAnsi="Times New Roman" w:cs="Times New Roman"/>
          <w:sz w:val="20"/>
          <w:szCs w:val="20"/>
        </w:rPr>
      </w:pPr>
      <w:r>
        <w:br/>
      </w:r>
      <w:r w:rsidR="00432ED9" w:rsidRPr="00432ED9">
        <w:rPr>
          <w:rFonts w:ascii="Times New Roman" w:hAnsi="Times New Roman" w:cs="Times New Roman"/>
          <w:sz w:val="20"/>
          <w:szCs w:val="20"/>
        </w:rPr>
        <w:t>Račun financiranja prema izvorima financiranja sadrži prikaz primitaka i izdataka prema izvorima financiranja i prikazuje se u tablici 5. u kojoj su sadržani podaci propisani pravilnikom, odnosno, podaci o izvoru financiranja. Ostvarenje /izvršenje za izvještajno razdoblje prethodne proračunske godine, izvorni plan za proračunsku godinu i ostvarenje /izvršenje za izvještajno razdoblje iskazano je za sve izvore financiranja iz razloga što u promatranom razdoblju nije bilo primitaka od financijske imovine i zaduživanja</w:t>
      </w:r>
      <w:r w:rsidR="00CC36BA">
        <w:rPr>
          <w:rFonts w:ascii="Times New Roman" w:hAnsi="Times New Roman" w:cs="Times New Roman"/>
          <w:sz w:val="20"/>
          <w:szCs w:val="20"/>
        </w:rPr>
        <w:t>,</w:t>
      </w:r>
      <w:r w:rsidR="00432ED9" w:rsidRPr="00432ED9">
        <w:rPr>
          <w:rFonts w:ascii="Times New Roman" w:hAnsi="Times New Roman" w:cs="Times New Roman"/>
          <w:sz w:val="20"/>
          <w:szCs w:val="20"/>
        </w:rPr>
        <w:t xml:space="preserve"> a isto tako niti izdataka za financijsku imovinu i otplate zajmova.</w:t>
      </w:r>
    </w:p>
    <w:p w14:paraId="2D42900D" w14:textId="77777777" w:rsidR="00CA3178" w:rsidRPr="00190C07" w:rsidRDefault="00CA3178" w:rsidP="00CA3178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6D9D02A2" w14:textId="77777777" w:rsidR="002116B3" w:rsidRDefault="00804789" w:rsidP="008F1CC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3A27">
        <w:rPr>
          <w:rFonts w:ascii="Times New Roman" w:hAnsi="Times New Roman" w:cs="Times New Roman"/>
          <w:sz w:val="20"/>
          <w:szCs w:val="20"/>
        </w:rPr>
        <w:t>Tablica 5. R</w:t>
      </w:r>
      <w:r w:rsidR="00190C07" w:rsidRPr="00713A27">
        <w:rPr>
          <w:rFonts w:ascii="Times New Roman" w:hAnsi="Times New Roman" w:cs="Times New Roman"/>
          <w:sz w:val="20"/>
          <w:szCs w:val="20"/>
        </w:rPr>
        <w:t>aču</w:t>
      </w:r>
      <w:r w:rsidR="00190C07" w:rsidRPr="004B1C5C">
        <w:rPr>
          <w:rFonts w:ascii="Times New Roman" w:hAnsi="Times New Roman" w:cs="Times New Roman"/>
          <w:sz w:val="20"/>
          <w:szCs w:val="20"/>
        </w:rPr>
        <w:t xml:space="preserve">n financiranja prema izvorima </w:t>
      </w:r>
      <w:r w:rsidR="008F1CCF" w:rsidRPr="004B1C5C">
        <w:rPr>
          <w:rFonts w:ascii="Times New Roman" w:hAnsi="Times New Roman" w:cs="Times New Roman"/>
          <w:sz w:val="20"/>
          <w:szCs w:val="20"/>
        </w:rPr>
        <w:t>financiranja</w:t>
      </w:r>
      <w:r w:rsidR="008F1CCF" w:rsidRPr="00713A27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72"/>
        <w:gridCol w:w="2032"/>
        <w:gridCol w:w="2115"/>
        <w:gridCol w:w="1925"/>
        <w:gridCol w:w="1142"/>
        <w:gridCol w:w="1187"/>
      </w:tblGrid>
      <w:tr w:rsidR="00A4605E" w:rsidRPr="00645C13" w14:paraId="3F0CDE3B" w14:textId="77777777" w:rsidTr="00645C13">
        <w:trPr>
          <w:trHeight w:val="555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7AFEBB" w14:textId="77777777" w:rsidR="00A4605E" w:rsidRPr="00645C13" w:rsidRDefault="00A4605E" w:rsidP="00A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645C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Brojčana oznaka i naziv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8B2BC4" w14:textId="77777777" w:rsidR="00A4605E" w:rsidRPr="00645C13" w:rsidRDefault="00A4605E" w:rsidP="00A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645C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Ostvarenje / Izvršenje 202</w:t>
            </w:r>
            <w:r w:rsidR="00572C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4</w:t>
            </w:r>
            <w:r w:rsidRPr="00645C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1AE442" w14:textId="77777777" w:rsidR="00A4605E" w:rsidRPr="00645C13" w:rsidRDefault="00A4605E" w:rsidP="00A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645C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Izvorni plan / Rebalans 202</w:t>
            </w:r>
            <w:r w:rsidR="00572C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5</w:t>
            </w:r>
            <w:r w:rsidRPr="00645C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B37ABD" w14:textId="77777777" w:rsidR="00A4605E" w:rsidRPr="00645C13" w:rsidRDefault="00A4605E" w:rsidP="00A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645C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Ostvarenje / Izvršenje 202</w:t>
            </w:r>
            <w:r w:rsidR="006B21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5</w:t>
            </w:r>
            <w:r w:rsidRPr="00645C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. 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78786E" w14:textId="77777777" w:rsidR="00A4605E" w:rsidRPr="00645C13" w:rsidRDefault="00A4605E" w:rsidP="00A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645C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Indeks 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B0F0A6" w14:textId="77777777" w:rsidR="00A4605E" w:rsidRPr="00645C13" w:rsidRDefault="00A4605E" w:rsidP="00A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645C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Indeks  </w:t>
            </w:r>
          </w:p>
        </w:tc>
      </w:tr>
      <w:tr w:rsidR="00432ED9" w:rsidRPr="00645C13" w14:paraId="7048F546" w14:textId="77777777" w:rsidTr="00645C13">
        <w:trPr>
          <w:trHeight w:val="255"/>
        </w:trPr>
        <w:tc>
          <w:tcPr>
            <w:tcW w:w="2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653AC" w14:textId="77777777" w:rsidR="00432ED9" w:rsidRPr="00645C13" w:rsidRDefault="00432ED9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45C1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4F04F" w14:textId="77777777" w:rsidR="00432ED9" w:rsidRPr="00645C13" w:rsidRDefault="00432ED9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45C1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3E63B" w14:textId="77777777" w:rsidR="00432ED9" w:rsidRPr="00645C13" w:rsidRDefault="00432ED9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45C1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55F9" w14:textId="77777777" w:rsidR="00432ED9" w:rsidRPr="00645C13" w:rsidRDefault="00432ED9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45C1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32AEB" w14:textId="77777777" w:rsidR="00432ED9" w:rsidRPr="00645C13" w:rsidRDefault="00432ED9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45C1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/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23DC9" w14:textId="77777777" w:rsidR="00432ED9" w:rsidRPr="00645C13" w:rsidRDefault="00432ED9" w:rsidP="0043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45C1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/3</w:t>
            </w:r>
          </w:p>
        </w:tc>
      </w:tr>
      <w:tr w:rsidR="00432ED9" w:rsidRPr="00645C13" w14:paraId="3EBB71BD" w14:textId="77777777" w:rsidTr="00645C13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F6738B" w14:textId="77777777" w:rsidR="00432ED9" w:rsidRPr="00645C13" w:rsidRDefault="00432ED9" w:rsidP="0043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645C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RAČUN ZADUŽIVANJA / FINANCIRANJA </w:t>
            </w:r>
          </w:p>
        </w:tc>
      </w:tr>
      <w:tr w:rsidR="00432ED9" w:rsidRPr="00645C13" w14:paraId="089A50A6" w14:textId="77777777" w:rsidTr="00645C13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73C1F" w14:textId="77777777" w:rsidR="00432ED9" w:rsidRPr="00645C13" w:rsidRDefault="00432ED9" w:rsidP="0043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45C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GB"/>
              </w:rPr>
              <w:t>SVI IZVORI</w:t>
            </w:r>
          </w:p>
        </w:tc>
      </w:tr>
      <w:tr w:rsidR="00432ED9" w:rsidRPr="00645C13" w14:paraId="1BE5F942" w14:textId="77777777" w:rsidTr="00645C13">
        <w:trPr>
          <w:trHeight w:val="255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4AC8D" w14:textId="77777777" w:rsidR="00432ED9" w:rsidRPr="00645C13" w:rsidRDefault="00432ED9" w:rsidP="0043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45C1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Primici od financijske imovine i zaduživanja                                                       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5232" w14:textId="77777777" w:rsidR="00432ED9" w:rsidRPr="00645C13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45C1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321D" w14:textId="77777777" w:rsidR="00432ED9" w:rsidRPr="00645C13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45C1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5662" w14:textId="77777777" w:rsidR="00432ED9" w:rsidRPr="00645C13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45C1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AAE5" w14:textId="77777777" w:rsidR="00432ED9" w:rsidRPr="00645C13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45C1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DD00" w14:textId="77777777" w:rsidR="00432ED9" w:rsidRPr="00645C13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45C1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</w:tr>
      <w:tr w:rsidR="00432ED9" w:rsidRPr="00645C13" w14:paraId="48157DB9" w14:textId="77777777" w:rsidTr="00645C13">
        <w:trPr>
          <w:trHeight w:val="255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80B8D" w14:textId="77777777" w:rsidR="00432ED9" w:rsidRPr="00645C13" w:rsidRDefault="00432ED9" w:rsidP="0043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45C1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115D" w14:textId="77777777" w:rsidR="00432ED9" w:rsidRPr="00645C13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45C1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0143" w14:textId="77777777" w:rsidR="00432ED9" w:rsidRPr="00645C13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45C1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5770" w14:textId="77777777" w:rsidR="00432ED9" w:rsidRPr="00645C13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45C1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0CFA" w14:textId="77777777" w:rsidR="00432ED9" w:rsidRPr="00645C13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45C1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8984" w14:textId="77777777" w:rsidR="00432ED9" w:rsidRPr="00645C13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645C1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</w:tr>
      <w:tr w:rsidR="00432ED9" w:rsidRPr="00645C13" w14:paraId="26CB11B0" w14:textId="77777777" w:rsidTr="00645C13">
        <w:trPr>
          <w:trHeight w:val="255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4FAD8" w14:textId="77777777" w:rsidR="00432ED9" w:rsidRPr="00645C13" w:rsidRDefault="00432ED9" w:rsidP="0043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645C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NETO ZADUŽIVANJE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2C1A" w14:textId="77777777" w:rsidR="00432ED9" w:rsidRPr="00645C13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645C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B031" w14:textId="77777777" w:rsidR="00432ED9" w:rsidRPr="00645C13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645C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4455" w14:textId="77777777" w:rsidR="00432ED9" w:rsidRPr="00645C13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645C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4660" w14:textId="77777777" w:rsidR="00432ED9" w:rsidRPr="00645C13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645C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%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8E04" w14:textId="77777777" w:rsidR="00432ED9" w:rsidRPr="00645C13" w:rsidRDefault="00432ED9" w:rsidP="0043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645C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%</w:t>
            </w:r>
          </w:p>
        </w:tc>
      </w:tr>
    </w:tbl>
    <w:p w14:paraId="5772456F" w14:textId="77777777" w:rsidR="00FA4961" w:rsidRDefault="00FA4961" w:rsidP="00FA4961"/>
    <w:p w14:paraId="55DE8B84" w14:textId="77777777" w:rsidR="00D8734E" w:rsidRDefault="00D8734E" w:rsidP="00FA4961"/>
    <w:p w14:paraId="559B18C6" w14:textId="77777777" w:rsidR="00D8734E" w:rsidRDefault="00D8734E" w:rsidP="00FA4961"/>
    <w:p w14:paraId="3A124B42" w14:textId="77777777" w:rsidR="00D8734E" w:rsidRDefault="00D8734E" w:rsidP="00FA4961"/>
    <w:p w14:paraId="6ADDE8F5" w14:textId="77777777" w:rsidR="00D8734E" w:rsidRDefault="00D8734E" w:rsidP="00FA4961"/>
    <w:p w14:paraId="5E3EF1DE" w14:textId="77777777" w:rsidR="00D8734E" w:rsidRDefault="00D8734E" w:rsidP="00FA4961"/>
    <w:p w14:paraId="2FD1BD06" w14:textId="77777777" w:rsidR="00D8734E" w:rsidRDefault="00D8734E" w:rsidP="00FA4961"/>
    <w:p w14:paraId="1C4D4DD2" w14:textId="77777777" w:rsidR="00D8734E" w:rsidRDefault="00D8734E" w:rsidP="00FA4961"/>
    <w:p w14:paraId="5CAF456F" w14:textId="77777777" w:rsidR="00D8734E" w:rsidRDefault="00D8734E" w:rsidP="00FA4961"/>
    <w:p w14:paraId="4B078C7D" w14:textId="77777777" w:rsidR="00D8734E" w:rsidRPr="00FA4961" w:rsidRDefault="00D8734E" w:rsidP="00FA4961"/>
    <w:p w14:paraId="7BA57717" w14:textId="77777777" w:rsidR="00BB4ED3" w:rsidRPr="006730A3" w:rsidRDefault="00BB4ED3" w:rsidP="006730A3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9" w:name="_Toc225168858"/>
      <w:r w:rsidRPr="00713A2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I</w:t>
      </w:r>
      <w:r w:rsidR="00C67368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713A2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OSEBNI </w:t>
      </w:r>
      <w:r w:rsidRPr="0082527D">
        <w:rPr>
          <w:rFonts w:ascii="Times New Roman" w:hAnsi="Times New Roman" w:cs="Times New Roman"/>
          <w:b/>
          <w:color w:val="auto"/>
          <w:sz w:val="24"/>
          <w:szCs w:val="24"/>
        </w:rPr>
        <w:t>DIO</w:t>
      </w:r>
      <w:bookmarkEnd w:id="9"/>
      <w:r w:rsidR="00713A27">
        <w:rPr>
          <w:rFonts w:ascii="Times New Roman" w:hAnsi="Times New Roman" w:cs="Times New Roman"/>
          <w:b/>
          <w:color w:val="auto"/>
          <w:sz w:val="24"/>
          <w:szCs w:val="24"/>
        </w:rPr>
        <w:br/>
      </w:r>
    </w:p>
    <w:p w14:paraId="15D6ABD6" w14:textId="77777777" w:rsidR="00BB4ED3" w:rsidRPr="00F802A9" w:rsidRDefault="0080486C" w:rsidP="006730A3">
      <w:pPr>
        <w:pStyle w:val="Heading2"/>
        <w:numPr>
          <w:ilvl w:val="0"/>
          <w:numId w:val="10"/>
        </w:numPr>
        <w:spacing w:before="0"/>
        <w:ind w:left="426"/>
        <w:jc w:val="center"/>
        <w:rPr>
          <w:rFonts w:ascii="Times New Roman" w:hAnsi="Times New Roman" w:cs="Times New Roman"/>
          <w:sz w:val="22"/>
          <w:szCs w:val="22"/>
        </w:rPr>
      </w:pPr>
      <w:bookmarkStart w:id="10" w:name="_Toc225168859"/>
      <w:r w:rsidRPr="00893EAA">
        <w:rPr>
          <w:rFonts w:ascii="Times New Roman" w:hAnsi="Times New Roman" w:cs="Times New Roman"/>
          <w:color w:val="auto"/>
          <w:sz w:val="22"/>
          <w:szCs w:val="22"/>
        </w:rPr>
        <w:t>G</w:t>
      </w:r>
      <w:r w:rsidR="00BB4ED3" w:rsidRPr="00893EAA">
        <w:rPr>
          <w:rFonts w:ascii="Times New Roman" w:hAnsi="Times New Roman" w:cs="Times New Roman"/>
          <w:color w:val="auto"/>
          <w:sz w:val="22"/>
          <w:szCs w:val="22"/>
        </w:rPr>
        <w:t>odišnji izvještaj o izvršenju financijskog plana po programskoj klasifikaciji</w:t>
      </w:r>
      <w:bookmarkEnd w:id="10"/>
      <w:r w:rsidR="00BB4ED3" w:rsidRPr="00F802A9">
        <w:rPr>
          <w:rFonts w:ascii="Times New Roman" w:hAnsi="Times New Roman" w:cs="Times New Roman"/>
          <w:sz w:val="22"/>
          <w:szCs w:val="22"/>
        </w:rPr>
        <w:br/>
      </w:r>
    </w:p>
    <w:p w14:paraId="678AFB98" w14:textId="77777777" w:rsidR="00F86B57" w:rsidRPr="00713A27" w:rsidRDefault="006907DE" w:rsidP="006730A3">
      <w:pPr>
        <w:spacing w:line="276" w:lineRule="auto"/>
        <w:jc w:val="center"/>
        <w:rPr>
          <w:rFonts w:ascii="Times New Roman" w:hAnsi="Times New Roman" w:cs="Times New Roman"/>
        </w:rPr>
      </w:pPr>
      <w:r w:rsidRPr="00713A27">
        <w:rPr>
          <w:rFonts w:ascii="Times New Roman" w:hAnsi="Times New Roman" w:cs="Times New Roman"/>
        </w:rPr>
        <w:t xml:space="preserve">Članak </w:t>
      </w:r>
      <w:r w:rsidR="002D69B7">
        <w:rPr>
          <w:rFonts w:ascii="Times New Roman" w:hAnsi="Times New Roman" w:cs="Times New Roman"/>
        </w:rPr>
        <w:t>4</w:t>
      </w:r>
      <w:r w:rsidRPr="00713A27">
        <w:rPr>
          <w:rFonts w:ascii="Times New Roman" w:hAnsi="Times New Roman" w:cs="Times New Roman"/>
        </w:rPr>
        <w:t>.</w:t>
      </w:r>
    </w:p>
    <w:p w14:paraId="59E2E1AA" w14:textId="77777777" w:rsidR="00BB4ED3" w:rsidRPr="00713A27" w:rsidRDefault="00BB4ED3" w:rsidP="00F86B57">
      <w:pPr>
        <w:jc w:val="both"/>
        <w:rPr>
          <w:rFonts w:ascii="Times New Roman" w:hAnsi="Times New Roman" w:cs="Times New Roman"/>
          <w:sz w:val="20"/>
          <w:szCs w:val="20"/>
        </w:rPr>
      </w:pPr>
      <w:r w:rsidRPr="00713A27">
        <w:rPr>
          <w:rFonts w:ascii="Times New Roman" w:hAnsi="Times New Roman" w:cs="Times New Roman"/>
          <w:sz w:val="20"/>
          <w:szCs w:val="20"/>
        </w:rPr>
        <w:t>Izvještaj o izvršenju financijskog plana po programskoj klasifikaciji sadrži prikaz rashoda i izdataka iskazanih po izvorima</w:t>
      </w:r>
      <w:r w:rsidR="0063250B">
        <w:rPr>
          <w:rFonts w:ascii="Times New Roman" w:hAnsi="Times New Roman" w:cs="Times New Roman"/>
          <w:sz w:val="20"/>
          <w:szCs w:val="20"/>
        </w:rPr>
        <w:t xml:space="preserve"> </w:t>
      </w:r>
      <w:r w:rsidRPr="00713A27">
        <w:rPr>
          <w:rFonts w:ascii="Times New Roman" w:hAnsi="Times New Roman" w:cs="Times New Roman"/>
          <w:sz w:val="20"/>
          <w:szCs w:val="20"/>
        </w:rPr>
        <w:t>financiranja</w:t>
      </w:r>
      <w:r w:rsidR="0063250B">
        <w:rPr>
          <w:rFonts w:ascii="Times New Roman" w:hAnsi="Times New Roman" w:cs="Times New Roman"/>
          <w:sz w:val="20"/>
          <w:szCs w:val="20"/>
        </w:rPr>
        <w:t xml:space="preserve"> </w:t>
      </w:r>
      <w:r w:rsidRPr="00713A27">
        <w:rPr>
          <w:rFonts w:ascii="Times New Roman" w:hAnsi="Times New Roman" w:cs="Times New Roman"/>
          <w:sz w:val="20"/>
          <w:szCs w:val="20"/>
        </w:rPr>
        <w:t xml:space="preserve">i ekonomskoj klasifikaciji, raspoređenih u </w:t>
      </w:r>
      <w:r w:rsidR="0063250B" w:rsidRPr="00713A27">
        <w:rPr>
          <w:rFonts w:ascii="Times New Roman" w:hAnsi="Times New Roman" w:cs="Times New Roman"/>
          <w:sz w:val="20"/>
          <w:szCs w:val="20"/>
        </w:rPr>
        <w:t>programe</w:t>
      </w:r>
      <w:r w:rsidRPr="00713A27">
        <w:rPr>
          <w:rFonts w:ascii="Times New Roman" w:hAnsi="Times New Roman" w:cs="Times New Roman"/>
          <w:sz w:val="20"/>
          <w:szCs w:val="20"/>
        </w:rPr>
        <w:t xml:space="preserve"> koji se sastoje od aktivnosti i projekata </w:t>
      </w:r>
      <w:r w:rsidR="002B6220">
        <w:rPr>
          <w:rFonts w:ascii="Times New Roman" w:hAnsi="Times New Roman" w:cs="Times New Roman"/>
          <w:sz w:val="20"/>
          <w:szCs w:val="20"/>
        </w:rPr>
        <w:t>i</w:t>
      </w:r>
      <w:r w:rsidRPr="00713A27">
        <w:rPr>
          <w:rFonts w:ascii="Times New Roman" w:hAnsi="Times New Roman" w:cs="Times New Roman"/>
          <w:sz w:val="20"/>
          <w:szCs w:val="20"/>
        </w:rPr>
        <w:t xml:space="preserve"> prikazuje se u tablici 6. u kojoj su sadržani podaci propisani </w:t>
      </w:r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>Pravilnik</w:t>
      </w:r>
      <w:r w:rsidR="002B6220">
        <w:rPr>
          <w:rFonts w:ascii="Times New Roman" w:eastAsia="Times New Roman" w:hAnsi="Times New Roman" w:cs="Times New Roman"/>
          <w:sz w:val="20"/>
          <w:szCs w:val="20"/>
          <w:lang w:eastAsia="en-GB"/>
        </w:rPr>
        <w:t>om</w:t>
      </w:r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o polugodišnjem i godišnjem izvještaju o izvršenju proračuna</w:t>
      </w:r>
      <w:r w:rsidR="002B622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i financijskog plana</w:t>
      </w:r>
      <w:r w:rsidRPr="00713A27">
        <w:rPr>
          <w:rFonts w:ascii="Times New Roman" w:hAnsi="Times New Roman" w:cs="Times New Roman"/>
          <w:sz w:val="20"/>
          <w:szCs w:val="20"/>
        </w:rPr>
        <w:t xml:space="preserve">, odnosno, podaci o brojčanoj oznaci i nazivu proračunskog korisnika, izvora financiranja, glavnog programa, programa, aktivnosti </w:t>
      </w:r>
      <w:r w:rsidR="002B6220">
        <w:rPr>
          <w:rFonts w:ascii="Times New Roman" w:hAnsi="Times New Roman" w:cs="Times New Roman"/>
          <w:sz w:val="20"/>
          <w:szCs w:val="20"/>
        </w:rPr>
        <w:t>i</w:t>
      </w:r>
      <w:r w:rsidRPr="00713A27">
        <w:rPr>
          <w:rFonts w:ascii="Times New Roman" w:hAnsi="Times New Roman" w:cs="Times New Roman"/>
          <w:sz w:val="20"/>
          <w:szCs w:val="20"/>
        </w:rPr>
        <w:t xml:space="preserve"> proj</w:t>
      </w:r>
      <w:r w:rsidR="002B6220">
        <w:rPr>
          <w:rFonts w:ascii="Times New Roman" w:hAnsi="Times New Roman" w:cs="Times New Roman"/>
          <w:sz w:val="20"/>
          <w:szCs w:val="20"/>
        </w:rPr>
        <w:t>ekata</w:t>
      </w:r>
      <w:r w:rsidRPr="00713A27">
        <w:rPr>
          <w:rFonts w:ascii="Times New Roman" w:hAnsi="Times New Roman" w:cs="Times New Roman"/>
          <w:sz w:val="20"/>
          <w:szCs w:val="20"/>
        </w:rPr>
        <w:t xml:space="preserve"> te računa ekonomske klasifikacije na razini skupine </w:t>
      </w:r>
      <w:r w:rsidR="000B3DB9" w:rsidRPr="00713A27">
        <w:rPr>
          <w:rFonts w:ascii="Times New Roman" w:hAnsi="Times New Roman" w:cs="Times New Roman"/>
          <w:sz w:val="20"/>
          <w:szCs w:val="20"/>
        </w:rPr>
        <w:t>i</w:t>
      </w:r>
      <w:r w:rsidRPr="00713A27">
        <w:rPr>
          <w:rFonts w:ascii="Times New Roman" w:hAnsi="Times New Roman" w:cs="Times New Roman"/>
          <w:sz w:val="20"/>
          <w:szCs w:val="20"/>
        </w:rPr>
        <w:t xml:space="preserve"> odjeljka. Izvorni plan za proračunsku godinu iskazan je na razini</w:t>
      </w:r>
      <w:r w:rsidR="000B3DB9" w:rsidRPr="00713A27">
        <w:rPr>
          <w:rFonts w:ascii="Times New Roman" w:hAnsi="Times New Roman" w:cs="Times New Roman"/>
          <w:sz w:val="20"/>
          <w:szCs w:val="20"/>
        </w:rPr>
        <w:t xml:space="preserve"> </w:t>
      </w:r>
      <w:r w:rsidRPr="00713A27">
        <w:rPr>
          <w:rFonts w:ascii="Times New Roman" w:hAnsi="Times New Roman" w:cs="Times New Roman"/>
          <w:sz w:val="20"/>
          <w:szCs w:val="20"/>
        </w:rPr>
        <w:t>skupine ekonomske klasifikacije. Izvršenje za izvještajno razdoblje iskazano je na</w:t>
      </w:r>
      <w:r w:rsidR="000B3DB9" w:rsidRPr="00713A27">
        <w:rPr>
          <w:rFonts w:ascii="Times New Roman" w:hAnsi="Times New Roman" w:cs="Times New Roman"/>
          <w:sz w:val="20"/>
          <w:szCs w:val="20"/>
        </w:rPr>
        <w:t xml:space="preserve"> </w:t>
      </w:r>
      <w:r w:rsidRPr="00713A27">
        <w:rPr>
          <w:rFonts w:ascii="Times New Roman" w:hAnsi="Times New Roman" w:cs="Times New Roman"/>
          <w:sz w:val="20"/>
          <w:szCs w:val="20"/>
        </w:rPr>
        <w:t>razini</w:t>
      </w:r>
      <w:r w:rsidR="00231C18">
        <w:rPr>
          <w:rFonts w:ascii="Times New Roman" w:hAnsi="Times New Roman" w:cs="Times New Roman"/>
          <w:sz w:val="20"/>
          <w:szCs w:val="20"/>
        </w:rPr>
        <w:t xml:space="preserve"> </w:t>
      </w:r>
      <w:r w:rsidRPr="00713A27">
        <w:rPr>
          <w:rFonts w:ascii="Times New Roman" w:hAnsi="Times New Roman" w:cs="Times New Roman"/>
          <w:sz w:val="20"/>
          <w:szCs w:val="20"/>
        </w:rPr>
        <w:t xml:space="preserve">skupine i odjeljka ekonomske klasifikacije. </w:t>
      </w:r>
    </w:p>
    <w:p w14:paraId="6FF822BA" w14:textId="77777777" w:rsidR="003D19B6" w:rsidRPr="0036348A" w:rsidRDefault="003D19B6" w:rsidP="00603573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1D592FF6" w14:textId="77777777" w:rsidR="00942507" w:rsidRDefault="00316246" w:rsidP="00D8734E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970F4" w:rsidRPr="00713A27">
        <w:rPr>
          <w:rFonts w:ascii="Times New Roman" w:hAnsi="Times New Roman" w:cs="Times New Roman"/>
          <w:sz w:val="20"/>
          <w:szCs w:val="20"/>
        </w:rPr>
        <w:t xml:space="preserve">Tablica 6. </w:t>
      </w:r>
      <w:r w:rsidR="00B970F4" w:rsidRPr="003701EC">
        <w:rPr>
          <w:rFonts w:ascii="Times New Roman" w:hAnsi="Times New Roman" w:cs="Times New Roman"/>
          <w:sz w:val="20"/>
          <w:szCs w:val="20"/>
        </w:rPr>
        <w:t>I</w:t>
      </w:r>
      <w:r w:rsidR="004B011C" w:rsidRPr="003701EC">
        <w:rPr>
          <w:rFonts w:ascii="Times New Roman" w:hAnsi="Times New Roman" w:cs="Times New Roman"/>
          <w:sz w:val="20"/>
          <w:szCs w:val="20"/>
        </w:rPr>
        <w:t xml:space="preserve">zvršenje </w:t>
      </w:r>
      <w:r w:rsidR="004B011C" w:rsidRPr="00943D6C">
        <w:rPr>
          <w:rFonts w:ascii="Times New Roman" w:hAnsi="Times New Roman" w:cs="Times New Roman"/>
          <w:sz w:val="20"/>
          <w:szCs w:val="20"/>
        </w:rPr>
        <w:t>financijskog plana po programskoj klasifikaciji</w:t>
      </w:r>
      <w:r w:rsidR="004B011C" w:rsidRPr="00713A27">
        <w:rPr>
          <w:rFonts w:ascii="Times New Roman" w:hAnsi="Times New Roman" w:cs="Times New Roman"/>
          <w:sz w:val="20"/>
          <w:szCs w:val="20"/>
        </w:rPr>
        <w:t xml:space="preserve"> </w:t>
      </w:r>
      <w:r w:rsidR="004B011C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4867" w:type="dxa"/>
        <w:tblLook w:val="04A0" w:firstRow="1" w:lastRow="0" w:firstColumn="1" w:lastColumn="0" w:noHBand="0" w:noVBand="1"/>
      </w:tblPr>
      <w:tblGrid>
        <w:gridCol w:w="1840"/>
        <w:gridCol w:w="7653"/>
        <w:gridCol w:w="2268"/>
        <w:gridCol w:w="2126"/>
        <w:gridCol w:w="980"/>
      </w:tblGrid>
      <w:tr w:rsidR="00F80AB0" w:rsidRPr="00F80AB0" w14:paraId="0F5B68C8" w14:textId="77777777" w:rsidTr="00494B28">
        <w:trPr>
          <w:trHeight w:val="610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1A38C" w14:textId="77777777" w:rsidR="00F80AB0" w:rsidRPr="00F80AB0" w:rsidRDefault="00F80AB0" w:rsidP="00F8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Brojčana oznaka i naziv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BE7A8" w14:textId="77777777" w:rsidR="00F80AB0" w:rsidRPr="00F80AB0" w:rsidRDefault="00F80AB0" w:rsidP="00F8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zvorni plan / </w:t>
            </w:r>
            <w:r w:rsidR="00BE7005"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ebalans</w:t>
            </w: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2025. (1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301E8" w14:textId="77777777" w:rsidR="00F80AB0" w:rsidRPr="00F80AB0" w:rsidRDefault="00F80AB0" w:rsidP="00F8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stvarenje / Izvršenje 2025. (2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CF979" w14:textId="77777777" w:rsidR="00F80AB0" w:rsidRPr="00F80AB0" w:rsidRDefault="00F80AB0" w:rsidP="00F8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ndeks (2/1)</w:t>
            </w:r>
          </w:p>
        </w:tc>
      </w:tr>
      <w:tr w:rsidR="00F80AB0" w:rsidRPr="00F80AB0" w14:paraId="6FC61ABE" w14:textId="77777777" w:rsidTr="00F2340A">
        <w:trPr>
          <w:trHeight w:val="270"/>
        </w:trPr>
        <w:tc>
          <w:tcPr>
            <w:tcW w:w="9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40CF819F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 xml:space="preserve">RKP 42387 GRADSKA KNJIŽNICA UMAG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73AC76BE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3A5449E4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4EA374D6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F80AB0" w:rsidRPr="00F80AB0" w14:paraId="5E410F35" w14:textId="77777777" w:rsidTr="00F2340A">
        <w:trPr>
          <w:trHeight w:val="300"/>
        </w:trPr>
        <w:tc>
          <w:tcPr>
            <w:tcW w:w="9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1DFCE589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SVEUKUPNO RASHODI / IZDAC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09FE6BA6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80.011,8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00747F99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56.230,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104FBE37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91,51%</w:t>
            </w:r>
          </w:p>
        </w:tc>
      </w:tr>
      <w:tr w:rsidR="00F80AB0" w:rsidRPr="00F80AB0" w14:paraId="326C06BB" w14:textId="77777777" w:rsidTr="00F2340A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57AF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1.2.</w:t>
            </w: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9443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pći prihodi i primici - Proračun Grada Umag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B752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26.25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6FB8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3.721,7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E91F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4,46%</w:t>
            </w:r>
          </w:p>
        </w:tc>
      </w:tr>
      <w:tr w:rsidR="00F80AB0" w:rsidRPr="00F80AB0" w14:paraId="7ABFC270" w14:textId="77777777" w:rsidTr="00F2340A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FDCF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4.1.</w:t>
            </w: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F226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Prihodi za </w:t>
            </w:r>
            <w:r w:rsidR="00BE7005"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sebne</w:t>
            </w: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 namjene- Vlastiti prihod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70B3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.761,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5527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.583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6FA4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6,16%</w:t>
            </w:r>
          </w:p>
        </w:tc>
      </w:tr>
      <w:tr w:rsidR="00F80AB0" w:rsidRPr="00F80AB0" w14:paraId="324EBE1B" w14:textId="77777777" w:rsidTr="00F2340A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370E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2.</w:t>
            </w: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CB03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Pomoć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EB08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.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93E8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0AD0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F80AB0" w:rsidRPr="00F80AB0" w14:paraId="486405FE" w14:textId="77777777" w:rsidTr="00F2340A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E50F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6.1.</w:t>
            </w: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1C5B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Donaci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B9D5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F3FF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72BF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F80AB0" w:rsidRPr="00F80AB0" w14:paraId="40F1A094" w14:textId="77777777" w:rsidTr="00F2340A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BDBC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7.1.</w:t>
            </w: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B4AD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od prodaje nefinancijske imovine i naknada št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59D1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8243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924,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2E4A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6,24%</w:t>
            </w:r>
          </w:p>
        </w:tc>
      </w:tr>
      <w:tr w:rsidR="00F80AB0" w:rsidRPr="00F80AB0" w14:paraId="0D7FBC06" w14:textId="77777777" w:rsidTr="00F2340A">
        <w:trPr>
          <w:trHeight w:val="300"/>
        </w:trPr>
        <w:tc>
          <w:tcPr>
            <w:tcW w:w="9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10AA237D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SVEUKUPNO RASHODI / IZDAC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6A201E17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80.011,8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6D2F5496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56.230,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4BCCDE7A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91,51%</w:t>
            </w:r>
          </w:p>
        </w:tc>
      </w:tr>
      <w:tr w:rsidR="00F80AB0" w:rsidRPr="00F80AB0" w14:paraId="19669B6F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14:paraId="785CF384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ogram 027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14:paraId="20F6F7C8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OMICANJE KULTURE - djelatnost ustanova u kultur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14:paraId="3D8C6BA1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80.011,8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14:paraId="4F09CD43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56.230,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14:paraId="46147202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1,51%</w:t>
            </w:r>
          </w:p>
        </w:tc>
      </w:tr>
      <w:tr w:rsidR="00F80AB0" w:rsidRPr="00F80AB0" w14:paraId="5A62CCCD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1065A999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ktivnost 100061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272815DF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novna djelatnost Gradske Knjižnice Uma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47DBC3D5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0.161,8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54F4A895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5.488,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48F42CAD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2,28%</w:t>
            </w:r>
          </w:p>
        </w:tc>
      </w:tr>
      <w:tr w:rsidR="00F80AB0" w:rsidRPr="00F80AB0" w14:paraId="0B08604A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B57BA27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1.2.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F8D304E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 Opći prihodi i primici - Proračun Grada Umag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682D469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9.4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41BA333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5.904,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350BA50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7,94%</w:t>
            </w:r>
          </w:p>
        </w:tc>
      </w:tr>
      <w:tr w:rsidR="00F80AB0" w:rsidRPr="00F80AB0" w14:paraId="4CDAEECD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2A676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98E3D1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8B8CB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51.5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8624EE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49.046,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38891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8,38%</w:t>
            </w:r>
          </w:p>
        </w:tc>
      </w:tr>
      <w:tr w:rsidR="00F80AB0" w:rsidRPr="00F80AB0" w14:paraId="01477C1E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081D4C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89287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F9F512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3B9DF0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9.673,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26E5B7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80AB0" w:rsidRPr="00F80AB0" w14:paraId="7AA93B51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714E2F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D13F43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74B8AE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DDCA5E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.627,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A96C37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80AB0" w:rsidRPr="00F80AB0" w14:paraId="4A3D108C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57B40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662495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965C45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E8B85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.746,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1B5FF6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80AB0" w:rsidRPr="00F80AB0" w14:paraId="5393516A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09CD5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7D6647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C995E5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7.9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865CE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6.857,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6742A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4,18%</w:t>
            </w:r>
          </w:p>
        </w:tc>
      </w:tr>
      <w:tr w:rsidR="00F80AB0" w:rsidRPr="00F80AB0" w14:paraId="4495CCD5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A72766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9F505F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DAF798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596D12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588,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B9FFC3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80AB0" w:rsidRPr="00F80AB0" w14:paraId="1D8115F8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DFDDEC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5178B5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9086A8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A98C6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997,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13B12E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80AB0" w:rsidRPr="00F80AB0" w14:paraId="17550E7D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47FEA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1C3663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sluge tekućeg i investicijskog  održavanj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5F298A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C9681A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427,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AB8688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80AB0" w:rsidRPr="00F80AB0" w14:paraId="45A50C2A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198749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67C600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23B69B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213285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45,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9C0CD4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80AB0" w:rsidRPr="00F80AB0" w14:paraId="6C41DB4F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0775B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3237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FBE91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BE98B8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58EBB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716523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80AB0" w:rsidRPr="00F80AB0" w14:paraId="099FD317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875F9C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BAB88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A03B4D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0FC9F8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C4167E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80AB0" w:rsidRPr="00F80AB0" w14:paraId="2DC23000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371E1CF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4.1.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2F0B4D7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4. Prihodi za </w:t>
            </w:r>
            <w:r w:rsidR="00BE7005"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sebne</w:t>
            </w: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 namjene- Vlastiti prihod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756727F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.761,8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A735C89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.583,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6B1CAE9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6,16%</w:t>
            </w:r>
          </w:p>
        </w:tc>
      </w:tr>
      <w:tr w:rsidR="00F80AB0" w:rsidRPr="00F80AB0" w14:paraId="2F0B47DD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B8444C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0D858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18A5C7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.661,8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9C75DF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.583,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2B6CA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6,38%</w:t>
            </w:r>
          </w:p>
        </w:tc>
      </w:tr>
      <w:tr w:rsidR="00F80AB0" w:rsidRPr="00F80AB0" w14:paraId="65CCC89D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0B303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70701B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897281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AAFA1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14,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309B90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80AB0" w:rsidRPr="00F80AB0" w14:paraId="65C968E8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91F0D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6924C4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B45488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BE3BC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7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FC86BB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80AB0" w:rsidRPr="00F80AB0" w14:paraId="46FBC4CB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CA763A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68921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678CC9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0ADAC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624,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63713C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80AB0" w:rsidRPr="00F80AB0" w14:paraId="1B6CCA86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969DA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1E9C53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5FE49C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D200F4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138,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7B40AC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80AB0" w:rsidRPr="00F80AB0" w14:paraId="1640F368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A22775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D096DB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terijal i dijelovi za tekuće i investicijsko održavanj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384A37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840715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88,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108811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80AB0" w:rsidRPr="00F80AB0" w14:paraId="31DD7999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C6A0BE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16932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itni inventar i autogu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FD8AA4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BC897F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F3B7C2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80AB0" w:rsidRPr="00F80AB0" w14:paraId="774014D7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8EC08B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7D65CB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sluge telefona, interneta, pošte i prijevoz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B6F9A8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484DC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B9DC2A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80AB0" w:rsidRPr="00F80AB0" w14:paraId="3A4FDB9D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C7749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291D0A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sluge tekućeg i investicijskog  održavanj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4BC34E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0436E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77A05C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80AB0" w:rsidRPr="00F80AB0" w14:paraId="31B0E5E1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A8E8FC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FEC1F1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6335D0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41866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F8BE80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80AB0" w:rsidRPr="00F80AB0" w14:paraId="0931CB57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6FB71C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D0AD39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924DCF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FB978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49,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3AFE13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80AB0" w:rsidRPr="00F80AB0" w14:paraId="1437627D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527111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C88D4E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E1C8B9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E1D74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1CA01D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80AB0" w:rsidRPr="00F80AB0" w14:paraId="418B447A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CA02E5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DC87B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6106D9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50AFE2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489,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787772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80AB0" w:rsidRPr="00F80AB0" w14:paraId="7348F18F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CEE419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115C84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16E7BB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4B81E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74,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D81FCD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80AB0" w:rsidRPr="00F80AB0" w14:paraId="7600AEA8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67DEFA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41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E2098B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94E279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C13904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B50801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80AB0" w:rsidRPr="00F80AB0" w14:paraId="3CDA9C5A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3947E4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7ACC1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emije osiguranj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FB210F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301817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28,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18E374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80AB0" w:rsidRPr="00F80AB0" w14:paraId="791397E4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ACFFEA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94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E277F7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Članarine i nor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213544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55954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40CD5F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80AB0" w:rsidRPr="00F80AB0" w14:paraId="678109D8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B6F29F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86B413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B70F8C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C551C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88,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B9F88D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80AB0" w:rsidRPr="00F80AB0" w14:paraId="1988FBB4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38E64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A73E2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C91FA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18D473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9B1532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F80AB0" w:rsidRPr="00F80AB0" w14:paraId="6CF42EE7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2CE861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DBAFB9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ankarske usluge i usluge platnog prome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F127EC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548CC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169F90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80AB0" w:rsidRPr="00F80AB0" w14:paraId="6BBC50B2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6EB83AB8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ktivnost 100073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2CB186C7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davačka djelatn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318C435B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6D00C356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.790,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5152ACCF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3,95%</w:t>
            </w:r>
          </w:p>
        </w:tc>
      </w:tr>
      <w:tr w:rsidR="00F80AB0" w:rsidRPr="00F80AB0" w14:paraId="263276E9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270B227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1.2.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86F54D1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 Opći prihodi i primici - Proračun Grada Umag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21596D0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.5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1478EF1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.388,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143842C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3,79%</w:t>
            </w:r>
          </w:p>
        </w:tc>
      </w:tr>
      <w:tr w:rsidR="00F80AB0" w:rsidRPr="00F80AB0" w14:paraId="05E0DD46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883D6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B6959D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967F07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9.5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9404F6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4.388,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F2DE7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3,79%</w:t>
            </w:r>
          </w:p>
        </w:tc>
      </w:tr>
      <w:tr w:rsidR="00F80AB0" w:rsidRPr="00F80AB0" w14:paraId="5084EACC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957EB4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A82AD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sluge telefona, interneta, pošte i prijevoz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E40508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1EA1B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317,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9F04B8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80AB0" w:rsidRPr="00F80AB0" w14:paraId="16377E31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079CA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D0084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C9A264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67B963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430,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3FC363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80AB0" w:rsidRPr="00F80AB0" w14:paraId="5B7A4099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0CD61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03E930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15C64E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657F72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.641,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D6FB7A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80AB0" w:rsidRPr="00F80AB0" w14:paraId="1219631E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C0D2025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2.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E97213B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5. Pomoći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6E29C97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E9E239F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3C971A3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F80AB0" w:rsidRPr="00F80AB0" w14:paraId="01C12892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C34C3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105E3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CBC8C9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2690A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469F2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F80AB0" w:rsidRPr="00F80AB0" w14:paraId="023E0D43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E14FB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B7E29F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7DE978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72762A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2BED5D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80AB0" w:rsidRPr="00F80AB0" w14:paraId="6EC37001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18F7C36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7.1.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89CF84B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 Prihodi od prodaje nefinancijske imovine i naknada šte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8EE031A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DF9DC94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01,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58FF554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0,33%</w:t>
            </w:r>
          </w:p>
        </w:tc>
      </w:tr>
      <w:tr w:rsidR="00F80AB0" w:rsidRPr="00F80AB0" w14:paraId="09D4875B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ACC40F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32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EA4A4B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0E6BB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10525A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01,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3405EE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0,33%</w:t>
            </w:r>
          </w:p>
        </w:tc>
      </w:tr>
      <w:tr w:rsidR="00F80AB0" w:rsidRPr="00F80AB0" w14:paraId="466A96EC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596655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B78E2A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D5BF71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E3840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60E629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80AB0" w:rsidRPr="00F80AB0" w14:paraId="1FEDCAD2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2CC862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10199E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B376DB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3595D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1,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E7F6A4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80AB0" w:rsidRPr="00F80AB0" w14:paraId="01591DBC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A9A95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8F3C2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8C4B12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28BE90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239007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80AB0" w:rsidRPr="00F80AB0" w14:paraId="6D93F405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52D669D2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ktivnost 100079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06A683CC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njiževni skupovi i mjesec knji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3D1AD445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.85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494E2685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6.183,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562892C8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7,72%</w:t>
            </w:r>
          </w:p>
        </w:tc>
      </w:tr>
      <w:tr w:rsidR="00F80AB0" w:rsidRPr="00F80AB0" w14:paraId="3BD97126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0055D33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1.2.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8D55142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 Opći prihodi i primici - Proračun Grada Umag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A9B21C0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3.85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C6A953E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.183,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FEC6B33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4,63%</w:t>
            </w:r>
          </w:p>
        </w:tc>
      </w:tr>
      <w:tr w:rsidR="00F80AB0" w:rsidRPr="00F80AB0" w14:paraId="7725AF59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68EAE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2C74D1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8A33F8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3.85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F873DA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.183,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816C54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4,63%</w:t>
            </w:r>
          </w:p>
        </w:tc>
      </w:tr>
      <w:tr w:rsidR="00F80AB0" w:rsidRPr="00F80AB0" w14:paraId="45A391FE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C4EB8E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D9B19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83F94D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FFFC67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8,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82D7F4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80AB0" w:rsidRPr="00F80AB0" w14:paraId="7CAF5B0C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249BC2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83D31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D040DD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543BE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919,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148141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80AB0" w:rsidRPr="00F80AB0" w14:paraId="654A5AC8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44E3A7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DE6717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sluge telefona, interneta, pošte i prijevoz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25CD12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92512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7,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501534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80AB0" w:rsidRPr="00F80AB0" w14:paraId="3588BD35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89A443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6F96F9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FFB961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79FDF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3CFB7C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80AB0" w:rsidRPr="00F80AB0" w14:paraId="4943A3FA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F6914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FF0168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E59DCA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E33244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.184,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0C130C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80AB0" w:rsidRPr="00F80AB0" w14:paraId="26AEB417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687F6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CAAF8E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BD7D21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762AB7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197,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516C26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80AB0" w:rsidRPr="00F80AB0" w14:paraId="1BF218F0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3F985F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528F5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C144E7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D1C2D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7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AE9E0C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80AB0" w:rsidRPr="00F80AB0" w14:paraId="46A6437C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37C37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41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11954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259312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7CE11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63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F92250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80AB0" w:rsidRPr="00F80AB0" w14:paraId="5532F550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7BF84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B1221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F35A79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E2AFAB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222,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7A198C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80AB0" w:rsidRPr="00F80AB0" w14:paraId="5D830C8E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EF9D5A8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2.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1864E78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5. Pomoći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87D3386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62E851C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1B52617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F80AB0" w:rsidRPr="00F80AB0" w14:paraId="46229B04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859961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9C008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28C9AD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CDB25D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405C52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F80AB0" w:rsidRPr="00F80AB0" w14:paraId="18DCF673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1D181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EF0EAA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127091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5383B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FAE2D6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80AB0" w:rsidRPr="00F80AB0" w14:paraId="354D148B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E750EC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1861F3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7276A0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3DBFAE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EF2AE3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80AB0" w:rsidRPr="00F80AB0" w14:paraId="7F66B79C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19D64F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41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3F8F49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689D4A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6FB73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C91CE8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80AB0" w:rsidRPr="00F80AB0" w14:paraId="1CCF465D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29ED8E1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6.1.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2F2F74C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 Donacij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E05E3FD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30868C1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4A79A17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F80AB0" w:rsidRPr="00F80AB0" w14:paraId="6E688BF6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CB27BD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C06237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4A8AD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47E6BD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6BBE19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F80AB0" w:rsidRPr="00F80AB0" w14:paraId="78E53D95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E5620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CAE9E8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7C52C9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092E8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90965D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80AB0" w:rsidRPr="00F80AB0" w14:paraId="0DAC722D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0D786821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apitalni projekt 100014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5F3F7C26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premanje Gradske knjižnice Uma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218AA68E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5F246CE0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9.767,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1371BEAB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9,42%</w:t>
            </w:r>
          </w:p>
        </w:tc>
      </w:tr>
      <w:tr w:rsidR="00F80AB0" w:rsidRPr="00F80AB0" w14:paraId="358A2ACC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BA4E9D6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1.2.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0AB8723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 Opći prihodi i primici - Proračun Grada Umag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F6C4618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.5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7C9F4A3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.244,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9BAFD0A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8,11%</w:t>
            </w:r>
          </w:p>
        </w:tc>
      </w:tr>
      <w:tr w:rsidR="00F80AB0" w:rsidRPr="00F80AB0" w14:paraId="4395A541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989680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D25D6E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70FE4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3.5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0969E2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3.244,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FC498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8,11%</w:t>
            </w:r>
          </w:p>
        </w:tc>
      </w:tr>
      <w:tr w:rsidR="00F80AB0" w:rsidRPr="00F80AB0" w14:paraId="3ED37ECC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F184A2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7A10CB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E322B2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B6F6AE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57,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226042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80AB0" w:rsidRPr="00F80AB0" w14:paraId="3CC06195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B42223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223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8E843C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prema za održavanje i zašti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73E4BC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1AF291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68,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D8584E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80AB0" w:rsidRPr="00F80AB0" w14:paraId="5D82CB86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6C6247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241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030CC4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nji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0DA647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B0BAEB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.818,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FFD45D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80AB0" w:rsidRPr="00F80AB0" w14:paraId="75D268BF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DC6C86A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2.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E038A8F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5. Pomoći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8E77A1F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344DFDC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44CEAA3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F80AB0" w:rsidRPr="00F80AB0" w14:paraId="0AE7E352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09590E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AA36B2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0FE84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30DC1A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78BC98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F80AB0" w:rsidRPr="00F80AB0" w14:paraId="4CA31AD5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087AEE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241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60FADD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nji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84DA9C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362D9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B3DFF1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80AB0" w:rsidRPr="00F80AB0" w14:paraId="073BBEE5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8494801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Izvor  7.1.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E5C140D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 Prihodi od prodaje nefinancijske imovine i naknada šte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D79E75A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8AD3D1D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523,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90E5E13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1,55%</w:t>
            </w:r>
          </w:p>
        </w:tc>
      </w:tr>
      <w:tr w:rsidR="00F80AB0" w:rsidRPr="00F80AB0" w14:paraId="27F715D0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170F51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34BC7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ED15B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627583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523,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431130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1,55%</w:t>
            </w:r>
          </w:p>
        </w:tc>
      </w:tr>
      <w:tr w:rsidR="00F80AB0" w:rsidRPr="00F80AB0" w14:paraId="10EC76FB" w14:textId="77777777" w:rsidTr="00F234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C88F5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241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EEF04C" w14:textId="77777777" w:rsidR="00F80AB0" w:rsidRPr="00F80AB0" w:rsidRDefault="00F80AB0" w:rsidP="00F8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nji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8596E3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A3EEE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523,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4D20B5" w14:textId="77777777" w:rsidR="00F80AB0" w:rsidRPr="00F80AB0" w:rsidRDefault="00F80AB0" w:rsidP="00F8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0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</w:tbl>
    <w:p w14:paraId="5A9D29A3" w14:textId="77777777" w:rsidR="00EC0CFC" w:rsidRDefault="00EC0CFC" w:rsidP="00EC0CF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A5343BB" w14:textId="77777777" w:rsidR="0025708A" w:rsidRPr="0025708A" w:rsidRDefault="0025708A" w:rsidP="0025708A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10"/>
          <w:szCs w:val="10"/>
        </w:rPr>
      </w:pPr>
    </w:p>
    <w:p w14:paraId="475A3DE4" w14:textId="77777777" w:rsidR="006D34EF" w:rsidRDefault="007101FA" w:rsidP="0025708A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225168860"/>
      <w:r w:rsidRPr="00161276">
        <w:rPr>
          <w:rFonts w:ascii="Times New Roman" w:hAnsi="Times New Roman" w:cs="Times New Roman"/>
          <w:b/>
          <w:color w:val="auto"/>
          <w:sz w:val="24"/>
          <w:szCs w:val="24"/>
        </w:rPr>
        <w:t>III</w:t>
      </w:r>
      <w:r w:rsidR="000F3838" w:rsidRPr="00161276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16127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AC49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OBRAZLOŽENJE </w:t>
      </w:r>
      <w:r w:rsidR="0056535C" w:rsidRPr="00AC499D">
        <w:rPr>
          <w:rFonts w:ascii="Times New Roman" w:hAnsi="Times New Roman" w:cs="Times New Roman"/>
          <w:b/>
          <w:color w:val="auto"/>
          <w:sz w:val="24"/>
          <w:szCs w:val="24"/>
        </w:rPr>
        <w:t>G</w:t>
      </w:r>
      <w:r w:rsidRPr="00AC499D">
        <w:rPr>
          <w:rFonts w:ascii="Times New Roman" w:hAnsi="Times New Roman" w:cs="Times New Roman"/>
          <w:b/>
          <w:color w:val="auto"/>
          <w:sz w:val="24"/>
          <w:szCs w:val="24"/>
        </w:rPr>
        <w:t>ODIŠNJEG IZVJEŠTAJA O IZVRŠENJU FINANCIJSKOG PLANA</w:t>
      </w:r>
      <w:bookmarkEnd w:id="11"/>
    </w:p>
    <w:p w14:paraId="6C052F50" w14:textId="77777777" w:rsidR="00BB4ED3" w:rsidRPr="00EF0C03" w:rsidRDefault="00BB4ED3" w:rsidP="008E7292">
      <w:pPr>
        <w:pStyle w:val="Heading1"/>
        <w:spacing w:before="0"/>
        <w:rPr>
          <w:rFonts w:ascii="Times New Roman" w:hAnsi="Times New Roman" w:cs="Times New Roman"/>
          <w:b/>
          <w:sz w:val="24"/>
          <w:szCs w:val="24"/>
        </w:rPr>
      </w:pPr>
    </w:p>
    <w:p w14:paraId="1DF507F3" w14:textId="77777777" w:rsidR="00C95CF1" w:rsidRDefault="007101FA" w:rsidP="0025708A">
      <w:pPr>
        <w:pStyle w:val="Heading2"/>
        <w:numPr>
          <w:ilvl w:val="0"/>
          <w:numId w:val="8"/>
        </w:numPr>
        <w:ind w:left="42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2" w:name="_Toc225168861"/>
      <w:r w:rsidRPr="00F516CD">
        <w:rPr>
          <w:rFonts w:ascii="Times New Roman" w:hAnsi="Times New Roman" w:cs="Times New Roman"/>
          <w:color w:val="auto"/>
          <w:sz w:val="22"/>
          <w:szCs w:val="22"/>
        </w:rPr>
        <w:t>Obrazloženje općeg dijela izvještaja o izvršenju financijskog plana</w:t>
      </w:r>
      <w:bookmarkEnd w:id="12"/>
    </w:p>
    <w:p w14:paraId="5C3EC0BB" w14:textId="77777777" w:rsidR="00137596" w:rsidRPr="00137596" w:rsidRDefault="00137596" w:rsidP="00137596">
      <w:pPr>
        <w:spacing w:after="0"/>
      </w:pPr>
    </w:p>
    <w:p w14:paraId="6E749C66" w14:textId="77777777" w:rsidR="00AC499D" w:rsidRPr="00AC499D" w:rsidRDefault="00AC499D" w:rsidP="0025708A">
      <w:pPr>
        <w:tabs>
          <w:tab w:val="left" w:pos="1360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AC499D">
        <w:rPr>
          <w:rFonts w:ascii="Times New Roman" w:hAnsi="Times New Roman" w:cs="Times New Roman"/>
          <w:sz w:val="20"/>
          <w:szCs w:val="20"/>
        </w:rPr>
        <w:t>Knjižnica</w:t>
      </w:r>
      <w:r w:rsidRPr="00AC499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C499D">
        <w:rPr>
          <w:rFonts w:ascii="Times New Roman" w:hAnsi="Times New Roman" w:cs="Times New Roman"/>
          <w:sz w:val="20"/>
          <w:szCs w:val="20"/>
        </w:rPr>
        <w:t xml:space="preserve">je javna ustanova čiji je osnivač Grad Umag koja obavlja knjižničnu djelatnost kao javnu službu u skladu sa Zakonom o knjižnicama i knjižničnoj djelatnosti, Zakonom o ustanovama, odredbama drugih zakona i podzakonskih akata, aktom o osnivanju, Statutom i drugim općim aktima Knjižnice te sukladno pravilima struke. Osnovana je Odlukom Gradskog vijeća Grada Umaga, KLASA: 612-04/05-01/01, URBROJ: 2105/05-02-05-16 od 14. prosinca 2005. </w:t>
      </w:r>
      <w:r w:rsidR="002B2206">
        <w:rPr>
          <w:rFonts w:ascii="Times New Roman" w:hAnsi="Times New Roman" w:cs="Times New Roman"/>
          <w:sz w:val="20"/>
          <w:szCs w:val="20"/>
        </w:rPr>
        <w:t>g</w:t>
      </w:r>
      <w:r w:rsidRPr="00AC499D">
        <w:rPr>
          <w:rFonts w:ascii="Times New Roman" w:hAnsi="Times New Roman" w:cs="Times New Roman"/>
          <w:sz w:val="20"/>
          <w:szCs w:val="20"/>
        </w:rPr>
        <w:t>odine, OIB broj: 69807399024. Knjižnica</w:t>
      </w:r>
      <w:r w:rsidRPr="00AC499D">
        <w:rPr>
          <w:rFonts w:ascii="Times New Roman" w:eastAsia="Andale Sans UI" w:hAnsi="Times New Roman" w:cs="Times New Roman"/>
          <w:kern w:val="1"/>
          <w:sz w:val="20"/>
          <w:szCs w:val="20"/>
          <w:lang w:bidi="en-US"/>
        </w:rPr>
        <w:t xml:space="preserve"> ima svojstvo pravne osobe i upisana je u registar Trgovačkog suda u Pazinu pod matičnim brojem subjekta upisa (MBS) 130008095 Rješenjem navedenog suda poslovni broj Tt-06/1632-4 od 21. kolovoza 2006. godine.</w:t>
      </w:r>
      <w:r w:rsidRPr="00AC499D">
        <w:rPr>
          <w:rFonts w:ascii="Times New Roman" w:hAnsi="Times New Roman" w:cs="Times New Roman"/>
          <w:sz w:val="20"/>
          <w:szCs w:val="20"/>
        </w:rPr>
        <w:t xml:space="preserve"> Sjedište</w:t>
      </w:r>
      <w:r w:rsidRPr="00AC499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C499D">
        <w:rPr>
          <w:rFonts w:ascii="Times New Roman" w:hAnsi="Times New Roman" w:cs="Times New Roman"/>
          <w:sz w:val="20"/>
          <w:szCs w:val="20"/>
        </w:rPr>
        <w:t>Knjižnice</w:t>
      </w:r>
      <w:r w:rsidRPr="00AC499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C499D">
        <w:rPr>
          <w:rFonts w:ascii="Times New Roman" w:hAnsi="Times New Roman" w:cs="Times New Roman"/>
          <w:sz w:val="20"/>
          <w:szCs w:val="20"/>
        </w:rPr>
        <w:t>je</w:t>
      </w:r>
      <w:r w:rsidRPr="00AC499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C499D">
        <w:rPr>
          <w:rFonts w:ascii="Times New Roman" w:hAnsi="Times New Roman" w:cs="Times New Roman"/>
          <w:sz w:val="20"/>
          <w:szCs w:val="20"/>
        </w:rPr>
        <w:t>u Umagu,</w:t>
      </w:r>
      <w:r w:rsidRPr="00AC499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C499D">
        <w:rPr>
          <w:rFonts w:ascii="Times New Roman" w:hAnsi="Times New Roman" w:cs="Times New Roman"/>
          <w:sz w:val="20"/>
          <w:szCs w:val="20"/>
        </w:rPr>
        <w:t>Trgovačka</w:t>
      </w:r>
      <w:r w:rsidRPr="00AC499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C499D">
        <w:rPr>
          <w:rFonts w:ascii="Times New Roman" w:hAnsi="Times New Roman" w:cs="Times New Roman"/>
          <w:sz w:val="20"/>
          <w:szCs w:val="20"/>
        </w:rPr>
        <w:t>ulica /Via commerciale 6.</w:t>
      </w:r>
    </w:p>
    <w:p w14:paraId="0AA0E66D" w14:textId="77777777" w:rsidR="00AC499D" w:rsidRPr="00AC499D" w:rsidRDefault="00AC499D" w:rsidP="00AC499D">
      <w:pPr>
        <w:tabs>
          <w:tab w:val="left" w:pos="13608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14:paraId="59B49054" w14:textId="77777777" w:rsidR="00AC499D" w:rsidRPr="00AC499D" w:rsidRDefault="00AC499D" w:rsidP="0025708A">
      <w:pPr>
        <w:tabs>
          <w:tab w:val="left" w:pos="13608"/>
        </w:tabs>
        <w:spacing w:after="0" w:line="240" w:lineRule="auto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AC499D">
        <w:rPr>
          <w:rFonts w:ascii="Times New Roman" w:hAnsi="Times New Roman" w:cs="Times New Roman"/>
          <w:color w:val="231F20"/>
          <w:sz w:val="20"/>
          <w:szCs w:val="20"/>
        </w:rPr>
        <w:t>Knjižnična djelatnost obuhvaća:</w:t>
      </w:r>
    </w:p>
    <w:p w14:paraId="7F11D136" w14:textId="77777777" w:rsidR="00AC499D" w:rsidRPr="00AC499D" w:rsidRDefault="00AC499D" w:rsidP="00AC499D">
      <w:pPr>
        <w:tabs>
          <w:tab w:val="left" w:pos="13608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14:paraId="6993F7A1" w14:textId="77777777" w:rsidR="00AC499D" w:rsidRPr="00AC499D" w:rsidRDefault="00AC499D" w:rsidP="00AC499D">
      <w:pPr>
        <w:pStyle w:val="box459765"/>
        <w:numPr>
          <w:ilvl w:val="0"/>
          <w:numId w:val="21"/>
        </w:numPr>
        <w:shd w:val="clear" w:color="auto" w:fill="FFFFFF"/>
        <w:spacing w:before="0" w:after="0"/>
        <w:jc w:val="both"/>
        <w:textAlignment w:val="baseline"/>
        <w:rPr>
          <w:color w:val="231F20"/>
          <w:sz w:val="20"/>
          <w:szCs w:val="20"/>
        </w:rPr>
      </w:pPr>
      <w:r w:rsidRPr="00AC499D">
        <w:rPr>
          <w:color w:val="231F20"/>
          <w:sz w:val="20"/>
          <w:szCs w:val="20"/>
        </w:rPr>
        <w:t>nabavu knjižnične građe i izgradnju knjižničnih zbirki</w:t>
      </w:r>
    </w:p>
    <w:p w14:paraId="6C8FD4CB" w14:textId="77777777" w:rsidR="00AC499D" w:rsidRPr="00AC499D" w:rsidRDefault="00AC499D" w:rsidP="00AC499D">
      <w:pPr>
        <w:pStyle w:val="box459765"/>
        <w:numPr>
          <w:ilvl w:val="0"/>
          <w:numId w:val="21"/>
        </w:numPr>
        <w:shd w:val="clear" w:color="auto" w:fill="FFFFFF"/>
        <w:spacing w:before="0" w:after="0"/>
        <w:jc w:val="both"/>
        <w:textAlignment w:val="baseline"/>
        <w:rPr>
          <w:color w:val="231F20"/>
          <w:sz w:val="20"/>
          <w:szCs w:val="20"/>
        </w:rPr>
      </w:pPr>
      <w:r w:rsidRPr="00AC499D">
        <w:rPr>
          <w:color w:val="231F20"/>
          <w:sz w:val="20"/>
          <w:szCs w:val="20"/>
        </w:rPr>
        <w:t>stručnu obradu knjižnične građe prema stručnim standardima, što uključuje izradu informacijskih pomagala u tiskanom i/ili elektroničkom obliku</w:t>
      </w:r>
    </w:p>
    <w:p w14:paraId="64E372DE" w14:textId="77777777" w:rsidR="00AC499D" w:rsidRPr="00AC499D" w:rsidRDefault="00AC499D" w:rsidP="00AC499D">
      <w:pPr>
        <w:pStyle w:val="box459765"/>
        <w:numPr>
          <w:ilvl w:val="0"/>
          <w:numId w:val="21"/>
        </w:numPr>
        <w:shd w:val="clear" w:color="auto" w:fill="FFFFFF"/>
        <w:spacing w:before="0" w:after="0"/>
        <w:jc w:val="both"/>
        <w:textAlignment w:val="baseline"/>
        <w:rPr>
          <w:color w:val="231F20"/>
          <w:sz w:val="20"/>
          <w:szCs w:val="20"/>
        </w:rPr>
      </w:pPr>
      <w:r w:rsidRPr="00AC499D">
        <w:rPr>
          <w:color w:val="231F20"/>
          <w:sz w:val="20"/>
          <w:szCs w:val="20"/>
        </w:rPr>
        <w:t>pohranu, čuvanje i zaštitu knjižnične građe te provođenje mjera zaštite knjižnične građe koja je kulturno dobro</w:t>
      </w:r>
    </w:p>
    <w:p w14:paraId="04BAAA0F" w14:textId="77777777" w:rsidR="00AC499D" w:rsidRPr="00AC499D" w:rsidRDefault="00AC499D" w:rsidP="00AC499D">
      <w:pPr>
        <w:pStyle w:val="box459765"/>
        <w:numPr>
          <w:ilvl w:val="0"/>
          <w:numId w:val="21"/>
        </w:numPr>
        <w:shd w:val="clear" w:color="auto" w:fill="FFFFFF"/>
        <w:spacing w:before="0" w:after="0"/>
        <w:jc w:val="both"/>
        <w:textAlignment w:val="baseline"/>
        <w:rPr>
          <w:color w:val="231F20"/>
          <w:sz w:val="20"/>
          <w:szCs w:val="20"/>
        </w:rPr>
      </w:pPr>
      <w:r w:rsidRPr="00AC499D">
        <w:rPr>
          <w:color w:val="231F20"/>
          <w:sz w:val="20"/>
          <w:szCs w:val="20"/>
        </w:rPr>
        <w:t>pružanje informacijskih usluga, posudbu i davanje na korištenje knjižnične građe, uključujući međuknjižničnu posudbu</w:t>
      </w:r>
    </w:p>
    <w:p w14:paraId="081ABB26" w14:textId="77777777" w:rsidR="00AC499D" w:rsidRPr="00AC499D" w:rsidRDefault="00AC499D" w:rsidP="00AC499D">
      <w:pPr>
        <w:pStyle w:val="box459765"/>
        <w:numPr>
          <w:ilvl w:val="0"/>
          <w:numId w:val="21"/>
        </w:numPr>
        <w:shd w:val="clear" w:color="auto" w:fill="FFFFFF"/>
        <w:spacing w:before="0" w:after="0"/>
        <w:jc w:val="both"/>
        <w:textAlignment w:val="baseline"/>
        <w:rPr>
          <w:color w:val="231F20"/>
          <w:sz w:val="20"/>
          <w:szCs w:val="20"/>
        </w:rPr>
      </w:pPr>
      <w:r w:rsidRPr="00AC499D">
        <w:rPr>
          <w:color w:val="231F20"/>
          <w:sz w:val="20"/>
          <w:szCs w:val="20"/>
        </w:rPr>
        <w:t>digitalizaciju knjižnične građe</w:t>
      </w:r>
    </w:p>
    <w:p w14:paraId="048A4F0A" w14:textId="77777777" w:rsidR="00AC499D" w:rsidRPr="00AC499D" w:rsidRDefault="00AC499D" w:rsidP="00AC499D">
      <w:pPr>
        <w:pStyle w:val="box459765"/>
        <w:numPr>
          <w:ilvl w:val="0"/>
          <w:numId w:val="21"/>
        </w:numPr>
        <w:shd w:val="clear" w:color="auto" w:fill="FFFFFF"/>
        <w:spacing w:before="0" w:after="0"/>
        <w:jc w:val="both"/>
        <w:textAlignment w:val="baseline"/>
        <w:rPr>
          <w:color w:val="231F20"/>
          <w:sz w:val="20"/>
          <w:szCs w:val="20"/>
        </w:rPr>
      </w:pPr>
      <w:r w:rsidRPr="00AC499D">
        <w:rPr>
          <w:color w:val="231F20"/>
          <w:sz w:val="20"/>
          <w:szCs w:val="20"/>
        </w:rPr>
        <w:t>usmjeravanje i podučavanje korisnika pri izboru i korištenju knjižnične građe, informacijskih pomagala i drugih izvora</w:t>
      </w:r>
    </w:p>
    <w:p w14:paraId="4906E8E1" w14:textId="77777777" w:rsidR="00AC499D" w:rsidRPr="00AC499D" w:rsidRDefault="00AC499D" w:rsidP="00AC499D">
      <w:pPr>
        <w:pStyle w:val="box459765"/>
        <w:numPr>
          <w:ilvl w:val="0"/>
          <w:numId w:val="21"/>
        </w:numPr>
        <w:shd w:val="clear" w:color="auto" w:fill="FFFFFF"/>
        <w:spacing w:before="0" w:after="0"/>
        <w:jc w:val="both"/>
        <w:textAlignment w:val="baseline"/>
        <w:rPr>
          <w:color w:val="231F20"/>
          <w:sz w:val="20"/>
          <w:szCs w:val="20"/>
        </w:rPr>
      </w:pPr>
      <w:r w:rsidRPr="00AC499D">
        <w:rPr>
          <w:color w:val="231F20"/>
          <w:sz w:val="20"/>
          <w:szCs w:val="20"/>
        </w:rPr>
        <w:t>vođenje dokumentacije i prikupljanje statističkih podataka o poslovanju, knjižničnoj građi, korisnicima i o korištenju usluga knjižnice</w:t>
      </w:r>
    </w:p>
    <w:p w14:paraId="2920ED0F" w14:textId="77777777" w:rsidR="00AC499D" w:rsidRPr="00AC499D" w:rsidRDefault="00AC499D" w:rsidP="00AC499D">
      <w:pPr>
        <w:pStyle w:val="box459765"/>
        <w:numPr>
          <w:ilvl w:val="0"/>
          <w:numId w:val="21"/>
        </w:numPr>
        <w:shd w:val="clear" w:color="auto" w:fill="FFFFFF"/>
        <w:spacing w:before="0" w:after="0"/>
        <w:jc w:val="both"/>
        <w:textAlignment w:val="baseline"/>
        <w:rPr>
          <w:color w:val="231F20"/>
          <w:sz w:val="20"/>
          <w:szCs w:val="20"/>
        </w:rPr>
      </w:pPr>
      <w:r w:rsidRPr="00AC499D">
        <w:rPr>
          <w:color w:val="231F20"/>
          <w:sz w:val="20"/>
          <w:szCs w:val="20"/>
        </w:rPr>
        <w:t>prikupljanje statističkih podataka vezanih uz provedbu propisa kojima se uređuju autorska i srodna prava</w:t>
      </w:r>
    </w:p>
    <w:p w14:paraId="6F3332CF" w14:textId="77777777" w:rsidR="00AC499D" w:rsidRPr="00AC499D" w:rsidRDefault="00AC499D" w:rsidP="00AC499D">
      <w:pPr>
        <w:pStyle w:val="box459765"/>
        <w:numPr>
          <w:ilvl w:val="0"/>
          <w:numId w:val="21"/>
        </w:numPr>
        <w:shd w:val="clear" w:color="auto" w:fill="FFFFFF"/>
        <w:spacing w:before="0" w:after="0"/>
        <w:jc w:val="both"/>
        <w:textAlignment w:val="baseline"/>
        <w:rPr>
          <w:color w:val="231F20"/>
          <w:sz w:val="20"/>
          <w:szCs w:val="20"/>
        </w:rPr>
      </w:pPr>
      <w:r w:rsidRPr="00AC499D">
        <w:rPr>
          <w:color w:val="231F20"/>
          <w:sz w:val="20"/>
          <w:szCs w:val="20"/>
        </w:rPr>
        <w:t>nakladničku djelatnost</w:t>
      </w:r>
    </w:p>
    <w:p w14:paraId="1A3131A7" w14:textId="77777777" w:rsidR="00AC499D" w:rsidRPr="00AC499D" w:rsidRDefault="00AC499D" w:rsidP="00AC499D">
      <w:pPr>
        <w:pStyle w:val="box459765"/>
        <w:numPr>
          <w:ilvl w:val="0"/>
          <w:numId w:val="21"/>
        </w:numPr>
        <w:shd w:val="clear" w:color="auto" w:fill="FFFFFF"/>
        <w:spacing w:before="0" w:after="0"/>
        <w:jc w:val="both"/>
        <w:textAlignment w:val="baseline"/>
        <w:rPr>
          <w:color w:val="231F20"/>
          <w:sz w:val="20"/>
          <w:szCs w:val="20"/>
        </w:rPr>
      </w:pPr>
      <w:r w:rsidRPr="00AC499D">
        <w:rPr>
          <w:color w:val="231F20"/>
          <w:sz w:val="20"/>
          <w:szCs w:val="20"/>
        </w:rPr>
        <w:t>prodaju na malo vlastitih i drugih nakladničkih izdanja koja promoviraju djelatnost Knjižnice</w:t>
      </w:r>
    </w:p>
    <w:p w14:paraId="6C4A9048" w14:textId="77777777" w:rsidR="00AC499D" w:rsidRPr="00AC499D" w:rsidRDefault="00AC499D" w:rsidP="00AC499D">
      <w:pPr>
        <w:pStyle w:val="box459765"/>
        <w:numPr>
          <w:ilvl w:val="0"/>
          <w:numId w:val="21"/>
        </w:numPr>
        <w:shd w:val="clear" w:color="auto" w:fill="FFFFFF"/>
        <w:spacing w:before="0" w:after="0"/>
        <w:jc w:val="both"/>
        <w:textAlignment w:val="baseline"/>
        <w:rPr>
          <w:sz w:val="20"/>
          <w:szCs w:val="20"/>
        </w:rPr>
      </w:pPr>
      <w:r w:rsidRPr="00AC499D">
        <w:rPr>
          <w:color w:val="231F20"/>
          <w:sz w:val="20"/>
          <w:szCs w:val="20"/>
        </w:rPr>
        <w:t>pripremanje kulturnih, informacijskih, obrazovnih i znanstvenih sadržaja i programa te obavljanje i drugih poslova sukladno Zakonu o knjižnicama i knjižničnoj djelatnosti i drugim propisima.</w:t>
      </w:r>
    </w:p>
    <w:p w14:paraId="038E1857" w14:textId="77777777" w:rsidR="00AC499D" w:rsidRPr="00AC499D" w:rsidRDefault="00AC499D" w:rsidP="00AC499D">
      <w:pPr>
        <w:pStyle w:val="box459765"/>
        <w:shd w:val="clear" w:color="auto" w:fill="FFFFFF"/>
        <w:spacing w:before="0" w:after="0"/>
        <w:ind w:left="720"/>
        <w:jc w:val="both"/>
        <w:textAlignment w:val="baseline"/>
        <w:rPr>
          <w:sz w:val="20"/>
          <w:szCs w:val="20"/>
        </w:rPr>
      </w:pPr>
    </w:p>
    <w:p w14:paraId="7D487095" w14:textId="77777777" w:rsidR="00AC499D" w:rsidRPr="00AC499D" w:rsidRDefault="00AC499D" w:rsidP="0025708A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  <w:r w:rsidRPr="00AC499D">
        <w:rPr>
          <w:rFonts w:ascii="Times New Roman" w:hAnsi="Times New Roman" w:cs="Times New Roman"/>
          <w:sz w:val="20"/>
          <w:szCs w:val="20"/>
        </w:rPr>
        <w:t>U Knjižnici obavljaju se i financijski</w:t>
      </w:r>
      <w:r w:rsidRPr="00AC499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C499D">
        <w:rPr>
          <w:rFonts w:ascii="Times New Roman" w:hAnsi="Times New Roman" w:cs="Times New Roman"/>
          <w:sz w:val="20"/>
          <w:szCs w:val="20"/>
        </w:rPr>
        <w:t>te</w:t>
      </w:r>
      <w:r w:rsidRPr="00AC499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C499D">
        <w:rPr>
          <w:rFonts w:ascii="Times New Roman" w:hAnsi="Times New Roman" w:cs="Times New Roman"/>
          <w:sz w:val="20"/>
          <w:szCs w:val="20"/>
        </w:rPr>
        <w:t>administrativni</w:t>
      </w:r>
      <w:r w:rsidRPr="00AC499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C499D">
        <w:rPr>
          <w:rFonts w:ascii="Times New Roman" w:hAnsi="Times New Roman" w:cs="Times New Roman"/>
          <w:sz w:val="20"/>
          <w:szCs w:val="20"/>
        </w:rPr>
        <w:t>poslovi</w:t>
      </w:r>
      <w:r w:rsidRPr="00AC499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C499D">
        <w:rPr>
          <w:rFonts w:ascii="Times New Roman" w:hAnsi="Times New Roman" w:cs="Times New Roman"/>
          <w:sz w:val="20"/>
          <w:szCs w:val="20"/>
        </w:rPr>
        <w:t>vezani</w:t>
      </w:r>
      <w:r w:rsidRPr="00AC499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C499D">
        <w:rPr>
          <w:rFonts w:ascii="Times New Roman" w:hAnsi="Times New Roman" w:cs="Times New Roman"/>
          <w:sz w:val="20"/>
          <w:szCs w:val="20"/>
        </w:rPr>
        <w:t>za</w:t>
      </w:r>
      <w:r w:rsidRPr="00AC499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C499D">
        <w:rPr>
          <w:rFonts w:ascii="Times New Roman" w:hAnsi="Times New Roman" w:cs="Times New Roman"/>
          <w:sz w:val="20"/>
          <w:szCs w:val="20"/>
        </w:rPr>
        <w:t>rad</w:t>
      </w:r>
      <w:r w:rsidRPr="00AC499D">
        <w:rPr>
          <w:rFonts w:ascii="Times New Roman" w:hAnsi="Times New Roman" w:cs="Times New Roman"/>
          <w:spacing w:val="1"/>
          <w:sz w:val="20"/>
          <w:szCs w:val="20"/>
        </w:rPr>
        <w:t xml:space="preserve"> K</w:t>
      </w:r>
      <w:r w:rsidRPr="00AC499D">
        <w:rPr>
          <w:rFonts w:ascii="Times New Roman" w:hAnsi="Times New Roman" w:cs="Times New Roman"/>
          <w:sz w:val="20"/>
          <w:szCs w:val="20"/>
        </w:rPr>
        <w:t>njižnice,</w:t>
      </w:r>
      <w:r w:rsidRPr="00AC499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C499D">
        <w:rPr>
          <w:rFonts w:ascii="Times New Roman" w:hAnsi="Times New Roman" w:cs="Times New Roman"/>
          <w:sz w:val="20"/>
          <w:szCs w:val="20"/>
        </w:rPr>
        <w:t>kao</w:t>
      </w:r>
      <w:r w:rsidRPr="00AC499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C499D">
        <w:rPr>
          <w:rFonts w:ascii="Times New Roman" w:hAnsi="Times New Roman" w:cs="Times New Roman"/>
          <w:sz w:val="20"/>
          <w:szCs w:val="20"/>
        </w:rPr>
        <w:t>i</w:t>
      </w:r>
      <w:r w:rsidRPr="00AC499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C499D">
        <w:rPr>
          <w:rFonts w:ascii="Times New Roman" w:hAnsi="Times New Roman" w:cs="Times New Roman"/>
          <w:sz w:val="20"/>
          <w:szCs w:val="20"/>
        </w:rPr>
        <w:t>ostali</w:t>
      </w:r>
      <w:r w:rsidRPr="00AC499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C499D">
        <w:rPr>
          <w:rFonts w:ascii="Times New Roman" w:hAnsi="Times New Roman" w:cs="Times New Roman"/>
          <w:sz w:val="20"/>
          <w:szCs w:val="20"/>
        </w:rPr>
        <w:t>poslovi</w:t>
      </w:r>
      <w:r w:rsidRPr="00AC499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C499D">
        <w:rPr>
          <w:rFonts w:ascii="Times New Roman" w:hAnsi="Times New Roman" w:cs="Times New Roman"/>
          <w:sz w:val="20"/>
          <w:szCs w:val="20"/>
        </w:rPr>
        <w:t>vezani</w:t>
      </w:r>
      <w:r w:rsidRPr="00AC499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C499D">
        <w:rPr>
          <w:rFonts w:ascii="Times New Roman" w:hAnsi="Times New Roman" w:cs="Times New Roman"/>
          <w:sz w:val="20"/>
          <w:szCs w:val="20"/>
        </w:rPr>
        <w:t>uz</w:t>
      </w:r>
      <w:r w:rsidRPr="00AC499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C499D">
        <w:rPr>
          <w:rFonts w:ascii="Times New Roman" w:hAnsi="Times New Roman" w:cs="Times New Roman"/>
          <w:sz w:val="20"/>
          <w:szCs w:val="20"/>
        </w:rPr>
        <w:t>knjižničnu djelatnost, posebice priređivanje književnih večeri, književno-znanstvenih skupova</w:t>
      </w:r>
      <w:r w:rsidRPr="00AC499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C499D">
        <w:rPr>
          <w:rFonts w:ascii="Times New Roman" w:hAnsi="Times New Roman" w:cs="Times New Roman"/>
          <w:sz w:val="20"/>
          <w:szCs w:val="20"/>
        </w:rPr>
        <w:t>te</w:t>
      </w:r>
      <w:r w:rsidRPr="00AC499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C499D">
        <w:rPr>
          <w:rFonts w:ascii="Times New Roman" w:hAnsi="Times New Roman" w:cs="Times New Roman"/>
          <w:sz w:val="20"/>
          <w:szCs w:val="20"/>
        </w:rPr>
        <w:t>promicanje</w:t>
      </w:r>
      <w:r w:rsidRPr="00AC499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C499D">
        <w:rPr>
          <w:rFonts w:ascii="Times New Roman" w:hAnsi="Times New Roman" w:cs="Times New Roman"/>
          <w:sz w:val="20"/>
          <w:szCs w:val="20"/>
        </w:rPr>
        <w:t>kulture</w:t>
      </w:r>
      <w:r w:rsidRPr="00AC499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C499D">
        <w:rPr>
          <w:rFonts w:ascii="Times New Roman" w:hAnsi="Times New Roman" w:cs="Times New Roman"/>
          <w:sz w:val="20"/>
          <w:szCs w:val="20"/>
        </w:rPr>
        <w:t>čitanja.</w:t>
      </w:r>
    </w:p>
    <w:p w14:paraId="5F14000F" w14:textId="77777777" w:rsidR="00EC0CFC" w:rsidRDefault="00EC0CFC" w:rsidP="008C0533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1D532A13" w14:textId="77777777" w:rsidR="00AC499D" w:rsidRDefault="00AC499D" w:rsidP="008C0533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1A81E097" w14:textId="77777777" w:rsidR="008231D2" w:rsidRDefault="008231D2" w:rsidP="008C0533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391B17D" w14:textId="77777777" w:rsidR="000A3B4D" w:rsidRPr="00E055FD" w:rsidRDefault="000E5097" w:rsidP="008416E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13A27">
        <w:rPr>
          <w:rFonts w:ascii="Times New Roman" w:hAnsi="Times New Roman" w:cs="Times New Roman"/>
          <w:sz w:val="20"/>
          <w:szCs w:val="20"/>
        </w:rPr>
        <w:lastRenderedPageBreak/>
        <w:t>U izvještajnom</w:t>
      </w:r>
      <w:r w:rsidR="00CC36BA">
        <w:rPr>
          <w:rFonts w:ascii="Times New Roman" w:hAnsi="Times New Roman" w:cs="Times New Roman"/>
          <w:sz w:val="20"/>
          <w:szCs w:val="20"/>
        </w:rPr>
        <w:t xml:space="preserve"> </w:t>
      </w:r>
      <w:r w:rsidRPr="00713A27">
        <w:rPr>
          <w:rFonts w:ascii="Times New Roman" w:hAnsi="Times New Roman" w:cs="Times New Roman"/>
          <w:sz w:val="20"/>
          <w:szCs w:val="20"/>
        </w:rPr>
        <w:t>razdoblj</w:t>
      </w:r>
      <w:r w:rsidR="009B0049">
        <w:rPr>
          <w:rFonts w:ascii="Times New Roman" w:hAnsi="Times New Roman" w:cs="Times New Roman"/>
          <w:sz w:val="20"/>
          <w:szCs w:val="20"/>
        </w:rPr>
        <w:t>u</w:t>
      </w:r>
      <w:r w:rsidRPr="00713A27">
        <w:rPr>
          <w:rFonts w:ascii="Times New Roman" w:hAnsi="Times New Roman" w:cs="Times New Roman"/>
          <w:sz w:val="20"/>
          <w:szCs w:val="20"/>
        </w:rPr>
        <w:t xml:space="preserve"> </w:t>
      </w:r>
      <w:r w:rsidR="009B0049">
        <w:rPr>
          <w:rFonts w:ascii="Times New Roman" w:hAnsi="Times New Roman" w:cs="Times New Roman"/>
          <w:sz w:val="20"/>
          <w:szCs w:val="20"/>
        </w:rPr>
        <w:t>od 1.1.202</w:t>
      </w:r>
      <w:r w:rsidR="0025708A">
        <w:rPr>
          <w:rFonts w:ascii="Times New Roman" w:hAnsi="Times New Roman" w:cs="Times New Roman"/>
          <w:sz w:val="20"/>
          <w:szCs w:val="20"/>
        </w:rPr>
        <w:t>5</w:t>
      </w:r>
      <w:r w:rsidR="009B0049">
        <w:rPr>
          <w:rFonts w:ascii="Times New Roman" w:hAnsi="Times New Roman" w:cs="Times New Roman"/>
          <w:sz w:val="20"/>
          <w:szCs w:val="20"/>
        </w:rPr>
        <w:t>. do</w:t>
      </w:r>
      <w:r w:rsidR="00B91A0A">
        <w:rPr>
          <w:rFonts w:ascii="Times New Roman" w:hAnsi="Times New Roman" w:cs="Times New Roman"/>
          <w:sz w:val="20"/>
          <w:szCs w:val="20"/>
        </w:rPr>
        <w:t xml:space="preserve"> </w:t>
      </w:r>
      <w:r w:rsidR="009B0049">
        <w:rPr>
          <w:rFonts w:ascii="Times New Roman" w:hAnsi="Times New Roman" w:cs="Times New Roman"/>
          <w:sz w:val="20"/>
          <w:szCs w:val="20"/>
        </w:rPr>
        <w:t>31.12.202</w:t>
      </w:r>
      <w:r w:rsidR="0025708A">
        <w:rPr>
          <w:rFonts w:ascii="Times New Roman" w:hAnsi="Times New Roman" w:cs="Times New Roman"/>
          <w:sz w:val="20"/>
          <w:szCs w:val="20"/>
        </w:rPr>
        <w:t>5</w:t>
      </w:r>
      <w:r w:rsidR="009B0049">
        <w:rPr>
          <w:rFonts w:ascii="Times New Roman" w:hAnsi="Times New Roman" w:cs="Times New Roman"/>
          <w:sz w:val="20"/>
          <w:szCs w:val="20"/>
        </w:rPr>
        <w:t>.</w:t>
      </w:r>
      <w:r w:rsidR="00CC36BA">
        <w:rPr>
          <w:rFonts w:ascii="Times New Roman" w:hAnsi="Times New Roman" w:cs="Times New Roman"/>
          <w:sz w:val="20"/>
          <w:szCs w:val="20"/>
        </w:rPr>
        <w:t xml:space="preserve"> </w:t>
      </w:r>
      <w:r w:rsidRPr="00713A27">
        <w:rPr>
          <w:rFonts w:ascii="Times New Roman" w:hAnsi="Times New Roman" w:cs="Times New Roman"/>
          <w:sz w:val="20"/>
          <w:szCs w:val="20"/>
        </w:rPr>
        <w:t>ostvareni su prihodi i rashodi, primici i izdaci te prenijeta</w:t>
      </w:r>
      <w:r w:rsidR="00CC36BA">
        <w:rPr>
          <w:rFonts w:ascii="Times New Roman" w:hAnsi="Times New Roman" w:cs="Times New Roman"/>
          <w:sz w:val="20"/>
          <w:szCs w:val="20"/>
        </w:rPr>
        <w:t xml:space="preserve"> </w:t>
      </w:r>
      <w:r w:rsidRPr="00713A27">
        <w:rPr>
          <w:rFonts w:ascii="Times New Roman" w:hAnsi="Times New Roman" w:cs="Times New Roman"/>
          <w:sz w:val="20"/>
          <w:szCs w:val="20"/>
        </w:rPr>
        <w:t>sredstva iz prethodne</w:t>
      </w:r>
      <w:r w:rsidR="00CC36BA">
        <w:rPr>
          <w:rFonts w:ascii="Times New Roman" w:hAnsi="Times New Roman" w:cs="Times New Roman"/>
          <w:sz w:val="20"/>
          <w:szCs w:val="20"/>
        </w:rPr>
        <w:t xml:space="preserve"> </w:t>
      </w:r>
      <w:r w:rsidRPr="00713A27">
        <w:rPr>
          <w:rFonts w:ascii="Times New Roman" w:hAnsi="Times New Roman" w:cs="Times New Roman"/>
          <w:sz w:val="20"/>
          <w:szCs w:val="20"/>
        </w:rPr>
        <w:t>godine kako slijedi u tablici</w:t>
      </w:r>
      <w:r w:rsidR="00CC36BA">
        <w:rPr>
          <w:rFonts w:ascii="Times New Roman" w:hAnsi="Times New Roman" w:cs="Times New Roman"/>
          <w:sz w:val="20"/>
          <w:szCs w:val="20"/>
        </w:rPr>
        <w:t xml:space="preserve"> </w:t>
      </w:r>
      <w:r w:rsidRPr="00713A27">
        <w:rPr>
          <w:rFonts w:ascii="Times New Roman" w:hAnsi="Times New Roman" w:cs="Times New Roman"/>
          <w:sz w:val="20"/>
          <w:szCs w:val="20"/>
        </w:rPr>
        <w:t>7</w:t>
      </w:r>
      <w:r w:rsidR="000A3B4D">
        <w:rPr>
          <w:rFonts w:ascii="Times New Roman" w:hAnsi="Times New Roman" w:cs="Times New Roman"/>
          <w:sz w:val="20"/>
          <w:szCs w:val="20"/>
        </w:rPr>
        <w:t>.</w:t>
      </w:r>
      <w:r w:rsidRPr="00713A27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br/>
      </w:r>
    </w:p>
    <w:p w14:paraId="0752B778" w14:textId="77777777" w:rsidR="00E055FD" w:rsidRPr="00B331F8" w:rsidRDefault="00E055FD" w:rsidP="006D34EF">
      <w:pPr>
        <w:spacing w:after="0"/>
        <w:ind w:left="-142"/>
        <w:jc w:val="both"/>
        <w:rPr>
          <w:rFonts w:ascii="Times New Roman" w:hAnsi="Times New Roman" w:cs="Times New Roman"/>
          <w:sz w:val="10"/>
          <w:szCs w:val="10"/>
        </w:rPr>
      </w:pPr>
    </w:p>
    <w:p w14:paraId="0B552CC5" w14:textId="77777777" w:rsidR="00461BAA" w:rsidRPr="00E57417" w:rsidRDefault="000E5097" w:rsidP="002570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7417">
        <w:rPr>
          <w:rFonts w:ascii="Times New Roman" w:hAnsi="Times New Roman" w:cs="Times New Roman"/>
          <w:sz w:val="20"/>
          <w:szCs w:val="20"/>
        </w:rPr>
        <w:t>Tablica 7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43"/>
        <w:gridCol w:w="1140"/>
        <w:gridCol w:w="1143"/>
        <w:gridCol w:w="222"/>
        <w:gridCol w:w="1162"/>
        <w:gridCol w:w="261"/>
        <w:gridCol w:w="1034"/>
        <w:gridCol w:w="960"/>
        <w:gridCol w:w="261"/>
        <w:gridCol w:w="960"/>
        <w:gridCol w:w="1177"/>
        <w:gridCol w:w="261"/>
        <w:gridCol w:w="907"/>
        <w:gridCol w:w="263"/>
        <w:gridCol w:w="1123"/>
        <w:gridCol w:w="353"/>
        <w:gridCol w:w="832"/>
        <w:gridCol w:w="281"/>
        <w:gridCol w:w="262"/>
        <w:gridCol w:w="867"/>
        <w:gridCol w:w="261"/>
      </w:tblGrid>
      <w:tr w:rsidR="00E35BCF" w:rsidRPr="00E35BCF" w14:paraId="091C801E" w14:textId="77777777" w:rsidTr="00E35BCF">
        <w:trPr>
          <w:trHeight w:val="300"/>
        </w:trPr>
        <w:tc>
          <w:tcPr>
            <w:tcW w:w="116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5DA3418E" w14:textId="77777777" w:rsidR="00E35BCF" w:rsidRPr="00E35BCF" w:rsidRDefault="00E35BCF" w:rsidP="00E3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i financiranja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5B16C312" w14:textId="77777777" w:rsidR="00E35BCF" w:rsidRPr="00E35BCF" w:rsidRDefault="00E35BCF" w:rsidP="00E3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lan proračuna prihodi i primici</w:t>
            </w:r>
          </w:p>
        </w:tc>
        <w:tc>
          <w:tcPr>
            <w:tcW w:w="4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13466541" w14:textId="77777777" w:rsidR="00E35BCF" w:rsidRPr="00E35BCF" w:rsidRDefault="00E35BCF" w:rsidP="00E3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lan proračuna rashodi i izdaci</w:t>
            </w:r>
          </w:p>
        </w:tc>
        <w:tc>
          <w:tcPr>
            <w:tcW w:w="1978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0EA72EAE" w14:textId="77777777" w:rsidR="00E35BCF" w:rsidRPr="00E35BCF" w:rsidRDefault="00E35BCF" w:rsidP="00E3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ealizacija tekuća godina</w:t>
            </w:r>
          </w:p>
        </w:tc>
        <w:tc>
          <w:tcPr>
            <w:tcW w:w="4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3EB6884D" w14:textId="77777777" w:rsidR="00E35BCF" w:rsidRPr="00E35BCF" w:rsidRDefault="00E35BCF" w:rsidP="00E3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eneseni višak / manjak Razred 9</w:t>
            </w:r>
          </w:p>
        </w:tc>
        <w:tc>
          <w:tcPr>
            <w:tcW w:w="55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7B97C98F" w14:textId="77777777" w:rsidR="00E35BCF" w:rsidRPr="00E35BCF" w:rsidRDefault="00E35BCF" w:rsidP="00E3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ezultati poslovanja po izvorima</w:t>
            </w:r>
          </w:p>
        </w:tc>
      </w:tr>
      <w:tr w:rsidR="00E35BCF" w:rsidRPr="00E35BCF" w14:paraId="02CA20E1" w14:textId="77777777" w:rsidTr="00E35BCF">
        <w:trPr>
          <w:trHeight w:val="799"/>
        </w:trPr>
        <w:tc>
          <w:tcPr>
            <w:tcW w:w="116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BBA78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0DD5095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5692671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1DF48D60" w14:textId="77777777" w:rsidR="00E35BCF" w:rsidRPr="00E35BCF" w:rsidRDefault="00E35BCF" w:rsidP="00E3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stvareni prihodi / primici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49E06AED" w14:textId="77777777" w:rsidR="00E35BCF" w:rsidRPr="00E35BCF" w:rsidRDefault="00E35BCF" w:rsidP="00E3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% INDEKS</w:t>
            </w:r>
          </w:p>
        </w:tc>
        <w:tc>
          <w:tcPr>
            <w:tcW w:w="4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4172D1C7" w14:textId="77777777" w:rsidR="00E35BCF" w:rsidRPr="00E35BCF" w:rsidRDefault="00E35BCF" w:rsidP="00E3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bračunati rashodi / izdaci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6CE6844D" w14:textId="77777777" w:rsidR="00E35BCF" w:rsidRPr="00E35BCF" w:rsidRDefault="00E35BCF" w:rsidP="00E3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% INDEKS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626E62F9" w14:textId="77777777" w:rsidR="00E35BCF" w:rsidRPr="00E35BCF" w:rsidRDefault="00E35BCF" w:rsidP="00E3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zlika prihodi / primici - rashodi / izdaci</w:t>
            </w:r>
          </w:p>
        </w:tc>
        <w:tc>
          <w:tcPr>
            <w:tcW w:w="4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FD7E4F7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877B0E5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E35BCF" w:rsidRPr="00E35BCF" w14:paraId="437BAE30" w14:textId="77777777" w:rsidTr="00926D0A">
        <w:trPr>
          <w:trHeight w:val="450"/>
        </w:trPr>
        <w:tc>
          <w:tcPr>
            <w:tcW w:w="116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C097E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E4F1A2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168993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5A8AF4E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135A3A8D" w14:textId="77777777" w:rsidR="00E35BCF" w:rsidRPr="00E35BCF" w:rsidRDefault="00E35BCF" w:rsidP="00E3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 = 3/1  *100%</w:t>
            </w:r>
          </w:p>
        </w:tc>
        <w:tc>
          <w:tcPr>
            <w:tcW w:w="481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4E654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1084D359" w14:textId="77777777" w:rsidR="00E35BCF" w:rsidRPr="00E35BCF" w:rsidRDefault="00E35BCF" w:rsidP="00E3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 = 5/2 *100%</w:t>
            </w: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CC4F6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D0415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5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276FE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E35BCF" w:rsidRPr="00E35BCF" w14:paraId="7AC79490" w14:textId="77777777" w:rsidTr="00E35BCF">
        <w:trPr>
          <w:trHeight w:val="375"/>
        </w:trPr>
        <w:tc>
          <w:tcPr>
            <w:tcW w:w="116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63EF3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0839F67A" w14:textId="77777777" w:rsidR="00E35BCF" w:rsidRPr="00E35BCF" w:rsidRDefault="00E35BCF" w:rsidP="00E3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32B16616" w14:textId="77777777" w:rsidR="00E35BCF" w:rsidRPr="00E35BCF" w:rsidRDefault="00E35BCF" w:rsidP="00E3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5AA62392" w14:textId="77777777" w:rsidR="00E35BCF" w:rsidRPr="00E35BCF" w:rsidRDefault="00E35BCF" w:rsidP="00E3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F801E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11D2BDD7" w14:textId="77777777" w:rsidR="00E35BCF" w:rsidRPr="00E35BCF" w:rsidRDefault="00E35BCF" w:rsidP="00E3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0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9AAC2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3FA8C385" w14:textId="77777777" w:rsidR="00E35BCF" w:rsidRPr="00E35BCF" w:rsidRDefault="00E35BCF" w:rsidP="00E3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 = 3-5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4861A680" w14:textId="77777777" w:rsidR="00E35BCF" w:rsidRPr="00E35BCF" w:rsidRDefault="00E35BCF" w:rsidP="00E3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55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653D4687" w14:textId="77777777" w:rsidR="00E35BCF" w:rsidRPr="00E35BCF" w:rsidRDefault="00E35BCF" w:rsidP="00E3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 = 7+8</w:t>
            </w:r>
          </w:p>
        </w:tc>
      </w:tr>
      <w:tr w:rsidR="00E35BCF" w:rsidRPr="00E35BCF" w14:paraId="1CF9099C" w14:textId="77777777" w:rsidTr="0033667C">
        <w:trPr>
          <w:trHeight w:val="402"/>
        </w:trPr>
        <w:tc>
          <w:tcPr>
            <w:tcW w:w="4920" w:type="pct"/>
            <w:gridSpan w:val="20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59B4B40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i financiranja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A2C8AA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35BCF" w:rsidRPr="00E35BCF" w14:paraId="180E4463" w14:textId="77777777" w:rsidTr="00026617">
        <w:trPr>
          <w:trHeight w:val="300"/>
        </w:trPr>
        <w:tc>
          <w:tcPr>
            <w:tcW w:w="116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F27613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 Opći prihodi i primici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A8668F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26.492,6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734381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26.25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F1979C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2.030,3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521D27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9,2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354712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3.721,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F45894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4,46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F6F3D8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11.691,35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F56348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242,60</w:t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EEBBBC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11.933,95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A521CB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35BCF" w:rsidRPr="00E35BCF" w14:paraId="4806B0CA" w14:textId="77777777" w:rsidTr="00026617">
        <w:trPr>
          <w:trHeight w:val="300"/>
        </w:trPr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62430F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 Prihodi za posebne namjene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B38006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433D79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.761,8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9A15E3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.875,7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467185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9,78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7DBCCE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.583,78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C0FB3D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6,16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7302D0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1,92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3FD37B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.761,86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A10180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.053,78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C39A64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35BCF" w:rsidRPr="00E35BCF" w14:paraId="24C2B7D0" w14:textId="77777777" w:rsidTr="00026617">
        <w:trPr>
          <w:trHeight w:val="300"/>
        </w:trPr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B913A5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 Pomoći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337EC1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.000,0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92757A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.000,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B1881B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.00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BF7C41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0E9A9C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.00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4E3A13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16B7DB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9814F2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6826DC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A7A06F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35BCF" w:rsidRPr="00E35BCF" w14:paraId="40953F13" w14:textId="77777777" w:rsidTr="00026617">
        <w:trPr>
          <w:trHeight w:val="300"/>
        </w:trPr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127935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 Donacije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C0CD82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98B33F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212226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27D05C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716157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B033A0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B965FB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8A148A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42E179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D0DC04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35BCF" w:rsidRPr="00E35BCF" w14:paraId="44A20B0B" w14:textId="77777777" w:rsidTr="00026617">
        <w:trPr>
          <w:trHeight w:val="300"/>
        </w:trPr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A18987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 Prihodi od prodaje nefinancijske imovine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25E0C7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2CF8E0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548742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924,8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D5DFAC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6,24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F28427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924,88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C4AE9F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6,24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6BFD86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E9EFDE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A410F4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2B63D7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35BCF" w:rsidRPr="00E35BCF" w14:paraId="766614DC" w14:textId="77777777" w:rsidTr="00026617">
        <w:trPr>
          <w:trHeight w:val="402"/>
        </w:trPr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E79F8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E9D1D2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70.492,6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33E01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80.011,8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E8899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44.830,9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B466C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0,51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98C33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56.230,36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4811A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1,51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9B6F5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11.399,4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CC03A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.519,26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E74823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1.880,17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C7431B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35BCF" w:rsidRPr="00E35BCF" w14:paraId="0DF8BEB2" w14:textId="77777777" w:rsidTr="00E35BCF">
        <w:trPr>
          <w:trHeight w:val="255"/>
        </w:trPr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22A6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1559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9F0B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4D2E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8BA4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F9AE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5FA8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6288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E595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475E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AA81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EA08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2692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9DEF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AD11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5DCF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B91F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BBD1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2DCB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C21A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34F0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E35BCF" w:rsidRPr="00E35BCF" w14:paraId="7630644A" w14:textId="77777777" w:rsidTr="00026617">
        <w:trPr>
          <w:trHeight w:val="300"/>
        </w:trPr>
        <w:tc>
          <w:tcPr>
            <w:tcW w:w="1234" w:type="pct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AB86E89" w14:textId="77777777" w:rsidR="00E35BCF" w:rsidRPr="00E35BCF" w:rsidRDefault="00BE7005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eneseni</w:t>
            </w:r>
            <w:r w:rsidR="00E35BCF"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višak / manjak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0753644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Višak</w:t>
            </w:r>
          </w:p>
        </w:tc>
        <w:tc>
          <w:tcPr>
            <w:tcW w:w="80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BAFA6E5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CA27103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Manjak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D6676B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A39DB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9A5310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7151C0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9EA6C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83097F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04C4A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B9618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C9B6B8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735377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55C38E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BE62E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FA4EC3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5B1E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E35BCF" w:rsidRPr="00E35BCF" w14:paraId="13910EF2" w14:textId="77777777" w:rsidTr="00026617">
        <w:trPr>
          <w:trHeight w:val="300"/>
        </w:trPr>
        <w:tc>
          <w:tcPr>
            <w:tcW w:w="116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845548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 Opći prihodi i primici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C8824D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3B80F7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42,6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CF5806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70C548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4D3298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9AF073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72FBD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BF35D6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8113DB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8C7A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E35BCF" w:rsidRPr="00E35BCF" w14:paraId="312B9055" w14:textId="77777777" w:rsidTr="00026617">
        <w:trPr>
          <w:trHeight w:val="300"/>
        </w:trPr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F71FAC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 Prihodi za posebne namjene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86E772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.761,86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69D1B6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F1007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6BF5F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588FD5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29CA6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903D9B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985114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6B55B1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3094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E35BCF" w:rsidRPr="00E35BCF" w14:paraId="08271F1F" w14:textId="77777777" w:rsidTr="00026617">
        <w:trPr>
          <w:trHeight w:val="300"/>
        </w:trPr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4CDC4D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AC647D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.761,86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980C9D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42,6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28D0F5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E50C63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191373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BE251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F61877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155B4E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5CA383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D32D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E35BCF" w:rsidRPr="00E35BCF" w14:paraId="59C60CD9" w14:textId="77777777" w:rsidTr="00026617">
        <w:trPr>
          <w:trHeight w:val="300"/>
        </w:trPr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E19D76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zlika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905B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48E0C0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.519,26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E322F4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D88F" w14:textId="77777777" w:rsidR="00E35BCF" w:rsidRPr="00E35BCF" w:rsidRDefault="00E35BCF" w:rsidP="00E3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D1C6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5B04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8A3C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FB35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112D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948F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080B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5C85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41F1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9C67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2429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25C3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A71E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1EB6" w14:textId="77777777" w:rsidR="00E35BCF" w:rsidRPr="00E35BCF" w:rsidRDefault="00E35BCF" w:rsidP="00E3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</w:tbl>
    <w:p w14:paraId="1DE7CDC8" w14:textId="77777777" w:rsidR="005B4DD4" w:rsidRDefault="005B4DD4" w:rsidP="002570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0CE292D" w14:textId="77777777" w:rsidR="000602DC" w:rsidRDefault="000602DC" w:rsidP="000602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182">
        <w:rPr>
          <w:rFonts w:ascii="Times New Roman" w:hAnsi="Times New Roman" w:cs="Times New Roman"/>
          <w:sz w:val="20"/>
          <w:szCs w:val="20"/>
        </w:rPr>
        <w:t>Financijski plan</w:t>
      </w:r>
      <w:r w:rsidRPr="00870207">
        <w:rPr>
          <w:rFonts w:ascii="Times New Roman" w:hAnsi="Times New Roman" w:cs="Times New Roman"/>
          <w:sz w:val="20"/>
          <w:szCs w:val="20"/>
        </w:rPr>
        <w:t xml:space="preserve"> </w:t>
      </w:r>
      <w:r w:rsidRPr="00870207">
        <w:rPr>
          <w:rFonts w:ascii="Times New Roman" w:eastAsia="Times New Roman" w:hAnsi="Times New Roman" w:cs="Times New Roman"/>
          <w:sz w:val="20"/>
          <w:szCs w:val="20"/>
          <w:lang w:eastAsia="en-GB"/>
        </w:rPr>
        <w:t>Gradske knjižnice Umag</w:t>
      </w:r>
      <w:r w:rsidRPr="00C95CF1">
        <w:rPr>
          <w:rFonts w:ascii="Times New Roman" w:hAnsi="Times New Roman" w:cs="Times New Roman"/>
          <w:sz w:val="20"/>
          <w:szCs w:val="20"/>
        </w:rPr>
        <w:t xml:space="preserve"> </w:t>
      </w:r>
      <w:r w:rsidRPr="0041338B">
        <w:rPr>
          <w:rFonts w:ascii="Times New Roman" w:hAnsi="Times New Roman" w:cs="Times New Roman"/>
          <w:sz w:val="20"/>
          <w:szCs w:val="20"/>
        </w:rPr>
        <w:t xml:space="preserve">za 2025. godinu utvrđen je u iznosu od </w:t>
      </w:r>
      <w:r w:rsidR="005C0840" w:rsidRPr="005C0840">
        <w:rPr>
          <w:rFonts w:ascii="Times New Roman" w:hAnsi="Times New Roman" w:cs="Times New Roman"/>
          <w:sz w:val="20"/>
          <w:szCs w:val="20"/>
        </w:rPr>
        <w:t>280.011,8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1338B">
        <w:rPr>
          <w:rFonts w:ascii="Times New Roman" w:hAnsi="Times New Roman" w:cs="Times New Roman"/>
          <w:sz w:val="20"/>
          <w:szCs w:val="20"/>
        </w:rPr>
        <w:t>eura</w:t>
      </w:r>
      <w:r w:rsidRPr="000C3644">
        <w:rPr>
          <w:rFonts w:ascii="Times New Roman" w:hAnsi="Times New Roman" w:cs="Times New Roman"/>
          <w:sz w:val="20"/>
          <w:szCs w:val="20"/>
        </w:rPr>
        <w:t>. Ukupni prihodi</w:t>
      </w:r>
      <w:r w:rsidRPr="0041338B">
        <w:rPr>
          <w:rFonts w:ascii="Times New Roman" w:hAnsi="Times New Roman" w:cs="Times New Roman"/>
          <w:sz w:val="20"/>
          <w:szCs w:val="20"/>
        </w:rPr>
        <w:t xml:space="preserve"> planirani su u iznosu od </w:t>
      </w:r>
      <w:r w:rsidR="00051B8E">
        <w:rPr>
          <w:rFonts w:ascii="Times New Roman" w:hAnsi="Times New Roman" w:cs="Times New Roman"/>
          <w:sz w:val="20"/>
          <w:szCs w:val="20"/>
        </w:rPr>
        <w:t>270.492,6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1338B">
        <w:rPr>
          <w:rFonts w:ascii="Times New Roman" w:hAnsi="Times New Roman" w:cs="Times New Roman"/>
          <w:sz w:val="20"/>
          <w:szCs w:val="20"/>
        </w:rPr>
        <w:t>eura.</w:t>
      </w:r>
      <w:r>
        <w:rPr>
          <w:rFonts w:ascii="Times New Roman" w:hAnsi="Times New Roman" w:cs="Times New Roman"/>
          <w:sz w:val="20"/>
          <w:szCs w:val="20"/>
        </w:rPr>
        <w:t xml:space="preserve"> Tijekom izvještajnog razdoblja ostvareno je </w:t>
      </w:r>
      <w:r w:rsidR="00051B8E">
        <w:rPr>
          <w:rFonts w:ascii="Times New Roman" w:hAnsi="Times New Roman" w:cs="Times New Roman"/>
          <w:sz w:val="20"/>
          <w:szCs w:val="20"/>
        </w:rPr>
        <w:t>244.830,93</w:t>
      </w:r>
      <w:r>
        <w:rPr>
          <w:rFonts w:ascii="Times New Roman" w:hAnsi="Times New Roman" w:cs="Times New Roman"/>
          <w:sz w:val="20"/>
          <w:szCs w:val="20"/>
        </w:rPr>
        <w:t xml:space="preserve"> eura prihoda odnosno </w:t>
      </w:r>
      <w:r w:rsidR="00051B8E">
        <w:rPr>
          <w:rFonts w:ascii="Times New Roman" w:hAnsi="Times New Roman" w:cs="Times New Roman"/>
          <w:sz w:val="20"/>
          <w:szCs w:val="20"/>
        </w:rPr>
        <w:t>90,51</w:t>
      </w:r>
      <w:r>
        <w:rPr>
          <w:rFonts w:ascii="Times New Roman" w:hAnsi="Times New Roman" w:cs="Times New Roman"/>
          <w:sz w:val="20"/>
          <w:szCs w:val="20"/>
        </w:rPr>
        <w:t xml:space="preserve">% od planiranog iznosa. </w:t>
      </w:r>
      <w:r w:rsidRPr="00C95CF1">
        <w:rPr>
          <w:rFonts w:ascii="Times New Roman" w:hAnsi="Times New Roman" w:cs="Times New Roman"/>
          <w:sz w:val="20"/>
          <w:szCs w:val="20"/>
        </w:rPr>
        <w:t>Ukupni rashodi financijskog plana za 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95CF1">
        <w:rPr>
          <w:rFonts w:ascii="Times New Roman" w:hAnsi="Times New Roman" w:cs="Times New Roman"/>
          <w:sz w:val="20"/>
          <w:szCs w:val="20"/>
        </w:rPr>
        <w:t xml:space="preserve">. godinu planirani su u visini od </w:t>
      </w:r>
      <w:r w:rsidR="00051B8E">
        <w:rPr>
          <w:rFonts w:ascii="Times New Roman" w:hAnsi="Times New Roman" w:cs="Times New Roman"/>
          <w:sz w:val="20"/>
          <w:szCs w:val="20"/>
        </w:rPr>
        <w:t>280.011,8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5CF1">
        <w:rPr>
          <w:rFonts w:ascii="Times New Roman" w:hAnsi="Times New Roman" w:cs="Times New Roman"/>
          <w:sz w:val="20"/>
          <w:szCs w:val="20"/>
        </w:rPr>
        <w:t xml:space="preserve">eura. </w:t>
      </w:r>
      <w:r>
        <w:rPr>
          <w:rFonts w:ascii="Times New Roman" w:hAnsi="Times New Roman" w:cs="Times New Roman"/>
          <w:sz w:val="20"/>
          <w:szCs w:val="20"/>
        </w:rPr>
        <w:t xml:space="preserve">Tijekom izvještajnog razdoblja obračunato je </w:t>
      </w:r>
      <w:r w:rsidR="00A23668">
        <w:rPr>
          <w:rFonts w:ascii="Times New Roman" w:hAnsi="Times New Roman" w:cs="Times New Roman"/>
          <w:sz w:val="20"/>
          <w:szCs w:val="20"/>
        </w:rPr>
        <w:t>256.230,36</w:t>
      </w:r>
      <w:r>
        <w:rPr>
          <w:rFonts w:ascii="Times New Roman" w:hAnsi="Times New Roman" w:cs="Times New Roman"/>
          <w:sz w:val="20"/>
          <w:szCs w:val="20"/>
        </w:rPr>
        <w:t xml:space="preserve"> eura rashoda odnosno </w:t>
      </w:r>
      <w:r w:rsidR="00A23668">
        <w:rPr>
          <w:rFonts w:ascii="Times New Roman" w:hAnsi="Times New Roman" w:cs="Times New Roman"/>
          <w:sz w:val="20"/>
          <w:szCs w:val="20"/>
        </w:rPr>
        <w:t>91,51</w:t>
      </w:r>
      <w:r>
        <w:rPr>
          <w:rFonts w:ascii="Times New Roman" w:hAnsi="Times New Roman" w:cs="Times New Roman"/>
          <w:sz w:val="20"/>
          <w:szCs w:val="20"/>
        </w:rPr>
        <w:t>% od planiranog iznosa.</w:t>
      </w:r>
      <w:r w:rsidRPr="00124FB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Rezultat poslovanja za period od 1.1.2025. do 31.12.2025. godine iznosi </w:t>
      </w:r>
      <w:r w:rsidR="00A23668">
        <w:rPr>
          <w:rFonts w:ascii="Times New Roman" w:hAnsi="Times New Roman" w:cs="Times New Roman"/>
          <w:sz w:val="20"/>
          <w:szCs w:val="20"/>
        </w:rPr>
        <w:t>-1.880,17</w:t>
      </w:r>
      <w:r>
        <w:rPr>
          <w:rFonts w:ascii="Times New Roman" w:hAnsi="Times New Roman" w:cs="Times New Roman"/>
          <w:sz w:val="20"/>
          <w:szCs w:val="20"/>
        </w:rPr>
        <w:t xml:space="preserve"> eura. Navedeni </w:t>
      </w:r>
      <w:r w:rsidR="00A23668">
        <w:rPr>
          <w:rFonts w:ascii="Times New Roman" w:hAnsi="Times New Roman" w:cs="Times New Roman"/>
          <w:sz w:val="20"/>
          <w:szCs w:val="20"/>
        </w:rPr>
        <w:t>manjak</w:t>
      </w:r>
      <w:r>
        <w:rPr>
          <w:rFonts w:ascii="Times New Roman" w:hAnsi="Times New Roman" w:cs="Times New Roman"/>
          <w:sz w:val="20"/>
          <w:szCs w:val="20"/>
        </w:rPr>
        <w:t xml:space="preserve"> prihoda i primitaka rezultat je zbroja ukupno prenesenog manjka/viška iz prethodne godine i razlike između ostvarenih prihoda/primitaka i obračunatih rashoda/izdataka. Ukupno p</w:t>
      </w:r>
      <w:r w:rsidRPr="00C95CF1">
        <w:rPr>
          <w:rFonts w:ascii="Times New Roman" w:hAnsi="Times New Roman" w:cs="Times New Roman"/>
          <w:sz w:val="20"/>
          <w:szCs w:val="20"/>
        </w:rPr>
        <w:t xml:space="preserve">reneseni </w:t>
      </w:r>
      <w:r w:rsidR="00A23668">
        <w:rPr>
          <w:rFonts w:ascii="Times New Roman" w:hAnsi="Times New Roman" w:cs="Times New Roman"/>
          <w:sz w:val="20"/>
          <w:szCs w:val="20"/>
        </w:rPr>
        <w:t>višak</w:t>
      </w:r>
      <w:r>
        <w:rPr>
          <w:rFonts w:ascii="Times New Roman" w:hAnsi="Times New Roman" w:cs="Times New Roman"/>
          <w:sz w:val="20"/>
          <w:szCs w:val="20"/>
        </w:rPr>
        <w:t xml:space="preserve"> prihoda</w:t>
      </w:r>
      <w:r w:rsidRPr="00C95CF1">
        <w:rPr>
          <w:rFonts w:ascii="Times New Roman" w:hAnsi="Times New Roman" w:cs="Times New Roman"/>
          <w:sz w:val="20"/>
          <w:szCs w:val="20"/>
        </w:rPr>
        <w:t xml:space="preserve"> iz prethodn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C95CF1">
        <w:rPr>
          <w:rFonts w:ascii="Times New Roman" w:hAnsi="Times New Roman" w:cs="Times New Roman"/>
          <w:sz w:val="20"/>
          <w:szCs w:val="20"/>
        </w:rPr>
        <w:t xml:space="preserve"> godin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C95CF1">
        <w:rPr>
          <w:rFonts w:ascii="Times New Roman" w:hAnsi="Times New Roman" w:cs="Times New Roman"/>
          <w:sz w:val="20"/>
          <w:szCs w:val="20"/>
        </w:rPr>
        <w:t xml:space="preserve"> u financijskom planu za 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95CF1">
        <w:rPr>
          <w:rFonts w:ascii="Times New Roman" w:hAnsi="Times New Roman" w:cs="Times New Roman"/>
          <w:sz w:val="20"/>
          <w:szCs w:val="20"/>
        </w:rPr>
        <w:t xml:space="preserve">. godinu </w:t>
      </w:r>
      <w:r>
        <w:rPr>
          <w:rFonts w:ascii="Times New Roman" w:hAnsi="Times New Roman" w:cs="Times New Roman"/>
          <w:sz w:val="20"/>
          <w:szCs w:val="20"/>
        </w:rPr>
        <w:t>iznosi</w:t>
      </w:r>
      <w:r w:rsidRPr="00C95CF1">
        <w:rPr>
          <w:rFonts w:ascii="Times New Roman" w:hAnsi="Times New Roman" w:cs="Times New Roman"/>
          <w:sz w:val="20"/>
          <w:szCs w:val="20"/>
        </w:rPr>
        <w:t xml:space="preserve"> </w:t>
      </w:r>
      <w:r w:rsidR="00A23668">
        <w:rPr>
          <w:rFonts w:ascii="Times New Roman" w:hAnsi="Times New Roman" w:cs="Times New Roman"/>
          <w:sz w:val="20"/>
          <w:szCs w:val="20"/>
        </w:rPr>
        <w:t>9.519,2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5CF1">
        <w:rPr>
          <w:rFonts w:ascii="Times New Roman" w:hAnsi="Times New Roman" w:cs="Times New Roman"/>
          <w:sz w:val="20"/>
          <w:szCs w:val="20"/>
        </w:rPr>
        <w:t>eura</w:t>
      </w:r>
      <w:r>
        <w:rPr>
          <w:rFonts w:ascii="Times New Roman" w:hAnsi="Times New Roman" w:cs="Times New Roman"/>
          <w:sz w:val="20"/>
          <w:szCs w:val="20"/>
        </w:rPr>
        <w:t xml:space="preserve">. Razlika između ostvarenih prihoda/primitaka i obračunatih rashoda/izdataka iznosi </w:t>
      </w:r>
      <w:r w:rsidR="00A23668">
        <w:rPr>
          <w:rFonts w:ascii="Times New Roman" w:hAnsi="Times New Roman" w:cs="Times New Roman"/>
          <w:sz w:val="20"/>
          <w:szCs w:val="20"/>
        </w:rPr>
        <w:t>-11.399,43</w:t>
      </w:r>
      <w:r>
        <w:rPr>
          <w:rFonts w:ascii="Times New Roman" w:hAnsi="Times New Roman" w:cs="Times New Roman"/>
          <w:sz w:val="20"/>
          <w:szCs w:val="20"/>
        </w:rPr>
        <w:t xml:space="preserve"> eura. U gore prikazanoj tablici vidljiv je manjak prihoda i primitaka na nivou izvora financiranja 1. Opći prihodi i primici u ukupnom iznosu od </w:t>
      </w:r>
      <w:r w:rsidR="0027038D">
        <w:rPr>
          <w:rFonts w:ascii="Times New Roman" w:hAnsi="Times New Roman" w:cs="Times New Roman"/>
          <w:sz w:val="20"/>
          <w:szCs w:val="20"/>
        </w:rPr>
        <w:t>11.933,95</w:t>
      </w:r>
      <w:r>
        <w:rPr>
          <w:rFonts w:ascii="Times New Roman" w:hAnsi="Times New Roman" w:cs="Times New Roman"/>
          <w:sz w:val="20"/>
          <w:szCs w:val="20"/>
        </w:rPr>
        <w:t xml:space="preserve"> eura kao posljedica priznavanja rashoda </w:t>
      </w:r>
      <w:r w:rsidRPr="006F03BE">
        <w:rPr>
          <w:rFonts w:ascii="Times New Roman" w:hAnsi="Times New Roman" w:cs="Times New Roman"/>
          <w:sz w:val="20"/>
          <w:szCs w:val="20"/>
        </w:rPr>
        <w:t>u izvještajnom razdoblju na koje se odnos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03BE">
        <w:rPr>
          <w:rFonts w:ascii="Times New Roman" w:hAnsi="Times New Roman" w:cs="Times New Roman"/>
          <w:sz w:val="20"/>
          <w:szCs w:val="20"/>
        </w:rPr>
        <w:t>neovisno o plaćanju</w:t>
      </w:r>
      <w:r>
        <w:rPr>
          <w:rFonts w:ascii="Times New Roman" w:hAnsi="Times New Roman" w:cs="Times New Roman"/>
          <w:sz w:val="20"/>
          <w:szCs w:val="20"/>
        </w:rPr>
        <w:t xml:space="preserve"> dok se p</w:t>
      </w:r>
      <w:r w:rsidRPr="006F03BE">
        <w:rPr>
          <w:rFonts w:ascii="Times New Roman" w:hAnsi="Times New Roman" w:cs="Times New Roman"/>
          <w:sz w:val="20"/>
          <w:szCs w:val="20"/>
        </w:rPr>
        <w:t>rihodi u proračunskom računovodstvu priznaju kada su naplaćeni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6F03BE">
        <w:rPr>
          <w:rFonts w:ascii="Times New Roman" w:hAnsi="Times New Roman" w:cs="Times New Roman"/>
          <w:sz w:val="20"/>
          <w:szCs w:val="20"/>
        </w:rPr>
        <w:t>odnosno mjerljivi i raspoloživi</w:t>
      </w:r>
      <w:r>
        <w:rPr>
          <w:rFonts w:ascii="Times New Roman" w:hAnsi="Times New Roman" w:cs="Times New Roman"/>
          <w:sz w:val="20"/>
          <w:szCs w:val="20"/>
        </w:rPr>
        <w:t xml:space="preserve">. Drugim riječima </w:t>
      </w:r>
      <w:r w:rsidRPr="006F03BE">
        <w:rPr>
          <w:rFonts w:ascii="Times New Roman" w:hAnsi="Times New Roman" w:cs="Times New Roman"/>
          <w:sz w:val="20"/>
          <w:szCs w:val="20"/>
        </w:rPr>
        <w:t>priznavanje prihoda vezano je uz stvarni priljev novčanih sredstava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03BE">
        <w:rPr>
          <w:rFonts w:ascii="Times New Roman" w:hAnsi="Times New Roman" w:cs="Times New Roman"/>
          <w:sz w:val="20"/>
          <w:szCs w:val="20"/>
        </w:rPr>
        <w:t xml:space="preserve">Slijedom navedenog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6F03BE">
        <w:rPr>
          <w:rFonts w:ascii="Times New Roman" w:hAnsi="Times New Roman" w:cs="Times New Roman"/>
          <w:sz w:val="20"/>
          <w:szCs w:val="20"/>
        </w:rPr>
        <w:t xml:space="preserve">ačuni za </w:t>
      </w:r>
      <w:r>
        <w:rPr>
          <w:rFonts w:ascii="Times New Roman" w:hAnsi="Times New Roman" w:cs="Times New Roman"/>
          <w:sz w:val="20"/>
          <w:szCs w:val="20"/>
        </w:rPr>
        <w:t xml:space="preserve">mjesec </w:t>
      </w:r>
      <w:r w:rsidRPr="006F03BE">
        <w:rPr>
          <w:rFonts w:ascii="Times New Roman" w:hAnsi="Times New Roman" w:cs="Times New Roman"/>
          <w:sz w:val="20"/>
          <w:szCs w:val="20"/>
        </w:rPr>
        <w:t>prosinac 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6F03BE">
        <w:rPr>
          <w:rFonts w:ascii="Times New Roman" w:hAnsi="Times New Roman" w:cs="Times New Roman"/>
          <w:sz w:val="20"/>
          <w:szCs w:val="20"/>
        </w:rPr>
        <w:t>. godine koji su zaprimljeni u siječnju 20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6F03BE">
        <w:rPr>
          <w:rFonts w:ascii="Times New Roman" w:hAnsi="Times New Roman" w:cs="Times New Roman"/>
          <w:sz w:val="20"/>
          <w:szCs w:val="20"/>
        </w:rPr>
        <w:t>. terete financijski pla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03BE">
        <w:rPr>
          <w:rFonts w:ascii="Times New Roman" w:hAnsi="Times New Roman" w:cs="Times New Roman"/>
          <w:sz w:val="20"/>
          <w:szCs w:val="20"/>
        </w:rPr>
        <w:t>za 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6F03BE">
        <w:rPr>
          <w:rFonts w:ascii="Times New Roman" w:hAnsi="Times New Roman" w:cs="Times New Roman"/>
          <w:sz w:val="20"/>
          <w:szCs w:val="20"/>
        </w:rPr>
        <w:t>. godinu po načelu nastanka događaja i po prirodnoj vrsti troška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6F03B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Š</w:t>
      </w:r>
      <w:r w:rsidRPr="006F03BE">
        <w:rPr>
          <w:rFonts w:ascii="Times New Roman" w:hAnsi="Times New Roman" w:cs="Times New Roman"/>
          <w:sz w:val="20"/>
          <w:szCs w:val="20"/>
        </w:rPr>
        <w:t>to znači da će u 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6F03BE">
        <w:rPr>
          <w:rFonts w:ascii="Times New Roman" w:hAnsi="Times New Roman" w:cs="Times New Roman"/>
          <w:sz w:val="20"/>
          <w:szCs w:val="20"/>
        </w:rPr>
        <w:t>. godini proračunski korisnik u svom financijskom izvještaju imati taj rashod za prosinac.</w:t>
      </w:r>
      <w:r>
        <w:t xml:space="preserve"> </w:t>
      </w:r>
      <w:r w:rsidRPr="006F03BE">
        <w:rPr>
          <w:rFonts w:ascii="Times New Roman" w:hAnsi="Times New Roman" w:cs="Times New Roman"/>
          <w:sz w:val="20"/>
          <w:szCs w:val="20"/>
        </w:rPr>
        <w:t xml:space="preserve">Ako se spomenuti rashodi financiraju prihodima iz nadležnog proračuna (izvor financiranja </w:t>
      </w: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6F03BE">
        <w:rPr>
          <w:rFonts w:ascii="Times New Roman" w:hAnsi="Times New Roman" w:cs="Times New Roman"/>
          <w:sz w:val="20"/>
          <w:szCs w:val="20"/>
        </w:rPr>
        <w:t>Opći prihodi i primici – Grad Umag) nastati će metodološki manjak. Razlog tome je priznavanje prihoda u 20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6F03BE">
        <w:rPr>
          <w:rFonts w:ascii="Times New Roman" w:hAnsi="Times New Roman" w:cs="Times New Roman"/>
          <w:sz w:val="20"/>
          <w:szCs w:val="20"/>
        </w:rPr>
        <w:t>. godini, odnosno u trenutku stvarnog priljeva novčanih sredstava.</w:t>
      </w:r>
      <w:r>
        <w:rPr>
          <w:rFonts w:ascii="Times New Roman" w:hAnsi="Times New Roman" w:cs="Times New Roman"/>
          <w:sz w:val="20"/>
          <w:szCs w:val="20"/>
        </w:rPr>
        <w:t xml:space="preserve"> Utvrđeni metodološki manjak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odnosi se na rashode plaća za mjesec prosinac u ukupnom iznosu od </w:t>
      </w:r>
      <w:r w:rsidR="0027038D">
        <w:rPr>
          <w:rFonts w:ascii="Times New Roman" w:hAnsi="Times New Roman" w:cs="Times New Roman"/>
          <w:sz w:val="20"/>
          <w:szCs w:val="20"/>
        </w:rPr>
        <w:t>11.835,27</w:t>
      </w:r>
      <w:r>
        <w:rPr>
          <w:rFonts w:ascii="Times New Roman" w:hAnsi="Times New Roman" w:cs="Times New Roman"/>
          <w:sz w:val="20"/>
          <w:szCs w:val="20"/>
        </w:rPr>
        <w:t xml:space="preserve"> eura (u skladu s novim Pravilnikom </w:t>
      </w:r>
      <w:r w:rsidRPr="004657BE">
        <w:rPr>
          <w:rFonts w:ascii="Times New Roman" w:hAnsi="Times New Roman" w:cs="Times New Roman"/>
          <w:sz w:val="20"/>
          <w:szCs w:val="20"/>
        </w:rPr>
        <w:t xml:space="preserve">o proračunskom računovodstvu i Računskom planu »Narodne novine«, br. </w:t>
      </w:r>
      <w:r>
        <w:rPr>
          <w:rFonts w:ascii="Times New Roman" w:hAnsi="Times New Roman" w:cs="Times New Roman"/>
          <w:sz w:val="20"/>
          <w:szCs w:val="20"/>
        </w:rPr>
        <w:t>158</w:t>
      </w:r>
      <w:r w:rsidRPr="004657BE">
        <w:rPr>
          <w:rFonts w:ascii="Times New Roman" w:hAnsi="Times New Roman" w:cs="Times New Roman"/>
          <w:sz w:val="20"/>
          <w:szCs w:val="20"/>
        </w:rPr>
        <w:t>/2</w:t>
      </w:r>
      <w:r>
        <w:rPr>
          <w:rFonts w:ascii="Times New Roman" w:hAnsi="Times New Roman" w:cs="Times New Roman"/>
          <w:sz w:val="20"/>
          <w:szCs w:val="20"/>
        </w:rPr>
        <w:t xml:space="preserve">3) te na ostale materijalne rashode u iznosu od </w:t>
      </w:r>
      <w:bookmarkStart w:id="13" w:name="_Hlk222390335"/>
      <w:r w:rsidR="0033413F">
        <w:rPr>
          <w:rFonts w:ascii="Times New Roman" w:hAnsi="Times New Roman" w:cs="Times New Roman"/>
          <w:sz w:val="20"/>
          <w:szCs w:val="20"/>
        </w:rPr>
        <w:t>98,68</w:t>
      </w:r>
      <w:r>
        <w:rPr>
          <w:rFonts w:ascii="Times New Roman" w:hAnsi="Times New Roman" w:cs="Times New Roman"/>
          <w:sz w:val="20"/>
          <w:szCs w:val="20"/>
        </w:rPr>
        <w:t xml:space="preserve"> eura.</w:t>
      </w:r>
      <w:bookmarkEnd w:id="13"/>
    </w:p>
    <w:p w14:paraId="600E940A" w14:textId="77777777" w:rsidR="00B331F8" w:rsidRDefault="00B331F8" w:rsidP="0025708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A5224AB" w14:textId="77777777" w:rsidR="000602DC" w:rsidRPr="003330DD" w:rsidRDefault="000602DC" w:rsidP="002570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557037" w14:textId="77777777" w:rsidR="0009727B" w:rsidRPr="00646B9A" w:rsidRDefault="005F7BA4" w:rsidP="00D17071">
      <w:pPr>
        <w:pStyle w:val="Heading2"/>
        <w:numPr>
          <w:ilvl w:val="0"/>
          <w:numId w:val="8"/>
        </w:numPr>
        <w:ind w:left="42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4" w:name="_Toc225168862"/>
      <w:r w:rsidRPr="00646B9A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09727B" w:rsidRPr="00646B9A">
        <w:rPr>
          <w:rFonts w:ascii="Times New Roman" w:hAnsi="Times New Roman" w:cs="Times New Roman"/>
          <w:color w:val="auto"/>
          <w:sz w:val="22"/>
          <w:szCs w:val="22"/>
        </w:rPr>
        <w:t>brazloženje posebnog dijela izvještaja o izvršenju financijskog plana</w:t>
      </w:r>
      <w:bookmarkEnd w:id="14"/>
    </w:p>
    <w:p w14:paraId="64BEBB61" w14:textId="77777777" w:rsidR="0009727B" w:rsidRPr="00D17071" w:rsidRDefault="0009727B" w:rsidP="0009727B">
      <w:pPr>
        <w:rPr>
          <w:rFonts w:ascii="Times New Roman" w:hAnsi="Times New Roman" w:cs="Times New Roman"/>
          <w:sz w:val="10"/>
          <w:szCs w:val="10"/>
        </w:rPr>
      </w:pPr>
    </w:p>
    <w:p w14:paraId="04276A6F" w14:textId="77777777" w:rsidR="00D17071" w:rsidRDefault="007C4DAF" w:rsidP="00D17071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razloženje  posebnog dijela izvještaja o izvršenju financijskog plana sadrži obrazloženje izvršenja programa koje se daje kroz obrazloženje</w:t>
      </w:r>
      <w:r w:rsidR="00756316">
        <w:rPr>
          <w:rFonts w:ascii="Times New Roman" w:hAnsi="Times New Roman" w:cs="Times New Roman"/>
          <w:sz w:val="20"/>
          <w:szCs w:val="20"/>
        </w:rPr>
        <w:t xml:space="preserve"> izvršenja aktivnosti i projekata zajedno s</w:t>
      </w:r>
    </w:p>
    <w:p w14:paraId="772AD0E7" w14:textId="77777777" w:rsidR="00D17071" w:rsidRDefault="00D17071" w:rsidP="00D17071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ljevima koji su ostvareni provedbom programa i pokazateljima uspješnosti realizacije tih ciljeva.</w:t>
      </w:r>
    </w:p>
    <w:p w14:paraId="409D310B" w14:textId="77777777" w:rsidR="006815C8" w:rsidRPr="000F661C" w:rsidRDefault="00756316" w:rsidP="002767A0">
      <w:pPr>
        <w:spacing w:after="0" w:line="240" w:lineRule="auto"/>
        <w:ind w:right="-1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7331B">
        <w:rPr>
          <w:rFonts w:ascii="Times New Roman" w:hAnsi="Times New Roman" w:cs="Times New Roman"/>
          <w:sz w:val="20"/>
          <w:szCs w:val="20"/>
        </w:rPr>
        <w:br/>
      </w:r>
    </w:p>
    <w:p w14:paraId="696F480A" w14:textId="77777777" w:rsidR="00281693" w:rsidRPr="002767A0" w:rsidRDefault="0009727B" w:rsidP="00BF0A70">
      <w:pPr>
        <w:spacing w:after="0"/>
        <w:ind w:right="567"/>
        <w:rPr>
          <w:rFonts w:ascii="Times New Roman" w:hAnsi="Times New Roman" w:cs="Times New Roman"/>
          <w:sz w:val="20"/>
          <w:szCs w:val="20"/>
        </w:rPr>
      </w:pPr>
      <w:r w:rsidRPr="002767A0">
        <w:rPr>
          <w:rFonts w:ascii="Times New Roman" w:hAnsi="Times New Roman" w:cs="Times New Roman"/>
          <w:sz w:val="20"/>
          <w:szCs w:val="20"/>
        </w:rPr>
        <w:t xml:space="preserve">Tablica </w:t>
      </w:r>
      <w:r w:rsidR="008A4C81" w:rsidRPr="002767A0">
        <w:rPr>
          <w:rFonts w:ascii="Times New Roman" w:hAnsi="Times New Roman" w:cs="Times New Roman"/>
          <w:sz w:val="20"/>
          <w:szCs w:val="20"/>
        </w:rPr>
        <w:t>8</w:t>
      </w:r>
      <w:r w:rsidR="005E6365" w:rsidRPr="002767A0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37"/>
        <w:gridCol w:w="262"/>
        <w:gridCol w:w="1333"/>
        <w:gridCol w:w="3114"/>
        <w:gridCol w:w="3227"/>
      </w:tblGrid>
      <w:tr w:rsidR="002767A0" w:rsidRPr="002767A0" w14:paraId="1769AF77" w14:textId="77777777" w:rsidTr="0097374E">
        <w:trPr>
          <w:trHeight w:val="371"/>
        </w:trPr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B87B0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RORAČUNSKI KORISNIK 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165E5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EDEE0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92BA9" w14:textId="77777777" w:rsidR="002767A0" w:rsidRPr="002767A0" w:rsidRDefault="002767A0" w:rsidP="009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NI PLAN / REBALANS 2025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CEF01" w14:textId="77777777" w:rsidR="002767A0" w:rsidRPr="002767A0" w:rsidRDefault="002767A0" w:rsidP="009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VARENJE / IZVRŠENJE 2025.</w:t>
            </w:r>
          </w:p>
        </w:tc>
      </w:tr>
      <w:tr w:rsidR="002767A0" w:rsidRPr="002767A0" w14:paraId="3363488A" w14:textId="77777777" w:rsidTr="002767A0">
        <w:trPr>
          <w:trHeight w:val="255"/>
        </w:trPr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D2140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2387 GRADSKA KNJIŽNICA UMAG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176DA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98AE5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25D37" w14:textId="77777777" w:rsidR="002767A0" w:rsidRPr="002767A0" w:rsidRDefault="002767A0" w:rsidP="0097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80.011,8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EE1A5" w14:textId="77777777" w:rsidR="002767A0" w:rsidRPr="002767A0" w:rsidRDefault="002767A0" w:rsidP="0097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56.230,36</w:t>
            </w:r>
          </w:p>
        </w:tc>
      </w:tr>
      <w:tr w:rsidR="002767A0" w:rsidRPr="002767A0" w14:paraId="1596D74C" w14:textId="77777777" w:rsidTr="002767A0">
        <w:trPr>
          <w:trHeight w:val="255"/>
        </w:trPr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2E2A88F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gram 1027 PROMICANJE KULTURE - djelatnost ustanova u kultur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C6921EF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8479934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DCD4664" w14:textId="77777777" w:rsidR="002767A0" w:rsidRPr="002767A0" w:rsidRDefault="002767A0" w:rsidP="0097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80.011,8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71256BF" w14:textId="77777777" w:rsidR="002767A0" w:rsidRPr="002767A0" w:rsidRDefault="002767A0" w:rsidP="0097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56.230,36</w:t>
            </w:r>
          </w:p>
        </w:tc>
      </w:tr>
      <w:tr w:rsidR="002767A0" w:rsidRPr="002767A0" w14:paraId="34A39200" w14:textId="77777777" w:rsidTr="002767A0">
        <w:trPr>
          <w:trHeight w:val="255"/>
        </w:trPr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CE4677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Aktivnost A100061 Osnovna djelatnost Gradske knjižnice Umag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72247D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EEA069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8C9D2E" w14:textId="77777777" w:rsidR="002767A0" w:rsidRPr="002767A0" w:rsidRDefault="002767A0" w:rsidP="0097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90.161,8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76E106" w14:textId="77777777" w:rsidR="002767A0" w:rsidRPr="002767A0" w:rsidRDefault="002767A0" w:rsidP="0097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75.488,53</w:t>
            </w:r>
          </w:p>
        </w:tc>
      </w:tr>
      <w:tr w:rsidR="002767A0" w:rsidRPr="002767A0" w14:paraId="72203527" w14:textId="77777777" w:rsidTr="002767A0">
        <w:trPr>
          <w:trHeight w:val="255"/>
        </w:trPr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24D648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Aktivnost A100073 Izdavačka djelatnost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3D382F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A14D79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26091A" w14:textId="77777777" w:rsidR="002767A0" w:rsidRPr="002767A0" w:rsidRDefault="002767A0" w:rsidP="0097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3804E3" w14:textId="77777777" w:rsidR="002767A0" w:rsidRPr="002767A0" w:rsidRDefault="002767A0" w:rsidP="0097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4.790,60</w:t>
            </w:r>
          </w:p>
        </w:tc>
      </w:tr>
      <w:tr w:rsidR="002767A0" w:rsidRPr="002767A0" w14:paraId="7E794D25" w14:textId="77777777" w:rsidTr="002767A0">
        <w:trPr>
          <w:trHeight w:val="255"/>
        </w:trPr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A41E50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Aktivnost A100079 Književni skupovi i mjesec knjiga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2BDAB9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72C81E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7409BA" w14:textId="77777777" w:rsidR="002767A0" w:rsidRPr="002767A0" w:rsidRDefault="002767A0" w:rsidP="0097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9.850,0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A614D1" w14:textId="77777777" w:rsidR="002767A0" w:rsidRPr="002767A0" w:rsidRDefault="002767A0" w:rsidP="0097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6.183,37</w:t>
            </w:r>
          </w:p>
        </w:tc>
      </w:tr>
      <w:tr w:rsidR="002767A0" w:rsidRPr="002767A0" w14:paraId="4EA0F9DA" w14:textId="77777777" w:rsidTr="002767A0">
        <w:trPr>
          <w:trHeight w:val="255"/>
        </w:trPr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917FA1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Kapitalni projekt K100014 Opremanje Gradske knjižnice Umag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D9F3D0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6B78D6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077066" w14:textId="77777777" w:rsidR="002767A0" w:rsidRPr="002767A0" w:rsidRDefault="002767A0" w:rsidP="0097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6FDDE9" w14:textId="77777777" w:rsidR="002767A0" w:rsidRPr="002767A0" w:rsidRDefault="002767A0" w:rsidP="0097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9.767,86</w:t>
            </w:r>
          </w:p>
        </w:tc>
      </w:tr>
      <w:tr w:rsidR="002767A0" w:rsidRPr="002767A0" w14:paraId="18B04FE2" w14:textId="77777777" w:rsidTr="002767A0">
        <w:trPr>
          <w:trHeight w:val="3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09E019B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is programa</w:t>
            </w:r>
            <w:r w:rsidRPr="002767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:</w:t>
            </w:r>
            <w:r w:rsidRPr="00276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Pr="002767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Gradska knjižnica Umag </w:t>
            </w:r>
            <w:r w:rsidR="00BE7005" w:rsidRPr="002767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multikulturni</w:t>
            </w:r>
            <w:r w:rsidRPr="002767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je centar lokalne zajednice. Knjižnica kao takva pruža svim svojim članovima i korisnicima podršku u procesu cjeloživotnog učenja i stvaranja kulturne osviještenosti.</w:t>
            </w:r>
            <w:r w:rsidRPr="002767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67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Knjižnične usluge doprinose promicanju univerzalne pismenosti, uključujući medijsku i informacijsku pismenost.</w:t>
            </w:r>
          </w:p>
        </w:tc>
      </w:tr>
      <w:tr w:rsidR="002767A0" w:rsidRPr="002767A0" w14:paraId="6320CA41" w14:textId="77777777" w:rsidTr="002767A0">
        <w:trPr>
          <w:trHeight w:val="4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EF549E6" w14:textId="77777777" w:rsidR="002767A0" w:rsidRPr="002767A0" w:rsidRDefault="002767A0" w:rsidP="0097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Zakonske i druge pravne osnove programa</w:t>
            </w:r>
            <w:r w:rsidRPr="002767A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 xml:space="preserve">: </w:t>
            </w:r>
            <w:r w:rsidRPr="002767A0">
              <w:rPr>
                <w:rFonts w:ascii="Times New Roman" w:hAnsi="Times New Roman" w:cs="Times New Roman"/>
                <w:sz w:val="18"/>
                <w:szCs w:val="18"/>
              </w:rPr>
              <w:t>Zakon o knjižnicama i knjižničnoj djelatnosti, Zakon o autorskom pravu i srodnim pravima, Zakon o financiranju javnih potreba u kulturi, Standard za narodne knjižnice u Republici Hrvatskoj, Statut Gradske knjižnice Umag, Statut Grada Umaga-Umago, Zakon o ustanovama.</w:t>
            </w:r>
          </w:p>
        </w:tc>
      </w:tr>
      <w:tr w:rsidR="002767A0" w:rsidRPr="002767A0" w14:paraId="49740D49" w14:textId="77777777" w:rsidTr="002767A0">
        <w:trPr>
          <w:trHeight w:val="24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BFC0750" w14:textId="77777777" w:rsidR="002767A0" w:rsidRPr="002767A0" w:rsidRDefault="002767A0" w:rsidP="0097374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Ciljevi provedbe programa</w:t>
            </w:r>
            <w:r w:rsidRPr="002767A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:</w:t>
            </w:r>
          </w:p>
          <w:p w14:paraId="0EB170E4" w14:textId="77777777" w:rsidR="002767A0" w:rsidRPr="002767A0" w:rsidRDefault="002767A0" w:rsidP="002767A0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7A0">
              <w:rPr>
                <w:rFonts w:ascii="Times New Roman" w:hAnsi="Times New Roman" w:cs="Times New Roman"/>
                <w:sz w:val="18"/>
                <w:szCs w:val="18"/>
              </w:rPr>
              <w:t>Stručno i kontinuirano obavljanje knjižnične i nakladničke djelatnosti.</w:t>
            </w:r>
          </w:p>
          <w:p w14:paraId="484492CD" w14:textId="77777777" w:rsidR="002767A0" w:rsidRPr="002767A0" w:rsidRDefault="002767A0" w:rsidP="002767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7A0">
              <w:rPr>
                <w:rFonts w:ascii="Times New Roman" w:hAnsi="Times New Roman" w:cs="Times New Roman"/>
                <w:sz w:val="18"/>
                <w:szCs w:val="18"/>
              </w:rPr>
              <w:t>Unapređenje rada kulturne ustanove (knjižnice) koja doprinosi kvaliteti kulturnog života građana.</w:t>
            </w:r>
          </w:p>
          <w:p w14:paraId="09C09040" w14:textId="77777777" w:rsidR="002767A0" w:rsidRPr="002767A0" w:rsidRDefault="002767A0" w:rsidP="002767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7A0">
              <w:rPr>
                <w:rFonts w:ascii="Times New Roman" w:hAnsi="Times New Roman" w:cs="Times New Roman"/>
                <w:sz w:val="18"/>
                <w:szCs w:val="18"/>
              </w:rPr>
              <w:t>Zadovoljenje intelektualnih i kulturnih potreba građana i turista.</w:t>
            </w:r>
          </w:p>
          <w:p w14:paraId="3B6AAF8E" w14:textId="77777777" w:rsidR="002767A0" w:rsidRPr="002767A0" w:rsidRDefault="002767A0" w:rsidP="002767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7A0">
              <w:rPr>
                <w:rFonts w:ascii="Times New Roman" w:hAnsi="Times New Roman" w:cs="Times New Roman"/>
                <w:sz w:val="18"/>
                <w:szCs w:val="18"/>
              </w:rPr>
              <w:t xml:space="preserve">Upoznavanje sugrađana s aktualnim tendencijama u književnosti i kulturi općenito. </w:t>
            </w:r>
          </w:p>
          <w:p w14:paraId="06DDBF4B" w14:textId="77777777" w:rsidR="002767A0" w:rsidRPr="002767A0" w:rsidRDefault="002767A0" w:rsidP="002767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7A0">
              <w:rPr>
                <w:rFonts w:ascii="Times New Roman" w:hAnsi="Times New Roman" w:cs="Times New Roman"/>
                <w:sz w:val="18"/>
                <w:szCs w:val="18"/>
              </w:rPr>
              <w:t>Upoznati širu javnost s lokalnom poviješću, socijalnim, kulturnim i književnim vrijednostima.</w:t>
            </w:r>
          </w:p>
          <w:p w14:paraId="04005885" w14:textId="77777777" w:rsidR="002767A0" w:rsidRPr="002767A0" w:rsidRDefault="002767A0" w:rsidP="002767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7A0">
              <w:rPr>
                <w:rFonts w:ascii="Times New Roman" w:hAnsi="Times New Roman" w:cs="Times New Roman"/>
                <w:sz w:val="18"/>
                <w:szCs w:val="18"/>
              </w:rPr>
              <w:t>Nabava knjižnične građe.</w:t>
            </w:r>
          </w:p>
          <w:p w14:paraId="1C50A99B" w14:textId="77777777" w:rsidR="002767A0" w:rsidRPr="002767A0" w:rsidRDefault="002767A0" w:rsidP="002767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7A0">
              <w:rPr>
                <w:rFonts w:ascii="Times New Roman" w:hAnsi="Times New Roman" w:cs="Times New Roman"/>
                <w:sz w:val="18"/>
                <w:szCs w:val="18"/>
              </w:rPr>
              <w:t>Njegovanje književnih, ali i etičkih orijentira u našoj sredini, osobito među mladima.</w:t>
            </w:r>
          </w:p>
          <w:p w14:paraId="5D875721" w14:textId="77777777" w:rsidR="002767A0" w:rsidRPr="002767A0" w:rsidRDefault="002767A0" w:rsidP="002767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7A0">
              <w:rPr>
                <w:rFonts w:ascii="Times New Roman" w:hAnsi="Times New Roman" w:cs="Times New Roman"/>
                <w:sz w:val="18"/>
                <w:szCs w:val="18"/>
              </w:rPr>
              <w:t>Djeci i mlade približiti knjižnični prostor kao mjesto privlačnih sadržaja.</w:t>
            </w:r>
          </w:p>
          <w:p w14:paraId="2C267331" w14:textId="77777777" w:rsidR="002767A0" w:rsidRPr="002767A0" w:rsidRDefault="002767A0" w:rsidP="002767A0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7A0">
              <w:rPr>
                <w:rFonts w:ascii="Times New Roman" w:hAnsi="Times New Roman" w:cs="Times New Roman"/>
                <w:sz w:val="18"/>
                <w:szCs w:val="18"/>
              </w:rPr>
              <w:t>Očuvanje i unapređenje manjinskih kulturnih sadržaja.</w:t>
            </w:r>
          </w:p>
          <w:p w14:paraId="5A1DEF59" w14:textId="77777777" w:rsidR="002767A0" w:rsidRPr="002767A0" w:rsidRDefault="002767A0" w:rsidP="002767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7A0">
              <w:rPr>
                <w:rFonts w:ascii="Times New Roman" w:hAnsi="Times New Roman" w:cs="Times New Roman"/>
                <w:sz w:val="18"/>
                <w:szCs w:val="18"/>
              </w:rPr>
              <w:t>Održati kontinuitet izdavačke djelatnosti u Gradu Umagu i povećati samosvijest lokalne zajednice.</w:t>
            </w:r>
          </w:p>
        </w:tc>
      </w:tr>
      <w:tr w:rsidR="002767A0" w:rsidRPr="002767A0" w14:paraId="5FA32C6F" w14:textId="77777777" w:rsidTr="002767A0">
        <w:trPr>
          <w:trHeight w:val="270"/>
        </w:trPr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42E8F34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Naziv cilja u skladu sa Provedbenim programom:</w:t>
            </w:r>
          </w:p>
        </w:tc>
        <w:tc>
          <w:tcPr>
            <w:tcW w:w="2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385DAA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2.2. Vitalno stanovništvo kroz kvalitetnije zdravstvene usluge i sport</w:t>
            </w:r>
          </w:p>
          <w:p w14:paraId="526DF6D5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4.2. Razvoj kulturnog sektora te jačanje kulturnog identiteta, baštine i tradicije</w:t>
            </w:r>
          </w:p>
        </w:tc>
      </w:tr>
      <w:tr w:rsidR="002767A0" w:rsidRPr="002767A0" w14:paraId="64B334A2" w14:textId="77777777" w:rsidTr="002767A0">
        <w:trPr>
          <w:trHeight w:val="270"/>
        </w:trPr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1EC7D1D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Naziv mjere u skladu sa Provedbenim programom:</w:t>
            </w:r>
          </w:p>
        </w:tc>
        <w:tc>
          <w:tcPr>
            <w:tcW w:w="2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8886C65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Kultura, tjelesna kultura i sport </w:t>
            </w:r>
          </w:p>
        </w:tc>
      </w:tr>
      <w:tr w:rsidR="002767A0" w:rsidRPr="002767A0" w14:paraId="2672D558" w14:textId="77777777" w:rsidTr="002767A0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711CE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U nastavku se za svaku aktivnost/projekt daje obrazloženje i definiraju pokazatelji rezultata: </w:t>
            </w:r>
          </w:p>
        </w:tc>
      </w:tr>
      <w:tr w:rsidR="002767A0" w:rsidRPr="002767A0" w14:paraId="26E04457" w14:textId="77777777" w:rsidTr="002767A0">
        <w:trPr>
          <w:trHeight w:val="255"/>
        </w:trPr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6F4BB7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Aktivnost A100061 Osnovna djelatnost Gradske knjižnice Umag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B86E8B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7593C6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B3057E" w14:textId="77777777" w:rsidR="002767A0" w:rsidRPr="002767A0" w:rsidRDefault="002767A0" w:rsidP="0097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90.161,8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E6A8A3" w14:textId="77777777" w:rsidR="002767A0" w:rsidRPr="002767A0" w:rsidRDefault="002767A0" w:rsidP="0097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75.488,53</w:t>
            </w:r>
          </w:p>
        </w:tc>
      </w:tr>
      <w:tr w:rsidR="002767A0" w:rsidRPr="002767A0" w14:paraId="1E6CCE81" w14:textId="77777777" w:rsidTr="002767A0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A9041" w14:textId="77777777" w:rsidR="002767A0" w:rsidRPr="002767A0" w:rsidRDefault="002767A0" w:rsidP="00973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brazloženje aktivnosti/projekta:</w:t>
            </w:r>
            <w:r w:rsidRPr="00276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2767A0">
              <w:rPr>
                <w:rFonts w:ascii="Times New Roman" w:hAnsi="Times New Roman" w:cs="Times New Roman"/>
                <w:sz w:val="18"/>
                <w:szCs w:val="18"/>
              </w:rPr>
              <w:t>Knjižnična djelatnost od posebnog je društvenog interesa za lokalnu zajednicu. Knjižnica ima nezanemarivu informacijsku, obrazovnu, kulturnu i socijalnu ulogu u društvenom životu Grada. Osnovni troškovi ove Ustanove su plaća i drugi troškovi zaposlenika, energija i komunalne usluge, računalne usluge, uredski materijal, tekuće i investicijsko održavanje.</w:t>
            </w:r>
          </w:p>
        </w:tc>
      </w:tr>
      <w:tr w:rsidR="002767A0" w:rsidRPr="002767A0" w14:paraId="35CFAEE2" w14:textId="77777777" w:rsidTr="0097374E">
        <w:trPr>
          <w:trHeight w:val="562"/>
        </w:trPr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AE9E1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okazatelj rezultata/uspješnosti (na razini aktivnosti/projekta):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B2D5D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80D58" w14:textId="77777777" w:rsidR="002767A0" w:rsidRPr="002767A0" w:rsidRDefault="002767A0" w:rsidP="009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   Jedinica 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4CA87" w14:textId="77777777" w:rsidR="002767A0" w:rsidRPr="002767A0" w:rsidRDefault="002767A0" w:rsidP="009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5.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A63B4" w14:textId="77777777" w:rsidR="002767A0" w:rsidRPr="002767A0" w:rsidRDefault="002767A0" w:rsidP="009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Ostvarena vrijednost 2025.</w:t>
            </w:r>
          </w:p>
        </w:tc>
      </w:tr>
      <w:tr w:rsidR="002767A0" w:rsidRPr="002767A0" w14:paraId="59847F5F" w14:textId="77777777" w:rsidTr="002767A0">
        <w:trPr>
          <w:trHeight w:val="270"/>
        </w:trPr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4DA4E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  <w:r w:rsidRPr="002767A0">
              <w:rPr>
                <w:rFonts w:ascii="Times New Roman" w:hAnsi="Times New Roman" w:cs="Times New Roman"/>
                <w:i/>
                <w:sz w:val="18"/>
                <w:szCs w:val="18"/>
              </w:rPr>
              <w:t>Broj članova Knjižnice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7EA1B" w14:textId="77777777" w:rsidR="002767A0" w:rsidRPr="002767A0" w:rsidRDefault="002767A0" w:rsidP="009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CECBD" w14:textId="77777777" w:rsidR="002767A0" w:rsidRPr="002767A0" w:rsidRDefault="002767A0" w:rsidP="009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 KOL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3142F" w14:textId="77777777" w:rsidR="002767A0" w:rsidRPr="002767A0" w:rsidRDefault="002767A0" w:rsidP="009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2100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A1CEC" w14:textId="77777777" w:rsidR="002767A0" w:rsidRPr="002767A0" w:rsidRDefault="002767A0" w:rsidP="009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2290</w:t>
            </w:r>
          </w:p>
        </w:tc>
      </w:tr>
      <w:tr w:rsidR="002767A0" w:rsidRPr="002767A0" w14:paraId="49E630B8" w14:textId="77777777" w:rsidTr="002767A0">
        <w:trPr>
          <w:trHeight w:val="270"/>
        </w:trPr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7403E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Broj posjeta Knjižnici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87778" w14:textId="77777777" w:rsidR="002767A0" w:rsidRPr="002767A0" w:rsidRDefault="002767A0" w:rsidP="009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C147B" w14:textId="77777777" w:rsidR="002767A0" w:rsidRPr="002767A0" w:rsidRDefault="002767A0" w:rsidP="009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 KOL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A7D04" w14:textId="77777777" w:rsidR="002767A0" w:rsidRPr="002767A0" w:rsidRDefault="002767A0" w:rsidP="00973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767A0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32.000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ABD1F" w14:textId="77777777" w:rsidR="002767A0" w:rsidRPr="002767A0" w:rsidRDefault="002767A0" w:rsidP="009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31.878</w:t>
            </w:r>
          </w:p>
        </w:tc>
      </w:tr>
      <w:tr w:rsidR="002767A0" w:rsidRPr="002767A0" w14:paraId="4C82EA5C" w14:textId="77777777" w:rsidTr="002767A0">
        <w:trPr>
          <w:trHeight w:val="255"/>
        </w:trPr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14:paraId="1EE7D066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Aktivnost A100073 Izdavačka djelatnost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14:paraId="3E328C75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432F35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76E1C5" w14:textId="77777777" w:rsidR="002767A0" w:rsidRPr="002767A0" w:rsidRDefault="002767A0" w:rsidP="0097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BFEA0E" w14:textId="77777777" w:rsidR="002767A0" w:rsidRPr="002767A0" w:rsidRDefault="002767A0" w:rsidP="0097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4.790,60</w:t>
            </w:r>
          </w:p>
        </w:tc>
      </w:tr>
      <w:tr w:rsidR="002767A0" w:rsidRPr="002767A0" w14:paraId="38848160" w14:textId="77777777" w:rsidTr="002767A0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5AC01" w14:textId="77777777" w:rsidR="002767A0" w:rsidRPr="002767A0" w:rsidRDefault="002767A0" w:rsidP="00973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brazloženje aktivnosti/projekta:</w:t>
            </w:r>
            <w:r w:rsidRPr="00276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2767A0">
              <w:rPr>
                <w:rFonts w:ascii="Times New Roman" w:hAnsi="Times New Roman" w:cs="Times New Roman"/>
                <w:sz w:val="18"/>
                <w:szCs w:val="18"/>
              </w:rPr>
              <w:t>Knjižnica već dva desetljeća njeguje i izdavačku djelatnost objavljujući hrvatska i talijanska izdanja od zavičajne važnosti.</w:t>
            </w:r>
          </w:p>
        </w:tc>
      </w:tr>
      <w:tr w:rsidR="002767A0" w:rsidRPr="002767A0" w14:paraId="678F9DDF" w14:textId="77777777" w:rsidTr="00060C8F">
        <w:trPr>
          <w:trHeight w:val="464"/>
        </w:trPr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3FFA3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okazatelj rezultata/uspješnosti (na razini aktivnosti/projekta):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30028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9E69C" w14:textId="77777777" w:rsidR="002767A0" w:rsidRPr="002767A0" w:rsidRDefault="002767A0" w:rsidP="009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   Jedinica 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0ADAF" w14:textId="77777777" w:rsidR="002767A0" w:rsidRPr="002767A0" w:rsidRDefault="002767A0" w:rsidP="009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5.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40990" w14:textId="77777777" w:rsidR="002767A0" w:rsidRPr="002767A0" w:rsidRDefault="002767A0" w:rsidP="009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Ostvarena vrijednost 2025.</w:t>
            </w:r>
          </w:p>
        </w:tc>
      </w:tr>
      <w:tr w:rsidR="002767A0" w:rsidRPr="002767A0" w14:paraId="26ABEB10" w14:textId="77777777" w:rsidTr="002767A0">
        <w:trPr>
          <w:trHeight w:val="270"/>
        </w:trPr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85592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highlight w:val="yellow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Broj objavljenih knjiga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7888C" w14:textId="77777777" w:rsidR="002767A0" w:rsidRPr="002767A0" w:rsidRDefault="002767A0" w:rsidP="009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E39C6" w14:textId="77777777" w:rsidR="002767A0" w:rsidRPr="002767A0" w:rsidRDefault="002767A0" w:rsidP="009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 KOL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B55BE" w14:textId="77777777" w:rsidR="002767A0" w:rsidRPr="002767A0" w:rsidRDefault="002767A0" w:rsidP="009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53AC2" w14:textId="77777777" w:rsidR="002767A0" w:rsidRPr="002767A0" w:rsidRDefault="002767A0" w:rsidP="009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4</w:t>
            </w:r>
          </w:p>
        </w:tc>
      </w:tr>
      <w:tr w:rsidR="002767A0" w:rsidRPr="002767A0" w14:paraId="4D80C676" w14:textId="77777777" w:rsidTr="002767A0">
        <w:trPr>
          <w:trHeight w:val="255"/>
        </w:trPr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657C56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Aktivnost A100079 Književni skupovi i mjesec knjiga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5FB992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5EF713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394FFF" w14:textId="77777777" w:rsidR="002767A0" w:rsidRPr="002767A0" w:rsidRDefault="002767A0" w:rsidP="0097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9.850,0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BEB70A" w14:textId="77777777" w:rsidR="002767A0" w:rsidRPr="002767A0" w:rsidRDefault="002767A0" w:rsidP="0097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6.183,37</w:t>
            </w:r>
          </w:p>
        </w:tc>
      </w:tr>
      <w:tr w:rsidR="002767A0" w:rsidRPr="002767A0" w14:paraId="22B05B53" w14:textId="77777777" w:rsidTr="002767A0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A6FD0" w14:textId="77777777" w:rsidR="002767A0" w:rsidRPr="002767A0" w:rsidRDefault="002767A0" w:rsidP="00973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brazloženje aktivnosti/projekta:</w:t>
            </w:r>
            <w:r w:rsidRPr="00276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2767A0">
              <w:rPr>
                <w:rFonts w:ascii="Times New Roman" w:hAnsi="Times New Roman" w:cs="Times New Roman"/>
                <w:sz w:val="18"/>
                <w:szCs w:val="18"/>
              </w:rPr>
              <w:t>Forum Tomizza najvažniji je književni skup u organizaciji Knjižnice, koji kontinuirano sufinancira i Ministarstvo kulture i medija i Istarska županija. Program se sastoji od simpozija, književnog natječaja Lapis Histriae, predstavljanja knjiga, izložbi, koncerata i itinerara. U Tjednu istarskih knjižnica i za Mjesec hrvatske knjige (15. 10. -15. 11.) Knjižnica pokušava održati balans između prezentacije najaktualnijih hrvatskih književnika i zavičajnih, odnosno istarskih autora. U sklopu Mjeseca, ali i tijekom cijele godine realiziraju se programi u suradnji s vrtićima i školama.</w:t>
            </w:r>
          </w:p>
        </w:tc>
      </w:tr>
      <w:tr w:rsidR="002767A0" w:rsidRPr="002767A0" w14:paraId="18916012" w14:textId="77777777" w:rsidTr="00060C8F">
        <w:trPr>
          <w:trHeight w:val="516"/>
        </w:trPr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C540B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okazatelj rezultata/uspješnosti (na razini aktivnosti/projekta):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1227C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4A584" w14:textId="77777777" w:rsidR="002767A0" w:rsidRPr="002767A0" w:rsidRDefault="002767A0" w:rsidP="009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   Jedinica 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EBB2E" w14:textId="77777777" w:rsidR="002767A0" w:rsidRPr="002767A0" w:rsidRDefault="002767A0" w:rsidP="009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5.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FA1DD" w14:textId="77777777" w:rsidR="002767A0" w:rsidRPr="002767A0" w:rsidRDefault="002767A0" w:rsidP="009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Ostvarena vrijednost 2025.</w:t>
            </w:r>
          </w:p>
        </w:tc>
      </w:tr>
      <w:tr w:rsidR="002767A0" w:rsidRPr="002767A0" w14:paraId="6F50F6DB" w14:textId="77777777" w:rsidTr="002767A0">
        <w:trPr>
          <w:trHeight w:val="270"/>
        </w:trPr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F62A4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  <w:r w:rsidRPr="002767A0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Broj organiziranih skupova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7E7B8" w14:textId="77777777" w:rsidR="002767A0" w:rsidRPr="002767A0" w:rsidRDefault="002767A0" w:rsidP="009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17C3F" w14:textId="77777777" w:rsidR="002767A0" w:rsidRPr="002767A0" w:rsidRDefault="002767A0" w:rsidP="009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 KOL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86736" w14:textId="77777777" w:rsidR="002767A0" w:rsidRPr="002767A0" w:rsidRDefault="002767A0" w:rsidP="009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C52CB" w14:textId="77777777" w:rsidR="002767A0" w:rsidRPr="002767A0" w:rsidRDefault="002767A0" w:rsidP="009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1</w:t>
            </w:r>
          </w:p>
        </w:tc>
      </w:tr>
      <w:tr w:rsidR="002767A0" w:rsidRPr="002767A0" w14:paraId="3C256E93" w14:textId="77777777" w:rsidTr="002767A0">
        <w:trPr>
          <w:trHeight w:val="270"/>
        </w:trPr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B29D8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Broj prezentacija knjiga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107BA" w14:textId="77777777" w:rsidR="002767A0" w:rsidRPr="002767A0" w:rsidRDefault="002767A0" w:rsidP="009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2569D" w14:textId="77777777" w:rsidR="002767A0" w:rsidRPr="002767A0" w:rsidRDefault="002767A0" w:rsidP="009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 KOL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1C28A" w14:textId="77777777" w:rsidR="002767A0" w:rsidRPr="002767A0" w:rsidRDefault="002767A0" w:rsidP="009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10B90" w14:textId="77777777" w:rsidR="002767A0" w:rsidRPr="002767A0" w:rsidRDefault="002767A0" w:rsidP="009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24</w:t>
            </w:r>
          </w:p>
        </w:tc>
      </w:tr>
      <w:tr w:rsidR="002767A0" w:rsidRPr="002767A0" w14:paraId="1E68A06D" w14:textId="77777777" w:rsidTr="002767A0">
        <w:trPr>
          <w:trHeight w:val="270"/>
        </w:trPr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FE063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Broj edukativnih radionica za djecu i mlade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FE76C" w14:textId="77777777" w:rsidR="002767A0" w:rsidRPr="002767A0" w:rsidRDefault="002767A0" w:rsidP="009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FDC937" w14:textId="77777777" w:rsidR="002767A0" w:rsidRPr="002767A0" w:rsidRDefault="002767A0" w:rsidP="009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 KOL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D2F8E" w14:textId="77777777" w:rsidR="002767A0" w:rsidRPr="002767A0" w:rsidRDefault="002767A0" w:rsidP="009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615A2" w14:textId="77777777" w:rsidR="002767A0" w:rsidRPr="002767A0" w:rsidRDefault="002767A0" w:rsidP="009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25</w:t>
            </w:r>
          </w:p>
        </w:tc>
      </w:tr>
      <w:tr w:rsidR="002767A0" w:rsidRPr="002767A0" w14:paraId="6947CFD8" w14:textId="77777777" w:rsidTr="002767A0">
        <w:trPr>
          <w:trHeight w:val="255"/>
        </w:trPr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DF2E66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Kapitalni projekt K100014 Opremanje Gradske knjižnice Umag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03BD65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85AA54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E41BCC" w14:textId="77777777" w:rsidR="002767A0" w:rsidRPr="002767A0" w:rsidRDefault="002767A0" w:rsidP="0097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0B65A8" w14:textId="77777777" w:rsidR="002767A0" w:rsidRPr="002767A0" w:rsidRDefault="002767A0" w:rsidP="0097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9.767,86</w:t>
            </w:r>
          </w:p>
        </w:tc>
      </w:tr>
      <w:tr w:rsidR="002767A0" w:rsidRPr="002767A0" w14:paraId="544BCAD8" w14:textId="77777777" w:rsidTr="002767A0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D8E61" w14:textId="77777777" w:rsidR="002767A0" w:rsidRPr="002767A0" w:rsidRDefault="002767A0" w:rsidP="00973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brazloženje aktivnosti/projekta:</w:t>
            </w:r>
            <w:r w:rsidRPr="00276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2767A0">
              <w:rPr>
                <w:rFonts w:ascii="Times New Roman" w:hAnsi="Times New Roman" w:cs="Times New Roman"/>
                <w:sz w:val="18"/>
                <w:szCs w:val="18"/>
              </w:rPr>
              <w:t>Grad Umag i Ministarstvo kulture i medija kontinuirano financiraju nabavu knjiga. Knjižničari svakodnevno izlaze u susret potrebama korisnika za novom beletristikom, odnosno za hitovima hrvatske, talijanske, engleske i prijevodne književnosti. Posebna se pozornost posvećuje djeci i mladima, zbog toga je i struktura knjižnične građe za djecu najraznovrsnija. Svake godine se planski obnavlja fond lektirnih naslova, tražeći najsuvremenija metodička izdanja. Knjižnica svake godine mijenja i nadopune elemente namještaja te nužnu tehnološku i računalnu opremu.</w:t>
            </w:r>
          </w:p>
        </w:tc>
      </w:tr>
      <w:tr w:rsidR="002767A0" w:rsidRPr="002767A0" w14:paraId="4A2E1262" w14:textId="77777777" w:rsidTr="00060C8F">
        <w:trPr>
          <w:trHeight w:val="520"/>
        </w:trPr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1B5BB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okazatelj rezultata/uspješnosti (na razini aktivnosti/projekta):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5C20B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1E442" w14:textId="77777777" w:rsidR="002767A0" w:rsidRPr="002767A0" w:rsidRDefault="002767A0" w:rsidP="009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   Jedinica 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E7DA9" w14:textId="77777777" w:rsidR="002767A0" w:rsidRPr="002767A0" w:rsidRDefault="002767A0" w:rsidP="009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5.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79362" w14:textId="77777777" w:rsidR="002767A0" w:rsidRPr="002767A0" w:rsidRDefault="002767A0" w:rsidP="009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Ostvarena vrijednost 2025.</w:t>
            </w:r>
          </w:p>
        </w:tc>
      </w:tr>
      <w:tr w:rsidR="002767A0" w:rsidRPr="002767A0" w14:paraId="00185941" w14:textId="77777777" w:rsidTr="002767A0">
        <w:trPr>
          <w:trHeight w:val="270"/>
        </w:trPr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41623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 Količina novonabavljenih knjiga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22311" w14:textId="77777777" w:rsidR="002767A0" w:rsidRPr="002767A0" w:rsidRDefault="002767A0" w:rsidP="009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821A8" w14:textId="77777777" w:rsidR="002767A0" w:rsidRPr="002767A0" w:rsidRDefault="002767A0" w:rsidP="009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 KOL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02C1B" w14:textId="77777777" w:rsidR="002767A0" w:rsidRPr="002767A0" w:rsidRDefault="002767A0" w:rsidP="009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2100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8EE3D" w14:textId="77777777" w:rsidR="002767A0" w:rsidRPr="002767A0" w:rsidRDefault="002767A0" w:rsidP="009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2.096</w:t>
            </w:r>
          </w:p>
        </w:tc>
      </w:tr>
      <w:tr w:rsidR="002767A0" w:rsidRPr="002767A0" w14:paraId="4F7527A5" w14:textId="77777777" w:rsidTr="002767A0">
        <w:trPr>
          <w:trHeight w:val="270"/>
        </w:trPr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4C3D8" w14:textId="77777777" w:rsidR="002767A0" w:rsidRPr="002767A0" w:rsidRDefault="002767A0" w:rsidP="00973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 Količina novonabavljene opreme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A0168" w14:textId="77777777" w:rsidR="002767A0" w:rsidRPr="002767A0" w:rsidRDefault="002767A0" w:rsidP="009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4CE7E" w14:textId="77777777" w:rsidR="002767A0" w:rsidRPr="002767A0" w:rsidRDefault="002767A0" w:rsidP="009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 KOL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29E33" w14:textId="77777777" w:rsidR="002767A0" w:rsidRPr="002767A0" w:rsidRDefault="002767A0" w:rsidP="009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1 laptop, 1 plastifikator, 1 odvlaživač, 1 usisivač, 2 mikrofona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BF00F" w14:textId="77777777" w:rsidR="002767A0" w:rsidRPr="002767A0" w:rsidRDefault="002767A0" w:rsidP="009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2767A0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1 laptop, 1 plastifikator, 1 odvlaživač, 1 usisivač, 2 mikrofona</w:t>
            </w:r>
          </w:p>
        </w:tc>
      </w:tr>
    </w:tbl>
    <w:p w14:paraId="5C7EC79F" w14:textId="77777777" w:rsidR="00A13F3E" w:rsidRDefault="00A13F3E" w:rsidP="00A13F3E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6BD0112" w14:textId="77777777" w:rsidR="0009727B" w:rsidRPr="00BB02A1" w:rsidRDefault="00F86B57" w:rsidP="00A13F3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225168863"/>
      <w:r w:rsidRPr="00BB02A1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520015" w:rsidRPr="00BB02A1">
        <w:rPr>
          <w:rFonts w:ascii="Times New Roman" w:hAnsi="Times New Roman" w:cs="Times New Roman"/>
          <w:b/>
          <w:color w:val="auto"/>
          <w:sz w:val="24"/>
          <w:szCs w:val="24"/>
        </w:rPr>
        <w:t>V</w:t>
      </w:r>
      <w:r w:rsidR="00BE24D5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520015" w:rsidRPr="00BB02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OSEBNI </w:t>
      </w:r>
      <w:r w:rsidR="00520015" w:rsidRPr="003A1CDD">
        <w:rPr>
          <w:rFonts w:ascii="Times New Roman" w:hAnsi="Times New Roman" w:cs="Times New Roman"/>
          <w:b/>
          <w:color w:val="auto"/>
          <w:sz w:val="24"/>
          <w:szCs w:val="24"/>
        </w:rPr>
        <w:t>IZVJEŠTAJI O IZVRŠENJU FINANCIJSKOG PLANA</w:t>
      </w:r>
      <w:bookmarkEnd w:id="15"/>
    </w:p>
    <w:p w14:paraId="1BDECF02" w14:textId="77777777" w:rsidR="0009727B" w:rsidRPr="00A13F3E" w:rsidRDefault="0009727B" w:rsidP="0009727B">
      <w:pPr>
        <w:rPr>
          <w:sz w:val="10"/>
          <w:szCs w:val="10"/>
        </w:rPr>
      </w:pPr>
    </w:p>
    <w:p w14:paraId="4DB82D6F" w14:textId="77777777" w:rsidR="0046426E" w:rsidRDefault="00520015" w:rsidP="00520015">
      <w:pPr>
        <w:jc w:val="both"/>
        <w:rPr>
          <w:rFonts w:ascii="Times New Roman" w:hAnsi="Times New Roman" w:cs="Times New Roman"/>
          <w:sz w:val="20"/>
          <w:szCs w:val="20"/>
        </w:rPr>
      </w:pPr>
      <w:r w:rsidRPr="00BB02A1">
        <w:rPr>
          <w:rFonts w:ascii="Times New Roman" w:hAnsi="Times New Roman" w:cs="Times New Roman"/>
          <w:sz w:val="20"/>
          <w:szCs w:val="20"/>
        </w:rPr>
        <w:t>Posebni izvještaj</w:t>
      </w:r>
      <w:r w:rsidR="002B6220">
        <w:rPr>
          <w:rFonts w:ascii="Times New Roman" w:hAnsi="Times New Roman" w:cs="Times New Roman"/>
          <w:sz w:val="20"/>
          <w:szCs w:val="20"/>
        </w:rPr>
        <w:t>i</w:t>
      </w:r>
      <w:r w:rsidRPr="00BB02A1">
        <w:rPr>
          <w:rFonts w:ascii="Times New Roman" w:hAnsi="Times New Roman" w:cs="Times New Roman"/>
          <w:sz w:val="20"/>
          <w:szCs w:val="20"/>
        </w:rPr>
        <w:t xml:space="preserve"> o izvršenju financijskog plana </w:t>
      </w:r>
      <w:r w:rsidR="0004637E">
        <w:rPr>
          <w:rFonts w:ascii="Times New Roman" w:hAnsi="Times New Roman" w:cs="Times New Roman"/>
          <w:sz w:val="20"/>
          <w:szCs w:val="20"/>
        </w:rPr>
        <w:t xml:space="preserve">temeljeni su na </w:t>
      </w:r>
      <w:r w:rsidRPr="00BB02A1">
        <w:rPr>
          <w:rFonts w:ascii="Times New Roman" w:hAnsi="Times New Roman" w:cs="Times New Roman"/>
          <w:sz w:val="20"/>
          <w:szCs w:val="20"/>
        </w:rPr>
        <w:t xml:space="preserve">odredbama članka 30. </w:t>
      </w:r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>Pravilnika o polugodišnjem i godišnjem izvještaju o izvršenju proračuna</w:t>
      </w:r>
      <w:r w:rsidR="002B622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i financijskog plana</w:t>
      </w:r>
      <w:r w:rsidR="0004637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DB3CD86" w14:textId="77777777" w:rsidR="00520015" w:rsidRPr="00BB02A1" w:rsidRDefault="0004637E" w:rsidP="0052001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520015" w:rsidRPr="00BB02A1">
        <w:rPr>
          <w:rFonts w:ascii="Times New Roman" w:hAnsi="Times New Roman" w:cs="Times New Roman"/>
          <w:sz w:val="20"/>
          <w:szCs w:val="20"/>
        </w:rPr>
        <w:t>skazani su izvještaji kako slijedi:</w:t>
      </w:r>
    </w:p>
    <w:p w14:paraId="65E04B1E" w14:textId="77777777" w:rsidR="00520015" w:rsidRPr="00BB02A1" w:rsidRDefault="00520015" w:rsidP="0052001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B02A1">
        <w:rPr>
          <w:rFonts w:ascii="Times New Roman" w:hAnsi="Times New Roman" w:cs="Times New Roman"/>
          <w:sz w:val="20"/>
          <w:szCs w:val="20"/>
        </w:rPr>
        <w:t xml:space="preserve">Izvještaj o zaduživanju na domaćem </w:t>
      </w:r>
      <w:r w:rsidR="00120869">
        <w:rPr>
          <w:rFonts w:ascii="Times New Roman" w:hAnsi="Times New Roman" w:cs="Times New Roman"/>
          <w:sz w:val="20"/>
          <w:szCs w:val="20"/>
        </w:rPr>
        <w:t>i</w:t>
      </w:r>
      <w:r w:rsidRPr="00BB02A1">
        <w:rPr>
          <w:rFonts w:ascii="Times New Roman" w:hAnsi="Times New Roman" w:cs="Times New Roman"/>
          <w:sz w:val="20"/>
          <w:szCs w:val="20"/>
        </w:rPr>
        <w:t xml:space="preserve"> stranom tržištu novca </w:t>
      </w:r>
      <w:r w:rsidR="009637D5" w:rsidRPr="00BB02A1">
        <w:rPr>
          <w:rFonts w:ascii="Times New Roman" w:hAnsi="Times New Roman" w:cs="Times New Roman"/>
          <w:sz w:val="20"/>
          <w:szCs w:val="20"/>
        </w:rPr>
        <w:t>i</w:t>
      </w:r>
      <w:r w:rsidRPr="00BB02A1">
        <w:rPr>
          <w:rFonts w:ascii="Times New Roman" w:hAnsi="Times New Roman" w:cs="Times New Roman"/>
          <w:sz w:val="20"/>
          <w:szCs w:val="20"/>
        </w:rPr>
        <w:t xml:space="preserve"> kapitala</w:t>
      </w:r>
    </w:p>
    <w:p w14:paraId="68AEBC00" w14:textId="77777777" w:rsidR="00520015" w:rsidRPr="00BB02A1" w:rsidRDefault="00520015" w:rsidP="0052001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B02A1">
        <w:rPr>
          <w:rFonts w:ascii="Times New Roman" w:hAnsi="Times New Roman" w:cs="Times New Roman"/>
          <w:sz w:val="20"/>
          <w:szCs w:val="20"/>
        </w:rPr>
        <w:t>Izvještaj o korištenju sredstava fondova Europske unije</w:t>
      </w:r>
    </w:p>
    <w:p w14:paraId="126F40BE" w14:textId="77777777" w:rsidR="00520015" w:rsidRPr="00BB02A1" w:rsidRDefault="00520015" w:rsidP="0052001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B02A1">
        <w:rPr>
          <w:rFonts w:ascii="Times New Roman" w:hAnsi="Times New Roman" w:cs="Times New Roman"/>
          <w:sz w:val="20"/>
          <w:szCs w:val="20"/>
        </w:rPr>
        <w:t xml:space="preserve">Izvještaj o danim zajmovima </w:t>
      </w:r>
      <w:r w:rsidR="00120869">
        <w:rPr>
          <w:rFonts w:ascii="Times New Roman" w:hAnsi="Times New Roman" w:cs="Times New Roman"/>
          <w:sz w:val="20"/>
          <w:szCs w:val="20"/>
        </w:rPr>
        <w:t>i</w:t>
      </w:r>
      <w:r w:rsidRPr="00BB02A1">
        <w:rPr>
          <w:rFonts w:ascii="Times New Roman" w:hAnsi="Times New Roman" w:cs="Times New Roman"/>
          <w:sz w:val="20"/>
          <w:szCs w:val="20"/>
        </w:rPr>
        <w:t xml:space="preserve"> potraživanjima po danim zajmovima</w:t>
      </w:r>
    </w:p>
    <w:p w14:paraId="51136C59" w14:textId="77777777" w:rsidR="00F86B57" w:rsidRDefault="009637D5" w:rsidP="0009727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B02A1">
        <w:rPr>
          <w:rFonts w:ascii="Times New Roman" w:hAnsi="Times New Roman" w:cs="Times New Roman"/>
          <w:sz w:val="20"/>
          <w:szCs w:val="20"/>
        </w:rPr>
        <w:t xml:space="preserve">Izvještaj o stanju potraživanja </w:t>
      </w:r>
      <w:r w:rsidR="00120869">
        <w:rPr>
          <w:rFonts w:ascii="Times New Roman" w:hAnsi="Times New Roman" w:cs="Times New Roman"/>
          <w:sz w:val="20"/>
          <w:szCs w:val="20"/>
        </w:rPr>
        <w:t>i</w:t>
      </w:r>
      <w:r w:rsidRPr="00BB02A1">
        <w:rPr>
          <w:rFonts w:ascii="Times New Roman" w:hAnsi="Times New Roman" w:cs="Times New Roman"/>
          <w:sz w:val="20"/>
          <w:szCs w:val="20"/>
        </w:rPr>
        <w:t xml:space="preserve"> dospjelih obveza te o stanju potencijalnih obveza po osnovi sudskih sporova</w:t>
      </w:r>
    </w:p>
    <w:p w14:paraId="71307C6E" w14:textId="77777777" w:rsidR="006E2337" w:rsidRDefault="006E2337" w:rsidP="006E233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zvještaj o danim jamstvima i plaćanjima po protestiranim jamstvima (ako je proračunski korisnik dao jamstvo)</w:t>
      </w:r>
    </w:p>
    <w:p w14:paraId="6C226997" w14:textId="77777777" w:rsidR="00C337A6" w:rsidRDefault="00C337A6" w:rsidP="00C337A6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7F39B9C4" w14:textId="77777777" w:rsidR="007A532F" w:rsidRDefault="007A532F" w:rsidP="00C337A6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64989467" w14:textId="77777777" w:rsidR="007A532F" w:rsidRDefault="007A532F" w:rsidP="00C337A6">
      <w:pPr>
        <w:pStyle w:val="ListParagraph"/>
        <w:jc w:val="both"/>
        <w:rPr>
          <w:rFonts w:ascii="Times New Roman" w:hAnsi="Times New Roman" w:cs="Times New Roman"/>
          <w:sz w:val="10"/>
          <w:szCs w:val="10"/>
        </w:rPr>
      </w:pPr>
    </w:p>
    <w:p w14:paraId="4C822B87" w14:textId="77777777" w:rsidR="007A532F" w:rsidRPr="007A532F" w:rsidRDefault="007A532F" w:rsidP="007A532F">
      <w:pPr>
        <w:pStyle w:val="ListParagraph"/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38CCBA67" w14:textId="77777777" w:rsidR="009637D5" w:rsidRDefault="009637D5" w:rsidP="0050209F">
      <w:pPr>
        <w:pStyle w:val="Heading2"/>
        <w:numPr>
          <w:ilvl w:val="0"/>
          <w:numId w:val="11"/>
        </w:numPr>
        <w:ind w:left="42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6" w:name="_Toc225168864"/>
      <w:r w:rsidRPr="0080486C">
        <w:rPr>
          <w:rFonts w:ascii="Times New Roman" w:hAnsi="Times New Roman" w:cs="Times New Roman"/>
          <w:color w:val="auto"/>
          <w:sz w:val="22"/>
          <w:szCs w:val="22"/>
        </w:rPr>
        <w:t xml:space="preserve">Izvještaj o zaduživanju na domaćem </w:t>
      </w:r>
      <w:r w:rsidR="00F86B57" w:rsidRPr="0080486C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80486C">
        <w:rPr>
          <w:rFonts w:ascii="Times New Roman" w:hAnsi="Times New Roman" w:cs="Times New Roman"/>
          <w:color w:val="auto"/>
          <w:sz w:val="22"/>
          <w:szCs w:val="22"/>
        </w:rPr>
        <w:t xml:space="preserve"> stranom tržištu novca i kapitala</w:t>
      </w:r>
      <w:bookmarkEnd w:id="16"/>
    </w:p>
    <w:p w14:paraId="2117CB86" w14:textId="77777777" w:rsidR="007F45ED" w:rsidRPr="00CE26EF" w:rsidRDefault="007F45ED" w:rsidP="007F45ED">
      <w:pPr>
        <w:spacing w:after="0"/>
      </w:pPr>
    </w:p>
    <w:p w14:paraId="28E79FCF" w14:textId="77777777" w:rsidR="004879E6" w:rsidRDefault="006C3515" w:rsidP="000B3DB9">
      <w:pPr>
        <w:tabs>
          <w:tab w:val="left" w:pos="0"/>
          <w:tab w:val="left" w:pos="567"/>
          <w:tab w:val="left" w:pos="13892"/>
        </w:tabs>
        <w:ind w:righ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Gradska knjižnica</w:t>
      </w:r>
      <w:r w:rsidR="00623DC6" w:rsidRPr="00EC0CFC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Umag </w:t>
      </w:r>
      <w:r w:rsidR="009637D5" w:rsidRPr="007252EE">
        <w:rPr>
          <w:rFonts w:ascii="Times New Roman" w:hAnsi="Times New Roman" w:cs="Times New Roman"/>
          <w:sz w:val="20"/>
          <w:szCs w:val="20"/>
        </w:rPr>
        <w:t>nije se zaduživa</w:t>
      </w:r>
      <w:r w:rsidR="00974014">
        <w:rPr>
          <w:rFonts w:ascii="Times New Roman" w:hAnsi="Times New Roman" w:cs="Times New Roman"/>
          <w:sz w:val="20"/>
          <w:szCs w:val="20"/>
        </w:rPr>
        <w:t>la</w:t>
      </w:r>
      <w:r w:rsidR="009637D5" w:rsidRPr="007252EE">
        <w:rPr>
          <w:rFonts w:ascii="Times New Roman" w:hAnsi="Times New Roman" w:cs="Times New Roman"/>
          <w:sz w:val="20"/>
          <w:szCs w:val="20"/>
        </w:rPr>
        <w:t xml:space="preserve"> na domaćem i stranom tržištu</w:t>
      </w:r>
      <w:r w:rsidR="0063250B">
        <w:rPr>
          <w:rFonts w:ascii="Times New Roman" w:hAnsi="Times New Roman" w:cs="Times New Roman"/>
          <w:sz w:val="20"/>
          <w:szCs w:val="20"/>
        </w:rPr>
        <w:t xml:space="preserve"> </w:t>
      </w:r>
      <w:r w:rsidR="009637D5" w:rsidRPr="007252EE">
        <w:rPr>
          <w:rFonts w:ascii="Times New Roman" w:hAnsi="Times New Roman" w:cs="Times New Roman"/>
          <w:sz w:val="20"/>
          <w:szCs w:val="20"/>
        </w:rPr>
        <w:t>novca i kapitala</w:t>
      </w:r>
      <w:r w:rsidR="000B3DB9">
        <w:rPr>
          <w:rFonts w:ascii="Times New Roman" w:hAnsi="Times New Roman" w:cs="Times New Roman"/>
          <w:sz w:val="20"/>
          <w:szCs w:val="20"/>
        </w:rPr>
        <w:t xml:space="preserve">, </w:t>
      </w:r>
      <w:r w:rsidR="009637D5" w:rsidRPr="007252EE">
        <w:rPr>
          <w:rFonts w:ascii="Times New Roman" w:hAnsi="Times New Roman" w:cs="Times New Roman"/>
          <w:sz w:val="20"/>
          <w:szCs w:val="20"/>
        </w:rPr>
        <w:t>nije dava</w:t>
      </w:r>
      <w:r w:rsidR="00D57AC6">
        <w:rPr>
          <w:rFonts w:ascii="Times New Roman" w:hAnsi="Times New Roman" w:cs="Times New Roman"/>
          <w:sz w:val="20"/>
          <w:szCs w:val="20"/>
        </w:rPr>
        <w:t>la</w:t>
      </w:r>
      <w:r w:rsidR="009637D5" w:rsidRPr="007252EE">
        <w:rPr>
          <w:rFonts w:ascii="Times New Roman" w:hAnsi="Times New Roman" w:cs="Times New Roman"/>
          <w:sz w:val="20"/>
          <w:szCs w:val="20"/>
        </w:rPr>
        <w:t xml:space="preserve"> zajmove </w:t>
      </w:r>
      <w:r w:rsidR="004460D5">
        <w:rPr>
          <w:rFonts w:ascii="Times New Roman" w:hAnsi="Times New Roman" w:cs="Times New Roman"/>
          <w:sz w:val="20"/>
          <w:szCs w:val="20"/>
        </w:rPr>
        <w:t>niti ima potraživanja po danim</w:t>
      </w:r>
      <w:r w:rsidR="009637D5">
        <w:rPr>
          <w:rFonts w:ascii="Times New Roman" w:hAnsi="Times New Roman" w:cs="Times New Roman"/>
          <w:sz w:val="20"/>
          <w:szCs w:val="20"/>
        </w:rPr>
        <w:t xml:space="preserve"> </w:t>
      </w:r>
      <w:r w:rsidR="009637D5" w:rsidRPr="007252EE">
        <w:rPr>
          <w:rFonts w:ascii="Times New Roman" w:hAnsi="Times New Roman" w:cs="Times New Roman"/>
          <w:sz w:val="20"/>
          <w:szCs w:val="20"/>
        </w:rPr>
        <w:t xml:space="preserve">zajmovima. </w:t>
      </w:r>
    </w:p>
    <w:p w14:paraId="58EA90A7" w14:textId="77777777" w:rsidR="007A2E11" w:rsidRPr="00CE26EF" w:rsidRDefault="007A2E11" w:rsidP="007A2E11">
      <w:pPr>
        <w:tabs>
          <w:tab w:val="left" w:pos="0"/>
          <w:tab w:val="left" w:pos="567"/>
          <w:tab w:val="left" w:pos="13892"/>
        </w:tabs>
        <w:spacing w:after="0"/>
        <w:ind w:right="567"/>
        <w:jc w:val="both"/>
        <w:rPr>
          <w:rFonts w:ascii="Times New Roman" w:hAnsi="Times New Roman" w:cs="Times New Roman"/>
          <w:sz w:val="16"/>
          <w:szCs w:val="16"/>
        </w:rPr>
      </w:pPr>
    </w:p>
    <w:p w14:paraId="39BC494F" w14:textId="77777777" w:rsidR="00466B42" w:rsidRDefault="009637D5" w:rsidP="0013299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B02A1">
        <w:rPr>
          <w:rFonts w:ascii="Times New Roman" w:hAnsi="Times New Roman" w:cs="Times New Roman"/>
          <w:sz w:val="20"/>
          <w:szCs w:val="20"/>
        </w:rPr>
        <w:t xml:space="preserve">Tablica </w:t>
      </w:r>
      <w:r w:rsidR="007A2E11">
        <w:rPr>
          <w:rFonts w:ascii="Times New Roman" w:hAnsi="Times New Roman" w:cs="Times New Roman"/>
          <w:sz w:val="20"/>
          <w:szCs w:val="20"/>
        </w:rPr>
        <w:t>9</w:t>
      </w:r>
      <w:r w:rsidRPr="00BB02A1">
        <w:rPr>
          <w:rFonts w:ascii="Times New Roman" w:hAnsi="Times New Roman" w:cs="Times New Roman"/>
          <w:sz w:val="20"/>
          <w:szCs w:val="20"/>
        </w:rPr>
        <w:t>. R</w:t>
      </w:r>
      <w:r w:rsidR="0013299A" w:rsidRPr="00BB02A1">
        <w:rPr>
          <w:rFonts w:ascii="Times New Roman" w:hAnsi="Times New Roman" w:cs="Times New Roman"/>
          <w:sz w:val="20"/>
          <w:szCs w:val="20"/>
        </w:rPr>
        <w:t>ačun zaduživanja i financiranj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72"/>
        <w:gridCol w:w="2032"/>
        <w:gridCol w:w="2115"/>
        <w:gridCol w:w="1925"/>
        <w:gridCol w:w="1142"/>
        <w:gridCol w:w="1187"/>
      </w:tblGrid>
      <w:tr w:rsidR="00466B42" w:rsidRPr="0013299A" w14:paraId="499CDB9E" w14:textId="77777777" w:rsidTr="0013299A">
        <w:trPr>
          <w:trHeight w:val="555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553218" w14:textId="77777777" w:rsidR="00466B42" w:rsidRPr="0013299A" w:rsidRDefault="00466B42" w:rsidP="001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1329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Brojčana oznaka i naziv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6F86C0" w14:textId="77777777" w:rsidR="00466B42" w:rsidRPr="0013299A" w:rsidRDefault="00466B42" w:rsidP="001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1329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Ostvarenje / Izvršenje     202</w:t>
            </w:r>
            <w:r w:rsidR="001329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4</w:t>
            </w:r>
            <w:r w:rsidRPr="001329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917141" w14:textId="77777777" w:rsidR="00466B42" w:rsidRPr="0013299A" w:rsidRDefault="00466B42" w:rsidP="001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1329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Izvorni plan / Rebalans  202</w:t>
            </w:r>
            <w:r w:rsidR="001329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5</w:t>
            </w:r>
            <w:r w:rsidRPr="001329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B2ADF9" w14:textId="77777777" w:rsidR="00466B42" w:rsidRPr="0013299A" w:rsidRDefault="00466B42" w:rsidP="001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1329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Ostvarenje / Izvršenje 202</w:t>
            </w:r>
            <w:r w:rsidR="001329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5</w:t>
            </w:r>
            <w:r w:rsidRPr="001329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. 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C8D764" w14:textId="77777777" w:rsidR="00466B42" w:rsidRPr="0013299A" w:rsidRDefault="00466B42" w:rsidP="001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1329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Indeks 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FBD811" w14:textId="77777777" w:rsidR="00466B42" w:rsidRPr="0013299A" w:rsidRDefault="00466B42" w:rsidP="001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1329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Indeks  </w:t>
            </w:r>
          </w:p>
        </w:tc>
      </w:tr>
      <w:tr w:rsidR="00466B42" w:rsidRPr="0013299A" w14:paraId="105C0233" w14:textId="77777777" w:rsidTr="0013299A">
        <w:trPr>
          <w:trHeight w:val="255"/>
        </w:trPr>
        <w:tc>
          <w:tcPr>
            <w:tcW w:w="2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21544" w14:textId="77777777" w:rsidR="00466B42" w:rsidRPr="0013299A" w:rsidRDefault="00466B42" w:rsidP="001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3299A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69583" w14:textId="77777777" w:rsidR="00466B42" w:rsidRPr="0013299A" w:rsidRDefault="00466B42" w:rsidP="001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3299A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2AB31" w14:textId="77777777" w:rsidR="00466B42" w:rsidRPr="0013299A" w:rsidRDefault="00466B42" w:rsidP="001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3299A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E4028" w14:textId="77777777" w:rsidR="00466B42" w:rsidRPr="0013299A" w:rsidRDefault="00466B42" w:rsidP="001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3299A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011B4" w14:textId="77777777" w:rsidR="00466B42" w:rsidRPr="0013299A" w:rsidRDefault="00466B42" w:rsidP="001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3299A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/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F1B1" w14:textId="77777777" w:rsidR="00466B42" w:rsidRPr="0013299A" w:rsidRDefault="00466B42" w:rsidP="0011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3299A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/3</w:t>
            </w:r>
          </w:p>
        </w:tc>
      </w:tr>
      <w:tr w:rsidR="00466B42" w:rsidRPr="0013299A" w14:paraId="393B8D6B" w14:textId="77777777" w:rsidTr="0013299A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CD0B69" w14:textId="77777777" w:rsidR="00466B42" w:rsidRPr="0013299A" w:rsidRDefault="00466B42" w:rsidP="00112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1329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RAČUN ZADUŽIVANJA / FINANCIRANJA</w:t>
            </w:r>
          </w:p>
        </w:tc>
      </w:tr>
      <w:tr w:rsidR="00466B42" w:rsidRPr="0013299A" w14:paraId="2BA0D0B7" w14:textId="77777777" w:rsidTr="0013299A">
        <w:trPr>
          <w:trHeight w:val="255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D0648" w14:textId="77777777" w:rsidR="00466B42" w:rsidRPr="0013299A" w:rsidRDefault="00466B42" w:rsidP="0011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3299A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CBC6" w14:textId="77777777" w:rsidR="00466B42" w:rsidRPr="0013299A" w:rsidRDefault="00466B42" w:rsidP="00112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3299A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600B" w14:textId="77777777" w:rsidR="00466B42" w:rsidRPr="0013299A" w:rsidRDefault="00466B42" w:rsidP="00112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3299A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5C29" w14:textId="77777777" w:rsidR="00466B42" w:rsidRPr="0013299A" w:rsidRDefault="00466B42" w:rsidP="00112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3299A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8CC0" w14:textId="77777777" w:rsidR="00466B42" w:rsidRPr="0013299A" w:rsidRDefault="00466B42" w:rsidP="00112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3299A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8554" w14:textId="77777777" w:rsidR="00466B42" w:rsidRPr="0013299A" w:rsidRDefault="00466B42" w:rsidP="00112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3299A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</w:tr>
      <w:tr w:rsidR="00466B42" w:rsidRPr="0013299A" w14:paraId="65D8981B" w14:textId="77777777" w:rsidTr="0013299A">
        <w:trPr>
          <w:trHeight w:val="255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3D738" w14:textId="77777777" w:rsidR="00466B42" w:rsidRPr="0013299A" w:rsidRDefault="00466B42" w:rsidP="0011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3299A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57E9" w14:textId="77777777" w:rsidR="00466B42" w:rsidRPr="0013299A" w:rsidRDefault="00466B42" w:rsidP="00112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3299A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53F3" w14:textId="77777777" w:rsidR="00466B42" w:rsidRPr="0013299A" w:rsidRDefault="00466B42" w:rsidP="00112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3299A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3DA3" w14:textId="77777777" w:rsidR="00466B42" w:rsidRPr="0013299A" w:rsidRDefault="00466B42" w:rsidP="00112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3299A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5E12" w14:textId="77777777" w:rsidR="00466B42" w:rsidRPr="0013299A" w:rsidRDefault="00466B42" w:rsidP="00112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3299A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B9CD" w14:textId="77777777" w:rsidR="00466B42" w:rsidRPr="0013299A" w:rsidRDefault="00466B42" w:rsidP="00112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3299A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</w:tr>
      <w:tr w:rsidR="00466B42" w:rsidRPr="0013299A" w14:paraId="59A6A97D" w14:textId="77777777" w:rsidTr="0013299A">
        <w:trPr>
          <w:trHeight w:val="255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02B36" w14:textId="77777777" w:rsidR="00466B42" w:rsidRPr="0013299A" w:rsidRDefault="00466B42" w:rsidP="00112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1329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NETO ZADUŽIVANJE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8392" w14:textId="77777777" w:rsidR="00466B42" w:rsidRPr="0013299A" w:rsidRDefault="00466B42" w:rsidP="00112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1329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406C" w14:textId="77777777" w:rsidR="00466B42" w:rsidRPr="0013299A" w:rsidRDefault="00466B42" w:rsidP="00112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1329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348B" w14:textId="77777777" w:rsidR="00466B42" w:rsidRPr="0013299A" w:rsidRDefault="00466B42" w:rsidP="00112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1329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9302" w14:textId="77777777" w:rsidR="00466B42" w:rsidRPr="0013299A" w:rsidRDefault="00466B42" w:rsidP="00112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1329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%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9DC0" w14:textId="77777777" w:rsidR="00466B42" w:rsidRPr="0013299A" w:rsidRDefault="00466B42" w:rsidP="00112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1329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%</w:t>
            </w:r>
          </w:p>
        </w:tc>
      </w:tr>
    </w:tbl>
    <w:p w14:paraId="69C0F8F9" w14:textId="77777777" w:rsidR="00E56EEE" w:rsidRDefault="00E56EEE" w:rsidP="0009727B"/>
    <w:p w14:paraId="2B1C5D1F" w14:textId="77777777" w:rsidR="009637D5" w:rsidRPr="007B4141" w:rsidRDefault="009637D5" w:rsidP="00083332">
      <w:pPr>
        <w:pStyle w:val="Heading2"/>
        <w:numPr>
          <w:ilvl w:val="0"/>
          <w:numId w:val="9"/>
        </w:numPr>
        <w:ind w:left="426"/>
        <w:jc w:val="center"/>
        <w:rPr>
          <w:rFonts w:ascii="Times New Roman" w:hAnsi="Times New Roman" w:cs="Times New Roman"/>
          <w:sz w:val="22"/>
          <w:szCs w:val="22"/>
        </w:rPr>
      </w:pPr>
      <w:bookmarkStart w:id="17" w:name="_Toc225168865"/>
      <w:r w:rsidRPr="007B4141">
        <w:rPr>
          <w:rFonts w:ascii="Times New Roman" w:hAnsi="Times New Roman" w:cs="Times New Roman"/>
          <w:color w:val="auto"/>
          <w:sz w:val="22"/>
          <w:szCs w:val="22"/>
        </w:rPr>
        <w:t>Izvještaj o korištenju sredstava fondova Europske unije</w:t>
      </w:r>
      <w:bookmarkEnd w:id="17"/>
    </w:p>
    <w:p w14:paraId="7A2D40FB" w14:textId="77777777" w:rsidR="009637D5" w:rsidRPr="00CE26EF" w:rsidRDefault="009637D5" w:rsidP="00C1405A">
      <w:pPr>
        <w:spacing w:after="0"/>
      </w:pPr>
    </w:p>
    <w:p w14:paraId="3522CB67" w14:textId="77777777" w:rsidR="00BB5F47" w:rsidRPr="00A0663E" w:rsidRDefault="00BF03AF" w:rsidP="00083332">
      <w:pPr>
        <w:tabs>
          <w:tab w:val="left" w:pos="142"/>
          <w:tab w:val="left" w:pos="567"/>
          <w:tab w:val="left" w:pos="13892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A0663E">
        <w:rPr>
          <w:rFonts w:ascii="Times New Roman" w:eastAsia="Times New Roman" w:hAnsi="Times New Roman" w:cs="Times New Roman"/>
          <w:sz w:val="20"/>
          <w:szCs w:val="20"/>
          <w:lang w:eastAsia="en-GB"/>
        </w:rPr>
        <w:t>Izvještaj sadrži podatke o evidentiranim prihodima i primicima te rashodima i izdacima iz fondova Europske unije za proračunsku godinu.</w:t>
      </w:r>
    </w:p>
    <w:p w14:paraId="12E20FC1" w14:textId="77777777" w:rsidR="00BB5F47" w:rsidRPr="00CE26EF" w:rsidRDefault="00BB5F47" w:rsidP="00CE26EF">
      <w:pPr>
        <w:tabs>
          <w:tab w:val="left" w:pos="0"/>
          <w:tab w:val="left" w:pos="567"/>
          <w:tab w:val="left" w:pos="138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310B8" w14:textId="77777777" w:rsidR="008E56AC" w:rsidRDefault="009637D5" w:rsidP="000833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B02A1">
        <w:rPr>
          <w:rFonts w:ascii="Times New Roman" w:hAnsi="Times New Roman" w:cs="Times New Roman"/>
          <w:sz w:val="20"/>
          <w:szCs w:val="20"/>
        </w:rPr>
        <w:t>Tablica 1</w:t>
      </w:r>
      <w:r w:rsidR="00AC6313">
        <w:rPr>
          <w:rFonts w:ascii="Times New Roman" w:hAnsi="Times New Roman" w:cs="Times New Roman"/>
          <w:sz w:val="20"/>
          <w:szCs w:val="20"/>
        </w:rPr>
        <w:t>0</w:t>
      </w:r>
      <w:r w:rsidRPr="00BB02A1">
        <w:rPr>
          <w:rFonts w:ascii="Times New Roman" w:hAnsi="Times New Roman" w:cs="Times New Roman"/>
          <w:sz w:val="20"/>
          <w:szCs w:val="20"/>
        </w:rPr>
        <w:t xml:space="preserve">. </w:t>
      </w:r>
      <w:r w:rsidR="000B3DB9" w:rsidRPr="00F2229C">
        <w:rPr>
          <w:rFonts w:ascii="Times New Roman" w:hAnsi="Times New Roman" w:cs="Times New Roman"/>
          <w:sz w:val="20"/>
          <w:szCs w:val="20"/>
        </w:rPr>
        <w:t>K</w:t>
      </w:r>
      <w:r w:rsidRPr="00F2229C">
        <w:rPr>
          <w:rFonts w:ascii="Times New Roman" w:hAnsi="Times New Roman" w:cs="Times New Roman"/>
          <w:sz w:val="20"/>
          <w:szCs w:val="20"/>
        </w:rPr>
        <w:t>orištenj</w:t>
      </w:r>
      <w:r w:rsidR="00401855" w:rsidRPr="00F2229C">
        <w:rPr>
          <w:rFonts w:ascii="Times New Roman" w:hAnsi="Times New Roman" w:cs="Times New Roman"/>
          <w:sz w:val="20"/>
          <w:szCs w:val="20"/>
        </w:rPr>
        <w:t>e</w:t>
      </w:r>
      <w:r w:rsidRPr="00F2229C">
        <w:rPr>
          <w:rFonts w:ascii="Times New Roman" w:hAnsi="Times New Roman" w:cs="Times New Roman"/>
          <w:sz w:val="20"/>
          <w:szCs w:val="20"/>
        </w:rPr>
        <w:t xml:space="preserve"> sredstava fondova </w:t>
      </w:r>
      <w:r w:rsidR="00401855" w:rsidRPr="00F2229C">
        <w:rPr>
          <w:rFonts w:ascii="Times New Roman" w:hAnsi="Times New Roman" w:cs="Times New Roman"/>
          <w:sz w:val="20"/>
          <w:szCs w:val="20"/>
        </w:rPr>
        <w:t>E</w:t>
      </w:r>
      <w:r w:rsidRPr="00F2229C">
        <w:rPr>
          <w:rFonts w:ascii="Times New Roman" w:hAnsi="Times New Roman" w:cs="Times New Roman"/>
          <w:sz w:val="20"/>
          <w:szCs w:val="20"/>
        </w:rPr>
        <w:t xml:space="preserve">uropske unije </w:t>
      </w:r>
      <w:r w:rsidR="007C1C92" w:rsidRPr="00F2229C">
        <w:rPr>
          <w:rFonts w:ascii="Times New Roman" w:hAnsi="Times New Roman" w:cs="Times New Roman"/>
          <w:sz w:val="20"/>
          <w:szCs w:val="20"/>
        </w:rPr>
        <w:t>- prihodi/rashodi, primici/izdac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98"/>
        <w:gridCol w:w="2380"/>
        <w:gridCol w:w="2231"/>
        <w:gridCol w:w="2082"/>
        <w:gridCol w:w="2082"/>
      </w:tblGrid>
      <w:tr w:rsidR="00561FB2" w:rsidRPr="00083332" w14:paraId="6C43BB7A" w14:textId="77777777" w:rsidTr="00CE26EF">
        <w:trPr>
          <w:trHeight w:val="424"/>
          <w:jc w:val="center"/>
        </w:trPr>
        <w:tc>
          <w:tcPr>
            <w:tcW w:w="2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251FC4" w14:textId="77777777" w:rsidR="00561FB2" w:rsidRPr="00083332" w:rsidRDefault="00561FB2" w:rsidP="00D4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bookmarkStart w:id="18" w:name="_Hlk190692526"/>
            <w:r w:rsidRPr="000833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EU programi</w:t>
            </w:r>
          </w:p>
        </w:tc>
        <w:tc>
          <w:tcPr>
            <w:tcW w:w="29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0492A" w14:textId="77777777" w:rsidR="00561FB2" w:rsidRPr="00083332" w:rsidRDefault="0030698D" w:rsidP="00D4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0833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Stanje na dan </w:t>
            </w:r>
            <w:r w:rsidR="00561FB2" w:rsidRPr="000833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31. prosinac 202</w:t>
            </w:r>
            <w:r w:rsidR="000833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5</w:t>
            </w:r>
            <w:r w:rsidR="00561FB2" w:rsidRPr="000833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.</w:t>
            </w:r>
          </w:p>
        </w:tc>
      </w:tr>
      <w:tr w:rsidR="00051C86" w:rsidRPr="00083332" w14:paraId="60C182FF" w14:textId="77777777" w:rsidTr="00CE26EF">
        <w:trPr>
          <w:trHeight w:val="403"/>
          <w:jc w:val="center"/>
        </w:trPr>
        <w:tc>
          <w:tcPr>
            <w:tcW w:w="2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7C34D2" w14:textId="77777777" w:rsidR="00051C86" w:rsidRPr="00083332" w:rsidRDefault="00051C86" w:rsidP="00D4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036616" w14:textId="77777777" w:rsidR="00051C86" w:rsidRPr="00083332" w:rsidRDefault="00051C86" w:rsidP="00D4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0833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Prihodi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700EF8" w14:textId="77777777" w:rsidR="00051C86" w:rsidRPr="00083332" w:rsidRDefault="00051C86" w:rsidP="00D4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0833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Primici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FB03AE" w14:textId="77777777" w:rsidR="00051C86" w:rsidRPr="00083332" w:rsidRDefault="00051C86" w:rsidP="00D4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0833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Rashodi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C8FDE8" w14:textId="77777777" w:rsidR="00051C86" w:rsidRPr="00083332" w:rsidRDefault="00051C86" w:rsidP="00D4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0833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Izdaci</w:t>
            </w:r>
          </w:p>
        </w:tc>
      </w:tr>
      <w:tr w:rsidR="00776381" w:rsidRPr="00083332" w14:paraId="58C0C22F" w14:textId="77777777" w:rsidTr="00083332">
        <w:trPr>
          <w:trHeight w:val="268"/>
          <w:jc w:val="center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690B" w14:textId="77777777" w:rsidR="007A3106" w:rsidRPr="00083332" w:rsidRDefault="00083332" w:rsidP="00083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C73A" w14:textId="77777777" w:rsidR="00776381" w:rsidRPr="00083332" w:rsidRDefault="000371A8" w:rsidP="0077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8333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DC35" w14:textId="77777777" w:rsidR="00776381" w:rsidRPr="00083332" w:rsidRDefault="00776381" w:rsidP="0077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8333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9273" w14:textId="77777777" w:rsidR="00776381" w:rsidRPr="00083332" w:rsidRDefault="00776381" w:rsidP="0077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8333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44A2" w14:textId="77777777" w:rsidR="00776381" w:rsidRPr="00083332" w:rsidRDefault="00776381" w:rsidP="00776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8333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</w:tr>
      <w:tr w:rsidR="00873C0B" w:rsidRPr="00083332" w14:paraId="54FFD7C9" w14:textId="77777777" w:rsidTr="00083332">
        <w:trPr>
          <w:trHeight w:val="255"/>
          <w:jc w:val="center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5BEA" w14:textId="77777777" w:rsidR="005161D7" w:rsidRPr="00083332" w:rsidRDefault="00873C0B" w:rsidP="000371A8">
            <w:pPr>
              <w:spacing w:after="0" w:line="240" w:lineRule="auto"/>
              <w:ind w:left="-262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0833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="005161D7" w:rsidRPr="000833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Ukupno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0DDB" w14:textId="77777777" w:rsidR="00873C0B" w:rsidRPr="00083332" w:rsidRDefault="000371A8" w:rsidP="007B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0833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4920" w14:textId="77777777" w:rsidR="00873C0B" w:rsidRPr="00083332" w:rsidRDefault="00873C0B" w:rsidP="00873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0833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1DCD" w14:textId="77777777" w:rsidR="00873C0B" w:rsidRPr="00083332" w:rsidRDefault="000371A8" w:rsidP="00873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0833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1EC3" w14:textId="77777777" w:rsidR="00873C0B" w:rsidRPr="00083332" w:rsidRDefault="00873C0B" w:rsidP="00873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0833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</w:tr>
      <w:bookmarkEnd w:id="18"/>
    </w:tbl>
    <w:p w14:paraId="760615A7" w14:textId="77777777" w:rsidR="00655806" w:rsidRPr="00CE26EF" w:rsidRDefault="00655806" w:rsidP="00CE26EF">
      <w:pPr>
        <w:tabs>
          <w:tab w:val="left" w:pos="0"/>
          <w:tab w:val="left" w:pos="567"/>
          <w:tab w:val="left" w:pos="1389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279AD7D" w14:textId="77777777" w:rsidR="00655806" w:rsidRPr="00655806" w:rsidRDefault="00655806" w:rsidP="000833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B02A1">
        <w:rPr>
          <w:rFonts w:ascii="Times New Roman" w:hAnsi="Times New Roman" w:cs="Times New Roman"/>
          <w:sz w:val="20"/>
          <w:szCs w:val="20"/>
        </w:rPr>
        <w:t>Tablica 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BB02A1">
        <w:rPr>
          <w:rFonts w:ascii="Times New Roman" w:hAnsi="Times New Roman" w:cs="Times New Roman"/>
          <w:sz w:val="20"/>
          <w:szCs w:val="20"/>
        </w:rPr>
        <w:t>. Korištenj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BB02A1">
        <w:rPr>
          <w:rFonts w:ascii="Times New Roman" w:hAnsi="Times New Roman" w:cs="Times New Roman"/>
          <w:sz w:val="20"/>
          <w:szCs w:val="20"/>
        </w:rPr>
        <w:t xml:space="preserve"> sredstava fondova 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BB02A1">
        <w:rPr>
          <w:rFonts w:ascii="Times New Roman" w:hAnsi="Times New Roman" w:cs="Times New Roman"/>
          <w:sz w:val="20"/>
          <w:szCs w:val="20"/>
        </w:rPr>
        <w:t xml:space="preserve">uropske unije </w:t>
      </w:r>
      <w:r w:rsidR="00487191">
        <w:rPr>
          <w:rFonts w:ascii="Times New Roman" w:hAnsi="Times New Roman" w:cs="Times New Roman"/>
          <w:sz w:val="20"/>
          <w:szCs w:val="20"/>
        </w:rPr>
        <w:t xml:space="preserve">- </w:t>
      </w:r>
      <w:r w:rsidR="005514C7">
        <w:rPr>
          <w:rFonts w:ascii="Times New Roman" w:hAnsi="Times New Roman" w:cs="Times New Roman"/>
          <w:sz w:val="20"/>
          <w:szCs w:val="20"/>
        </w:rPr>
        <w:t>ugovorena/uplaćena sredstva</w:t>
      </w:r>
      <w:r w:rsidR="0030698D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98"/>
        <w:gridCol w:w="4611"/>
        <w:gridCol w:w="4164"/>
      </w:tblGrid>
      <w:tr w:rsidR="00655806" w:rsidRPr="00083332" w14:paraId="3373CE91" w14:textId="77777777" w:rsidTr="00CE26EF">
        <w:trPr>
          <w:trHeight w:val="623"/>
          <w:jc w:val="center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017E22" w14:textId="77777777" w:rsidR="00655806" w:rsidRPr="00083332" w:rsidRDefault="00655806" w:rsidP="0018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0833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EU programi</w:t>
            </w:r>
          </w:p>
        </w:tc>
        <w:tc>
          <w:tcPr>
            <w:tcW w:w="1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50C381" w14:textId="77777777" w:rsidR="00655806" w:rsidRPr="00083332" w:rsidRDefault="00655806" w:rsidP="0018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0833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Ukupno ugovorena sredstva</w:t>
            </w:r>
          </w:p>
          <w:p w14:paraId="72690E17" w14:textId="77777777" w:rsidR="0030698D" w:rsidRPr="00083332" w:rsidRDefault="0030698D" w:rsidP="0018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0833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od početka provedbe projekta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4E8D94" w14:textId="77777777" w:rsidR="00D44185" w:rsidRPr="00083332" w:rsidRDefault="00655806" w:rsidP="0018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0833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Ukupno uplaćena sredstva </w:t>
            </w:r>
          </w:p>
          <w:p w14:paraId="379A3F1B" w14:textId="77777777" w:rsidR="00655806" w:rsidRPr="00083332" w:rsidRDefault="00655806" w:rsidP="0018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0833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do 31.12.202</w:t>
            </w:r>
            <w:r w:rsidR="000833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5</w:t>
            </w:r>
            <w:r w:rsidRPr="000833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.</w:t>
            </w:r>
          </w:p>
        </w:tc>
      </w:tr>
      <w:tr w:rsidR="0052020A" w:rsidRPr="00083332" w14:paraId="3AF85E5F" w14:textId="77777777" w:rsidTr="00083332">
        <w:trPr>
          <w:trHeight w:val="268"/>
          <w:jc w:val="center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6FC2" w14:textId="77777777" w:rsidR="0052020A" w:rsidRPr="00083332" w:rsidRDefault="0052020A" w:rsidP="00520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5293" w14:textId="77777777" w:rsidR="0052020A" w:rsidRPr="00083332" w:rsidRDefault="0052020A" w:rsidP="005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0833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96DC" w14:textId="77777777" w:rsidR="0052020A" w:rsidRPr="00083332" w:rsidRDefault="0052020A" w:rsidP="0052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8333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</w:tr>
      <w:tr w:rsidR="00655806" w:rsidRPr="00083332" w14:paraId="62218F41" w14:textId="77777777" w:rsidTr="00083332">
        <w:trPr>
          <w:trHeight w:val="255"/>
          <w:jc w:val="center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4471" w14:textId="77777777" w:rsidR="00655806" w:rsidRPr="00083332" w:rsidRDefault="00655806" w:rsidP="0018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0833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 Ukupno</w:t>
            </w:r>
          </w:p>
        </w:tc>
        <w:tc>
          <w:tcPr>
            <w:tcW w:w="1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8C66" w14:textId="77777777" w:rsidR="00655806" w:rsidRPr="00083332" w:rsidRDefault="00963E75" w:rsidP="0018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0833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0DBB" w14:textId="77777777" w:rsidR="00655806" w:rsidRPr="00083332" w:rsidRDefault="00963E75" w:rsidP="0018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0833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</w:tr>
    </w:tbl>
    <w:p w14:paraId="3C81A607" w14:textId="77777777" w:rsidR="00C8162D" w:rsidRDefault="00C8162D" w:rsidP="009637D5"/>
    <w:p w14:paraId="54CB2638" w14:textId="77777777" w:rsidR="00CE26EF" w:rsidRDefault="00CE26EF" w:rsidP="009637D5"/>
    <w:p w14:paraId="10861DB8" w14:textId="77777777" w:rsidR="00CE26EF" w:rsidRDefault="00CE26EF" w:rsidP="009637D5"/>
    <w:p w14:paraId="042EDA7D" w14:textId="77777777" w:rsidR="009637D5" w:rsidRPr="00905F19" w:rsidRDefault="009637D5" w:rsidP="004D1EE5">
      <w:pPr>
        <w:pStyle w:val="Heading2"/>
        <w:numPr>
          <w:ilvl w:val="0"/>
          <w:numId w:val="9"/>
        </w:numPr>
        <w:ind w:left="42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9" w:name="_Toc225168866"/>
      <w:r w:rsidRPr="00905F19">
        <w:rPr>
          <w:rFonts w:ascii="Times New Roman" w:hAnsi="Times New Roman" w:cs="Times New Roman"/>
          <w:color w:val="auto"/>
          <w:sz w:val="22"/>
          <w:szCs w:val="22"/>
        </w:rPr>
        <w:lastRenderedPageBreak/>
        <w:t>Izvještaj o danim zajmovima</w:t>
      </w:r>
      <w:r w:rsidR="00734F40"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potr</w:t>
      </w:r>
      <w:r w:rsidR="00734F40" w:rsidRPr="00905F19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905F19">
        <w:rPr>
          <w:rFonts w:ascii="Times New Roman" w:hAnsi="Times New Roman" w:cs="Times New Roman"/>
          <w:color w:val="auto"/>
          <w:sz w:val="22"/>
          <w:szCs w:val="22"/>
        </w:rPr>
        <w:t>živanjima po danim zajmovima</w:t>
      </w:r>
      <w:bookmarkEnd w:id="19"/>
    </w:p>
    <w:p w14:paraId="14809B32" w14:textId="77777777" w:rsidR="009637D5" w:rsidRDefault="009637D5" w:rsidP="0003229D">
      <w:pPr>
        <w:spacing w:after="0"/>
      </w:pPr>
    </w:p>
    <w:p w14:paraId="24CE7FF8" w14:textId="77777777" w:rsidR="00922953" w:rsidRPr="00BB02A1" w:rsidRDefault="00FE4C61" w:rsidP="00AB049C">
      <w:pPr>
        <w:tabs>
          <w:tab w:val="left" w:pos="284"/>
          <w:tab w:val="left" w:pos="567"/>
          <w:tab w:val="left" w:pos="13892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Gradska knjižnica </w:t>
      </w:r>
      <w:r w:rsidR="005944D1" w:rsidRPr="00EC0CFC">
        <w:rPr>
          <w:rFonts w:ascii="Times New Roman" w:eastAsia="Times New Roman" w:hAnsi="Times New Roman" w:cs="Times New Roman"/>
          <w:sz w:val="20"/>
          <w:szCs w:val="20"/>
          <w:lang w:eastAsia="en-GB"/>
        </w:rPr>
        <w:t>Umag</w:t>
      </w:r>
      <w:r w:rsidR="005944D1" w:rsidRPr="00BB02A1">
        <w:rPr>
          <w:rFonts w:ascii="Times New Roman" w:hAnsi="Times New Roman" w:cs="Times New Roman"/>
          <w:sz w:val="20"/>
          <w:szCs w:val="20"/>
        </w:rPr>
        <w:t xml:space="preserve"> </w:t>
      </w:r>
      <w:r w:rsidR="00734F40" w:rsidRPr="00BB02A1">
        <w:rPr>
          <w:rFonts w:ascii="Times New Roman" w:hAnsi="Times New Roman" w:cs="Times New Roman"/>
          <w:sz w:val="20"/>
          <w:szCs w:val="20"/>
        </w:rPr>
        <w:t>u izvještajnom razdoblju nije uzima</w:t>
      </w:r>
      <w:r w:rsidR="00E519C7">
        <w:rPr>
          <w:rFonts w:ascii="Times New Roman" w:hAnsi="Times New Roman" w:cs="Times New Roman"/>
          <w:sz w:val="20"/>
          <w:szCs w:val="20"/>
        </w:rPr>
        <w:t>la</w:t>
      </w:r>
      <w:r w:rsidR="00734F40" w:rsidRPr="00BB02A1">
        <w:rPr>
          <w:rFonts w:ascii="Times New Roman" w:hAnsi="Times New Roman" w:cs="Times New Roman"/>
          <w:sz w:val="20"/>
          <w:szCs w:val="20"/>
        </w:rPr>
        <w:t xml:space="preserve"> niti dava</w:t>
      </w:r>
      <w:r w:rsidR="007C3903">
        <w:rPr>
          <w:rFonts w:ascii="Times New Roman" w:hAnsi="Times New Roman" w:cs="Times New Roman"/>
          <w:sz w:val="20"/>
          <w:szCs w:val="20"/>
        </w:rPr>
        <w:t>la</w:t>
      </w:r>
      <w:r w:rsidR="00734F40" w:rsidRPr="00BB02A1">
        <w:rPr>
          <w:rFonts w:ascii="Times New Roman" w:hAnsi="Times New Roman" w:cs="Times New Roman"/>
          <w:sz w:val="20"/>
          <w:szCs w:val="20"/>
        </w:rPr>
        <w:t xml:space="preserve"> zajmove. </w:t>
      </w:r>
      <w:r w:rsidR="009637D5" w:rsidRPr="00BB02A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10066B" w14:textId="77777777" w:rsidR="009637D5" w:rsidRDefault="009637D5" w:rsidP="00AB049C">
      <w:pPr>
        <w:spacing w:before="240" w:after="0"/>
      </w:pPr>
      <w:r w:rsidRPr="003B2DC7">
        <w:rPr>
          <w:rFonts w:ascii="Times New Roman" w:hAnsi="Times New Roman" w:cs="Times New Roman"/>
          <w:sz w:val="20"/>
          <w:szCs w:val="20"/>
        </w:rPr>
        <w:t>Tablica 1</w:t>
      </w:r>
      <w:r w:rsidR="009948EC">
        <w:rPr>
          <w:rFonts w:ascii="Times New Roman" w:hAnsi="Times New Roman" w:cs="Times New Roman"/>
          <w:sz w:val="20"/>
          <w:szCs w:val="20"/>
        </w:rPr>
        <w:t>2</w:t>
      </w:r>
      <w:r w:rsidRPr="003B2DC7">
        <w:rPr>
          <w:rFonts w:ascii="Times New Roman" w:hAnsi="Times New Roman" w:cs="Times New Roman"/>
          <w:sz w:val="20"/>
          <w:szCs w:val="20"/>
        </w:rPr>
        <w:t xml:space="preserve">. </w:t>
      </w:r>
      <w:r w:rsidR="00734F40" w:rsidRPr="003B2DC7">
        <w:rPr>
          <w:rFonts w:ascii="Times New Roman" w:hAnsi="Times New Roman" w:cs="Times New Roman"/>
          <w:sz w:val="20"/>
          <w:szCs w:val="20"/>
        </w:rPr>
        <w:t>Dani zajmovi i potraživanja po danim zajmovima</w:t>
      </w:r>
      <w:r w:rsidR="00734F40">
        <w:t xml:space="preserve"> </w:t>
      </w:r>
      <w: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06"/>
        <w:gridCol w:w="2103"/>
        <w:gridCol w:w="2255"/>
        <w:gridCol w:w="2103"/>
        <w:gridCol w:w="1353"/>
        <w:gridCol w:w="1353"/>
      </w:tblGrid>
      <w:tr w:rsidR="006054E6" w:rsidRPr="00AB049C" w14:paraId="55AD6EC0" w14:textId="77777777" w:rsidTr="00AB049C">
        <w:trPr>
          <w:trHeight w:val="522"/>
          <w:jc w:val="center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D2E89F" w14:textId="77777777" w:rsidR="0055418C" w:rsidRPr="00AB049C" w:rsidRDefault="0055418C" w:rsidP="00554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  <w:p w14:paraId="7C330CFA" w14:textId="77777777" w:rsidR="0055418C" w:rsidRPr="00AB049C" w:rsidRDefault="0055418C" w:rsidP="0055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AB04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O</w:t>
            </w:r>
            <w:r w:rsidR="004213FA" w:rsidRPr="00AB04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pis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85BE58" w14:textId="77777777" w:rsidR="006054E6" w:rsidRPr="00AB049C" w:rsidRDefault="006054E6" w:rsidP="0060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AB04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Ostvarenje / Izvršenje 202</w:t>
            </w:r>
            <w:r w:rsidR="008060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4</w:t>
            </w:r>
            <w:r w:rsidRPr="00AB04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4029F" w14:textId="77777777" w:rsidR="006054E6" w:rsidRPr="00AB049C" w:rsidRDefault="006054E6" w:rsidP="0060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AB04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Izvorni plan / Rebalans  202</w:t>
            </w:r>
            <w:r w:rsidR="008060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5</w:t>
            </w:r>
            <w:r w:rsidRPr="00AB04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4560A2" w14:textId="77777777" w:rsidR="006054E6" w:rsidRPr="00AB049C" w:rsidRDefault="006054E6" w:rsidP="0060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AB04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Ostvarenje / Izvršenje 202</w:t>
            </w:r>
            <w:r w:rsidR="008060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5</w:t>
            </w:r>
            <w:r w:rsidRPr="00AB04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. 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98FCA4" w14:textId="77777777" w:rsidR="006054E6" w:rsidRPr="00AB049C" w:rsidRDefault="006054E6" w:rsidP="0060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AB04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Indeks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211EF6" w14:textId="77777777" w:rsidR="006054E6" w:rsidRPr="00AB049C" w:rsidRDefault="006054E6" w:rsidP="0060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AB04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Indeks  </w:t>
            </w:r>
          </w:p>
        </w:tc>
      </w:tr>
      <w:tr w:rsidR="008E56AC" w:rsidRPr="00AB049C" w14:paraId="48DB78CC" w14:textId="77777777" w:rsidTr="00AB049C">
        <w:trPr>
          <w:trHeight w:val="255"/>
          <w:jc w:val="center"/>
        </w:trPr>
        <w:tc>
          <w:tcPr>
            <w:tcW w:w="191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9C1B" w14:textId="77777777" w:rsidR="008E56AC" w:rsidRPr="00AB049C" w:rsidRDefault="008E56AC" w:rsidP="008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</w:pPr>
            <w:r w:rsidRPr="00AB04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0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A848" w14:textId="77777777" w:rsidR="008E56AC" w:rsidRPr="00AB049C" w:rsidRDefault="008E56AC" w:rsidP="008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AB049C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77FF" w14:textId="77777777" w:rsidR="008E56AC" w:rsidRPr="00AB049C" w:rsidRDefault="008E56AC" w:rsidP="008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AB049C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4110" w14:textId="77777777" w:rsidR="008E56AC" w:rsidRPr="00AB049C" w:rsidRDefault="008E56AC" w:rsidP="008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AB049C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CAF9" w14:textId="77777777" w:rsidR="008E56AC" w:rsidRPr="00AB049C" w:rsidRDefault="008E56AC" w:rsidP="008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AB049C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=4/2</w:t>
            </w:r>
          </w:p>
        </w:tc>
        <w:tc>
          <w:tcPr>
            <w:tcW w:w="45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62DC" w14:textId="77777777" w:rsidR="008E56AC" w:rsidRPr="00AB049C" w:rsidRDefault="008E56AC" w:rsidP="008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AB049C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=4/3</w:t>
            </w:r>
          </w:p>
        </w:tc>
      </w:tr>
      <w:tr w:rsidR="008E56AC" w:rsidRPr="00AB049C" w14:paraId="266D7A2E" w14:textId="77777777" w:rsidTr="00AB049C">
        <w:trPr>
          <w:trHeight w:val="255"/>
          <w:jc w:val="center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1316" w14:textId="77777777" w:rsidR="008E56AC" w:rsidRPr="00AB049C" w:rsidRDefault="008E56AC" w:rsidP="008E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AB049C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Primici zajmova                                                    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F8D4" w14:textId="77777777" w:rsidR="008E56AC" w:rsidRPr="00AB049C" w:rsidRDefault="008E56AC" w:rsidP="008E5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AB049C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9B94" w14:textId="77777777" w:rsidR="008E56AC" w:rsidRPr="00AB049C" w:rsidRDefault="008E56AC" w:rsidP="008E5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AB049C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704F" w14:textId="77777777" w:rsidR="008E56AC" w:rsidRPr="00AB049C" w:rsidRDefault="008E56AC" w:rsidP="008E5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AB049C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3D9E" w14:textId="77777777" w:rsidR="008E56AC" w:rsidRPr="00AB049C" w:rsidRDefault="008E56AC" w:rsidP="008E5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AB049C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DC12" w14:textId="77777777" w:rsidR="008E56AC" w:rsidRPr="00AB049C" w:rsidRDefault="008E56AC" w:rsidP="008E5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AB049C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</w:tr>
      <w:tr w:rsidR="008E56AC" w:rsidRPr="00AB049C" w14:paraId="0C0EF243" w14:textId="77777777" w:rsidTr="00AB049C">
        <w:trPr>
          <w:trHeight w:val="255"/>
          <w:jc w:val="center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EFCE" w14:textId="77777777" w:rsidR="008E56AC" w:rsidRPr="00AB049C" w:rsidRDefault="008E56AC" w:rsidP="008E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AB049C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Izdaci za zajmove                                                   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9B69" w14:textId="77777777" w:rsidR="008E56AC" w:rsidRPr="00AB049C" w:rsidRDefault="008E56AC" w:rsidP="008E5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AB049C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E25D" w14:textId="77777777" w:rsidR="008E56AC" w:rsidRPr="00AB049C" w:rsidRDefault="008E56AC" w:rsidP="008E5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AB049C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CDBE" w14:textId="77777777" w:rsidR="008E56AC" w:rsidRPr="00AB049C" w:rsidRDefault="008E56AC" w:rsidP="008E5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AB049C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E890" w14:textId="77777777" w:rsidR="008E56AC" w:rsidRPr="00AB049C" w:rsidRDefault="008E56AC" w:rsidP="008E5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AB049C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9D93" w14:textId="77777777" w:rsidR="008E56AC" w:rsidRPr="00AB049C" w:rsidRDefault="008E56AC" w:rsidP="008E5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AB049C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</w:tr>
      <w:tr w:rsidR="008E56AC" w:rsidRPr="00AB049C" w14:paraId="5E02AD22" w14:textId="77777777" w:rsidTr="00AB049C">
        <w:trPr>
          <w:trHeight w:val="255"/>
          <w:jc w:val="center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B05C" w14:textId="77777777" w:rsidR="008E56AC" w:rsidRPr="00AB049C" w:rsidRDefault="008E56AC" w:rsidP="008E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AB04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NETO ZADUŽIVANJE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7FDA" w14:textId="77777777" w:rsidR="008E56AC" w:rsidRPr="00AB049C" w:rsidRDefault="008E56AC" w:rsidP="008E5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AB04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C483" w14:textId="77777777" w:rsidR="008E56AC" w:rsidRPr="00AB049C" w:rsidRDefault="008E56AC" w:rsidP="008E5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AB04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81CB" w14:textId="77777777" w:rsidR="008E56AC" w:rsidRPr="00AB049C" w:rsidRDefault="008E56AC" w:rsidP="008E5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AB04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4F65" w14:textId="77777777" w:rsidR="008E56AC" w:rsidRPr="00AB049C" w:rsidRDefault="008E56AC" w:rsidP="008E5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AB04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%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98E8" w14:textId="77777777" w:rsidR="008E56AC" w:rsidRPr="00AB049C" w:rsidRDefault="008E56AC" w:rsidP="008E5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AB04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0,00%</w:t>
            </w:r>
          </w:p>
        </w:tc>
      </w:tr>
    </w:tbl>
    <w:p w14:paraId="27B8DBAD" w14:textId="77777777" w:rsidR="00722E0D" w:rsidRDefault="00722E0D" w:rsidP="009E7AD7">
      <w:pPr>
        <w:spacing w:after="0"/>
        <w:rPr>
          <w:sz w:val="16"/>
          <w:szCs w:val="16"/>
        </w:rPr>
      </w:pPr>
    </w:p>
    <w:p w14:paraId="79D04C05" w14:textId="77777777" w:rsidR="00526B92" w:rsidRPr="009E7AD7" w:rsidRDefault="00526B92" w:rsidP="009E7AD7">
      <w:pPr>
        <w:spacing w:after="0"/>
        <w:rPr>
          <w:sz w:val="16"/>
          <w:szCs w:val="16"/>
        </w:rPr>
      </w:pPr>
    </w:p>
    <w:p w14:paraId="4701434B" w14:textId="77777777" w:rsidR="00AC08D0" w:rsidRDefault="00AC08D0" w:rsidP="00526B92">
      <w:pPr>
        <w:pStyle w:val="Heading2"/>
        <w:numPr>
          <w:ilvl w:val="0"/>
          <w:numId w:val="9"/>
        </w:numPr>
        <w:ind w:left="42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20" w:name="_Toc225168867"/>
      <w:r w:rsidRPr="00905F19">
        <w:rPr>
          <w:rFonts w:ascii="Times New Roman" w:hAnsi="Times New Roman" w:cs="Times New Roman"/>
          <w:color w:val="auto"/>
          <w:sz w:val="22"/>
          <w:szCs w:val="22"/>
        </w:rPr>
        <w:t>Izvještaj o stanju potraživanja i dospjelih obveza te</w:t>
      </w:r>
      <w:r w:rsidR="0089098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05F19">
        <w:rPr>
          <w:rFonts w:ascii="Times New Roman" w:hAnsi="Times New Roman" w:cs="Times New Roman"/>
          <w:color w:val="auto"/>
          <w:sz w:val="22"/>
          <w:szCs w:val="22"/>
        </w:rPr>
        <w:t>o stanju potencijalnih obveza po osnovi sudskih sporova</w:t>
      </w:r>
      <w:bookmarkEnd w:id="20"/>
    </w:p>
    <w:p w14:paraId="167F683E" w14:textId="77777777" w:rsidR="00F40297" w:rsidRPr="00F40297" w:rsidRDefault="00F40297" w:rsidP="0003229D">
      <w:pPr>
        <w:spacing w:after="0"/>
      </w:pPr>
    </w:p>
    <w:p w14:paraId="30CEDDC1" w14:textId="77777777" w:rsidR="0089098A" w:rsidRPr="00BB02A1" w:rsidRDefault="00467743" w:rsidP="00F03305">
      <w:pPr>
        <w:tabs>
          <w:tab w:val="left" w:pos="0"/>
          <w:tab w:val="left" w:pos="567"/>
          <w:tab w:val="left" w:pos="13892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Izvještaj o stanju </w:t>
      </w:r>
      <w:r w:rsidRPr="003B7BAF">
        <w:rPr>
          <w:rFonts w:ascii="Times New Roman" w:hAnsi="Times New Roman" w:cs="Times New Roman"/>
          <w:sz w:val="20"/>
          <w:szCs w:val="20"/>
        </w:rPr>
        <w:t>potraživanja i dospjelih obveza te o stanju potencijalnih obveza po osnovi sudskih sporova</w:t>
      </w:r>
      <w:r w:rsidR="006A15C3">
        <w:rPr>
          <w:rFonts w:ascii="Times New Roman" w:hAnsi="Times New Roman" w:cs="Times New Roman"/>
          <w:sz w:val="20"/>
          <w:szCs w:val="20"/>
        </w:rPr>
        <w:t xml:space="preserve"> sadrži podatke o stanju nenaplaćenih potraživanja za prihode, podatke o stanju nepodmirenih dospjelih obveza i podatke o stanju potencijalnih obveza po osnovi sudskih sporova na kraju proračunske godine</w:t>
      </w:r>
      <w:r w:rsidR="00B602EE">
        <w:rPr>
          <w:rFonts w:ascii="Times New Roman" w:hAnsi="Times New Roman" w:cs="Times New Roman"/>
          <w:sz w:val="20"/>
          <w:szCs w:val="20"/>
        </w:rPr>
        <w:t>.</w:t>
      </w:r>
    </w:p>
    <w:p w14:paraId="0B1DF6AE" w14:textId="77777777" w:rsidR="00A54731" w:rsidRDefault="00AC08D0" w:rsidP="00526B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7BAF">
        <w:rPr>
          <w:rFonts w:ascii="Times New Roman" w:hAnsi="Times New Roman" w:cs="Times New Roman"/>
          <w:sz w:val="20"/>
          <w:szCs w:val="20"/>
        </w:rPr>
        <w:t>Tablica 1</w:t>
      </w:r>
      <w:r w:rsidR="00252D63">
        <w:rPr>
          <w:rFonts w:ascii="Times New Roman" w:hAnsi="Times New Roman" w:cs="Times New Roman"/>
          <w:sz w:val="20"/>
          <w:szCs w:val="20"/>
        </w:rPr>
        <w:t>3</w:t>
      </w:r>
      <w:r w:rsidRPr="003B7BAF">
        <w:rPr>
          <w:rFonts w:ascii="Times New Roman" w:hAnsi="Times New Roman" w:cs="Times New Roman"/>
          <w:sz w:val="20"/>
          <w:szCs w:val="20"/>
        </w:rPr>
        <w:t>. Stanj</w:t>
      </w:r>
      <w:r w:rsidR="005A3174" w:rsidRPr="003B7BAF">
        <w:rPr>
          <w:rFonts w:ascii="Times New Roman" w:hAnsi="Times New Roman" w:cs="Times New Roman"/>
          <w:sz w:val="20"/>
          <w:szCs w:val="20"/>
        </w:rPr>
        <w:t>e</w:t>
      </w:r>
      <w:r w:rsidRPr="003B7BAF">
        <w:rPr>
          <w:rFonts w:ascii="Times New Roman" w:hAnsi="Times New Roman" w:cs="Times New Roman"/>
          <w:sz w:val="20"/>
          <w:szCs w:val="20"/>
        </w:rPr>
        <w:t xml:space="preserve"> potraživanja i dospjelih obveza te stanj</w:t>
      </w:r>
      <w:r w:rsidR="001B3807">
        <w:rPr>
          <w:rFonts w:ascii="Times New Roman" w:hAnsi="Times New Roman" w:cs="Times New Roman"/>
          <w:sz w:val="20"/>
          <w:szCs w:val="20"/>
        </w:rPr>
        <w:t>e</w:t>
      </w:r>
      <w:r w:rsidRPr="003B7BAF">
        <w:rPr>
          <w:rFonts w:ascii="Times New Roman" w:hAnsi="Times New Roman" w:cs="Times New Roman"/>
          <w:sz w:val="20"/>
          <w:szCs w:val="20"/>
        </w:rPr>
        <w:t xml:space="preserve"> potencijalnih obveza po osnovi sudskih sporova</w:t>
      </w:r>
      <w:r w:rsidRPr="00BB02A1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78D2238" w14:textId="77777777" w:rsidR="00A6674F" w:rsidRDefault="00A6674F" w:rsidP="00F86B5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341" w:type="dxa"/>
        <w:jc w:val="center"/>
        <w:tblLook w:val="04A0" w:firstRow="1" w:lastRow="0" w:firstColumn="1" w:lastColumn="0" w:noHBand="0" w:noVBand="1"/>
      </w:tblPr>
      <w:tblGrid>
        <w:gridCol w:w="6825"/>
        <w:gridCol w:w="2516"/>
      </w:tblGrid>
      <w:tr w:rsidR="00A6674F" w:rsidRPr="008528EE" w14:paraId="1FF8A4AC" w14:textId="77777777" w:rsidTr="00BD6245">
        <w:trPr>
          <w:trHeight w:val="425"/>
          <w:jc w:val="center"/>
        </w:trPr>
        <w:tc>
          <w:tcPr>
            <w:tcW w:w="9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6669E1" w14:textId="77777777" w:rsidR="00A6674F" w:rsidRPr="008528EE" w:rsidRDefault="00A6674F" w:rsidP="0018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8528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RKP </w:t>
            </w:r>
            <w:r w:rsidR="00806485" w:rsidRPr="008528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2387</w:t>
            </w:r>
            <w:r w:rsidRPr="008528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- </w:t>
            </w:r>
            <w:r w:rsidR="00021148" w:rsidRPr="008528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GRADSKA KNJIŽNICA UMAG</w:t>
            </w:r>
          </w:p>
        </w:tc>
      </w:tr>
      <w:tr w:rsidR="00A6674F" w:rsidRPr="008528EE" w14:paraId="182DD857" w14:textId="77777777" w:rsidTr="00BD6245">
        <w:trPr>
          <w:trHeight w:val="361"/>
          <w:jc w:val="center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D21C59" w14:textId="77777777" w:rsidR="00A6674F" w:rsidRPr="008528EE" w:rsidRDefault="00A6674F" w:rsidP="00184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  <w:p w14:paraId="37964F36" w14:textId="77777777" w:rsidR="00A6674F" w:rsidRPr="008528EE" w:rsidRDefault="00A6674F" w:rsidP="0018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8528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O</w:t>
            </w:r>
            <w:r w:rsidR="00C24ABD" w:rsidRPr="008528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pis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698C08" w14:textId="77777777" w:rsidR="00A6674F" w:rsidRPr="008528EE" w:rsidRDefault="00A6674F" w:rsidP="0018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8528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S</w:t>
            </w:r>
            <w:r w:rsidR="00C24ABD" w:rsidRPr="008528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tanje na dan </w:t>
            </w:r>
            <w:r w:rsidRPr="008528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31.12.202</w:t>
            </w:r>
            <w:r w:rsidR="00594873" w:rsidRPr="008528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5</w:t>
            </w:r>
            <w:r w:rsidRPr="008528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.</w:t>
            </w:r>
          </w:p>
        </w:tc>
      </w:tr>
      <w:tr w:rsidR="00A6674F" w:rsidRPr="008528EE" w14:paraId="240C62ED" w14:textId="77777777" w:rsidTr="00BD6245">
        <w:trPr>
          <w:trHeight w:val="230"/>
          <w:jc w:val="center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3562" w14:textId="77777777" w:rsidR="00A6674F" w:rsidRPr="008528EE" w:rsidRDefault="00A6674F" w:rsidP="0018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8528EE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Nenaplaćena potraživanja</w:t>
            </w:r>
            <w:r w:rsidR="00544C4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za prihode</w:t>
            </w:r>
            <w:r w:rsidRPr="008528EE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                                               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B7C9" w14:textId="77777777" w:rsidR="00A6674F" w:rsidRPr="008528EE" w:rsidRDefault="00C47BB3" w:rsidP="0018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8528EE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</w:tr>
      <w:tr w:rsidR="00A6674F" w:rsidRPr="008528EE" w14:paraId="29E49113" w14:textId="77777777" w:rsidTr="00BD6245">
        <w:trPr>
          <w:trHeight w:val="230"/>
          <w:jc w:val="center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EDD3" w14:textId="77777777" w:rsidR="00A6674F" w:rsidRPr="008528EE" w:rsidRDefault="00544C40" w:rsidP="0018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Nepodmirene d</w:t>
            </w:r>
            <w:r w:rsidR="00A6674F" w:rsidRPr="008528EE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ospjele obveze                                                    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7552" w14:textId="77777777" w:rsidR="00A6674F" w:rsidRPr="008528EE" w:rsidRDefault="00576FDE" w:rsidP="0018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33,34</w:t>
            </w:r>
          </w:p>
        </w:tc>
      </w:tr>
      <w:tr w:rsidR="00A6674F" w:rsidRPr="008528EE" w14:paraId="282775D3" w14:textId="77777777" w:rsidTr="00BD6245">
        <w:trPr>
          <w:trHeight w:val="230"/>
          <w:jc w:val="center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47EA" w14:textId="77777777" w:rsidR="00A6674F" w:rsidRPr="008528EE" w:rsidRDefault="00A6674F" w:rsidP="00184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</w:pPr>
            <w:r w:rsidRPr="00852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  <w:t>Potencijalne obveze po osnovi sudskih sporo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B6D3" w14:textId="77777777" w:rsidR="00A6674F" w:rsidRPr="008528EE" w:rsidRDefault="00A6674F" w:rsidP="00184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</w:pPr>
            <w:r w:rsidRPr="00852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  <w:t>0,00</w:t>
            </w:r>
          </w:p>
        </w:tc>
      </w:tr>
    </w:tbl>
    <w:p w14:paraId="0CDFE9D6" w14:textId="77777777" w:rsidR="00526B92" w:rsidRPr="00526B92" w:rsidRDefault="00526B92" w:rsidP="00526B92">
      <w:pPr>
        <w:spacing w:after="0"/>
        <w:rPr>
          <w:rFonts w:ascii="Arial" w:eastAsia="Times New Roman" w:hAnsi="Arial" w:cs="Arial"/>
          <w:sz w:val="10"/>
          <w:szCs w:val="10"/>
          <w:lang w:eastAsia="en-GB"/>
        </w:rPr>
      </w:pPr>
    </w:p>
    <w:p w14:paraId="051A637A" w14:textId="77777777" w:rsidR="00526B92" w:rsidRPr="00526B92" w:rsidRDefault="00526B92" w:rsidP="00A6674F">
      <w:pPr>
        <w:rPr>
          <w:rFonts w:ascii="Times New Roman" w:eastAsia="Times New Roman" w:hAnsi="Times New Roman" w:cs="Times New Roman"/>
          <w:sz w:val="10"/>
          <w:szCs w:val="10"/>
          <w:lang w:eastAsia="en-GB"/>
        </w:rPr>
      </w:pPr>
    </w:p>
    <w:p w14:paraId="606703A7" w14:textId="77777777" w:rsidR="00D21610" w:rsidRDefault="0034294E" w:rsidP="00A6674F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Nepodmirene d</w:t>
      </w:r>
      <w:r w:rsidR="004912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ospjele obveze na kraju izvještajnog razdoblja iznose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133,34</w:t>
      </w:r>
      <w:r w:rsidR="0049127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eura i sastoje se od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obveza za materijalne rashode, prekoračenje 1 do 60 dana</w:t>
      </w:r>
      <w:r w:rsidR="00491278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</w:p>
    <w:p w14:paraId="6B0410AE" w14:textId="77777777" w:rsidR="00B3204E" w:rsidRDefault="00B3204E" w:rsidP="00B3204E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en-GB"/>
        </w:rPr>
      </w:pPr>
    </w:p>
    <w:p w14:paraId="1600DC73" w14:textId="77777777" w:rsidR="00B3204E" w:rsidRPr="00B3204E" w:rsidRDefault="00B3204E" w:rsidP="00B3204E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en-GB"/>
        </w:rPr>
      </w:pPr>
    </w:p>
    <w:p w14:paraId="3A15D75C" w14:textId="77777777" w:rsidR="005D19D8" w:rsidRPr="00EF07B6" w:rsidRDefault="005A3174" w:rsidP="00B3204E">
      <w:pPr>
        <w:pStyle w:val="Heading2"/>
        <w:numPr>
          <w:ilvl w:val="0"/>
          <w:numId w:val="9"/>
        </w:numPr>
        <w:spacing w:before="0"/>
        <w:ind w:left="426"/>
        <w:jc w:val="center"/>
        <w:rPr>
          <w:rFonts w:ascii="Times New Roman" w:hAnsi="Times New Roman" w:cs="Times New Roman"/>
          <w:sz w:val="22"/>
          <w:szCs w:val="22"/>
        </w:rPr>
      </w:pPr>
      <w:bookmarkStart w:id="21" w:name="_Toc225168868"/>
      <w:r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Izvještaj o danim jamstvima </w:t>
      </w:r>
      <w:r w:rsidR="005E0EAB" w:rsidRPr="00905F19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plaćanjima po protestiranim jamstvima</w:t>
      </w:r>
      <w:bookmarkEnd w:id="21"/>
      <w:r w:rsidRPr="00905F19">
        <w:rPr>
          <w:rFonts w:ascii="Times New Roman" w:hAnsi="Times New Roman" w:cs="Times New Roman"/>
          <w:sz w:val="22"/>
          <w:szCs w:val="22"/>
        </w:rPr>
        <w:br/>
      </w:r>
    </w:p>
    <w:p w14:paraId="72F3A502" w14:textId="77777777" w:rsidR="005A3174" w:rsidRDefault="00491278" w:rsidP="005A3174">
      <w:pPr>
        <w:tabs>
          <w:tab w:val="left" w:pos="0"/>
          <w:tab w:val="left" w:pos="567"/>
          <w:tab w:val="left" w:pos="13892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Gradska knjižnica</w:t>
      </w:r>
      <w:r w:rsidR="00BF1D46" w:rsidRPr="00EC0CFC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Umag</w:t>
      </w:r>
      <w:r w:rsidR="005A3174" w:rsidRPr="0056535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5A3174" w:rsidRPr="00BB02A1">
        <w:rPr>
          <w:rFonts w:ascii="Times New Roman" w:hAnsi="Times New Roman" w:cs="Times New Roman"/>
          <w:sz w:val="20"/>
          <w:szCs w:val="20"/>
        </w:rPr>
        <w:t xml:space="preserve">u izvještajnom razdoblju nema danih jamstava niti plaćanja po protestiranim jamstvima.   </w:t>
      </w:r>
    </w:p>
    <w:p w14:paraId="080E2D99" w14:textId="77777777" w:rsidR="00250427" w:rsidRDefault="00250427" w:rsidP="00250427">
      <w:pPr>
        <w:tabs>
          <w:tab w:val="left" w:pos="0"/>
          <w:tab w:val="left" w:pos="567"/>
          <w:tab w:val="left" w:pos="13892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2F80167" w14:textId="77777777" w:rsidR="00B3204E" w:rsidRDefault="00B3204E" w:rsidP="00250427">
      <w:pPr>
        <w:tabs>
          <w:tab w:val="left" w:pos="0"/>
          <w:tab w:val="left" w:pos="567"/>
          <w:tab w:val="left" w:pos="13892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F5A9673" w14:textId="77777777" w:rsidR="00B3204E" w:rsidRDefault="00B3204E" w:rsidP="00250427">
      <w:pPr>
        <w:tabs>
          <w:tab w:val="left" w:pos="0"/>
          <w:tab w:val="left" w:pos="567"/>
          <w:tab w:val="left" w:pos="13892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14A7EEF" w14:textId="77777777" w:rsidR="00B3204E" w:rsidRDefault="00B3204E" w:rsidP="00250427">
      <w:pPr>
        <w:tabs>
          <w:tab w:val="left" w:pos="0"/>
          <w:tab w:val="left" w:pos="567"/>
          <w:tab w:val="left" w:pos="13892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1F489C3" w14:textId="77777777" w:rsidR="00B3204E" w:rsidRDefault="00B3204E" w:rsidP="00250427">
      <w:pPr>
        <w:tabs>
          <w:tab w:val="left" w:pos="0"/>
          <w:tab w:val="left" w:pos="567"/>
          <w:tab w:val="left" w:pos="13892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D55F042" w14:textId="77777777" w:rsidR="00B3204E" w:rsidRPr="00005E93" w:rsidRDefault="00B3204E" w:rsidP="00250427">
      <w:pPr>
        <w:tabs>
          <w:tab w:val="left" w:pos="0"/>
          <w:tab w:val="left" w:pos="567"/>
          <w:tab w:val="left" w:pos="13892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4EED577" w14:textId="77777777" w:rsidR="005A3174" w:rsidRDefault="005A3174" w:rsidP="00580F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02A1">
        <w:rPr>
          <w:rFonts w:ascii="Times New Roman" w:hAnsi="Times New Roman" w:cs="Times New Roman"/>
          <w:sz w:val="20"/>
          <w:szCs w:val="20"/>
        </w:rPr>
        <w:lastRenderedPageBreak/>
        <w:t>Tablica 1</w:t>
      </w:r>
      <w:r w:rsidR="000A274A">
        <w:rPr>
          <w:rFonts w:ascii="Times New Roman" w:hAnsi="Times New Roman" w:cs="Times New Roman"/>
          <w:sz w:val="20"/>
          <w:szCs w:val="20"/>
        </w:rPr>
        <w:t>4</w:t>
      </w:r>
      <w:r w:rsidRPr="00BB02A1">
        <w:rPr>
          <w:rFonts w:ascii="Times New Roman" w:hAnsi="Times New Roman" w:cs="Times New Roman"/>
          <w:sz w:val="20"/>
          <w:szCs w:val="20"/>
        </w:rPr>
        <w:t xml:space="preserve">. </w:t>
      </w:r>
      <w:r w:rsidR="005E0EAB" w:rsidRPr="00BB02A1">
        <w:rPr>
          <w:rFonts w:ascii="Times New Roman" w:hAnsi="Times New Roman" w:cs="Times New Roman"/>
          <w:sz w:val="20"/>
          <w:szCs w:val="20"/>
        </w:rPr>
        <w:t xml:space="preserve">Dana jamstva i plaćanja po protestiranim jamstvima </w:t>
      </w:r>
      <w:r w:rsidRPr="00BB02A1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pPr w:leftFromText="180" w:rightFromText="180" w:vertAnchor="text" w:horzAnchor="page" w:tblpX="996" w:tblpY="44"/>
        <w:tblW w:w="4811" w:type="pct"/>
        <w:tblLook w:val="04A0" w:firstRow="1" w:lastRow="0" w:firstColumn="1" w:lastColumn="0" w:noHBand="0" w:noVBand="1"/>
      </w:tblPr>
      <w:tblGrid>
        <w:gridCol w:w="5392"/>
        <w:gridCol w:w="3397"/>
        <w:gridCol w:w="3684"/>
        <w:gridCol w:w="1838"/>
      </w:tblGrid>
      <w:tr w:rsidR="00A54731" w:rsidRPr="00B3204E" w14:paraId="40718AC5" w14:textId="77777777" w:rsidTr="00580FD2">
        <w:trPr>
          <w:trHeight w:val="419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8006A0" w14:textId="77777777" w:rsidR="00A54731" w:rsidRPr="00B3204E" w:rsidRDefault="00A54731" w:rsidP="00B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B320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O</w:t>
            </w:r>
            <w:r w:rsidR="00E17F1D" w:rsidRPr="00B320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pis 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8B2481" w14:textId="77777777" w:rsidR="00A54731" w:rsidRPr="00B3204E" w:rsidRDefault="00A54731" w:rsidP="00B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B320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I</w:t>
            </w:r>
            <w:r w:rsidR="00E17F1D" w:rsidRPr="00B320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zvorni plan/ </w:t>
            </w:r>
            <w:r w:rsidR="00E17F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R</w:t>
            </w:r>
            <w:r w:rsidR="00E17F1D" w:rsidRPr="00B320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ebalans </w:t>
            </w:r>
            <w:r w:rsidRPr="00B320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202</w:t>
            </w:r>
            <w:r w:rsidR="00E17F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5</w:t>
            </w:r>
            <w:r w:rsidRPr="00B320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. 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0456C8" w14:textId="77777777" w:rsidR="00A54731" w:rsidRPr="00B3204E" w:rsidRDefault="00EE7905" w:rsidP="00B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B320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O</w:t>
            </w:r>
            <w:r w:rsidR="00E17F1D" w:rsidRPr="00B320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stvarenje</w:t>
            </w:r>
            <w:r w:rsidRPr="00B320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 / </w:t>
            </w:r>
            <w:r w:rsidR="001F1E7F" w:rsidRPr="00B320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I</w:t>
            </w:r>
            <w:r w:rsidR="00E17F1D" w:rsidRPr="00B320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zvršenje </w:t>
            </w:r>
            <w:r w:rsidR="00E17F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2025.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82227A" w14:textId="77777777" w:rsidR="00A54731" w:rsidRPr="00B3204E" w:rsidRDefault="00A54731" w:rsidP="00B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B320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I</w:t>
            </w:r>
            <w:r w:rsidR="00E17F1D" w:rsidRPr="00B320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ndeks</w:t>
            </w:r>
          </w:p>
        </w:tc>
      </w:tr>
      <w:tr w:rsidR="00A54731" w:rsidRPr="00B3204E" w14:paraId="505CF9B8" w14:textId="77777777" w:rsidTr="00580FD2">
        <w:trPr>
          <w:trHeight w:val="255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58959" w14:textId="77777777" w:rsidR="00A54731" w:rsidRPr="00B3204E" w:rsidRDefault="00A54731" w:rsidP="00B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</w:pPr>
            <w:r w:rsidRPr="00B3204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F6BF" w14:textId="77777777" w:rsidR="00A54731" w:rsidRPr="00B3204E" w:rsidRDefault="00A54731" w:rsidP="00B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B3204E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C7F2" w14:textId="77777777" w:rsidR="00A54731" w:rsidRPr="00B3204E" w:rsidRDefault="00A54731" w:rsidP="00B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B3204E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381F" w14:textId="77777777" w:rsidR="00A54731" w:rsidRPr="00B3204E" w:rsidRDefault="00A54731" w:rsidP="00B3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B3204E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=3/2</w:t>
            </w:r>
          </w:p>
        </w:tc>
      </w:tr>
      <w:tr w:rsidR="00A54731" w:rsidRPr="00B3204E" w14:paraId="6784AE97" w14:textId="77777777" w:rsidTr="00580FD2">
        <w:trPr>
          <w:trHeight w:val="255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D65F" w14:textId="77777777" w:rsidR="00A54731" w:rsidRPr="00B3204E" w:rsidRDefault="00A54731" w:rsidP="00B32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GB"/>
              </w:rPr>
            </w:pPr>
            <w:r w:rsidRPr="00B320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GB"/>
              </w:rPr>
              <w:t xml:space="preserve"> Dana jamstva                                                      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BBC5" w14:textId="77777777" w:rsidR="00A54731" w:rsidRPr="00B3204E" w:rsidRDefault="00A54731" w:rsidP="00B32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B3204E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7CC9" w14:textId="77777777" w:rsidR="00A54731" w:rsidRPr="00B3204E" w:rsidRDefault="00A54731" w:rsidP="00B32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B3204E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0D8C" w14:textId="77777777" w:rsidR="00A54731" w:rsidRPr="00B3204E" w:rsidRDefault="00A54731" w:rsidP="00B32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B3204E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</w:tr>
      <w:tr w:rsidR="00A54731" w:rsidRPr="00B3204E" w14:paraId="026B0264" w14:textId="77777777" w:rsidTr="00580FD2">
        <w:trPr>
          <w:trHeight w:val="255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AC513" w14:textId="77777777" w:rsidR="00A54731" w:rsidRPr="00B3204E" w:rsidRDefault="00A54731" w:rsidP="00B320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B3204E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</w:t>
            </w:r>
            <w:r w:rsidRPr="00B3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laćanja po protestiranim jamstvima</w:t>
            </w:r>
            <w:r w:rsidRPr="00B3204E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                                                    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74B29" w14:textId="77777777" w:rsidR="00A54731" w:rsidRPr="00B3204E" w:rsidRDefault="00A54731" w:rsidP="00B32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B3204E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B34E5" w14:textId="77777777" w:rsidR="00A54731" w:rsidRPr="00B3204E" w:rsidRDefault="00A54731" w:rsidP="00B32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B3204E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8F63B" w14:textId="77777777" w:rsidR="00A54731" w:rsidRPr="00B3204E" w:rsidRDefault="00A54731" w:rsidP="00B32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B3204E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%</w:t>
            </w:r>
          </w:p>
        </w:tc>
      </w:tr>
    </w:tbl>
    <w:p w14:paraId="5E475858" w14:textId="77777777" w:rsidR="00FA0BCA" w:rsidRDefault="00FA0BCA" w:rsidP="00FA0BCA"/>
    <w:p w14:paraId="721513A4" w14:textId="77777777" w:rsidR="00226E9D" w:rsidRDefault="00226E9D" w:rsidP="00FA0BCA"/>
    <w:p w14:paraId="2D9F6C19" w14:textId="77777777" w:rsidR="003C39DA" w:rsidRDefault="003C39DA" w:rsidP="00FA0BCA"/>
    <w:p w14:paraId="5802B5C0" w14:textId="77777777" w:rsidR="00736CA7" w:rsidRPr="00FA0BCA" w:rsidRDefault="00736CA7" w:rsidP="00FA0BCA"/>
    <w:p w14:paraId="7B036934" w14:textId="77777777" w:rsidR="00A34153" w:rsidRPr="00BB02A1" w:rsidRDefault="00A34153" w:rsidP="003C39DA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225168869"/>
      <w:r w:rsidRPr="00BB02A1">
        <w:rPr>
          <w:rFonts w:ascii="Times New Roman" w:hAnsi="Times New Roman" w:cs="Times New Roman"/>
          <w:b/>
          <w:color w:val="auto"/>
          <w:sz w:val="24"/>
          <w:szCs w:val="24"/>
        </w:rPr>
        <w:t>V</w:t>
      </w:r>
      <w:r w:rsidR="00314FF5" w:rsidRPr="00BB02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 </w:t>
      </w:r>
      <w:r w:rsidRPr="00BB02A1">
        <w:rPr>
          <w:rFonts w:ascii="Times New Roman" w:hAnsi="Times New Roman" w:cs="Times New Roman"/>
          <w:b/>
          <w:color w:val="auto"/>
          <w:sz w:val="24"/>
          <w:szCs w:val="24"/>
        </w:rPr>
        <w:t>ZAVRŠNE ODREDBE</w:t>
      </w:r>
      <w:bookmarkEnd w:id="22"/>
    </w:p>
    <w:p w14:paraId="4CE7E3A8" w14:textId="77777777" w:rsidR="00A34153" w:rsidRPr="00736CA7" w:rsidRDefault="009F54B2" w:rsidP="00F86B57">
      <w:pPr>
        <w:jc w:val="center"/>
        <w:rPr>
          <w:rFonts w:ascii="Times New Roman" w:hAnsi="Times New Roman" w:cs="Times New Roman"/>
          <w:sz w:val="10"/>
          <w:szCs w:val="10"/>
        </w:rPr>
      </w:pPr>
      <w:r>
        <w:rPr>
          <w:sz w:val="24"/>
          <w:szCs w:val="24"/>
        </w:rPr>
        <w:br/>
      </w:r>
      <w:r w:rsidR="00A34153" w:rsidRPr="00BB02A1">
        <w:rPr>
          <w:rFonts w:ascii="Times New Roman" w:hAnsi="Times New Roman" w:cs="Times New Roman"/>
        </w:rPr>
        <w:t xml:space="preserve">Članak </w:t>
      </w:r>
      <w:r w:rsidR="0084677D">
        <w:rPr>
          <w:rFonts w:ascii="Times New Roman" w:hAnsi="Times New Roman" w:cs="Times New Roman"/>
        </w:rPr>
        <w:t>5</w:t>
      </w:r>
      <w:r w:rsidR="00A34153" w:rsidRPr="00BB02A1">
        <w:rPr>
          <w:rFonts w:ascii="Times New Roman" w:hAnsi="Times New Roman" w:cs="Times New Roman"/>
        </w:rPr>
        <w:t>.</w:t>
      </w:r>
      <w:r w:rsidR="00C0049B" w:rsidRPr="00BB02A1">
        <w:rPr>
          <w:rFonts w:ascii="Times New Roman" w:hAnsi="Times New Roman" w:cs="Times New Roman"/>
        </w:rPr>
        <w:br/>
      </w:r>
    </w:p>
    <w:p w14:paraId="77156FEE" w14:textId="77777777" w:rsidR="00A34153" w:rsidRDefault="00CA0E05" w:rsidP="006907D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</w:t>
      </w:r>
      <w:r w:rsidR="00A34153" w:rsidRPr="007252EE">
        <w:rPr>
          <w:rFonts w:ascii="Times New Roman" w:hAnsi="Times New Roman" w:cs="Times New Roman"/>
          <w:sz w:val="20"/>
          <w:szCs w:val="20"/>
        </w:rPr>
        <w:t>odišnji izvještaj o izvršenju Financijskog plana</w:t>
      </w:r>
      <w:r w:rsidR="00FB1A7F" w:rsidRPr="007252EE">
        <w:rPr>
          <w:rFonts w:ascii="Times New Roman" w:hAnsi="Times New Roman" w:cs="Times New Roman"/>
          <w:sz w:val="20"/>
          <w:szCs w:val="20"/>
        </w:rPr>
        <w:t xml:space="preserve"> </w:t>
      </w:r>
      <w:r w:rsidR="00D657F6">
        <w:rPr>
          <w:rFonts w:ascii="Times New Roman" w:eastAsia="Times New Roman" w:hAnsi="Times New Roman" w:cs="Times New Roman"/>
          <w:sz w:val="20"/>
          <w:szCs w:val="20"/>
          <w:lang w:eastAsia="en-GB"/>
        </w:rPr>
        <w:t>Gradske knjižnice</w:t>
      </w:r>
      <w:r w:rsidR="007717EC" w:rsidRPr="00EC0CFC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Umag</w:t>
      </w:r>
      <w:r w:rsidR="004460D5" w:rsidRPr="0056535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FB1A7F" w:rsidRPr="007252EE">
        <w:rPr>
          <w:rFonts w:ascii="Times New Roman" w:hAnsi="Times New Roman" w:cs="Times New Roman"/>
          <w:sz w:val="20"/>
          <w:szCs w:val="20"/>
        </w:rPr>
        <w:t>z</w:t>
      </w:r>
      <w:r w:rsidR="00A34153" w:rsidRPr="007252EE">
        <w:rPr>
          <w:rFonts w:ascii="Times New Roman" w:hAnsi="Times New Roman" w:cs="Times New Roman"/>
          <w:sz w:val="20"/>
          <w:szCs w:val="20"/>
        </w:rPr>
        <w:t>a 202</w:t>
      </w:r>
      <w:r w:rsidR="00736CA7">
        <w:rPr>
          <w:rFonts w:ascii="Times New Roman" w:hAnsi="Times New Roman" w:cs="Times New Roman"/>
          <w:sz w:val="20"/>
          <w:szCs w:val="20"/>
        </w:rPr>
        <w:t>5</w:t>
      </w:r>
      <w:r w:rsidR="00A34153" w:rsidRPr="007252EE">
        <w:rPr>
          <w:rFonts w:ascii="Times New Roman" w:hAnsi="Times New Roman" w:cs="Times New Roman"/>
          <w:sz w:val="20"/>
          <w:szCs w:val="20"/>
        </w:rPr>
        <w:t xml:space="preserve">. godinu </w:t>
      </w:r>
      <w:r w:rsidR="00A34153" w:rsidRPr="00F771DD">
        <w:rPr>
          <w:rFonts w:ascii="Times New Roman" w:hAnsi="Times New Roman" w:cs="Times New Roman"/>
          <w:sz w:val="20"/>
          <w:szCs w:val="20"/>
        </w:rPr>
        <w:t>objavit će se na službenim stranicama ustanove</w:t>
      </w:r>
      <w:r w:rsidR="007252EE" w:rsidRPr="00F771DD">
        <w:rPr>
          <w:rFonts w:ascii="Times New Roman" w:hAnsi="Times New Roman" w:cs="Times New Roman"/>
          <w:sz w:val="20"/>
          <w:szCs w:val="20"/>
        </w:rPr>
        <w:t xml:space="preserve"> </w:t>
      </w:r>
      <w:r w:rsidR="00A34153" w:rsidRPr="00F771DD">
        <w:rPr>
          <w:rFonts w:ascii="Times New Roman" w:hAnsi="Times New Roman" w:cs="Times New Roman"/>
          <w:sz w:val="20"/>
          <w:szCs w:val="20"/>
        </w:rPr>
        <w:t>i stupa na</w:t>
      </w:r>
      <w:r w:rsidR="00A34153" w:rsidRPr="007252EE">
        <w:rPr>
          <w:rFonts w:ascii="Times New Roman" w:hAnsi="Times New Roman" w:cs="Times New Roman"/>
          <w:sz w:val="20"/>
          <w:szCs w:val="20"/>
        </w:rPr>
        <w:t xml:space="preserve"> snagu osmog dana od dana objave. </w:t>
      </w:r>
    </w:p>
    <w:p w14:paraId="0C73FDBE" w14:textId="77777777" w:rsidR="000B3DB9" w:rsidRPr="007252EE" w:rsidRDefault="000B3DB9" w:rsidP="006907DE">
      <w:pPr>
        <w:rPr>
          <w:rFonts w:ascii="Times New Roman" w:hAnsi="Times New Roman" w:cs="Times New Roman"/>
          <w:sz w:val="20"/>
          <w:szCs w:val="20"/>
        </w:rPr>
      </w:pPr>
    </w:p>
    <w:p w14:paraId="58DA144D" w14:textId="45F72814" w:rsidR="00486D88" w:rsidRPr="00486D88" w:rsidRDefault="00486D88" w:rsidP="00736CA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ermStart w:id="354826310" w:edGrp="everyone"/>
      <w:r w:rsidRPr="00486D88">
        <w:rPr>
          <w:rFonts w:ascii="Times New Roman" w:hAnsi="Times New Roman" w:cs="Times New Roman"/>
          <w:sz w:val="20"/>
          <w:szCs w:val="20"/>
        </w:rPr>
        <w:t xml:space="preserve">KLASA: </w:t>
      </w:r>
      <w:r w:rsidR="005E43A8">
        <w:t>400</w:t>
      </w:r>
      <w:r w:rsidR="001346CD">
        <w:t>-04/26-01/01</w:t>
      </w:r>
      <w:r w:rsidRPr="00486D8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49A33E" w14:textId="1BD75AE6" w:rsidR="00486D88" w:rsidRPr="00486D88" w:rsidRDefault="00486D88" w:rsidP="00736CA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86D88">
        <w:rPr>
          <w:rFonts w:ascii="Times New Roman" w:hAnsi="Times New Roman" w:cs="Times New Roman"/>
          <w:sz w:val="20"/>
          <w:szCs w:val="20"/>
        </w:rPr>
        <w:t xml:space="preserve">URBROJ: </w:t>
      </w:r>
      <w:r w:rsidR="001346CD">
        <w:t>2105-5-11-01-26-4</w:t>
      </w:r>
      <w:r w:rsidRPr="00486D88">
        <w:rPr>
          <w:rFonts w:ascii="Times New Roman" w:hAnsi="Times New Roman" w:cs="Times New Roman"/>
          <w:sz w:val="20"/>
          <w:szCs w:val="20"/>
        </w:rPr>
        <w:t xml:space="preserve"> </w:t>
      </w:r>
      <w:bookmarkStart w:id="23" w:name="_GoBack"/>
      <w:bookmarkEnd w:id="23"/>
    </w:p>
    <w:p w14:paraId="41085020" w14:textId="3599925F" w:rsidR="008F667C" w:rsidRPr="00486D88" w:rsidRDefault="00486D88" w:rsidP="00736CA7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86D88">
        <w:rPr>
          <w:rFonts w:ascii="Times New Roman" w:hAnsi="Times New Roman" w:cs="Times New Roman"/>
          <w:sz w:val="20"/>
          <w:szCs w:val="20"/>
        </w:rPr>
        <w:t xml:space="preserve">Umag, </w:t>
      </w:r>
      <w:r w:rsidR="001346CD">
        <w:t>24. 3. 2026.</w:t>
      </w:r>
      <w:r w:rsidRPr="00486D88">
        <w:rPr>
          <w:rFonts w:ascii="Times New Roman" w:hAnsi="Times New Roman" w:cs="Times New Roman"/>
          <w:sz w:val="20"/>
          <w:szCs w:val="20"/>
        </w:rPr>
        <w:t xml:space="preserve"> </w:t>
      </w:r>
      <w:permEnd w:id="354826310"/>
      <w:r w:rsidRPr="00486D8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Pr="00486D88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</w:t>
      </w:r>
      <w:r w:rsidR="008F667C">
        <w:rPr>
          <w:rFonts w:ascii="Times New Roman" w:hAnsi="Times New Roman" w:cs="Times New Roman"/>
          <w:sz w:val="20"/>
          <w:szCs w:val="20"/>
        </w:rPr>
        <w:t xml:space="preserve">  </w:t>
      </w:r>
      <w:r w:rsidRPr="00486D88">
        <w:rPr>
          <w:rFonts w:ascii="Times New Roman" w:hAnsi="Times New Roman" w:cs="Times New Roman"/>
          <w:sz w:val="20"/>
          <w:szCs w:val="20"/>
        </w:rPr>
        <w:t xml:space="preserve"> </w:t>
      </w:r>
      <w:r w:rsidR="008F667C" w:rsidRPr="00486D88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76F6A3DA" w14:textId="77777777" w:rsidR="00486D88" w:rsidRPr="00486D88" w:rsidRDefault="00736CA7" w:rsidP="00736CA7">
      <w:pPr>
        <w:spacing w:after="0"/>
        <w:ind w:left="576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486D88">
        <w:rPr>
          <w:rFonts w:ascii="Times New Roman" w:hAnsi="Times New Roman" w:cs="Times New Roman"/>
          <w:sz w:val="20"/>
          <w:szCs w:val="20"/>
        </w:rPr>
        <w:t>RAVNATELJ</w:t>
      </w:r>
    </w:p>
    <w:p w14:paraId="6EF8E64B" w14:textId="77777777" w:rsidR="00486D88" w:rsidRPr="00486D88" w:rsidRDefault="00736CA7" w:rsidP="00736CA7">
      <w:pPr>
        <w:spacing w:after="0"/>
        <w:ind w:left="5760"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6D88">
        <w:rPr>
          <w:rFonts w:ascii="Times New Roman" w:hAnsi="Times New Roman" w:cs="Times New Roman"/>
          <w:sz w:val="20"/>
          <w:szCs w:val="20"/>
        </w:rPr>
        <w:t>Neven Ušumović</w:t>
      </w:r>
    </w:p>
    <w:p w14:paraId="5DA7AE13" w14:textId="77777777" w:rsidR="00A34153" w:rsidRPr="00BE6C40" w:rsidRDefault="00BE6C40" w:rsidP="00BE6C40">
      <w:pPr>
        <w:tabs>
          <w:tab w:val="left" w:pos="902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A34153" w:rsidRPr="00BE6C40" w:rsidSect="00904E58">
      <w:footerReference w:type="default" r:id="rId10"/>
      <w:pgSz w:w="16838" w:h="11906" w:orient="landscape"/>
      <w:pgMar w:top="568" w:right="962" w:bottom="720" w:left="993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02B72" w14:textId="77777777" w:rsidR="00BD62F8" w:rsidRDefault="00BD62F8" w:rsidP="004462EC">
      <w:pPr>
        <w:spacing w:after="0" w:line="240" w:lineRule="auto"/>
      </w:pPr>
      <w:r>
        <w:separator/>
      </w:r>
    </w:p>
  </w:endnote>
  <w:endnote w:type="continuationSeparator" w:id="0">
    <w:p w14:paraId="257AC902" w14:textId="77777777" w:rsidR="00BD62F8" w:rsidRDefault="00BD62F8" w:rsidP="0044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26C10" w14:textId="77777777" w:rsidR="005E43A8" w:rsidRDefault="005E43A8">
    <w:pPr>
      <w:pStyle w:val="Footer"/>
      <w:jc w:val="center"/>
    </w:pPr>
  </w:p>
  <w:p w14:paraId="2978786E" w14:textId="77777777" w:rsidR="005E43A8" w:rsidRDefault="005E43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2256621"/>
      <w:docPartObj>
        <w:docPartGallery w:val="Page Numbers (Bottom of Page)"/>
        <w:docPartUnique/>
      </w:docPartObj>
    </w:sdtPr>
    <w:sdtContent>
      <w:p w14:paraId="577D24B2" w14:textId="77777777" w:rsidR="005E43A8" w:rsidRDefault="005E43A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F5A524" w14:textId="77777777" w:rsidR="005E43A8" w:rsidRDefault="005E43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3886326"/>
      <w:docPartObj>
        <w:docPartGallery w:val="Page Numbers (Bottom of Page)"/>
        <w:docPartUnique/>
      </w:docPartObj>
    </w:sdtPr>
    <w:sdtContent>
      <w:p w14:paraId="0609D5A3" w14:textId="77777777" w:rsidR="005E43A8" w:rsidRDefault="005E43A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5584EA" w14:textId="77777777" w:rsidR="005E43A8" w:rsidRDefault="005E4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9D969" w14:textId="77777777" w:rsidR="00BD62F8" w:rsidRDefault="00BD62F8" w:rsidP="004462EC">
      <w:pPr>
        <w:spacing w:after="0" w:line="240" w:lineRule="auto"/>
      </w:pPr>
      <w:r>
        <w:separator/>
      </w:r>
    </w:p>
  </w:footnote>
  <w:footnote w:type="continuationSeparator" w:id="0">
    <w:p w14:paraId="00C81A45" w14:textId="77777777" w:rsidR="00BD62F8" w:rsidRDefault="00BD62F8" w:rsidP="00446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231F20"/>
        <w:w w:val="99"/>
        <w:sz w:val="24"/>
        <w:szCs w:val="24"/>
        <w:lang w:val="hr-HR" w:bidi="ar-SA"/>
      </w:rPr>
    </w:lvl>
  </w:abstractNum>
  <w:abstractNum w:abstractNumId="1" w15:restartNumberingAfterBreak="0">
    <w:nsid w:val="00ED3E77"/>
    <w:multiLevelType w:val="hybridMultilevel"/>
    <w:tmpl w:val="93966D48"/>
    <w:lvl w:ilvl="0" w:tplc="71A43F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C14E4"/>
    <w:multiLevelType w:val="hybridMultilevel"/>
    <w:tmpl w:val="F050B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46456"/>
    <w:multiLevelType w:val="hybridMultilevel"/>
    <w:tmpl w:val="7592D8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963EE"/>
    <w:multiLevelType w:val="hybridMultilevel"/>
    <w:tmpl w:val="F87436EC"/>
    <w:lvl w:ilvl="0" w:tplc="F4307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B6802"/>
    <w:multiLevelType w:val="hybridMultilevel"/>
    <w:tmpl w:val="131A21EA"/>
    <w:lvl w:ilvl="0" w:tplc="56E02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i w:val="0"/>
        <w:iCs w:val="0"/>
      </w:rPr>
    </w:lvl>
    <w:lvl w:ilvl="1" w:tplc="56E0273C">
      <w:numFmt w:val="bullet"/>
      <w:lvlText w:val="-"/>
      <w:lvlJc w:val="left"/>
      <w:pPr>
        <w:ind w:left="1455" w:hanging="375"/>
      </w:pPr>
      <w:rPr>
        <w:rFonts w:ascii="Times New Roman" w:eastAsia="Times New Roman" w:hAnsi="Times New Roman" w:hint="default"/>
        <w:b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923608"/>
    <w:multiLevelType w:val="multilevel"/>
    <w:tmpl w:val="14C40F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BB7F23"/>
    <w:multiLevelType w:val="hybridMultilevel"/>
    <w:tmpl w:val="5A364D88"/>
    <w:lvl w:ilvl="0" w:tplc="041A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D42360"/>
    <w:multiLevelType w:val="hybridMultilevel"/>
    <w:tmpl w:val="DB04A93C"/>
    <w:lvl w:ilvl="0" w:tplc="D2F456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234D96"/>
    <w:multiLevelType w:val="multilevel"/>
    <w:tmpl w:val="72466C2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7EF6427"/>
    <w:multiLevelType w:val="hybridMultilevel"/>
    <w:tmpl w:val="DA28AB80"/>
    <w:lvl w:ilvl="0" w:tplc="E654DEC4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605D9"/>
    <w:multiLevelType w:val="hybridMultilevel"/>
    <w:tmpl w:val="06F67810"/>
    <w:lvl w:ilvl="0" w:tplc="F4307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46A92"/>
    <w:multiLevelType w:val="hybridMultilevel"/>
    <w:tmpl w:val="5A722BC4"/>
    <w:lvl w:ilvl="0" w:tplc="245402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513CE"/>
    <w:multiLevelType w:val="multilevel"/>
    <w:tmpl w:val="EDC2C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FD96F10"/>
    <w:multiLevelType w:val="multilevel"/>
    <w:tmpl w:val="EDC2C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2787EDA"/>
    <w:multiLevelType w:val="hybridMultilevel"/>
    <w:tmpl w:val="2A044532"/>
    <w:lvl w:ilvl="0" w:tplc="3704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83C30"/>
    <w:multiLevelType w:val="hybridMultilevel"/>
    <w:tmpl w:val="583A2344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3B2996"/>
    <w:multiLevelType w:val="multilevel"/>
    <w:tmpl w:val="4296D4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FCA1068"/>
    <w:multiLevelType w:val="hybridMultilevel"/>
    <w:tmpl w:val="CE5661A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47101"/>
    <w:multiLevelType w:val="hybridMultilevel"/>
    <w:tmpl w:val="158E610A"/>
    <w:lvl w:ilvl="0" w:tplc="3EE094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D4A6C"/>
    <w:multiLevelType w:val="multilevel"/>
    <w:tmpl w:val="E458A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1" w15:restartNumberingAfterBreak="0">
    <w:nsid w:val="72B37BB0"/>
    <w:multiLevelType w:val="hybridMultilevel"/>
    <w:tmpl w:val="616CDBEE"/>
    <w:lvl w:ilvl="0" w:tplc="245402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319A9"/>
    <w:multiLevelType w:val="hybridMultilevel"/>
    <w:tmpl w:val="6FD80D36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CA620F"/>
    <w:multiLevelType w:val="hybridMultilevel"/>
    <w:tmpl w:val="09C8A5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17"/>
  </w:num>
  <w:num w:numId="6">
    <w:abstractNumId w:val="14"/>
  </w:num>
  <w:num w:numId="7">
    <w:abstractNumId w:val="20"/>
  </w:num>
  <w:num w:numId="8">
    <w:abstractNumId w:val="3"/>
  </w:num>
  <w:num w:numId="9">
    <w:abstractNumId w:val="18"/>
  </w:num>
  <w:num w:numId="10">
    <w:abstractNumId w:val="23"/>
  </w:num>
  <w:num w:numId="11">
    <w:abstractNumId w:val="2"/>
  </w:num>
  <w:num w:numId="12">
    <w:abstractNumId w:val="13"/>
  </w:num>
  <w:num w:numId="13">
    <w:abstractNumId w:val="21"/>
  </w:num>
  <w:num w:numId="14">
    <w:abstractNumId w:val="8"/>
  </w:num>
  <w:num w:numId="15">
    <w:abstractNumId w:val="5"/>
  </w:num>
  <w:num w:numId="16">
    <w:abstractNumId w:val="7"/>
  </w:num>
  <w:num w:numId="17">
    <w:abstractNumId w:val="12"/>
  </w:num>
  <w:num w:numId="18">
    <w:abstractNumId w:val="22"/>
  </w:num>
  <w:num w:numId="19">
    <w:abstractNumId w:val="16"/>
  </w:num>
  <w:num w:numId="20">
    <w:abstractNumId w:val="10"/>
  </w:num>
  <w:num w:numId="21">
    <w:abstractNumId w:val="0"/>
  </w:num>
  <w:num w:numId="22">
    <w:abstractNumId w:val="4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woCPPKmKRiHnwvyzNe5nlJwaih8DwFfJMVX+Da/H1jpxrZ9BnCcBR6PjrVHbwqQqQ6gvita8fnLL107B/t0fQ==" w:salt="OKQlesLPDYVizaCjLRdE9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87"/>
    <w:rsid w:val="000023FF"/>
    <w:rsid w:val="00002839"/>
    <w:rsid w:val="00003000"/>
    <w:rsid w:val="00003206"/>
    <w:rsid w:val="00003725"/>
    <w:rsid w:val="00005E93"/>
    <w:rsid w:val="00010956"/>
    <w:rsid w:val="0001142B"/>
    <w:rsid w:val="00013AB6"/>
    <w:rsid w:val="00014A01"/>
    <w:rsid w:val="0001509F"/>
    <w:rsid w:val="00016C43"/>
    <w:rsid w:val="00021148"/>
    <w:rsid w:val="0002155F"/>
    <w:rsid w:val="00026617"/>
    <w:rsid w:val="00026F0D"/>
    <w:rsid w:val="00030223"/>
    <w:rsid w:val="0003229D"/>
    <w:rsid w:val="0003356F"/>
    <w:rsid w:val="000357CC"/>
    <w:rsid w:val="00035FBF"/>
    <w:rsid w:val="0003685B"/>
    <w:rsid w:val="000371A8"/>
    <w:rsid w:val="00040FC9"/>
    <w:rsid w:val="00043C05"/>
    <w:rsid w:val="00044844"/>
    <w:rsid w:val="0004637E"/>
    <w:rsid w:val="000469D2"/>
    <w:rsid w:val="0004765A"/>
    <w:rsid w:val="00047EBC"/>
    <w:rsid w:val="00051B8E"/>
    <w:rsid w:val="00051C86"/>
    <w:rsid w:val="00056007"/>
    <w:rsid w:val="000602DC"/>
    <w:rsid w:val="0006033D"/>
    <w:rsid w:val="00060C8F"/>
    <w:rsid w:val="00063B13"/>
    <w:rsid w:val="00063F26"/>
    <w:rsid w:val="00066236"/>
    <w:rsid w:val="00067FFA"/>
    <w:rsid w:val="000701A6"/>
    <w:rsid w:val="00071CE0"/>
    <w:rsid w:val="00073ADF"/>
    <w:rsid w:val="00074DB1"/>
    <w:rsid w:val="00076069"/>
    <w:rsid w:val="00081C27"/>
    <w:rsid w:val="00082679"/>
    <w:rsid w:val="00083332"/>
    <w:rsid w:val="00083C37"/>
    <w:rsid w:val="00085356"/>
    <w:rsid w:val="000872C8"/>
    <w:rsid w:val="00090772"/>
    <w:rsid w:val="000916BE"/>
    <w:rsid w:val="00091ED6"/>
    <w:rsid w:val="0009202D"/>
    <w:rsid w:val="00095A8D"/>
    <w:rsid w:val="0009727B"/>
    <w:rsid w:val="000A084F"/>
    <w:rsid w:val="000A274A"/>
    <w:rsid w:val="000A3B4D"/>
    <w:rsid w:val="000A3DBA"/>
    <w:rsid w:val="000A577A"/>
    <w:rsid w:val="000B02A4"/>
    <w:rsid w:val="000B0B4D"/>
    <w:rsid w:val="000B2934"/>
    <w:rsid w:val="000B2CD7"/>
    <w:rsid w:val="000B30E7"/>
    <w:rsid w:val="000B38FA"/>
    <w:rsid w:val="000B39F3"/>
    <w:rsid w:val="000B3DB9"/>
    <w:rsid w:val="000B56A4"/>
    <w:rsid w:val="000B6F92"/>
    <w:rsid w:val="000C02B2"/>
    <w:rsid w:val="000C04C9"/>
    <w:rsid w:val="000C0B2F"/>
    <w:rsid w:val="000C0BA5"/>
    <w:rsid w:val="000C10D2"/>
    <w:rsid w:val="000C2065"/>
    <w:rsid w:val="000C2AF9"/>
    <w:rsid w:val="000C2B49"/>
    <w:rsid w:val="000C320E"/>
    <w:rsid w:val="000C3644"/>
    <w:rsid w:val="000C36AC"/>
    <w:rsid w:val="000C41B9"/>
    <w:rsid w:val="000C6477"/>
    <w:rsid w:val="000C6A26"/>
    <w:rsid w:val="000D01E5"/>
    <w:rsid w:val="000D0339"/>
    <w:rsid w:val="000D0FCD"/>
    <w:rsid w:val="000D2983"/>
    <w:rsid w:val="000D3467"/>
    <w:rsid w:val="000D3F5C"/>
    <w:rsid w:val="000D7E57"/>
    <w:rsid w:val="000E276E"/>
    <w:rsid w:val="000E5097"/>
    <w:rsid w:val="000E5926"/>
    <w:rsid w:val="000E668B"/>
    <w:rsid w:val="000E7C20"/>
    <w:rsid w:val="000F0497"/>
    <w:rsid w:val="000F0CAA"/>
    <w:rsid w:val="000F372C"/>
    <w:rsid w:val="000F3838"/>
    <w:rsid w:val="000F6015"/>
    <w:rsid w:val="000F61C9"/>
    <w:rsid w:val="000F661C"/>
    <w:rsid w:val="000F6D3B"/>
    <w:rsid w:val="00102DF3"/>
    <w:rsid w:val="00103E72"/>
    <w:rsid w:val="001046EB"/>
    <w:rsid w:val="001068F8"/>
    <w:rsid w:val="00107629"/>
    <w:rsid w:val="00110053"/>
    <w:rsid w:val="00110A46"/>
    <w:rsid w:val="00112645"/>
    <w:rsid w:val="001150A8"/>
    <w:rsid w:val="00115E06"/>
    <w:rsid w:val="001177F3"/>
    <w:rsid w:val="00120198"/>
    <w:rsid w:val="00120869"/>
    <w:rsid w:val="001218C3"/>
    <w:rsid w:val="00124FB9"/>
    <w:rsid w:val="00130B9E"/>
    <w:rsid w:val="0013299A"/>
    <w:rsid w:val="001346CD"/>
    <w:rsid w:val="001360DB"/>
    <w:rsid w:val="00137596"/>
    <w:rsid w:val="00137CB3"/>
    <w:rsid w:val="00137EE8"/>
    <w:rsid w:val="001462FC"/>
    <w:rsid w:val="00150579"/>
    <w:rsid w:val="0015111B"/>
    <w:rsid w:val="00152396"/>
    <w:rsid w:val="00155158"/>
    <w:rsid w:val="001605F8"/>
    <w:rsid w:val="00161276"/>
    <w:rsid w:val="0016156F"/>
    <w:rsid w:val="00161DB8"/>
    <w:rsid w:val="00164017"/>
    <w:rsid w:val="001642A0"/>
    <w:rsid w:val="00164F47"/>
    <w:rsid w:val="00171A91"/>
    <w:rsid w:val="00173DC1"/>
    <w:rsid w:val="0017732C"/>
    <w:rsid w:val="00180C8E"/>
    <w:rsid w:val="001818EB"/>
    <w:rsid w:val="00181F8C"/>
    <w:rsid w:val="00184DF6"/>
    <w:rsid w:val="001852C7"/>
    <w:rsid w:val="00190A5F"/>
    <w:rsid w:val="00190C07"/>
    <w:rsid w:val="0019115F"/>
    <w:rsid w:val="00191E85"/>
    <w:rsid w:val="00193068"/>
    <w:rsid w:val="00193CEA"/>
    <w:rsid w:val="00194560"/>
    <w:rsid w:val="001964BD"/>
    <w:rsid w:val="00196FBD"/>
    <w:rsid w:val="001A42E6"/>
    <w:rsid w:val="001A5D2E"/>
    <w:rsid w:val="001A6959"/>
    <w:rsid w:val="001A7A39"/>
    <w:rsid w:val="001B2CDB"/>
    <w:rsid w:val="001B34A3"/>
    <w:rsid w:val="001B3807"/>
    <w:rsid w:val="001B3F32"/>
    <w:rsid w:val="001B4D22"/>
    <w:rsid w:val="001B67BE"/>
    <w:rsid w:val="001C204B"/>
    <w:rsid w:val="001C2EF5"/>
    <w:rsid w:val="001C624E"/>
    <w:rsid w:val="001C6844"/>
    <w:rsid w:val="001C6FF4"/>
    <w:rsid w:val="001D0587"/>
    <w:rsid w:val="001D1714"/>
    <w:rsid w:val="001D2A03"/>
    <w:rsid w:val="001E284E"/>
    <w:rsid w:val="001E3D9B"/>
    <w:rsid w:val="001E4FE0"/>
    <w:rsid w:val="001F0C84"/>
    <w:rsid w:val="001F14F9"/>
    <w:rsid w:val="001F1E7F"/>
    <w:rsid w:val="001F21EE"/>
    <w:rsid w:val="001F3353"/>
    <w:rsid w:val="001F379D"/>
    <w:rsid w:val="001F52E9"/>
    <w:rsid w:val="00200767"/>
    <w:rsid w:val="002116B3"/>
    <w:rsid w:val="00211B26"/>
    <w:rsid w:val="002121D5"/>
    <w:rsid w:val="00212D07"/>
    <w:rsid w:val="00216B31"/>
    <w:rsid w:val="002177A9"/>
    <w:rsid w:val="002220E5"/>
    <w:rsid w:val="00222434"/>
    <w:rsid w:val="00222BA3"/>
    <w:rsid w:val="002231F1"/>
    <w:rsid w:val="002260E1"/>
    <w:rsid w:val="002262C2"/>
    <w:rsid w:val="00226E9D"/>
    <w:rsid w:val="00231C18"/>
    <w:rsid w:val="002441D5"/>
    <w:rsid w:val="00244285"/>
    <w:rsid w:val="002446BD"/>
    <w:rsid w:val="00246ADE"/>
    <w:rsid w:val="00250427"/>
    <w:rsid w:val="00251BBA"/>
    <w:rsid w:val="00251EF3"/>
    <w:rsid w:val="00252D63"/>
    <w:rsid w:val="002546C9"/>
    <w:rsid w:val="002548B9"/>
    <w:rsid w:val="002555E9"/>
    <w:rsid w:val="00255BDA"/>
    <w:rsid w:val="00255F6D"/>
    <w:rsid w:val="00256411"/>
    <w:rsid w:val="0025708A"/>
    <w:rsid w:val="0025799A"/>
    <w:rsid w:val="002600D5"/>
    <w:rsid w:val="00260987"/>
    <w:rsid w:val="002638DD"/>
    <w:rsid w:val="00264523"/>
    <w:rsid w:val="0026575E"/>
    <w:rsid w:val="00265C8C"/>
    <w:rsid w:val="002669E4"/>
    <w:rsid w:val="00267D36"/>
    <w:rsid w:val="0027038D"/>
    <w:rsid w:val="00272A0E"/>
    <w:rsid w:val="00273DDB"/>
    <w:rsid w:val="00273F6E"/>
    <w:rsid w:val="00274AAF"/>
    <w:rsid w:val="00274C6E"/>
    <w:rsid w:val="00275C12"/>
    <w:rsid w:val="002767A0"/>
    <w:rsid w:val="002768A3"/>
    <w:rsid w:val="00276F50"/>
    <w:rsid w:val="00280956"/>
    <w:rsid w:val="00281693"/>
    <w:rsid w:val="002846EA"/>
    <w:rsid w:val="00286844"/>
    <w:rsid w:val="002872BC"/>
    <w:rsid w:val="00290E39"/>
    <w:rsid w:val="00294290"/>
    <w:rsid w:val="002957FC"/>
    <w:rsid w:val="0029600E"/>
    <w:rsid w:val="002A05AB"/>
    <w:rsid w:val="002A0B8A"/>
    <w:rsid w:val="002A375B"/>
    <w:rsid w:val="002A3F36"/>
    <w:rsid w:val="002B187A"/>
    <w:rsid w:val="002B1E15"/>
    <w:rsid w:val="002B1F35"/>
    <w:rsid w:val="002B21A1"/>
    <w:rsid w:val="002B2206"/>
    <w:rsid w:val="002B4540"/>
    <w:rsid w:val="002B6220"/>
    <w:rsid w:val="002B6F00"/>
    <w:rsid w:val="002B7225"/>
    <w:rsid w:val="002C14FD"/>
    <w:rsid w:val="002C2CF7"/>
    <w:rsid w:val="002D0629"/>
    <w:rsid w:val="002D3EA6"/>
    <w:rsid w:val="002D61F6"/>
    <w:rsid w:val="002D69B7"/>
    <w:rsid w:val="002D774D"/>
    <w:rsid w:val="002E1917"/>
    <w:rsid w:val="002E2669"/>
    <w:rsid w:val="002E2D96"/>
    <w:rsid w:val="002E52A1"/>
    <w:rsid w:val="002E5403"/>
    <w:rsid w:val="002E7339"/>
    <w:rsid w:val="002F3C3C"/>
    <w:rsid w:val="002F4058"/>
    <w:rsid w:val="002F6222"/>
    <w:rsid w:val="00300777"/>
    <w:rsid w:val="0030119D"/>
    <w:rsid w:val="00301EFA"/>
    <w:rsid w:val="00302E00"/>
    <w:rsid w:val="0030698D"/>
    <w:rsid w:val="00310A99"/>
    <w:rsid w:val="003110E9"/>
    <w:rsid w:val="00313F6A"/>
    <w:rsid w:val="003142D4"/>
    <w:rsid w:val="00314E7A"/>
    <w:rsid w:val="00314FF5"/>
    <w:rsid w:val="00316246"/>
    <w:rsid w:val="0031701E"/>
    <w:rsid w:val="003200FF"/>
    <w:rsid w:val="00322D10"/>
    <w:rsid w:val="00324EF0"/>
    <w:rsid w:val="00326294"/>
    <w:rsid w:val="0033270E"/>
    <w:rsid w:val="003330DD"/>
    <w:rsid w:val="00334010"/>
    <w:rsid w:val="0033413F"/>
    <w:rsid w:val="0033667C"/>
    <w:rsid w:val="00337803"/>
    <w:rsid w:val="003418E4"/>
    <w:rsid w:val="00341FED"/>
    <w:rsid w:val="0034294E"/>
    <w:rsid w:val="00345267"/>
    <w:rsid w:val="0034597C"/>
    <w:rsid w:val="00350A6D"/>
    <w:rsid w:val="00350EF3"/>
    <w:rsid w:val="00352497"/>
    <w:rsid w:val="00353EB8"/>
    <w:rsid w:val="003545EF"/>
    <w:rsid w:val="00355EBC"/>
    <w:rsid w:val="00356401"/>
    <w:rsid w:val="00356DFC"/>
    <w:rsid w:val="00360F57"/>
    <w:rsid w:val="0036348A"/>
    <w:rsid w:val="00365D72"/>
    <w:rsid w:val="003671C3"/>
    <w:rsid w:val="00367660"/>
    <w:rsid w:val="003701EC"/>
    <w:rsid w:val="00372BA9"/>
    <w:rsid w:val="00373206"/>
    <w:rsid w:val="00375970"/>
    <w:rsid w:val="00377619"/>
    <w:rsid w:val="003810F6"/>
    <w:rsid w:val="00381425"/>
    <w:rsid w:val="003823B7"/>
    <w:rsid w:val="00384077"/>
    <w:rsid w:val="00385587"/>
    <w:rsid w:val="00385CD8"/>
    <w:rsid w:val="00385D98"/>
    <w:rsid w:val="00385DEB"/>
    <w:rsid w:val="00387B58"/>
    <w:rsid w:val="00390DFA"/>
    <w:rsid w:val="00391B2A"/>
    <w:rsid w:val="00395337"/>
    <w:rsid w:val="003970C7"/>
    <w:rsid w:val="003A0F9E"/>
    <w:rsid w:val="003A1CDD"/>
    <w:rsid w:val="003A2202"/>
    <w:rsid w:val="003A235E"/>
    <w:rsid w:val="003A615F"/>
    <w:rsid w:val="003B1789"/>
    <w:rsid w:val="003B1B2E"/>
    <w:rsid w:val="003B2DC7"/>
    <w:rsid w:val="003B436E"/>
    <w:rsid w:val="003B43D5"/>
    <w:rsid w:val="003B55B9"/>
    <w:rsid w:val="003B57FB"/>
    <w:rsid w:val="003B7BAF"/>
    <w:rsid w:val="003B7C29"/>
    <w:rsid w:val="003C2BC7"/>
    <w:rsid w:val="003C2FC2"/>
    <w:rsid w:val="003C39DA"/>
    <w:rsid w:val="003C39DE"/>
    <w:rsid w:val="003C526B"/>
    <w:rsid w:val="003C7051"/>
    <w:rsid w:val="003C7CB1"/>
    <w:rsid w:val="003C7D1B"/>
    <w:rsid w:val="003C7F98"/>
    <w:rsid w:val="003D19B6"/>
    <w:rsid w:val="003D2331"/>
    <w:rsid w:val="003D5FA2"/>
    <w:rsid w:val="003D6231"/>
    <w:rsid w:val="003D6D80"/>
    <w:rsid w:val="003D77E9"/>
    <w:rsid w:val="003D7C95"/>
    <w:rsid w:val="003E1BAC"/>
    <w:rsid w:val="003E4DD1"/>
    <w:rsid w:val="003E5111"/>
    <w:rsid w:val="003E5C01"/>
    <w:rsid w:val="003E5C17"/>
    <w:rsid w:val="003E6653"/>
    <w:rsid w:val="003E6B33"/>
    <w:rsid w:val="003F306B"/>
    <w:rsid w:val="003F43C2"/>
    <w:rsid w:val="003F6066"/>
    <w:rsid w:val="003F686A"/>
    <w:rsid w:val="003F686C"/>
    <w:rsid w:val="00400F03"/>
    <w:rsid w:val="00401855"/>
    <w:rsid w:val="004021D1"/>
    <w:rsid w:val="00402A41"/>
    <w:rsid w:val="00404F0D"/>
    <w:rsid w:val="00405016"/>
    <w:rsid w:val="004057B6"/>
    <w:rsid w:val="00406F27"/>
    <w:rsid w:val="004071CD"/>
    <w:rsid w:val="00407B8F"/>
    <w:rsid w:val="00411229"/>
    <w:rsid w:val="004119B6"/>
    <w:rsid w:val="00412235"/>
    <w:rsid w:val="004125A9"/>
    <w:rsid w:val="004143BE"/>
    <w:rsid w:val="00416311"/>
    <w:rsid w:val="00417130"/>
    <w:rsid w:val="00417688"/>
    <w:rsid w:val="00420E1F"/>
    <w:rsid w:val="00420E91"/>
    <w:rsid w:val="00420F9C"/>
    <w:rsid w:val="004213FA"/>
    <w:rsid w:val="004219DC"/>
    <w:rsid w:val="00421C33"/>
    <w:rsid w:val="00426382"/>
    <w:rsid w:val="004271AB"/>
    <w:rsid w:val="00432ED9"/>
    <w:rsid w:val="00434906"/>
    <w:rsid w:val="00436522"/>
    <w:rsid w:val="00440062"/>
    <w:rsid w:val="0044236E"/>
    <w:rsid w:val="00445D4D"/>
    <w:rsid w:val="004460D5"/>
    <w:rsid w:val="004462EC"/>
    <w:rsid w:val="004467DB"/>
    <w:rsid w:val="00447EE3"/>
    <w:rsid w:val="004508A9"/>
    <w:rsid w:val="0045130C"/>
    <w:rsid w:val="00452FCB"/>
    <w:rsid w:val="004573A1"/>
    <w:rsid w:val="00461BAA"/>
    <w:rsid w:val="004621FD"/>
    <w:rsid w:val="00462627"/>
    <w:rsid w:val="00463792"/>
    <w:rsid w:val="0046426E"/>
    <w:rsid w:val="004647BA"/>
    <w:rsid w:val="00464996"/>
    <w:rsid w:val="00465014"/>
    <w:rsid w:val="00466A17"/>
    <w:rsid w:val="00466B42"/>
    <w:rsid w:val="00467743"/>
    <w:rsid w:val="00472115"/>
    <w:rsid w:val="00474852"/>
    <w:rsid w:val="00476BC0"/>
    <w:rsid w:val="004777B4"/>
    <w:rsid w:val="004779DE"/>
    <w:rsid w:val="00481ECD"/>
    <w:rsid w:val="00482027"/>
    <w:rsid w:val="00486D88"/>
    <w:rsid w:val="00487191"/>
    <w:rsid w:val="004879E6"/>
    <w:rsid w:val="00487EDA"/>
    <w:rsid w:val="004904DE"/>
    <w:rsid w:val="00490A87"/>
    <w:rsid w:val="00491278"/>
    <w:rsid w:val="0049361D"/>
    <w:rsid w:val="00494B28"/>
    <w:rsid w:val="004951C7"/>
    <w:rsid w:val="0049624B"/>
    <w:rsid w:val="00496628"/>
    <w:rsid w:val="00496678"/>
    <w:rsid w:val="004A63CF"/>
    <w:rsid w:val="004A6C89"/>
    <w:rsid w:val="004A7316"/>
    <w:rsid w:val="004B011C"/>
    <w:rsid w:val="004B08DA"/>
    <w:rsid w:val="004B1C5C"/>
    <w:rsid w:val="004B2145"/>
    <w:rsid w:val="004B2C8F"/>
    <w:rsid w:val="004B4C5C"/>
    <w:rsid w:val="004B571F"/>
    <w:rsid w:val="004B7618"/>
    <w:rsid w:val="004C09A2"/>
    <w:rsid w:val="004C1DB3"/>
    <w:rsid w:val="004C37E9"/>
    <w:rsid w:val="004C42E3"/>
    <w:rsid w:val="004C43E3"/>
    <w:rsid w:val="004C45A6"/>
    <w:rsid w:val="004C47AF"/>
    <w:rsid w:val="004C623B"/>
    <w:rsid w:val="004D0162"/>
    <w:rsid w:val="004D05AF"/>
    <w:rsid w:val="004D0758"/>
    <w:rsid w:val="004D1EE5"/>
    <w:rsid w:val="004D2849"/>
    <w:rsid w:val="004D63ED"/>
    <w:rsid w:val="004D7258"/>
    <w:rsid w:val="004D79C7"/>
    <w:rsid w:val="004E258F"/>
    <w:rsid w:val="004E61B9"/>
    <w:rsid w:val="004E776D"/>
    <w:rsid w:val="004E7DAF"/>
    <w:rsid w:val="004F1520"/>
    <w:rsid w:val="004F2D7B"/>
    <w:rsid w:val="004F2F10"/>
    <w:rsid w:val="004F392D"/>
    <w:rsid w:val="004F7308"/>
    <w:rsid w:val="005000ED"/>
    <w:rsid w:val="00501BEA"/>
    <w:rsid w:val="0050209F"/>
    <w:rsid w:val="00502994"/>
    <w:rsid w:val="005035AB"/>
    <w:rsid w:val="00503984"/>
    <w:rsid w:val="0050413E"/>
    <w:rsid w:val="0050473B"/>
    <w:rsid w:val="00504FCF"/>
    <w:rsid w:val="0050517B"/>
    <w:rsid w:val="00506169"/>
    <w:rsid w:val="00507764"/>
    <w:rsid w:val="005078EC"/>
    <w:rsid w:val="00507B1D"/>
    <w:rsid w:val="0051087F"/>
    <w:rsid w:val="00514884"/>
    <w:rsid w:val="00515CC7"/>
    <w:rsid w:val="005161D7"/>
    <w:rsid w:val="00516275"/>
    <w:rsid w:val="0051683D"/>
    <w:rsid w:val="00520015"/>
    <w:rsid w:val="0052020A"/>
    <w:rsid w:val="00520401"/>
    <w:rsid w:val="00520CE3"/>
    <w:rsid w:val="00520DDF"/>
    <w:rsid w:val="00523407"/>
    <w:rsid w:val="00523603"/>
    <w:rsid w:val="00524206"/>
    <w:rsid w:val="00524E39"/>
    <w:rsid w:val="00526B92"/>
    <w:rsid w:val="00527714"/>
    <w:rsid w:val="00527727"/>
    <w:rsid w:val="00531FEE"/>
    <w:rsid w:val="005328F1"/>
    <w:rsid w:val="005331DB"/>
    <w:rsid w:val="00533A4C"/>
    <w:rsid w:val="00534191"/>
    <w:rsid w:val="00537BA0"/>
    <w:rsid w:val="00540E8B"/>
    <w:rsid w:val="005439BC"/>
    <w:rsid w:val="00544593"/>
    <w:rsid w:val="00544C40"/>
    <w:rsid w:val="005514C7"/>
    <w:rsid w:val="0055418C"/>
    <w:rsid w:val="00554486"/>
    <w:rsid w:val="0055473A"/>
    <w:rsid w:val="005563A1"/>
    <w:rsid w:val="00560924"/>
    <w:rsid w:val="00561FB2"/>
    <w:rsid w:val="005620B9"/>
    <w:rsid w:val="00562169"/>
    <w:rsid w:val="0056320E"/>
    <w:rsid w:val="005651A1"/>
    <w:rsid w:val="0056535C"/>
    <w:rsid w:val="00570C73"/>
    <w:rsid w:val="0057158E"/>
    <w:rsid w:val="00572CEE"/>
    <w:rsid w:val="0057372F"/>
    <w:rsid w:val="00576FDE"/>
    <w:rsid w:val="0057712C"/>
    <w:rsid w:val="00580FD2"/>
    <w:rsid w:val="005847D1"/>
    <w:rsid w:val="00586DEC"/>
    <w:rsid w:val="005876A6"/>
    <w:rsid w:val="00590735"/>
    <w:rsid w:val="005907B5"/>
    <w:rsid w:val="005917DB"/>
    <w:rsid w:val="00592110"/>
    <w:rsid w:val="00592B90"/>
    <w:rsid w:val="00592BAC"/>
    <w:rsid w:val="005938D8"/>
    <w:rsid w:val="005944D1"/>
    <w:rsid w:val="00594873"/>
    <w:rsid w:val="005A1AA4"/>
    <w:rsid w:val="005A23A7"/>
    <w:rsid w:val="005A2B86"/>
    <w:rsid w:val="005A3174"/>
    <w:rsid w:val="005A66C7"/>
    <w:rsid w:val="005B31BB"/>
    <w:rsid w:val="005B4A12"/>
    <w:rsid w:val="005B4DD4"/>
    <w:rsid w:val="005B4EE3"/>
    <w:rsid w:val="005B5B8A"/>
    <w:rsid w:val="005B62A0"/>
    <w:rsid w:val="005B6C78"/>
    <w:rsid w:val="005C0840"/>
    <w:rsid w:val="005C1A85"/>
    <w:rsid w:val="005C2463"/>
    <w:rsid w:val="005C633B"/>
    <w:rsid w:val="005D0A1E"/>
    <w:rsid w:val="005D0D04"/>
    <w:rsid w:val="005D19D8"/>
    <w:rsid w:val="005D3F4D"/>
    <w:rsid w:val="005D4347"/>
    <w:rsid w:val="005D5BFF"/>
    <w:rsid w:val="005D6F53"/>
    <w:rsid w:val="005E08CB"/>
    <w:rsid w:val="005E0EAB"/>
    <w:rsid w:val="005E0EAD"/>
    <w:rsid w:val="005E1E11"/>
    <w:rsid w:val="005E4279"/>
    <w:rsid w:val="005E43A8"/>
    <w:rsid w:val="005E4875"/>
    <w:rsid w:val="005E488E"/>
    <w:rsid w:val="005E6218"/>
    <w:rsid w:val="005E6365"/>
    <w:rsid w:val="005E7308"/>
    <w:rsid w:val="005F1051"/>
    <w:rsid w:val="005F1A09"/>
    <w:rsid w:val="005F2189"/>
    <w:rsid w:val="005F2448"/>
    <w:rsid w:val="005F3DEC"/>
    <w:rsid w:val="005F3F30"/>
    <w:rsid w:val="005F6F47"/>
    <w:rsid w:val="005F6FD0"/>
    <w:rsid w:val="005F7BA4"/>
    <w:rsid w:val="0060192D"/>
    <w:rsid w:val="006024C7"/>
    <w:rsid w:val="0060325E"/>
    <w:rsid w:val="00603573"/>
    <w:rsid w:val="006039B7"/>
    <w:rsid w:val="00603CAD"/>
    <w:rsid w:val="00603FCA"/>
    <w:rsid w:val="006042D7"/>
    <w:rsid w:val="00604D17"/>
    <w:rsid w:val="00605148"/>
    <w:rsid w:val="006054E6"/>
    <w:rsid w:val="0060727B"/>
    <w:rsid w:val="00607DB2"/>
    <w:rsid w:val="00610C4E"/>
    <w:rsid w:val="006132BE"/>
    <w:rsid w:val="00613C29"/>
    <w:rsid w:val="006218ED"/>
    <w:rsid w:val="00623489"/>
    <w:rsid w:val="00623DC6"/>
    <w:rsid w:val="00624678"/>
    <w:rsid w:val="006259F5"/>
    <w:rsid w:val="0063000B"/>
    <w:rsid w:val="00630FC7"/>
    <w:rsid w:val="0063120B"/>
    <w:rsid w:val="006314AC"/>
    <w:rsid w:val="0063180B"/>
    <w:rsid w:val="0063250B"/>
    <w:rsid w:val="00634AF5"/>
    <w:rsid w:val="00636117"/>
    <w:rsid w:val="00641679"/>
    <w:rsid w:val="00643EE1"/>
    <w:rsid w:val="006459F9"/>
    <w:rsid w:val="00645C13"/>
    <w:rsid w:val="00645CEF"/>
    <w:rsid w:val="00646B9A"/>
    <w:rsid w:val="00650A2F"/>
    <w:rsid w:val="00650B57"/>
    <w:rsid w:val="006526F0"/>
    <w:rsid w:val="00652E95"/>
    <w:rsid w:val="00652F77"/>
    <w:rsid w:val="00653419"/>
    <w:rsid w:val="0065343E"/>
    <w:rsid w:val="00653A6B"/>
    <w:rsid w:val="00653F32"/>
    <w:rsid w:val="0065430A"/>
    <w:rsid w:val="006552E0"/>
    <w:rsid w:val="00655806"/>
    <w:rsid w:val="00656595"/>
    <w:rsid w:val="00656DEC"/>
    <w:rsid w:val="00657C67"/>
    <w:rsid w:val="006634D0"/>
    <w:rsid w:val="00665E7B"/>
    <w:rsid w:val="006717E5"/>
    <w:rsid w:val="006719F2"/>
    <w:rsid w:val="00671CC6"/>
    <w:rsid w:val="006721E6"/>
    <w:rsid w:val="006730A3"/>
    <w:rsid w:val="00674B18"/>
    <w:rsid w:val="00676576"/>
    <w:rsid w:val="006767CC"/>
    <w:rsid w:val="006770EA"/>
    <w:rsid w:val="006773C9"/>
    <w:rsid w:val="006815C8"/>
    <w:rsid w:val="00681D2A"/>
    <w:rsid w:val="00685A4E"/>
    <w:rsid w:val="00687D1A"/>
    <w:rsid w:val="0069045D"/>
    <w:rsid w:val="006907DE"/>
    <w:rsid w:val="00691522"/>
    <w:rsid w:val="006A000D"/>
    <w:rsid w:val="006A1378"/>
    <w:rsid w:val="006A15C3"/>
    <w:rsid w:val="006A1BCD"/>
    <w:rsid w:val="006A1D49"/>
    <w:rsid w:val="006A46B2"/>
    <w:rsid w:val="006A51B7"/>
    <w:rsid w:val="006A5205"/>
    <w:rsid w:val="006A5692"/>
    <w:rsid w:val="006A670E"/>
    <w:rsid w:val="006A6B75"/>
    <w:rsid w:val="006B105B"/>
    <w:rsid w:val="006B21D2"/>
    <w:rsid w:val="006B2C93"/>
    <w:rsid w:val="006B5A06"/>
    <w:rsid w:val="006B60B5"/>
    <w:rsid w:val="006B62A3"/>
    <w:rsid w:val="006C24C0"/>
    <w:rsid w:val="006C3235"/>
    <w:rsid w:val="006C3515"/>
    <w:rsid w:val="006C61B7"/>
    <w:rsid w:val="006D081D"/>
    <w:rsid w:val="006D0DD4"/>
    <w:rsid w:val="006D34EF"/>
    <w:rsid w:val="006D6D00"/>
    <w:rsid w:val="006D7808"/>
    <w:rsid w:val="006E2337"/>
    <w:rsid w:val="006E31A2"/>
    <w:rsid w:val="006E5F2E"/>
    <w:rsid w:val="006E6F1D"/>
    <w:rsid w:val="006F1354"/>
    <w:rsid w:val="006F3601"/>
    <w:rsid w:val="006F3978"/>
    <w:rsid w:val="00700079"/>
    <w:rsid w:val="00702BD9"/>
    <w:rsid w:val="007074E7"/>
    <w:rsid w:val="007101FA"/>
    <w:rsid w:val="007120C2"/>
    <w:rsid w:val="00712BAA"/>
    <w:rsid w:val="00713A27"/>
    <w:rsid w:val="00714BF3"/>
    <w:rsid w:val="00714DB8"/>
    <w:rsid w:val="00715F78"/>
    <w:rsid w:val="00716766"/>
    <w:rsid w:val="00720B14"/>
    <w:rsid w:val="00721936"/>
    <w:rsid w:val="00722E0D"/>
    <w:rsid w:val="007252EE"/>
    <w:rsid w:val="00726C0D"/>
    <w:rsid w:val="00730E8A"/>
    <w:rsid w:val="00732DF8"/>
    <w:rsid w:val="0073380A"/>
    <w:rsid w:val="00734B13"/>
    <w:rsid w:val="00734F40"/>
    <w:rsid w:val="00734F60"/>
    <w:rsid w:val="007360D8"/>
    <w:rsid w:val="00736617"/>
    <w:rsid w:val="00736CA7"/>
    <w:rsid w:val="00737251"/>
    <w:rsid w:val="007431C1"/>
    <w:rsid w:val="0074705E"/>
    <w:rsid w:val="007500EC"/>
    <w:rsid w:val="00752532"/>
    <w:rsid w:val="0075447E"/>
    <w:rsid w:val="0075539C"/>
    <w:rsid w:val="007557DD"/>
    <w:rsid w:val="00756316"/>
    <w:rsid w:val="00760927"/>
    <w:rsid w:val="007627C8"/>
    <w:rsid w:val="00762D97"/>
    <w:rsid w:val="00767F8C"/>
    <w:rsid w:val="00771049"/>
    <w:rsid w:val="007717EC"/>
    <w:rsid w:val="00771883"/>
    <w:rsid w:val="00771ED8"/>
    <w:rsid w:val="00773418"/>
    <w:rsid w:val="00773A32"/>
    <w:rsid w:val="007754B7"/>
    <w:rsid w:val="00776381"/>
    <w:rsid w:val="00776D27"/>
    <w:rsid w:val="00776F6C"/>
    <w:rsid w:val="0078073F"/>
    <w:rsid w:val="00780D8E"/>
    <w:rsid w:val="00780F3C"/>
    <w:rsid w:val="007821EB"/>
    <w:rsid w:val="00791C7B"/>
    <w:rsid w:val="007923C0"/>
    <w:rsid w:val="00793851"/>
    <w:rsid w:val="00796238"/>
    <w:rsid w:val="00796B0B"/>
    <w:rsid w:val="00797826"/>
    <w:rsid w:val="007A14DF"/>
    <w:rsid w:val="007A164C"/>
    <w:rsid w:val="007A2E11"/>
    <w:rsid w:val="007A3106"/>
    <w:rsid w:val="007A51F9"/>
    <w:rsid w:val="007A532F"/>
    <w:rsid w:val="007A70B2"/>
    <w:rsid w:val="007B076F"/>
    <w:rsid w:val="007B2414"/>
    <w:rsid w:val="007B2A35"/>
    <w:rsid w:val="007B2C16"/>
    <w:rsid w:val="007B2E56"/>
    <w:rsid w:val="007B4141"/>
    <w:rsid w:val="007B4170"/>
    <w:rsid w:val="007B4979"/>
    <w:rsid w:val="007C13A1"/>
    <w:rsid w:val="007C1C92"/>
    <w:rsid w:val="007C2855"/>
    <w:rsid w:val="007C3903"/>
    <w:rsid w:val="007C4DAF"/>
    <w:rsid w:val="007C4EF4"/>
    <w:rsid w:val="007C6375"/>
    <w:rsid w:val="007D1763"/>
    <w:rsid w:val="007D3744"/>
    <w:rsid w:val="007D3975"/>
    <w:rsid w:val="007D492D"/>
    <w:rsid w:val="007D5656"/>
    <w:rsid w:val="007D65AD"/>
    <w:rsid w:val="007D6873"/>
    <w:rsid w:val="007D7DBD"/>
    <w:rsid w:val="007E0117"/>
    <w:rsid w:val="007E1A3B"/>
    <w:rsid w:val="007E22F7"/>
    <w:rsid w:val="007E445A"/>
    <w:rsid w:val="007E4CB5"/>
    <w:rsid w:val="007E525C"/>
    <w:rsid w:val="007E7642"/>
    <w:rsid w:val="007F0C62"/>
    <w:rsid w:val="007F2919"/>
    <w:rsid w:val="007F3661"/>
    <w:rsid w:val="007F45ED"/>
    <w:rsid w:val="007F5965"/>
    <w:rsid w:val="007F6086"/>
    <w:rsid w:val="007F6C6B"/>
    <w:rsid w:val="007F723F"/>
    <w:rsid w:val="008010E9"/>
    <w:rsid w:val="008016A4"/>
    <w:rsid w:val="00804727"/>
    <w:rsid w:val="00804789"/>
    <w:rsid w:val="0080486C"/>
    <w:rsid w:val="00806014"/>
    <w:rsid w:val="0080617B"/>
    <w:rsid w:val="00806485"/>
    <w:rsid w:val="00806BC8"/>
    <w:rsid w:val="008155E4"/>
    <w:rsid w:val="00817013"/>
    <w:rsid w:val="00817438"/>
    <w:rsid w:val="00817B58"/>
    <w:rsid w:val="00822B87"/>
    <w:rsid w:val="008231D2"/>
    <w:rsid w:val="008248E2"/>
    <w:rsid w:val="0082527D"/>
    <w:rsid w:val="00825BFB"/>
    <w:rsid w:val="00827A86"/>
    <w:rsid w:val="008309D9"/>
    <w:rsid w:val="00831FA3"/>
    <w:rsid w:val="008320FF"/>
    <w:rsid w:val="00833EFC"/>
    <w:rsid w:val="00834356"/>
    <w:rsid w:val="008366B6"/>
    <w:rsid w:val="00837AC3"/>
    <w:rsid w:val="008416E8"/>
    <w:rsid w:val="008423BF"/>
    <w:rsid w:val="00845983"/>
    <w:rsid w:val="00846446"/>
    <w:rsid w:val="0084677D"/>
    <w:rsid w:val="0084699F"/>
    <w:rsid w:val="00846C44"/>
    <w:rsid w:val="008503FC"/>
    <w:rsid w:val="0085046F"/>
    <w:rsid w:val="008528EE"/>
    <w:rsid w:val="008562CA"/>
    <w:rsid w:val="00860DBE"/>
    <w:rsid w:val="00861768"/>
    <w:rsid w:val="00861BCB"/>
    <w:rsid w:val="008620A8"/>
    <w:rsid w:val="008637D7"/>
    <w:rsid w:val="008658B2"/>
    <w:rsid w:val="00865B89"/>
    <w:rsid w:val="00870207"/>
    <w:rsid w:val="00871139"/>
    <w:rsid w:val="00871C81"/>
    <w:rsid w:val="00873C0B"/>
    <w:rsid w:val="00873FDD"/>
    <w:rsid w:val="0087478B"/>
    <w:rsid w:val="00875365"/>
    <w:rsid w:val="0087692F"/>
    <w:rsid w:val="0088029C"/>
    <w:rsid w:val="00881254"/>
    <w:rsid w:val="00881679"/>
    <w:rsid w:val="00882BDE"/>
    <w:rsid w:val="008836A3"/>
    <w:rsid w:val="008836B2"/>
    <w:rsid w:val="00883ACB"/>
    <w:rsid w:val="0088479C"/>
    <w:rsid w:val="0088591A"/>
    <w:rsid w:val="00887120"/>
    <w:rsid w:val="008901C9"/>
    <w:rsid w:val="0089098A"/>
    <w:rsid w:val="00893C63"/>
    <w:rsid w:val="00893EAA"/>
    <w:rsid w:val="00894250"/>
    <w:rsid w:val="00895939"/>
    <w:rsid w:val="008A077B"/>
    <w:rsid w:val="008A10D4"/>
    <w:rsid w:val="008A12A2"/>
    <w:rsid w:val="008A213D"/>
    <w:rsid w:val="008A4C81"/>
    <w:rsid w:val="008A665F"/>
    <w:rsid w:val="008B5A40"/>
    <w:rsid w:val="008C00B0"/>
    <w:rsid w:val="008C0533"/>
    <w:rsid w:val="008C0B9A"/>
    <w:rsid w:val="008C4ACE"/>
    <w:rsid w:val="008C70DC"/>
    <w:rsid w:val="008D460E"/>
    <w:rsid w:val="008D5371"/>
    <w:rsid w:val="008D5E5F"/>
    <w:rsid w:val="008D6CA3"/>
    <w:rsid w:val="008E56AC"/>
    <w:rsid w:val="008E7292"/>
    <w:rsid w:val="008F1846"/>
    <w:rsid w:val="008F1CCF"/>
    <w:rsid w:val="008F2BE4"/>
    <w:rsid w:val="008F3990"/>
    <w:rsid w:val="008F3DFA"/>
    <w:rsid w:val="008F3F04"/>
    <w:rsid w:val="008F4C5D"/>
    <w:rsid w:val="008F667C"/>
    <w:rsid w:val="008F7BED"/>
    <w:rsid w:val="00900A5B"/>
    <w:rsid w:val="00903956"/>
    <w:rsid w:val="00903990"/>
    <w:rsid w:val="00904E58"/>
    <w:rsid w:val="00904E78"/>
    <w:rsid w:val="00905F19"/>
    <w:rsid w:val="00911DEA"/>
    <w:rsid w:val="00913D16"/>
    <w:rsid w:val="00920D81"/>
    <w:rsid w:val="009216AA"/>
    <w:rsid w:val="0092184E"/>
    <w:rsid w:val="00921A1B"/>
    <w:rsid w:val="00922953"/>
    <w:rsid w:val="0092501C"/>
    <w:rsid w:val="00925492"/>
    <w:rsid w:val="00926D0A"/>
    <w:rsid w:val="0093039A"/>
    <w:rsid w:val="009320A1"/>
    <w:rsid w:val="00933218"/>
    <w:rsid w:val="00937F9E"/>
    <w:rsid w:val="00941B5F"/>
    <w:rsid w:val="00942507"/>
    <w:rsid w:val="00943D6C"/>
    <w:rsid w:val="009443CF"/>
    <w:rsid w:val="00945053"/>
    <w:rsid w:val="00945534"/>
    <w:rsid w:val="00950A54"/>
    <w:rsid w:val="00953E29"/>
    <w:rsid w:val="00957BA3"/>
    <w:rsid w:val="009604F0"/>
    <w:rsid w:val="009614C8"/>
    <w:rsid w:val="009637D5"/>
    <w:rsid w:val="00963E75"/>
    <w:rsid w:val="00964598"/>
    <w:rsid w:val="009645B8"/>
    <w:rsid w:val="00964846"/>
    <w:rsid w:val="009705B4"/>
    <w:rsid w:val="00970ABC"/>
    <w:rsid w:val="00971B36"/>
    <w:rsid w:val="00972BDA"/>
    <w:rsid w:val="0097374E"/>
    <w:rsid w:val="00973F0C"/>
    <w:rsid w:val="00974014"/>
    <w:rsid w:val="00981E63"/>
    <w:rsid w:val="00984347"/>
    <w:rsid w:val="00990712"/>
    <w:rsid w:val="00990C38"/>
    <w:rsid w:val="00991814"/>
    <w:rsid w:val="0099305A"/>
    <w:rsid w:val="00994366"/>
    <w:rsid w:val="009943CD"/>
    <w:rsid w:val="009948EC"/>
    <w:rsid w:val="00994DDA"/>
    <w:rsid w:val="00995114"/>
    <w:rsid w:val="00995302"/>
    <w:rsid w:val="00996AD3"/>
    <w:rsid w:val="009972F5"/>
    <w:rsid w:val="009A28A1"/>
    <w:rsid w:val="009A707C"/>
    <w:rsid w:val="009A735A"/>
    <w:rsid w:val="009A7D7A"/>
    <w:rsid w:val="009B0049"/>
    <w:rsid w:val="009B33AA"/>
    <w:rsid w:val="009B51D8"/>
    <w:rsid w:val="009B7BE7"/>
    <w:rsid w:val="009C3555"/>
    <w:rsid w:val="009C7578"/>
    <w:rsid w:val="009D0650"/>
    <w:rsid w:val="009D0BF6"/>
    <w:rsid w:val="009D2BB6"/>
    <w:rsid w:val="009D37E5"/>
    <w:rsid w:val="009D3D79"/>
    <w:rsid w:val="009D406C"/>
    <w:rsid w:val="009D5BF9"/>
    <w:rsid w:val="009E0A4E"/>
    <w:rsid w:val="009E0BA2"/>
    <w:rsid w:val="009E19B8"/>
    <w:rsid w:val="009E1D66"/>
    <w:rsid w:val="009E3400"/>
    <w:rsid w:val="009E3F29"/>
    <w:rsid w:val="009E59D7"/>
    <w:rsid w:val="009E63AD"/>
    <w:rsid w:val="009E7AD7"/>
    <w:rsid w:val="009F185C"/>
    <w:rsid w:val="009F1A26"/>
    <w:rsid w:val="009F1B17"/>
    <w:rsid w:val="009F290C"/>
    <w:rsid w:val="009F45C7"/>
    <w:rsid w:val="009F54B2"/>
    <w:rsid w:val="009F5DF1"/>
    <w:rsid w:val="009F5F82"/>
    <w:rsid w:val="009F69F2"/>
    <w:rsid w:val="009F6A0D"/>
    <w:rsid w:val="009F6DFB"/>
    <w:rsid w:val="00A00F93"/>
    <w:rsid w:val="00A018D0"/>
    <w:rsid w:val="00A02E3F"/>
    <w:rsid w:val="00A03937"/>
    <w:rsid w:val="00A04D29"/>
    <w:rsid w:val="00A058CE"/>
    <w:rsid w:val="00A064E5"/>
    <w:rsid w:val="00A0663E"/>
    <w:rsid w:val="00A071F5"/>
    <w:rsid w:val="00A10669"/>
    <w:rsid w:val="00A1115E"/>
    <w:rsid w:val="00A13F3E"/>
    <w:rsid w:val="00A15DF9"/>
    <w:rsid w:val="00A16E1C"/>
    <w:rsid w:val="00A1727F"/>
    <w:rsid w:val="00A177FC"/>
    <w:rsid w:val="00A23668"/>
    <w:rsid w:val="00A271E3"/>
    <w:rsid w:val="00A33FB0"/>
    <w:rsid w:val="00A34153"/>
    <w:rsid w:val="00A35D1A"/>
    <w:rsid w:val="00A35EEF"/>
    <w:rsid w:val="00A36014"/>
    <w:rsid w:val="00A3605A"/>
    <w:rsid w:val="00A40BA2"/>
    <w:rsid w:val="00A41E75"/>
    <w:rsid w:val="00A43AFC"/>
    <w:rsid w:val="00A44C93"/>
    <w:rsid w:val="00A4605E"/>
    <w:rsid w:val="00A46C5F"/>
    <w:rsid w:val="00A472B2"/>
    <w:rsid w:val="00A514C1"/>
    <w:rsid w:val="00A520AF"/>
    <w:rsid w:val="00A52650"/>
    <w:rsid w:val="00A540EF"/>
    <w:rsid w:val="00A54731"/>
    <w:rsid w:val="00A54D24"/>
    <w:rsid w:val="00A5586D"/>
    <w:rsid w:val="00A62B85"/>
    <w:rsid w:val="00A65535"/>
    <w:rsid w:val="00A6674F"/>
    <w:rsid w:val="00A7234E"/>
    <w:rsid w:val="00A7331B"/>
    <w:rsid w:val="00A734AE"/>
    <w:rsid w:val="00A744C5"/>
    <w:rsid w:val="00A762C0"/>
    <w:rsid w:val="00A77616"/>
    <w:rsid w:val="00A77AFE"/>
    <w:rsid w:val="00A81B29"/>
    <w:rsid w:val="00A8353C"/>
    <w:rsid w:val="00A8410E"/>
    <w:rsid w:val="00A849B9"/>
    <w:rsid w:val="00A95A42"/>
    <w:rsid w:val="00A962C1"/>
    <w:rsid w:val="00AA112B"/>
    <w:rsid w:val="00AA1C9B"/>
    <w:rsid w:val="00AA2619"/>
    <w:rsid w:val="00AA3F81"/>
    <w:rsid w:val="00AA3F8E"/>
    <w:rsid w:val="00AA4BC7"/>
    <w:rsid w:val="00AA58F4"/>
    <w:rsid w:val="00AA7963"/>
    <w:rsid w:val="00AB049C"/>
    <w:rsid w:val="00AB0B9C"/>
    <w:rsid w:val="00AB14E6"/>
    <w:rsid w:val="00AB3AE9"/>
    <w:rsid w:val="00AB3CCE"/>
    <w:rsid w:val="00AB4872"/>
    <w:rsid w:val="00AB4A68"/>
    <w:rsid w:val="00AB5062"/>
    <w:rsid w:val="00AB5D5A"/>
    <w:rsid w:val="00AB7F4C"/>
    <w:rsid w:val="00AC0696"/>
    <w:rsid w:val="00AC08D0"/>
    <w:rsid w:val="00AC118E"/>
    <w:rsid w:val="00AC1DE3"/>
    <w:rsid w:val="00AC21D0"/>
    <w:rsid w:val="00AC39A2"/>
    <w:rsid w:val="00AC4221"/>
    <w:rsid w:val="00AC499D"/>
    <w:rsid w:val="00AC6313"/>
    <w:rsid w:val="00AC6679"/>
    <w:rsid w:val="00AC6F39"/>
    <w:rsid w:val="00AC7F1C"/>
    <w:rsid w:val="00AD2F47"/>
    <w:rsid w:val="00AD43DB"/>
    <w:rsid w:val="00AE0869"/>
    <w:rsid w:val="00AE301F"/>
    <w:rsid w:val="00AE4DCD"/>
    <w:rsid w:val="00AE7591"/>
    <w:rsid w:val="00AF09E6"/>
    <w:rsid w:val="00AF2903"/>
    <w:rsid w:val="00AF324D"/>
    <w:rsid w:val="00AF698F"/>
    <w:rsid w:val="00AF70AD"/>
    <w:rsid w:val="00B00214"/>
    <w:rsid w:val="00B04DBD"/>
    <w:rsid w:val="00B12074"/>
    <w:rsid w:val="00B130B0"/>
    <w:rsid w:val="00B16903"/>
    <w:rsid w:val="00B20334"/>
    <w:rsid w:val="00B2208B"/>
    <w:rsid w:val="00B242B5"/>
    <w:rsid w:val="00B30C98"/>
    <w:rsid w:val="00B30E2C"/>
    <w:rsid w:val="00B32048"/>
    <w:rsid w:val="00B3204E"/>
    <w:rsid w:val="00B32764"/>
    <w:rsid w:val="00B331F8"/>
    <w:rsid w:val="00B36BC6"/>
    <w:rsid w:val="00B377F4"/>
    <w:rsid w:val="00B41A7C"/>
    <w:rsid w:val="00B42F9D"/>
    <w:rsid w:val="00B43AFD"/>
    <w:rsid w:val="00B452D7"/>
    <w:rsid w:val="00B46DD9"/>
    <w:rsid w:val="00B50AAC"/>
    <w:rsid w:val="00B51867"/>
    <w:rsid w:val="00B52084"/>
    <w:rsid w:val="00B53B89"/>
    <w:rsid w:val="00B557DD"/>
    <w:rsid w:val="00B57706"/>
    <w:rsid w:val="00B602EE"/>
    <w:rsid w:val="00B6158E"/>
    <w:rsid w:val="00B6187C"/>
    <w:rsid w:val="00B61E26"/>
    <w:rsid w:val="00B72EBE"/>
    <w:rsid w:val="00B73EB1"/>
    <w:rsid w:val="00B750F6"/>
    <w:rsid w:val="00B75BAD"/>
    <w:rsid w:val="00B76763"/>
    <w:rsid w:val="00B81497"/>
    <w:rsid w:val="00B82977"/>
    <w:rsid w:val="00B842B4"/>
    <w:rsid w:val="00B85332"/>
    <w:rsid w:val="00B85DCA"/>
    <w:rsid w:val="00B87E00"/>
    <w:rsid w:val="00B87FA8"/>
    <w:rsid w:val="00B91A0A"/>
    <w:rsid w:val="00B925C7"/>
    <w:rsid w:val="00B92AEE"/>
    <w:rsid w:val="00B93FC6"/>
    <w:rsid w:val="00B94AC7"/>
    <w:rsid w:val="00B968B6"/>
    <w:rsid w:val="00B970F4"/>
    <w:rsid w:val="00B97F9D"/>
    <w:rsid w:val="00BA1375"/>
    <w:rsid w:val="00BA19A2"/>
    <w:rsid w:val="00BA3580"/>
    <w:rsid w:val="00BA395A"/>
    <w:rsid w:val="00BB01FB"/>
    <w:rsid w:val="00BB02A1"/>
    <w:rsid w:val="00BB4CF6"/>
    <w:rsid w:val="00BB4ED3"/>
    <w:rsid w:val="00BB5604"/>
    <w:rsid w:val="00BB5A33"/>
    <w:rsid w:val="00BB5F47"/>
    <w:rsid w:val="00BB6A78"/>
    <w:rsid w:val="00BC1A4F"/>
    <w:rsid w:val="00BC656D"/>
    <w:rsid w:val="00BC6966"/>
    <w:rsid w:val="00BD0FD8"/>
    <w:rsid w:val="00BD181B"/>
    <w:rsid w:val="00BD3AFC"/>
    <w:rsid w:val="00BD53E7"/>
    <w:rsid w:val="00BD6245"/>
    <w:rsid w:val="00BD62F8"/>
    <w:rsid w:val="00BD7703"/>
    <w:rsid w:val="00BD7916"/>
    <w:rsid w:val="00BE06FA"/>
    <w:rsid w:val="00BE24D5"/>
    <w:rsid w:val="00BE299A"/>
    <w:rsid w:val="00BE2D48"/>
    <w:rsid w:val="00BE2E54"/>
    <w:rsid w:val="00BE6556"/>
    <w:rsid w:val="00BE67B8"/>
    <w:rsid w:val="00BE6C40"/>
    <w:rsid w:val="00BE7005"/>
    <w:rsid w:val="00BF03AF"/>
    <w:rsid w:val="00BF0A70"/>
    <w:rsid w:val="00BF0BD5"/>
    <w:rsid w:val="00BF1D46"/>
    <w:rsid w:val="00BF20FE"/>
    <w:rsid w:val="00BF3884"/>
    <w:rsid w:val="00BF5AB6"/>
    <w:rsid w:val="00BF5AC1"/>
    <w:rsid w:val="00BF6E8F"/>
    <w:rsid w:val="00BF7CE0"/>
    <w:rsid w:val="00C0049B"/>
    <w:rsid w:val="00C01AC3"/>
    <w:rsid w:val="00C02F94"/>
    <w:rsid w:val="00C06977"/>
    <w:rsid w:val="00C126EE"/>
    <w:rsid w:val="00C13BE5"/>
    <w:rsid w:val="00C13F27"/>
    <w:rsid w:val="00C1405A"/>
    <w:rsid w:val="00C14A5B"/>
    <w:rsid w:val="00C17E73"/>
    <w:rsid w:val="00C17EE5"/>
    <w:rsid w:val="00C201CC"/>
    <w:rsid w:val="00C20A35"/>
    <w:rsid w:val="00C21EF2"/>
    <w:rsid w:val="00C22F48"/>
    <w:rsid w:val="00C236A6"/>
    <w:rsid w:val="00C24ABD"/>
    <w:rsid w:val="00C25182"/>
    <w:rsid w:val="00C26E07"/>
    <w:rsid w:val="00C310C2"/>
    <w:rsid w:val="00C3192D"/>
    <w:rsid w:val="00C32AEB"/>
    <w:rsid w:val="00C337A6"/>
    <w:rsid w:val="00C34F3C"/>
    <w:rsid w:val="00C36784"/>
    <w:rsid w:val="00C36EA1"/>
    <w:rsid w:val="00C37D2E"/>
    <w:rsid w:val="00C41453"/>
    <w:rsid w:val="00C43CBC"/>
    <w:rsid w:val="00C45AF6"/>
    <w:rsid w:val="00C47BB3"/>
    <w:rsid w:val="00C50FEA"/>
    <w:rsid w:val="00C5364D"/>
    <w:rsid w:val="00C56CF9"/>
    <w:rsid w:val="00C60EC6"/>
    <w:rsid w:val="00C64982"/>
    <w:rsid w:val="00C65A07"/>
    <w:rsid w:val="00C67368"/>
    <w:rsid w:val="00C70806"/>
    <w:rsid w:val="00C71946"/>
    <w:rsid w:val="00C721C0"/>
    <w:rsid w:val="00C72FF4"/>
    <w:rsid w:val="00C7490D"/>
    <w:rsid w:val="00C75857"/>
    <w:rsid w:val="00C773B3"/>
    <w:rsid w:val="00C77EB5"/>
    <w:rsid w:val="00C801E6"/>
    <w:rsid w:val="00C8162D"/>
    <w:rsid w:val="00C835FD"/>
    <w:rsid w:val="00C83BCA"/>
    <w:rsid w:val="00C83E2B"/>
    <w:rsid w:val="00C8440E"/>
    <w:rsid w:val="00C872B8"/>
    <w:rsid w:val="00C92266"/>
    <w:rsid w:val="00C93E5B"/>
    <w:rsid w:val="00C94CE0"/>
    <w:rsid w:val="00C95A02"/>
    <w:rsid w:val="00C95CF1"/>
    <w:rsid w:val="00CA0E05"/>
    <w:rsid w:val="00CA1B16"/>
    <w:rsid w:val="00CA3178"/>
    <w:rsid w:val="00CA3AC7"/>
    <w:rsid w:val="00CA4486"/>
    <w:rsid w:val="00CA4B32"/>
    <w:rsid w:val="00CA5E20"/>
    <w:rsid w:val="00CA743E"/>
    <w:rsid w:val="00CB067E"/>
    <w:rsid w:val="00CB0E00"/>
    <w:rsid w:val="00CB1999"/>
    <w:rsid w:val="00CB1BD0"/>
    <w:rsid w:val="00CB256F"/>
    <w:rsid w:val="00CB37E6"/>
    <w:rsid w:val="00CB3BB0"/>
    <w:rsid w:val="00CB4394"/>
    <w:rsid w:val="00CB52FA"/>
    <w:rsid w:val="00CB55B4"/>
    <w:rsid w:val="00CB5767"/>
    <w:rsid w:val="00CB6B2F"/>
    <w:rsid w:val="00CC05D4"/>
    <w:rsid w:val="00CC36BA"/>
    <w:rsid w:val="00CC51DA"/>
    <w:rsid w:val="00CC7E51"/>
    <w:rsid w:val="00CD1ADF"/>
    <w:rsid w:val="00CD4CE3"/>
    <w:rsid w:val="00CD5376"/>
    <w:rsid w:val="00CD76E0"/>
    <w:rsid w:val="00CE26EF"/>
    <w:rsid w:val="00CE2E55"/>
    <w:rsid w:val="00CE38B4"/>
    <w:rsid w:val="00CE4168"/>
    <w:rsid w:val="00CE4DCD"/>
    <w:rsid w:val="00CE5582"/>
    <w:rsid w:val="00CE60FC"/>
    <w:rsid w:val="00CE64C2"/>
    <w:rsid w:val="00CE6517"/>
    <w:rsid w:val="00CF0F12"/>
    <w:rsid w:val="00CF43CE"/>
    <w:rsid w:val="00CF6076"/>
    <w:rsid w:val="00D03045"/>
    <w:rsid w:val="00D03416"/>
    <w:rsid w:val="00D04890"/>
    <w:rsid w:val="00D04B93"/>
    <w:rsid w:val="00D0736E"/>
    <w:rsid w:val="00D128CE"/>
    <w:rsid w:val="00D14D2F"/>
    <w:rsid w:val="00D1515E"/>
    <w:rsid w:val="00D16812"/>
    <w:rsid w:val="00D16AEE"/>
    <w:rsid w:val="00D16F94"/>
    <w:rsid w:val="00D17071"/>
    <w:rsid w:val="00D21610"/>
    <w:rsid w:val="00D23E33"/>
    <w:rsid w:val="00D269E0"/>
    <w:rsid w:val="00D3082C"/>
    <w:rsid w:val="00D34761"/>
    <w:rsid w:val="00D37FF4"/>
    <w:rsid w:val="00D41486"/>
    <w:rsid w:val="00D414E9"/>
    <w:rsid w:val="00D41753"/>
    <w:rsid w:val="00D42158"/>
    <w:rsid w:val="00D437ED"/>
    <w:rsid w:val="00D44185"/>
    <w:rsid w:val="00D442DA"/>
    <w:rsid w:val="00D45419"/>
    <w:rsid w:val="00D5135C"/>
    <w:rsid w:val="00D5263F"/>
    <w:rsid w:val="00D52659"/>
    <w:rsid w:val="00D57AC6"/>
    <w:rsid w:val="00D60451"/>
    <w:rsid w:val="00D62B55"/>
    <w:rsid w:val="00D63C09"/>
    <w:rsid w:val="00D647FF"/>
    <w:rsid w:val="00D65405"/>
    <w:rsid w:val="00D657F6"/>
    <w:rsid w:val="00D66067"/>
    <w:rsid w:val="00D67549"/>
    <w:rsid w:val="00D72BD2"/>
    <w:rsid w:val="00D75541"/>
    <w:rsid w:val="00D7578D"/>
    <w:rsid w:val="00D760E3"/>
    <w:rsid w:val="00D80D02"/>
    <w:rsid w:val="00D81260"/>
    <w:rsid w:val="00D818DD"/>
    <w:rsid w:val="00D82801"/>
    <w:rsid w:val="00D83D0E"/>
    <w:rsid w:val="00D84117"/>
    <w:rsid w:val="00D8734E"/>
    <w:rsid w:val="00D9077F"/>
    <w:rsid w:val="00D914AA"/>
    <w:rsid w:val="00D93744"/>
    <w:rsid w:val="00D97AC3"/>
    <w:rsid w:val="00DA046F"/>
    <w:rsid w:val="00DA150E"/>
    <w:rsid w:val="00DA1E3E"/>
    <w:rsid w:val="00DA23B9"/>
    <w:rsid w:val="00DA4191"/>
    <w:rsid w:val="00DA58E4"/>
    <w:rsid w:val="00DA6A90"/>
    <w:rsid w:val="00DA6F30"/>
    <w:rsid w:val="00DB0AB2"/>
    <w:rsid w:val="00DB47EE"/>
    <w:rsid w:val="00DB5196"/>
    <w:rsid w:val="00DC0654"/>
    <w:rsid w:val="00DC0B5A"/>
    <w:rsid w:val="00DC0FEF"/>
    <w:rsid w:val="00DC33BD"/>
    <w:rsid w:val="00DC3435"/>
    <w:rsid w:val="00DC3F31"/>
    <w:rsid w:val="00DD0BFC"/>
    <w:rsid w:val="00DD1496"/>
    <w:rsid w:val="00DD1E85"/>
    <w:rsid w:val="00DD36AA"/>
    <w:rsid w:val="00DD3EA3"/>
    <w:rsid w:val="00DD43BA"/>
    <w:rsid w:val="00DD5EF9"/>
    <w:rsid w:val="00DD6908"/>
    <w:rsid w:val="00DD7FFB"/>
    <w:rsid w:val="00DE09CA"/>
    <w:rsid w:val="00DE0E8C"/>
    <w:rsid w:val="00DE3F92"/>
    <w:rsid w:val="00DE47CD"/>
    <w:rsid w:val="00DE5E7A"/>
    <w:rsid w:val="00DE7D1C"/>
    <w:rsid w:val="00DF029A"/>
    <w:rsid w:val="00DF1E6D"/>
    <w:rsid w:val="00DF490C"/>
    <w:rsid w:val="00DF4E65"/>
    <w:rsid w:val="00DF5D52"/>
    <w:rsid w:val="00DF65E1"/>
    <w:rsid w:val="00DF66B0"/>
    <w:rsid w:val="00DF74F7"/>
    <w:rsid w:val="00E01CC0"/>
    <w:rsid w:val="00E0483B"/>
    <w:rsid w:val="00E055FD"/>
    <w:rsid w:val="00E05E18"/>
    <w:rsid w:val="00E07589"/>
    <w:rsid w:val="00E07E7A"/>
    <w:rsid w:val="00E1458A"/>
    <w:rsid w:val="00E146E8"/>
    <w:rsid w:val="00E164F3"/>
    <w:rsid w:val="00E17F1D"/>
    <w:rsid w:val="00E21B07"/>
    <w:rsid w:val="00E24BCA"/>
    <w:rsid w:val="00E25446"/>
    <w:rsid w:val="00E3147A"/>
    <w:rsid w:val="00E32D5A"/>
    <w:rsid w:val="00E35515"/>
    <w:rsid w:val="00E357ED"/>
    <w:rsid w:val="00E35BCF"/>
    <w:rsid w:val="00E35D39"/>
    <w:rsid w:val="00E40CAE"/>
    <w:rsid w:val="00E41659"/>
    <w:rsid w:val="00E429F4"/>
    <w:rsid w:val="00E431D8"/>
    <w:rsid w:val="00E4360F"/>
    <w:rsid w:val="00E4375B"/>
    <w:rsid w:val="00E439A1"/>
    <w:rsid w:val="00E450BA"/>
    <w:rsid w:val="00E45E76"/>
    <w:rsid w:val="00E46D24"/>
    <w:rsid w:val="00E477B7"/>
    <w:rsid w:val="00E47CCD"/>
    <w:rsid w:val="00E50417"/>
    <w:rsid w:val="00E508E8"/>
    <w:rsid w:val="00E51942"/>
    <w:rsid w:val="00E519C7"/>
    <w:rsid w:val="00E56B57"/>
    <w:rsid w:val="00E56EEE"/>
    <w:rsid w:val="00E57417"/>
    <w:rsid w:val="00E61D4A"/>
    <w:rsid w:val="00E62E02"/>
    <w:rsid w:val="00E66425"/>
    <w:rsid w:val="00E70031"/>
    <w:rsid w:val="00E71225"/>
    <w:rsid w:val="00E71EBF"/>
    <w:rsid w:val="00E7399D"/>
    <w:rsid w:val="00E74283"/>
    <w:rsid w:val="00E76502"/>
    <w:rsid w:val="00E7689E"/>
    <w:rsid w:val="00E77200"/>
    <w:rsid w:val="00E808D5"/>
    <w:rsid w:val="00E83D7C"/>
    <w:rsid w:val="00E84A63"/>
    <w:rsid w:val="00E87945"/>
    <w:rsid w:val="00E91F6B"/>
    <w:rsid w:val="00E934E8"/>
    <w:rsid w:val="00E946AD"/>
    <w:rsid w:val="00E94CDB"/>
    <w:rsid w:val="00E968E5"/>
    <w:rsid w:val="00EA075A"/>
    <w:rsid w:val="00EA2C5A"/>
    <w:rsid w:val="00EA3A9A"/>
    <w:rsid w:val="00EA5F02"/>
    <w:rsid w:val="00EB209E"/>
    <w:rsid w:val="00EB2968"/>
    <w:rsid w:val="00EB5F3B"/>
    <w:rsid w:val="00EB6780"/>
    <w:rsid w:val="00EB7E78"/>
    <w:rsid w:val="00EC0CFC"/>
    <w:rsid w:val="00EC1786"/>
    <w:rsid w:val="00EC1C3D"/>
    <w:rsid w:val="00EC1F9F"/>
    <w:rsid w:val="00EC3BDD"/>
    <w:rsid w:val="00EC7AD5"/>
    <w:rsid w:val="00ED4A07"/>
    <w:rsid w:val="00ED5905"/>
    <w:rsid w:val="00ED5D67"/>
    <w:rsid w:val="00EE01F5"/>
    <w:rsid w:val="00EE0AEC"/>
    <w:rsid w:val="00EE1860"/>
    <w:rsid w:val="00EE22B8"/>
    <w:rsid w:val="00EE258D"/>
    <w:rsid w:val="00EE3DF0"/>
    <w:rsid w:val="00EE45B1"/>
    <w:rsid w:val="00EE7905"/>
    <w:rsid w:val="00EF07B6"/>
    <w:rsid w:val="00EF0C03"/>
    <w:rsid w:val="00EF3D0F"/>
    <w:rsid w:val="00EF3FF1"/>
    <w:rsid w:val="00EF4AE1"/>
    <w:rsid w:val="00F001F1"/>
    <w:rsid w:val="00F00780"/>
    <w:rsid w:val="00F0160A"/>
    <w:rsid w:val="00F02BCE"/>
    <w:rsid w:val="00F02CE2"/>
    <w:rsid w:val="00F03305"/>
    <w:rsid w:val="00F04BD6"/>
    <w:rsid w:val="00F04EB5"/>
    <w:rsid w:val="00F061C0"/>
    <w:rsid w:val="00F10C70"/>
    <w:rsid w:val="00F1123E"/>
    <w:rsid w:val="00F12138"/>
    <w:rsid w:val="00F14322"/>
    <w:rsid w:val="00F1600E"/>
    <w:rsid w:val="00F174E6"/>
    <w:rsid w:val="00F20767"/>
    <w:rsid w:val="00F2094C"/>
    <w:rsid w:val="00F21C47"/>
    <w:rsid w:val="00F2229C"/>
    <w:rsid w:val="00F2340A"/>
    <w:rsid w:val="00F2495B"/>
    <w:rsid w:val="00F253B1"/>
    <w:rsid w:val="00F25C57"/>
    <w:rsid w:val="00F27136"/>
    <w:rsid w:val="00F27AC3"/>
    <w:rsid w:val="00F27E88"/>
    <w:rsid w:val="00F30B98"/>
    <w:rsid w:val="00F34525"/>
    <w:rsid w:val="00F366C3"/>
    <w:rsid w:val="00F40297"/>
    <w:rsid w:val="00F445B7"/>
    <w:rsid w:val="00F468AF"/>
    <w:rsid w:val="00F50286"/>
    <w:rsid w:val="00F5101C"/>
    <w:rsid w:val="00F516CD"/>
    <w:rsid w:val="00F53847"/>
    <w:rsid w:val="00F54AE7"/>
    <w:rsid w:val="00F56481"/>
    <w:rsid w:val="00F5650D"/>
    <w:rsid w:val="00F566AB"/>
    <w:rsid w:val="00F57232"/>
    <w:rsid w:val="00F60354"/>
    <w:rsid w:val="00F62597"/>
    <w:rsid w:val="00F6259B"/>
    <w:rsid w:val="00F6594D"/>
    <w:rsid w:val="00F6708F"/>
    <w:rsid w:val="00F70A7B"/>
    <w:rsid w:val="00F72C19"/>
    <w:rsid w:val="00F72E2B"/>
    <w:rsid w:val="00F75630"/>
    <w:rsid w:val="00F771DD"/>
    <w:rsid w:val="00F77ECA"/>
    <w:rsid w:val="00F802A9"/>
    <w:rsid w:val="00F80AB0"/>
    <w:rsid w:val="00F81BAC"/>
    <w:rsid w:val="00F81F41"/>
    <w:rsid w:val="00F85C3D"/>
    <w:rsid w:val="00F85FA1"/>
    <w:rsid w:val="00F86B57"/>
    <w:rsid w:val="00F9047D"/>
    <w:rsid w:val="00F90545"/>
    <w:rsid w:val="00F908ED"/>
    <w:rsid w:val="00F92BEA"/>
    <w:rsid w:val="00F93084"/>
    <w:rsid w:val="00F935F0"/>
    <w:rsid w:val="00F95A68"/>
    <w:rsid w:val="00F97550"/>
    <w:rsid w:val="00F97DE5"/>
    <w:rsid w:val="00FA0BCA"/>
    <w:rsid w:val="00FA1EAC"/>
    <w:rsid w:val="00FA20B4"/>
    <w:rsid w:val="00FA4357"/>
    <w:rsid w:val="00FA4961"/>
    <w:rsid w:val="00FA5098"/>
    <w:rsid w:val="00FA6028"/>
    <w:rsid w:val="00FB10AF"/>
    <w:rsid w:val="00FB1A7F"/>
    <w:rsid w:val="00FB377A"/>
    <w:rsid w:val="00FB3AD2"/>
    <w:rsid w:val="00FB4192"/>
    <w:rsid w:val="00FB558A"/>
    <w:rsid w:val="00FB5CB4"/>
    <w:rsid w:val="00FB7F02"/>
    <w:rsid w:val="00FB7F7D"/>
    <w:rsid w:val="00FC3241"/>
    <w:rsid w:val="00FC6392"/>
    <w:rsid w:val="00FC69AC"/>
    <w:rsid w:val="00FC752B"/>
    <w:rsid w:val="00FD5308"/>
    <w:rsid w:val="00FE03C7"/>
    <w:rsid w:val="00FE0A01"/>
    <w:rsid w:val="00FE1808"/>
    <w:rsid w:val="00FE33DA"/>
    <w:rsid w:val="00FE41A9"/>
    <w:rsid w:val="00FE4C61"/>
    <w:rsid w:val="00FE6881"/>
    <w:rsid w:val="00FF2925"/>
    <w:rsid w:val="00FF33A7"/>
    <w:rsid w:val="00FF3FBC"/>
    <w:rsid w:val="00FF519D"/>
    <w:rsid w:val="00FF5D01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2F59411"/>
  <w15:chartTrackingRefBased/>
  <w15:docId w15:val="{858C4CC9-E6DA-40EC-AB98-94CD6A39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8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C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7C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8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8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4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2EC"/>
  </w:style>
  <w:style w:type="paragraph" w:styleId="Footer">
    <w:name w:val="footer"/>
    <w:basedOn w:val="Normal"/>
    <w:link w:val="FooterChar"/>
    <w:uiPriority w:val="99"/>
    <w:unhideWhenUsed/>
    <w:rsid w:val="0044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2EC"/>
  </w:style>
  <w:style w:type="paragraph" w:styleId="BalloonText">
    <w:name w:val="Balloon Text"/>
    <w:basedOn w:val="Normal"/>
    <w:link w:val="BalloonTextChar"/>
    <w:uiPriority w:val="99"/>
    <w:semiHidden/>
    <w:unhideWhenUsed/>
    <w:rsid w:val="006D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D0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44844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448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73A1"/>
    <w:pPr>
      <w:tabs>
        <w:tab w:val="left" w:pos="880"/>
        <w:tab w:val="right" w:leader="dot" w:pos="15388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484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2C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271AB"/>
    <w:pPr>
      <w:tabs>
        <w:tab w:val="right" w:leader="dot" w:pos="15388"/>
      </w:tabs>
      <w:spacing w:after="100"/>
      <w:ind w:left="284"/>
    </w:pPr>
  </w:style>
  <w:style w:type="character" w:styleId="FollowedHyperlink">
    <w:name w:val="FollowedHyperlink"/>
    <w:basedOn w:val="DefaultParagraphFont"/>
    <w:uiPriority w:val="99"/>
    <w:semiHidden/>
    <w:unhideWhenUsed/>
    <w:rsid w:val="00C0049B"/>
    <w:rPr>
      <w:color w:val="954F72"/>
      <w:u w:val="single"/>
    </w:rPr>
  </w:style>
  <w:style w:type="paragraph" w:customStyle="1" w:styleId="msonormal0">
    <w:name w:val="msonormal"/>
    <w:basedOn w:val="Normal"/>
    <w:rsid w:val="00C0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C004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68">
    <w:name w:val="xl68"/>
    <w:basedOn w:val="Normal"/>
    <w:rsid w:val="00C004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69">
    <w:name w:val="xl69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C004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75">
    <w:name w:val="xl75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7">
    <w:name w:val="xl77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C0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79">
    <w:name w:val="xl79"/>
    <w:basedOn w:val="Normal"/>
    <w:rsid w:val="00C0049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80">
    <w:name w:val="xl80"/>
    <w:basedOn w:val="Normal"/>
    <w:rsid w:val="00C0049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81">
    <w:name w:val="xl81"/>
    <w:basedOn w:val="Normal"/>
    <w:rsid w:val="00C004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2">
    <w:name w:val="xl82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3">
    <w:name w:val="xl83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4">
    <w:name w:val="xl84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5">
    <w:name w:val="xl85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6">
    <w:name w:val="xl86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rsid w:val="00C004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89">
    <w:name w:val="xl89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0">
    <w:name w:val="xl90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1">
    <w:name w:val="xl91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"/>
    <w:rsid w:val="00C004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93">
    <w:name w:val="xl93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94">
    <w:name w:val="xl94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5">
    <w:name w:val="xl95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6">
    <w:name w:val="xl96"/>
    <w:basedOn w:val="Normal"/>
    <w:rsid w:val="00C004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7">
    <w:name w:val="xl97"/>
    <w:basedOn w:val="Normal"/>
    <w:rsid w:val="00C004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8">
    <w:name w:val="xl98"/>
    <w:basedOn w:val="Normal"/>
    <w:rsid w:val="00C004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99">
    <w:name w:val="xl99"/>
    <w:basedOn w:val="Normal"/>
    <w:rsid w:val="00C004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00">
    <w:name w:val="xl100"/>
    <w:basedOn w:val="Normal"/>
    <w:rsid w:val="00C004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01">
    <w:name w:val="xl101"/>
    <w:basedOn w:val="Normal"/>
    <w:rsid w:val="00C0049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02">
    <w:name w:val="xl102"/>
    <w:basedOn w:val="Normal"/>
    <w:rsid w:val="00C004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03">
    <w:name w:val="xl103"/>
    <w:basedOn w:val="Normal"/>
    <w:rsid w:val="00C004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04">
    <w:name w:val="xl104"/>
    <w:basedOn w:val="Normal"/>
    <w:rsid w:val="00C004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05">
    <w:name w:val="xl105"/>
    <w:basedOn w:val="Normal"/>
    <w:rsid w:val="00C0049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06">
    <w:name w:val="xl106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107">
    <w:name w:val="xl107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108">
    <w:name w:val="xl108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109">
    <w:name w:val="xl109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en-GB"/>
    </w:rPr>
  </w:style>
  <w:style w:type="paragraph" w:customStyle="1" w:styleId="xl110">
    <w:name w:val="xl110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333333"/>
      <w:sz w:val="24"/>
      <w:szCs w:val="24"/>
      <w:lang w:eastAsia="en-GB"/>
    </w:rPr>
  </w:style>
  <w:style w:type="paragraph" w:customStyle="1" w:styleId="xl111">
    <w:name w:val="xl111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333333"/>
      <w:sz w:val="24"/>
      <w:szCs w:val="24"/>
      <w:lang w:eastAsia="en-GB"/>
    </w:rPr>
  </w:style>
  <w:style w:type="paragraph" w:customStyle="1" w:styleId="xl112">
    <w:name w:val="xl112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13">
    <w:name w:val="xl113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14">
    <w:name w:val="xl114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5">
    <w:name w:val="xl115"/>
    <w:basedOn w:val="Normal"/>
    <w:rsid w:val="00C004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116">
    <w:name w:val="xl116"/>
    <w:basedOn w:val="Normal"/>
    <w:rsid w:val="00C0049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117">
    <w:name w:val="xl117"/>
    <w:basedOn w:val="Normal"/>
    <w:rsid w:val="00C004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8">
    <w:name w:val="xl118"/>
    <w:basedOn w:val="Normal"/>
    <w:rsid w:val="00C004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119">
    <w:name w:val="xl119"/>
    <w:basedOn w:val="Normal"/>
    <w:rsid w:val="00C004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20">
    <w:name w:val="xl120"/>
    <w:basedOn w:val="Normal"/>
    <w:rsid w:val="00C004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3333"/>
      <w:sz w:val="24"/>
      <w:szCs w:val="24"/>
      <w:lang w:eastAsia="en-GB"/>
    </w:rPr>
  </w:style>
  <w:style w:type="paragraph" w:customStyle="1" w:styleId="xl121">
    <w:name w:val="xl121"/>
    <w:basedOn w:val="Normal"/>
    <w:rsid w:val="00C0049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"/>
    <w:rsid w:val="00C0049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23">
    <w:name w:val="xl123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24">
    <w:name w:val="xl124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7B076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D7C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DB47EE"/>
    <w:rPr>
      <w:i/>
      <w:iCs/>
    </w:rPr>
  </w:style>
  <w:style w:type="character" w:styleId="Strong">
    <w:name w:val="Strong"/>
    <w:basedOn w:val="DefaultParagraphFont"/>
    <w:uiPriority w:val="22"/>
    <w:qFormat/>
    <w:rsid w:val="009B51D8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C50FEA"/>
    <w:rPr>
      <w:lang w:val="hr-HR"/>
    </w:rPr>
  </w:style>
  <w:style w:type="paragraph" w:customStyle="1" w:styleId="Default">
    <w:name w:val="Default"/>
    <w:rsid w:val="009E63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paragraph" w:styleId="BodyText">
    <w:name w:val="Body Text"/>
    <w:basedOn w:val="Normal"/>
    <w:link w:val="BodyTextChar"/>
    <w:rsid w:val="00AC499D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AC499D"/>
    <w:rPr>
      <w:rFonts w:ascii="Calibri" w:eastAsia="Calibri" w:hAnsi="Calibri" w:cs="Calibri"/>
      <w:sz w:val="24"/>
      <w:szCs w:val="24"/>
      <w:lang w:val="hr-HR" w:eastAsia="zh-CN"/>
    </w:rPr>
  </w:style>
  <w:style w:type="paragraph" w:customStyle="1" w:styleId="box459765">
    <w:name w:val="box_459765"/>
    <w:basedOn w:val="Normal"/>
    <w:rsid w:val="00AC49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86388-EBD0-46A5-94C5-1B016078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6130</Words>
  <Characters>34944</Characters>
  <Application>Microsoft Office Word</Application>
  <DocSecurity>8</DocSecurity>
  <Lines>291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Goreta</dc:creator>
  <cp:keywords/>
  <dc:description/>
  <cp:lastModifiedBy>GK Umag</cp:lastModifiedBy>
  <cp:revision>2</cp:revision>
  <cp:lastPrinted>2026-03-23T13:59:00Z</cp:lastPrinted>
  <dcterms:created xsi:type="dcterms:W3CDTF">2026-03-24T08:25:00Z</dcterms:created>
  <dcterms:modified xsi:type="dcterms:W3CDTF">2026-03-24T08:25:00Z</dcterms:modified>
</cp:coreProperties>
</file>